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FBB98" w14:textId="77777777" w:rsidR="00F80D51" w:rsidRPr="00E2703F" w:rsidRDefault="00F80D51" w:rsidP="00F80D51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E2703F">
        <w:rPr>
          <w:rFonts w:ascii="Times New Roman" w:hAnsi="Times New Roman"/>
          <w:sz w:val="24"/>
          <w:szCs w:val="24"/>
        </w:rPr>
        <w:t xml:space="preserve">Приложение №1 </w:t>
      </w:r>
    </w:p>
    <w:p w14:paraId="5FACA03E" w14:textId="77777777" w:rsidR="00F80D51" w:rsidRPr="00E2703F" w:rsidRDefault="00F80D51" w:rsidP="00F80D51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E2703F">
        <w:rPr>
          <w:rFonts w:ascii="Times New Roman" w:hAnsi="Times New Roman"/>
          <w:sz w:val="24"/>
          <w:szCs w:val="24"/>
        </w:rPr>
        <w:t xml:space="preserve">к распоряжению комитета земельных </w:t>
      </w:r>
    </w:p>
    <w:p w14:paraId="7C8C452F" w14:textId="77777777" w:rsidR="00F80D51" w:rsidRPr="00E2703F" w:rsidRDefault="00F80D51" w:rsidP="00F80D51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E2703F">
        <w:rPr>
          <w:rFonts w:ascii="Times New Roman" w:hAnsi="Times New Roman"/>
          <w:sz w:val="24"/>
          <w:szCs w:val="24"/>
        </w:rPr>
        <w:t xml:space="preserve">и имущественных отношений </w:t>
      </w:r>
    </w:p>
    <w:p w14:paraId="2C471409" w14:textId="77777777" w:rsidR="00F80D51" w:rsidRDefault="00F80D51" w:rsidP="00F80D51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E2703F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Краснокамского </w:t>
      </w:r>
    </w:p>
    <w:p w14:paraId="3DD86FC4" w14:textId="77777777" w:rsidR="00F80D51" w:rsidRPr="00E2703F" w:rsidRDefault="00F80D51" w:rsidP="00F80D51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  <w:r w:rsidRPr="00E2703F">
        <w:rPr>
          <w:rFonts w:ascii="Times New Roman" w:hAnsi="Times New Roman"/>
          <w:sz w:val="24"/>
          <w:szCs w:val="24"/>
        </w:rPr>
        <w:t xml:space="preserve"> </w:t>
      </w:r>
    </w:p>
    <w:p w14:paraId="33448B85" w14:textId="77777777" w:rsidR="00F80D51" w:rsidRPr="00E2703F" w:rsidRDefault="00F80D51" w:rsidP="00F80D51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2703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</w:t>
      </w:r>
      <w:r w:rsidRPr="00E2703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______</w:t>
      </w:r>
    </w:p>
    <w:p w14:paraId="67A93492" w14:textId="77777777" w:rsidR="00F80D51" w:rsidRPr="00E2703F" w:rsidRDefault="00F80D51" w:rsidP="00F80D51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6152BB46" w14:textId="77777777" w:rsidR="00F80D51" w:rsidRPr="00E2703F" w:rsidRDefault="00F80D51" w:rsidP="00F80D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703F">
        <w:rPr>
          <w:rFonts w:ascii="Times New Roman" w:hAnsi="Times New Roman"/>
          <w:sz w:val="24"/>
          <w:szCs w:val="24"/>
        </w:rPr>
        <w:t xml:space="preserve">ДОКУМЕНТАЦИЯ </w:t>
      </w:r>
    </w:p>
    <w:p w14:paraId="3DE75E65" w14:textId="77777777" w:rsidR="00F80D51" w:rsidRPr="00E2703F" w:rsidRDefault="00F80D51" w:rsidP="00F80D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703F">
        <w:rPr>
          <w:rFonts w:ascii="Times New Roman" w:hAnsi="Times New Roman"/>
          <w:sz w:val="24"/>
          <w:szCs w:val="24"/>
        </w:rPr>
        <w:t xml:space="preserve">аукциона в электронной форме на право заключения договора на установку </w:t>
      </w:r>
      <w:r>
        <w:rPr>
          <w:rFonts w:ascii="Times New Roman" w:hAnsi="Times New Roman"/>
          <w:sz w:val="24"/>
          <w:szCs w:val="24"/>
        </w:rPr>
        <w:br/>
      </w:r>
      <w:r w:rsidRPr="00E2703F">
        <w:rPr>
          <w:rFonts w:ascii="Times New Roman" w:hAnsi="Times New Roman"/>
          <w:sz w:val="24"/>
          <w:szCs w:val="24"/>
        </w:rPr>
        <w:t xml:space="preserve">и эксплуатацию рекламной конструкции </w:t>
      </w:r>
    </w:p>
    <w:p w14:paraId="701D2D18" w14:textId="77777777" w:rsidR="00F80D51" w:rsidRPr="00E2703F" w:rsidRDefault="00F80D51" w:rsidP="00F80D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703F">
        <w:rPr>
          <w:rFonts w:ascii="Times New Roman" w:hAnsi="Times New Roman"/>
          <w:sz w:val="24"/>
          <w:szCs w:val="24"/>
        </w:rPr>
        <w:t xml:space="preserve">на земельном участке, находящемся в муниципальной собственности, либо на земельном участке, государственная собственность на который не разграничена </w:t>
      </w:r>
    </w:p>
    <w:p w14:paraId="2A57DAD8" w14:textId="77777777" w:rsidR="00F80D51" w:rsidRPr="00E2703F" w:rsidRDefault="00F80D51" w:rsidP="00F80D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736451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703F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14:paraId="70DC34B7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ADF40A6" w14:textId="619823D6" w:rsidR="00F80D51" w:rsidRPr="00B0683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03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Настоящая документация разработана в соответствии с </w:t>
      </w:r>
      <w:r w:rsidRPr="00E6144D">
        <w:rPr>
          <w:rFonts w:ascii="Times New Roman" w:hAnsi="Times New Roman"/>
          <w:sz w:val="24"/>
          <w:szCs w:val="24"/>
        </w:rPr>
        <w:t>Гражданским кодексом Российской Федер</w:t>
      </w:r>
      <w:r>
        <w:rPr>
          <w:rFonts w:ascii="Times New Roman" w:hAnsi="Times New Roman"/>
          <w:sz w:val="24"/>
          <w:szCs w:val="24"/>
        </w:rPr>
        <w:t>аци</w:t>
      </w:r>
      <w:r w:rsidR="00B06838">
        <w:rPr>
          <w:rFonts w:ascii="Times New Roman" w:hAnsi="Times New Roman"/>
          <w:sz w:val="24"/>
          <w:szCs w:val="24"/>
        </w:rPr>
        <w:t xml:space="preserve">и, Федеральным законом от 13 марта </w:t>
      </w:r>
      <w:r>
        <w:rPr>
          <w:rFonts w:ascii="Times New Roman" w:hAnsi="Times New Roman"/>
          <w:sz w:val="24"/>
          <w:szCs w:val="24"/>
        </w:rPr>
        <w:t>2006 года №</w:t>
      </w:r>
      <w:r w:rsidR="00B06838">
        <w:rPr>
          <w:rFonts w:ascii="Times New Roman" w:hAnsi="Times New Roman"/>
          <w:sz w:val="24"/>
          <w:szCs w:val="24"/>
        </w:rPr>
        <w:t xml:space="preserve"> </w:t>
      </w:r>
      <w:r w:rsidRPr="00E6144D">
        <w:rPr>
          <w:rFonts w:ascii="Times New Roman" w:hAnsi="Times New Roman"/>
          <w:sz w:val="24"/>
          <w:szCs w:val="24"/>
        </w:rPr>
        <w:t>38-ФЗ «О рекламе», постановлением Пра</w:t>
      </w:r>
      <w:r>
        <w:rPr>
          <w:rFonts w:ascii="Times New Roman" w:hAnsi="Times New Roman"/>
          <w:sz w:val="24"/>
          <w:szCs w:val="24"/>
        </w:rPr>
        <w:t>вит</w:t>
      </w:r>
      <w:r w:rsidR="00B06838">
        <w:rPr>
          <w:rFonts w:ascii="Times New Roman" w:hAnsi="Times New Roman"/>
          <w:sz w:val="24"/>
          <w:szCs w:val="24"/>
        </w:rPr>
        <w:t xml:space="preserve">ельства Пермского края от 09 сентября </w:t>
      </w:r>
      <w:r>
        <w:rPr>
          <w:rFonts w:ascii="Times New Roman" w:hAnsi="Times New Roman"/>
          <w:sz w:val="24"/>
          <w:szCs w:val="24"/>
        </w:rPr>
        <w:t>2013 года №</w:t>
      </w:r>
      <w:r w:rsidR="00B06838">
        <w:rPr>
          <w:rFonts w:ascii="Times New Roman" w:hAnsi="Times New Roman"/>
          <w:sz w:val="24"/>
          <w:szCs w:val="24"/>
        </w:rPr>
        <w:t xml:space="preserve"> </w:t>
      </w:r>
      <w:r w:rsidRPr="00E6144D">
        <w:rPr>
          <w:rFonts w:ascii="Times New Roman" w:hAnsi="Times New Roman"/>
          <w:sz w:val="24"/>
          <w:szCs w:val="24"/>
        </w:rPr>
        <w:t xml:space="preserve">1190-п </w:t>
      </w:r>
      <w:r w:rsidR="00B06838">
        <w:rPr>
          <w:rFonts w:ascii="Times New Roman" w:hAnsi="Times New Roman"/>
          <w:sz w:val="24"/>
          <w:szCs w:val="24"/>
        </w:rPr>
        <w:br/>
      </w:r>
      <w:r w:rsidRPr="00E6144D">
        <w:rPr>
          <w:rFonts w:ascii="Times New Roman" w:hAnsi="Times New Roman"/>
          <w:sz w:val="24"/>
          <w:szCs w:val="24"/>
        </w:rPr>
        <w:t>«О реализации на территории Пермского края норм Федерального закона от 13 ма</w:t>
      </w:r>
      <w:r w:rsidR="00B06838">
        <w:rPr>
          <w:rFonts w:ascii="Times New Roman" w:hAnsi="Times New Roman"/>
          <w:sz w:val="24"/>
          <w:szCs w:val="24"/>
        </w:rPr>
        <w:t xml:space="preserve">рта 2006 года № 38-ФЗ </w:t>
      </w:r>
      <w:r>
        <w:rPr>
          <w:rFonts w:ascii="Times New Roman" w:hAnsi="Times New Roman"/>
          <w:sz w:val="24"/>
          <w:szCs w:val="24"/>
        </w:rPr>
        <w:t xml:space="preserve">«О </w:t>
      </w:r>
      <w:r w:rsidRPr="00E6144D">
        <w:rPr>
          <w:rFonts w:ascii="Times New Roman" w:hAnsi="Times New Roman"/>
          <w:sz w:val="24"/>
          <w:szCs w:val="24"/>
        </w:rPr>
        <w:t>рекл</w:t>
      </w:r>
      <w:r>
        <w:rPr>
          <w:rFonts w:ascii="Times New Roman" w:hAnsi="Times New Roman"/>
          <w:sz w:val="24"/>
          <w:szCs w:val="24"/>
        </w:rPr>
        <w:t>аме</w:t>
      </w:r>
      <w:r w:rsidR="00B06838">
        <w:rPr>
          <w:rFonts w:ascii="Times New Roman" w:hAnsi="Times New Roman"/>
          <w:sz w:val="24"/>
          <w:szCs w:val="24"/>
        </w:rPr>
        <w:t xml:space="preserve">», Федеральным законом от 06 октября </w:t>
      </w:r>
      <w:r>
        <w:rPr>
          <w:rFonts w:ascii="Times New Roman" w:hAnsi="Times New Roman"/>
          <w:sz w:val="24"/>
          <w:szCs w:val="24"/>
        </w:rPr>
        <w:t>2003 года №</w:t>
      </w:r>
      <w:r w:rsidR="00B06838">
        <w:rPr>
          <w:rFonts w:ascii="Times New Roman" w:hAnsi="Times New Roman"/>
          <w:sz w:val="24"/>
          <w:szCs w:val="24"/>
        </w:rPr>
        <w:t xml:space="preserve"> </w:t>
      </w:r>
      <w:r w:rsidRPr="00E6144D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, решением Кра</w:t>
      </w:r>
      <w:r>
        <w:rPr>
          <w:rFonts w:ascii="Times New Roman" w:hAnsi="Times New Roman"/>
          <w:sz w:val="24"/>
          <w:szCs w:val="24"/>
        </w:rPr>
        <w:t>сно</w:t>
      </w:r>
      <w:r w:rsidR="00B06838">
        <w:rPr>
          <w:rFonts w:ascii="Times New Roman" w:hAnsi="Times New Roman"/>
          <w:sz w:val="24"/>
          <w:szCs w:val="24"/>
        </w:rPr>
        <w:t xml:space="preserve">камской городской Думы от 06 декабря </w:t>
      </w:r>
      <w:r w:rsidRPr="00E6144D">
        <w:rPr>
          <w:rFonts w:ascii="Times New Roman" w:hAnsi="Times New Roman"/>
          <w:sz w:val="24"/>
          <w:szCs w:val="24"/>
        </w:rPr>
        <w:t>2018 года №</w:t>
      </w:r>
      <w:r w:rsidR="00B06838">
        <w:rPr>
          <w:rFonts w:ascii="Times New Roman" w:hAnsi="Times New Roman"/>
          <w:sz w:val="24"/>
          <w:szCs w:val="24"/>
        </w:rPr>
        <w:t xml:space="preserve"> </w:t>
      </w:r>
      <w:r w:rsidRPr="00E6144D">
        <w:rPr>
          <w:rFonts w:ascii="Times New Roman" w:hAnsi="Times New Roman"/>
          <w:sz w:val="24"/>
          <w:szCs w:val="24"/>
        </w:rPr>
        <w:t xml:space="preserve">83 «Об утверждении Положения о Комитете земельных и имущественных отношений администрации города Краснокамска», решением </w:t>
      </w:r>
      <w:r w:rsidR="0024420D">
        <w:rPr>
          <w:rFonts w:ascii="Times New Roman" w:hAnsi="Times New Roman"/>
          <w:sz w:val="24"/>
          <w:szCs w:val="24"/>
        </w:rPr>
        <w:t>Думы Краснокамского городского округа</w:t>
      </w:r>
      <w:r w:rsidRPr="00E6144D">
        <w:rPr>
          <w:rFonts w:ascii="Times New Roman" w:hAnsi="Times New Roman"/>
          <w:sz w:val="24"/>
          <w:szCs w:val="24"/>
        </w:rPr>
        <w:t xml:space="preserve"> от </w:t>
      </w:r>
      <w:r w:rsidR="0024420D">
        <w:rPr>
          <w:rFonts w:ascii="Times New Roman" w:hAnsi="Times New Roman"/>
          <w:sz w:val="24"/>
          <w:szCs w:val="24"/>
        </w:rPr>
        <w:t>30</w:t>
      </w:r>
      <w:r w:rsidRPr="00E6144D">
        <w:rPr>
          <w:rFonts w:ascii="Times New Roman" w:hAnsi="Times New Roman"/>
          <w:sz w:val="24"/>
          <w:szCs w:val="24"/>
        </w:rPr>
        <w:t xml:space="preserve"> </w:t>
      </w:r>
      <w:r w:rsidR="0024420D">
        <w:rPr>
          <w:rFonts w:ascii="Times New Roman" w:hAnsi="Times New Roman"/>
          <w:sz w:val="24"/>
          <w:szCs w:val="24"/>
        </w:rPr>
        <w:t>марта</w:t>
      </w:r>
      <w:r w:rsidRPr="00E6144D">
        <w:rPr>
          <w:rFonts w:ascii="Times New Roman" w:hAnsi="Times New Roman"/>
          <w:sz w:val="24"/>
          <w:szCs w:val="24"/>
        </w:rPr>
        <w:t xml:space="preserve"> 20</w:t>
      </w:r>
      <w:r w:rsidR="0024420D">
        <w:rPr>
          <w:rFonts w:ascii="Times New Roman" w:hAnsi="Times New Roman"/>
          <w:sz w:val="24"/>
          <w:szCs w:val="24"/>
        </w:rPr>
        <w:t>22</w:t>
      </w:r>
      <w:r w:rsidRPr="00E6144D">
        <w:rPr>
          <w:rFonts w:ascii="Times New Roman" w:hAnsi="Times New Roman"/>
          <w:sz w:val="24"/>
          <w:szCs w:val="24"/>
        </w:rPr>
        <w:t xml:space="preserve"> года № </w:t>
      </w:r>
      <w:r w:rsidR="0024420D">
        <w:rPr>
          <w:rFonts w:ascii="Times New Roman" w:hAnsi="Times New Roman"/>
          <w:sz w:val="24"/>
          <w:szCs w:val="24"/>
        </w:rPr>
        <w:t>22</w:t>
      </w:r>
      <w:r w:rsidRPr="00E6144D">
        <w:rPr>
          <w:rFonts w:ascii="Times New Roman" w:hAnsi="Times New Roman"/>
          <w:sz w:val="24"/>
          <w:szCs w:val="24"/>
        </w:rPr>
        <w:t xml:space="preserve"> «Об утверждении Схемы размещения рекламных конструкций на территории Краснокамского городского о</w:t>
      </w:r>
      <w:r>
        <w:rPr>
          <w:rFonts w:ascii="Times New Roman" w:hAnsi="Times New Roman"/>
          <w:sz w:val="24"/>
          <w:szCs w:val="24"/>
        </w:rPr>
        <w:t xml:space="preserve">круга», постановлением </w:t>
      </w:r>
      <w:r w:rsidRPr="00E6144D">
        <w:rPr>
          <w:rFonts w:ascii="Times New Roman" w:hAnsi="Times New Roman"/>
          <w:sz w:val="24"/>
          <w:szCs w:val="24"/>
        </w:rPr>
        <w:t xml:space="preserve">администрации города Краснокамска от 17 мая 2019 года № </w:t>
      </w:r>
      <w:r w:rsidRPr="00D2088D">
        <w:rPr>
          <w:rFonts w:ascii="Times New Roman" w:hAnsi="Times New Roman"/>
          <w:color w:val="000000" w:themeColor="text1"/>
          <w:sz w:val="24"/>
          <w:szCs w:val="24"/>
        </w:rPr>
        <w:t xml:space="preserve">389-п </w:t>
      </w:r>
      <w:r w:rsidRPr="00E6144D">
        <w:rPr>
          <w:rFonts w:ascii="Times New Roman" w:hAnsi="Times New Roman"/>
          <w:sz w:val="24"/>
          <w:szCs w:val="24"/>
        </w:rPr>
        <w:t xml:space="preserve">«Об утверждении положения об организации и проведению аукциона в электронной форме на право заключения договора на установку и эксплуатацию рекламной конструкции на земельном участке, здании либо ином недвижимом имуществе, находящемся в муниципальной собственности, либо на земельном участке, государственная собственность на который не </w:t>
      </w:r>
      <w:r w:rsidRPr="00D2088D">
        <w:rPr>
          <w:rFonts w:ascii="Times New Roman" w:hAnsi="Times New Roman"/>
          <w:color w:val="000000" w:themeColor="text1"/>
          <w:sz w:val="24"/>
          <w:szCs w:val="24"/>
        </w:rPr>
        <w:t xml:space="preserve">разграничена», </w:t>
      </w:r>
      <w:r w:rsidR="0024420D" w:rsidRPr="0024420D">
        <w:rPr>
          <w:rFonts w:ascii="Times New Roman" w:hAnsi="Times New Roman"/>
          <w:sz w:val="24"/>
          <w:szCs w:val="24"/>
        </w:rPr>
        <w:t xml:space="preserve">постановлением администрации Краснокамского городского округа от 26 апреля 2021 г. № 269-п «О внесении изменений в Методику расчета размера платы по договору на установку и эксплуатацию рекламной конструкции на земельном участке, здании либо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, утвержденную постановлением администрации города Краснокамска от 17.05.2019 № 389-п», постановлением администрации Краснокамского городского округа от 20 апреля 2021 г. № 260-п «Об утверждении формы договора на установку и эксплуатацию рекламной конструкции на земельном участке, здании либо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» постановлением администрации Краснокамского городского округа </w:t>
      </w:r>
      <w:r w:rsidR="00ED74D8">
        <w:rPr>
          <w:rFonts w:ascii="Times New Roman" w:hAnsi="Times New Roman"/>
          <w:color w:val="000000" w:themeColor="text1"/>
          <w:sz w:val="24"/>
          <w:szCs w:val="24"/>
        </w:rPr>
        <w:t>от 19 мая 2022 года № 410-п</w:t>
      </w:r>
      <w:r w:rsidR="00ED7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420D" w:rsidRPr="0024420D">
        <w:rPr>
          <w:rFonts w:ascii="Times New Roman" w:hAnsi="Times New Roman"/>
          <w:sz w:val="24"/>
          <w:szCs w:val="24"/>
        </w:rPr>
        <w:t>«О проведении аукциона в электронной форме на право заключения договора на установку и эксплуатацию рекламной конструкции на земельном участке, здании либо ином недвижимом имуществе, находящемся в муниципальной собственности, либо на земельному участке, государственная собственность на который не разграничена»,</w:t>
      </w:r>
      <w:r w:rsidR="0024420D" w:rsidRPr="006055B1">
        <w:rPr>
          <w:rFonts w:ascii="Times New Roman" w:hAnsi="Times New Roman"/>
          <w:sz w:val="28"/>
          <w:szCs w:val="28"/>
        </w:rPr>
        <w:t xml:space="preserve"> </w:t>
      </w:r>
      <w:r w:rsidRPr="00753368">
        <w:rPr>
          <w:rFonts w:ascii="Times New Roman" w:hAnsi="Times New Roman"/>
          <w:sz w:val="24"/>
          <w:szCs w:val="24"/>
        </w:rPr>
        <w:t>распоряжением комитета земельных и имущественных отношений администрации города Краснокамска от 04 июня 2019 года № 428.7-р «О создании комиссии по проведению аукциона в электронной форме на право заключения договора на установку и эксплуатацию рекламных конструкций, на право заключения договора на размещение нестационарного торгового объекта, расположенном на земельном участке, здании либо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»</w:t>
      </w:r>
      <w:r w:rsidRPr="0075336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3A2BE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административным регламентом комитета земельных и имущественных отношений администрации города Краснокамска по предоставлению муниципальной услуги «Выдача разрешения на установку и эксплуатацию рекламной </w:t>
      </w:r>
      <w:r w:rsidRPr="003A2BE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>конструкции в границах Краснокамского городского округа», утвержденным постановлением администрации города Кр</w:t>
      </w:r>
      <w:r w:rsidR="00B0683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аснокамска от 21 августа 2019 года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№</w:t>
      </w:r>
      <w:r w:rsidR="00B0683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A2BE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583-п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75336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егламентом электронной площадки ЗАО «Сбербанк-АСТ».</w:t>
      </w:r>
    </w:p>
    <w:p w14:paraId="71BFF6FE" w14:textId="30212904" w:rsidR="00F80D51" w:rsidRPr="002232AA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2232AA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Организатор аукциона, принявший решение о проведении аукциона: </w:t>
      </w:r>
      <w:r w:rsidRPr="002232A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комитет земельных и имущественных отношений администрации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раснокамского городского округа</w:t>
      </w:r>
      <w:r w:rsidRPr="002232A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(далее – Комитет) Пермский край, г. Краснокамск, пр. Маяковского, 1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, кабинет № 3</w:t>
      </w:r>
      <w:r w:rsidR="0024420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9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="00B0683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br/>
        <w:t>тел. (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273) </w:t>
      </w:r>
      <w:r w:rsidRPr="002232A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4-46-17.</w:t>
      </w:r>
    </w:p>
    <w:p w14:paraId="6C73748B" w14:textId="77777777" w:rsidR="00F80D51" w:rsidRPr="002232AA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2232AA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Адрес электронной площадки в информационно телекоммуникационной сети «Интернет», на которой будет проводиться аукцион:</w:t>
      </w:r>
      <w:r w:rsidRPr="002232A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http://utp.sberbank-ast.ru </w:t>
      </w:r>
      <w:r w:rsidRPr="002232A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br/>
        <w:t xml:space="preserve">(далее – электронная площадка), торговая секция «Приватизация, аренда и продажа прав» </w:t>
      </w:r>
      <w:r w:rsidRPr="002232A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br/>
        <w:t xml:space="preserve">(далее – торговая секция).  </w:t>
      </w:r>
    </w:p>
    <w:p w14:paraId="244AE585" w14:textId="77777777" w:rsidR="00F80D51" w:rsidRPr="002232AA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2232AA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Владелец электронной площадки:</w:t>
      </w:r>
      <w:r w:rsidRPr="002232A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ЗАО «Сбербанк-АСТ» (далее – Оператор).</w:t>
      </w:r>
    </w:p>
    <w:p w14:paraId="6853DDE1" w14:textId="0E191936" w:rsidR="00015927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1592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егламент </w:t>
      </w:r>
      <w:r w:rsidR="0024420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Универсальной торговой платформы АО «Сбербанк-АСТ» </w:t>
      </w:r>
      <w:r w:rsidRPr="0001592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азмещен по адресу: </w:t>
      </w:r>
      <w:hyperlink r:id="rId8" w:history="1">
        <w:r w:rsidR="00015927" w:rsidRPr="00FF371D">
          <w:rPr>
            <w:rStyle w:val="a9"/>
            <w:rFonts w:ascii="Times New Roman" w:eastAsia="Times New Roman" w:hAnsi="Times New Roman"/>
            <w:sz w:val="24"/>
            <w:szCs w:val="24"/>
            <w:shd w:val="clear" w:color="auto" w:fill="FFFFFF"/>
            <w:lang w:eastAsia="ru-RU"/>
          </w:rPr>
          <w:t>http://utp.sberbank-ast.ru/Main/Notice/988/Reglament</w:t>
        </w:r>
      </w:hyperlink>
    </w:p>
    <w:p w14:paraId="7473F446" w14:textId="101F734C" w:rsidR="00015927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1592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егламент торговой секции размещен по адресу: </w:t>
      </w:r>
      <w:hyperlink r:id="rId9" w:history="1">
        <w:r w:rsidR="00015927" w:rsidRPr="00FF371D">
          <w:rPr>
            <w:rStyle w:val="a9"/>
            <w:rFonts w:ascii="Times New Roman" w:eastAsia="Times New Roman" w:hAnsi="Times New Roman"/>
            <w:sz w:val="24"/>
            <w:szCs w:val="24"/>
            <w:shd w:val="clear" w:color="auto" w:fill="FFFFFF"/>
            <w:lang w:eastAsia="ru-RU"/>
          </w:rPr>
          <w:t>http://utp.sberbank-ast.ru/AP/Notice/1027/Instructions</w:t>
        </w:r>
      </w:hyperlink>
    </w:p>
    <w:p w14:paraId="1F6F2515" w14:textId="17DB3F82" w:rsidR="00015927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1592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нструкци</w:t>
      </w:r>
      <w:r w:rsidR="009C5B9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я</w:t>
      </w:r>
      <w:r w:rsidRPr="0001592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о работе в торговой секции </w:t>
      </w:r>
      <w:r w:rsidR="009C5B9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«Приватизация, аренда и продажа прав» </w:t>
      </w:r>
      <w:r w:rsidRPr="0001592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азмещена по адресу: </w:t>
      </w:r>
      <w:hyperlink r:id="rId10" w:history="1">
        <w:r w:rsidR="00015927" w:rsidRPr="00FF371D">
          <w:rPr>
            <w:rStyle w:val="a9"/>
            <w:rFonts w:ascii="Times New Roman" w:eastAsia="Times New Roman" w:hAnsi="Times New Roman"/>
            <w:sz w:val="24"/>
            <w:szCs w:val="24"/>
            <w:shd w:val="clear" w:color="auto" w:fill="FFFFFF"/>
            <w:lang w:eastAsia="ru-RU"/>
          </w:rPr>
          <w:t>http://utp.sberbank-ast.ru/AP/Notice/652/Instructions</w:t>
        </w:r>
      </w:hyperlink>
    </w:p>
    <w:p w14:paraId="05EE4FA7" w14:textId="74E068A9" w:rsidR="00F80D51" w:rsidRPr="002232AA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2232AA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Орган, уполномоченный на заключение договора: </w:t>
      </w:r>
      <w:r w:rsidRPr="002232A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Комитет, Пермский край, </w:t>
      </w:r>
      <w:r w:rsidRPr="002232A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br/>
        <w:t>г. Краснокамск, пр. Маяковско</w:t>
      </w:r>
      <w:r w:rsidR="0001592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го, 11, кабинет № 328, тел. (</w:t>
      </w:r>
      <w:r w:rsidRPr="002232A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73) 4-56-55</w:t>
      </w:r>
      <w:r w:rsidR="009C5B9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электронная почта: </w:t>
      </w:r>
      <w:r w:rsidR="009C5B96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Luzina</w:t>
      </w:r>
      <w:r w:rsidR="009C5B96" w:rsidRPr="009C5B9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  <w:r w:rsidR="009C5B96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anastasiya</w:t>
      </w:r>
      <w:r w:rsidR="009C5B96" w:rsidRPr="009C5B9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013@</w:t>
      </w:r>
      <w:r w:rsidR="009C5B96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yandex</w:t>
      </w:r>
      <w:r w:rsidR="009C5B96" w:rsidRPr="009C5B9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  <w:r w:rsidR="009C5B96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ru</w:t>
      </w:r>
      <w:r w:rsidRPr="002232A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контактное лицо </w:t>
      </w:r>
      <w:r w:rsidR="009C5B9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Лузина Анастасия Юрьевна</w:t>
      </w:r>
      <w:r w:rsidRPr="002232A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– консультант сектора распоряжения имуществом.</w:t>
      </w:r>
    </w:p>
    <w:p w14:paraId="227275EA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редмет аукциона (Лот) - </w:t>
      </w:r>
      <w:r w:rsidRPr="0095471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аво на заключение договора на установку и эк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плуатацию рекламной конструкции </w:t>
      </w:r>
      <w:r w:rsidRPr="007820A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(стоимость годового размера платы за установку и эксплуатацию рекламной конструкции)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14:paraId="1C2246FC" w14:textId="36EA3823" w:rsidR="00F80D51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- юридическое лицо, физическое лицо, зарегистрированное</w:t>
      </w:r>
      <w:r w:rsidRPr="00F9332F">
        <w:rPr>
          <w:rFonts w:ascii="Times New Roman" w:hAnsi="Times New Roman"/>
          <w:sz w:val="24"/>
          <w:szCs w:val="24"/>
        </w:rPr>
        <w:t xml:space="preserve"> на электронной площадке в установленном порядке</w:t>
      </w:r>
      <w:r>
        <w:rPr>
          <w:rFonts w:ascii="Times New Roman" w:hAnsi="Times New Roman"/>
          <w:sz w:val="24"/>
          <w:szCs w:val="24"/>
        </w:rPr>
        <w:t>, подавшее</w:t>
      </w:r>
      <w:r w:rsidRPr="007820AC">
        <w:rPr>
          <w:rFonts w:ascii="Times New Roman" w:hAnsi="Times New Roman"/>
          <w:sz w:val="24"/>
          <w:szCs w:val="24"/>
        </w:rPr>
        <w:t xml:space="preserve"> заявку на участие в процедуре торгов.</w:t>
      </w:r>
    </w:p>
    <w:p w14:paraId="6A09F521" w14:textId="544A69F4" w:rsidR="00F80D51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12FB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чаль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я (минимальная) цена лота устанавливается</w:t>
      </w:r>
      <w:r w:rsidRPr="0021151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12FB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размере годовой платы по договору за установку и эксплуатацию рекламной конструкции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и рассчитывается в соответствии с «Методикой </w:t>
      </w:r>
      <w:r w:rsidRPr="00C305B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асчета размера платы по договору на установку и эксплуатацию рекламной конструкции на земельном участке, здании либо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», утвержденной постановлением администрации города Краснокамска от 17.05.2019 № 389-п</w:t>
      </w:r>
      <w:r w:rsidR="0082253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="00822537" w:rsidRPr="0024420D">
        <w:rPr>
          <w:rFonts w:ascii="Times New Roman" w:hAnsi="Times New Roman"/>
          <w:sz w:val="24"/>
          <w:szCs w:val="24"/>
        </w:rPr>
        <w:t>постановлением администрации Краснокамского городского округа от 26 апреля 2021 г. № 269-п «О внесении изменений в Методику расчета размера платы по договору на установку и эксплуатацию рекламной конструкции на земельном участке, здании либо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, утвержденную постановлением администрации города Краснокамска от 17.05.2019 № 389-п»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14:paraId="1B0DED0D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820A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обедителем аукциона признается участник аукциона, предложивший наибольшую цену за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едмет аукциона</w:t>
      </w:r>
      <w:r w:rsidRPr="007820A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14:paraId="004BBB15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адаток – денежные средства, внесенные на реквизиты Оператора площадки до подачи заявки.</w:t>
      </w:r>
    </w:p>
    <w:p w14:paraId="7454C04F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3330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адаток, перечисленный победителем аукциона, засчитывается в счет оплаты по договору на установку и эксплуатацию рекламной конструкции.</w:t>
      </w:r>
    </w:p>
    <w:p w14:paraId="726292EE" w14:textId="77777777" w:rsidR="00F80D51" w:rsidRPr="00211517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21151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Требования, предъявляемые к установке и эксплуатации рекламных конструкций:          </w:t>
      </w:r>
    </w:p>
    <w:p w14:paraId="4AABA2D4" w14:textId="77777777" w:rsidR="00F80D51" w:rsidRPr="00211517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21151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) круглосуточное содержание рекламной конструкции в надлежащем состоянии;</w:t>
      </w:r>
    </w:p>
    <w:p w14:paraId="35928E49" w14:textId="77777777" w:rsidR="00F80D51" w:rsidRPr="00211517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21151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) выполнение освещения согласно паспорту на установку рекламной конструкции;</w:t>
      </w:r>
    </w:p>
    <w:p w14:paraId="5269563E" w14:textId="77777777" w:rsidR="00F80D51" w:rsidRPr="0032079F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21151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3) осуществление благоустройства территории, прилегающей к рекламной конструкции, согласно паспорту на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становку рекламной конструкции</w:t>
      </w:r>
      <w:r w:rsidRPr="0032079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:</w:t>
      </w:r>
    </w:p>
    <w:p w14:paraId="2E1E6C8E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4) соблюдение</w:t>
      </w:r>
      <w:r w:rsidRPr="0032079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требований действующего законодательства Российской Федерации и Пермского края, правовых актов администрации К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аснокамского городского округа.</w:t>
      </w:r>
    </w:p>
    <w:p w14:paraId="603749DE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9B206" w14:textId="785211B8" w:rsidR="00F80D51" w:rsidRDefault="00F80D51" w:rsidP="00F80D51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3A2B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лотах </w:t>
      </w:r>
    </w:p>
    <w:p w14:paraId="7F7EAD16" w14:textId="77777777" w:rsidR="006157E1" w:rsidRDefault="006157E1" w:rsidP="00F80D51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293ABC" w14:textId="77777777" w:rsidR="006157E1" w:rsidRPr="006157E1" w:rsidRDefault="006157E1" w:rsidP="006157E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157E1">
        <w:rPr>
          <w:rFonts w:ascii="Times New Roman" w:hAnsi="Times New Roman"/>
          <w:b/>
          <w:sz w:val="24"/>
          <w:szCs w:val="24"/>
        </w:rPr>
        <w:t>Лот № 1</w:t>
      </w:r>
    </w:p>
    <w:p w14:paraId="1ABF3B81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>Вид РК: 2-сторонний щит;</w:t>
      </w:r>
    </w:p>
    <w:p w14:paraId="355A8B6C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 xml:space="preserve">Тип РК: отдельно стоящая двухсторонняя рекламная конструкция </w:t>
      </w:r>
      <w:r w:rsidRPr="006157E1">
        <w:rPr>
          <w:rFonts w:ascii="Times New Roman" w:hAnsi="Times New Roman"/>
          <w:sz w:val="24"/>
          <w:szCs w:val="24"/>
        </w:rPr>
        <w:br/>
        <w:t xml:space="preserve">с подсветкой; </w:t>
      </w:r>
    </w:p>
    <w:p w14:paraId="6DA3739E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>Позиция в Схеме размещения рекламных конструкций на территории Краснокамского городского округа: № 6;</w:t>
      </w:r>
    </w:p>
    <w:p w14:paraId="329755E2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>Адрес установки и эксплуатации (адресный ориентир):</w:t>
      </w:r>
      <w:r w:rsidRPr="006157E1">
        <w:rPr>
          <w:sz w:val="24"/>
          <w:szCs w:val="24"/>
        </w:rPr>
        <w:t xml:space="preserve"> </w:t>
      </w:r>
      <w:r w:rsidRPr="006157E1">
        <w:rPr>
          <w:rFonts w:ascii="Times New Roman" w:hAnsi="Times New Roman"/>
          <w:sz w:val="24"/>
          <w:szCs w:val="24"/>
        </w:rPr>
        <w:t>Пермский край,</w:t>
      </w:r>
      <w:r w:rsidRPr="006157E1">
        <w:rPr>
          <w:rFonts w:ascii="Times New Roman" w:hAnsi="Times New Roman"/>
          <w:sz w:val="24"/>
          <w:szCs w:val="24"/>
        </w:rPr>
        <w:br/>
        <w:t>г. Краснокамск, ул. Калинина (в районе дома № 17), кадастровый квартал 59:07:0010518.</w:t>
      </w:r>
    </w:p>
    <w:p w14:paraId="72C67EB7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>Срок действия, на который заключается договор 8 лет.</w:t>
      </w:r>
    </w:p>
    <w:p w14:paraId="43F8147D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>Размер информационного поля 6х3 м.</w:t>
      </w:r>
    </w:p>
    <w:p w14:paraId="1F36C95E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>Общая площадь информационного поля 36 кв. м.</w:t>
      </w:r>
    </w:p>
    <w:p w14:paraId="13D7D958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>Начальная (минимальная) цена лота 27 060,48 руб.</w:t>
      </w:r>
    </w:p>
    <w:p w14:paraId="5AB9AF4D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>Размер задатка (в размере 100% начальной цены лота) 27 060,48 руб.</w:t>
      </w:r>
    </w:p>
    <w:p w14:paraId="28CF6AFF" w14:textId="39C31EE7" w:rsidR="00F80D5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>Величина повышения начальной цены лота - «шаг аукциона» (5% от начальной цены лота) 1 353,03 руб.</w:t>
      </w:r>
    </w:p>
    <w:p w14:paraId="0C53A39B" w14:textId="77777777" w:rsidR="00F80D51" w:rsidRDefault="00F80D51" w:rsidP="00F80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BE6">
        <w:rPr>
          <w:rFonts w:ascii="Times New Roman" w:hAnsi="Times New Roman"/>
          <w:sz w:val="24"/>
          <w:szCs w:val="24"/>
        </w:rPr>
        <w:t>Участники аукциона: физические лица, юридические лица.</w:t>
      </w:r>
    </w:p>
    <w:p w14:paraId="7FB8200F" w14:textId="1FC67CB0" w:rsidR="00F80D51" w:rsidRPr="003A2BE6" w:rsidRDefault="00F80D51" w:rsidP="00F80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BE6">
        <w:rPr>
          <w:rFonts w:ascii="Times New Roman" w:hAnsi="Times New Roman"/>
          <w:sz w:val="24"/>
          <w:szCs w:val="24"/>
        </w:rPr>
        <w:t>Информация о н</w:t>
      </w:r>
      <w:r>
        <w:rPr>
          <w:rFonts w:ascii="Times New Roman" w:hAnsi="Times New Roman"/>
          <w:sz w:val="24"/>
          <w:szCs w:val="24"/>
        </w:rPr>
        <w:t>аличии ранее установленной РК</w:t>
      </w:r>
      <w:r w:rsidRPr="003A2BE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оговор от </w:t>
      </w:r>
      <w:r w:rsidR="006157E1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</w:t>
      </w:r>
      <w:r w:rsidR="006157E1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201</w:t>
      </w:r>
      <w:r w:rsidR="006157E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№</w:t>
      </w:r>
      <w:r w:rsidR="006157E1">
        <w:rPr>
          <w:rFonts w:ascii="Times New Roman" w:hAnsi="Times New Roman"/>
          <w:sz w:val="24"/>
          <w:szCs w:val="24"/>
        </w:rPr>
        <w:t xml:space="preserve"> 14</w:t>
      </w:r>
      <w:r>
        <w:rPr>
          <w:rFonts w:ascii="Times New Roman" w:hAnsi="Times New Roman"/>
          <w:sz w:val="24"/>
          <w:szCs w:val="24"/>
        </w:rPr>
        <w:t xml:space="preserve"> на установку и эксплуатацию рекламной конструкции, срок действия договора </w:t>
      </w:r>
      <w:r w:rsidR="006157E1">
        <w:rPr>
          <w:rFonts w:ascii="Times New Roman" w:hAnsi="Times New Roman"/>
          <w:sz w:val="24"/>
          <w:szCs w:val="24"/>
        </w:rPr>
        <w:t>истек</w:t>
      </w:r>
      <w:r>
        <w:rPr>
          <w:rFonts w:ascii="Times New Roman" w:hAnsi="Times New Roman"/>
          <w:sz w:val="24"/>
          <w:szCs w:val="24"/>
        </w:rPr>
        <w:t xml:space="preserve"> </w:t>
      </w:r>
      <w:r w:rsidR="006157E1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</w:t>
      </w:r>
      <w:r w:rsidR="006157E1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20</w:t>
      </w:r>
      <w:r w:rsidR="006157E1">
        <w:rPr>
          <w:rFonts w:ascii="Times New Roman" w:hAnsi="Times New Roman"/>
          <w:sz w:val="24"/>
          <w:szCs w:val="24"/>
        </w:rPr>
        <w:t>20.</w:t>
      </w:r>
    </w:p>
    <w:p w14:paraId="44C6C05F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57E1">
        <w:rPr>
          <w:rFonts w:ascii="Times New Roman" w:hAnsi="Times New Roman"/>
          <w:b/>
          <w:sz w:val="24"/>
          <w:szCs w:val="24"/>
        </w:rPr>
        <w:t>Лот № 2</w:t>
      </w:r>
    </w:p>
    <w:p w14:paraId="17CEDB00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>Вид РК: 2-сторонний щит;</w:t>
      </w:r>
    </w:p>
    <w:p w14:paraId="75B44459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>Тип РК:</w:t>
      </w:r>
      <w:r w:rsidRPr="006157E1">
        <w:rPr>
          <w:sz w:val="24"/>
          <w:szCs w:val="24"/>
        </w:rPr>
        <w:t xml:space="preserve"> </w:t>
      </w:r>
      <w:r w:rsidRPr="006157E1">
        <w:rPr>
          <w:rFonts w:ascii="Times New Roman" w:hAnsi="Times New Roman"/>
          <w:sz w:val="24"/>
          <w:szCs w:val="24"/>
        </w:rPr>
        <w:t xml:space="preserve">отдельно стоящая двухсторонняя рекламная конструкция </w:t>
      </w:r>
      <w:r w:rsidRPr="006157E1">
        <w:rPr>
          <w:rFonts w:ascii="Times New Roman" w:hAnsi="Times New Roman"/>
          <w:sz w:val="24"/>
          <w:szCs w:val="24"/>
        </w:rPr>
        <w:br/>
        <w:t xml:space="preserve">с подсветкой; </w:t>
      </w:r>
    </w:p>
    <w:p w14:paraId="1FAEF0C3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>Позиция в Схеме размещения рекламных конструкций на территории Краснокамского городского округа: № 8;</w:t>
      </w:r>
    </w:p>
    <w:p w14:paraId="15572802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 xml:space="preserve">Адрес установки и эксплуатации (адресный ориентир): Пермский край, </w:t>
      </w:r>
      <w:r w:rsidRPr="006157E1">
        <w:rPr>
          <w:rFonts w:ascii="Times New Roman" w:hAnsi="Times New Roman"/>
          <w:sz w:val="24"/>
          <w:szCs w:val="24"/>
        </w:rPr>
        <w:br/>
        <w:t>г. Краснокамск, ул. Калинина (напротив дома № 17), кадастровый квартал 59:07:0010511;</w:t>
      </w:r>
    </w:p>
    <w:p w14:paraId="4BA68CEC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>Срок действия, на который заключается договор 8 лет.</w:t>
      </w:r>
    </w:p>
    <w:p w14:paraId="4F791C6A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>Размер информационного поля 6х3 м.</w:t>
      </w:r>
    </w:p>
    <w:p w14:paraId="7443F0D0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>Общая площадь информационного поля 36 кв. м.</w:t>
      </w:r>
    </w:p>
    <w:p w14:paraId="6D7A4163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>Начальная (минимальная) цена лота 27 060,48 руб.</w:t>
      </w:r>
    </w:p>
    <w:p w14:paraId="062B6D7A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>Размер задатка (в размере 100% начальной цены лота) 27 060,48 руб.</w:t>
      </w:r>
    </w:p>
    <w:p w14:paraId="4B139432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>Величина повышения начальной цены лота - «шаг аукциона» (5% от начальной цены лота) 1 353,03 руб.</w:t>
      </w:r>
    </w:p>
    <w:p w14:paraId="492928D1" w14:textId="56EF2A48" w:rsid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>Участники аукциона: физические лица, юридические лица.</w:t>
      </w:r>
    </w:p>
    <w:p w14:paraId="784A6C52" w14:textId="37EA62EB" w:rsidR="006157E1" w:rsidRPr="003A2BE6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BE6">
        <w:rPr>
          <w:rFonts w:ascii="Times New Roman" w:hAnsi="Times New Roman"/>
          <w:sz w:val="24"/>
          <w:szCs w:val="24"/>
        </w:rPr>
        <w:t>Информация о н</w:t>
      </w:r>
      <w:r>
        <w:rPr>
          <w:rFonts w:ascii="Times New Roman" w:hAnsi="Times New Roman"/>
          <w:sz w:val="24"/>
          <w:szCs w:val="24"/>
        </w:rPr>
        <w:t>аличии ранее установленной РК</w:t>
      </w:r>
      <w:r w:rsidRPr="003A2BE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оговор от 02.10.2015 № 17 на установку и эксплуатацию рекламной конструкции, срок действия договора истек 02.10.2020.</w:t>
      </w:r>
    </w:p>
    <w:p w14:paraId="2B61E4A0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57E1">
        <w:rPr>
          <w:rFonts w:ascii="Times New Roman" w:hAnsi="Times New Roman"/>
          <w:b/>
          <w:sz w:val="24"/>
          <w:szCs w:val="24"/>
        </w:rPr>
        <w:t>Лот № 3</w:t>
      </w:r>
    </w:p>
    <w:p w14:paraId="658CA677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>Вид РК: 2-сторонний щит;</w:t>
      </w:r>
    </w:p>
    <w:p w14:paraId="5FDB02FD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>Тип РК:</w:t>
      </w:r>
      <w:r w:rsidRPr="006157E1">
        <w:rPr>
          <w:sz w:val="24"/>
          <w:szCs w:val="24"/>
        </w:rPr>
        <w:t xml:space="preserve"> </w:t>
      </w:r>
      <w:r w:rsidRPr="006157E1">
        <w:rPr>
          <w:rFonts w:ascii="Times New Roman" w:hAnsi="Times New Roman"/>
          <w:sz w:val="24"/>
          <w:szCs w:val="24"/>
        </w:rPr>
        <w:t xml:space="preserve">отдельно стоящая двухсторонняя рекламная конструкция </w:t>
      </w:r>
      <w:r w:rsidRPr="006157E1">
        <w:rPr>
          <w:rFonts w:ascii="Times New Roman" w:hAnsi="Times New Roman"/>
          <w:sz w:val="24"/>
          <w:szCs w:val="24"/>
        </w:rPr>
        <w:br/>
        <w:t xml:space="preserve">с подсветкой; </w:t>
      </w:r>
    </w:p>
    <w:p w14:paraId="700E82FE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>Позиция в Схеме размещения рекламных конструкций на территории Краснокамского городского округа: № 10;</w:t>
      </w:r>
    </w:p>
    <w:p w14:paraId="77C4375E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 xml:space="preserve">Адрес установки и эксплуатации (адресный ориентир): Пермский край, </w:t>
      </w:r>
      <w:r w:rsidRPr="006157E1">
        <w:rPr>
          <w:rFonts w:ascii="Times New Roman" w:hAnsi="Times New Roman"/>
          <w:sz w:val="24"/>
          <w:szCs w:val="24"/>
        </w:rPr>
        <w:br/>
        <w:t>г. Краснокамск, перекресток ул. Шоссейной и ул. Школьной, кадастровый квартал 59:07:0010512;</w:t>
      </w:r>
    </w:p>
    <w:p w14:paraId="3D8CFCF9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>Срок действия, на который заключается договор 8 лет.</w:t>
      </w:r>
    </w:p>
    <w:p w14:paraId="64D19E9E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>Размер информационного поля 6х3 м.</w:t>
      </w:r>
    </w:p>
    <w:p w14:paraId="58BEFC26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>Общая площадь информационного поля 36 кв. м.</w:t>
      </w:r>
    </w:p>
    <w:p w14:paraId="31DC1519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>Начальная (минимальная) цена лота 27 060,48 руб.</w:t>
      </w:r>
    </w:p>
    <w:p w14:paraId="63222B02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>Размер задатка (в размере 100% начальной цены лота) 27 060,48 руб.</w:t>
      </w:r>
    </w:p>
    <w:p w14:paraId="30D8DE25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t>Величина повышения начальной цены лота - «шаг аукциона» (5% от начальной цены лота) 1 353,03 руб.</w:t>
      </w:r>
    </w:p>
    <w:p w14:paraId="0ACEF2EF" w14:textId="77777777" w:rsidR="006157E1" w:rsidRPr="006157E1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7E1">
        <w:rPr>
          <w:rFonts w:ascii="Times New Roman" w:hAnsi="Times New Roman"/>
          <w:sz w:val="24"/>
          <w:szCs w:val="24"/>
        </w:rPr>
        <w:lastRenderedPageBreak/>
        <w:t>Участники аукциона: физические лица, юридические лица.</w:t>
      </w:r>
    </w:p>
    <w:p w14:paraId="1A7CAF62" w14:textId="7084FB26" w:rsidR="006157E1" w:rsidRPr="003A2BE6" w:rsidRDefault="006157E1" w:rsidP="0061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BE6">
        <w:rPr>
          <w:rFonts w:ascii="Times New Roman" w:hAnsi="Times New Roman"/>
          <w:sz w:val="24"/>
          <w:szCs w:val="24"/>
        </w:rPr>
        <w:t>Информация о н</w:t>
      </w:r>
      <w:r>
        <w:rPr>
          <w:rFonts w:ascii="Times New Roman" w:hAnsi="Times New Roman"/>
          <w:sz w:val="24"/>
          <w:szCs w:val="24"/>
        </w:rPr>
        <w:t>аличии ранее установленной РК</w:t>
      </w:r>
      <w:r w:rsidRPr="003A2BE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оговор от 28.09.2015 № 15 на установку и эксплуатацию рекламной конструкции, срок действия договора истек 28.09.2020.</w:t>
      </w:r>
    </w:p>
    <w:p w14:paraId="65EDBD5A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1AD">
        <w:rPr>
          <w:rFonts w:ascii="Times New Roman" w:hAnsi="Times New Roman"/>
          <w:b/>
          <w:sz w:val="24"/>
          <w:szCs w:val="24"/>
        </w:rPr>
        <w:t>Лот № 4</w:t>
      </w:r>
    </w:p>
    <w:p w14:paraId="6C862333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Вид РК: 1-сторонний щит;</w:t>
      </w:r>
    </w:p>
    <w:p w14:paraId="71013EE1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Тип РК:</w:t>
      </w:r>
      <w:r w:rsidRPr="00FB71AD">
        <w:rPr>
          <w:sz w:val="24"/>
          <w:szCs w:val="24"/>
        </w:rPr>
        <w:t xml:space="preserve"> </w:t>
      </w:r>
      <w:r w:rsidRPr="00FB71AD">
        <w:rPr>
          <w:rFonts w:ascii="Times New Roman" w:hAnsi="Times New Roman"/>
          <w:sz w:val="24"/>
          <w:szCs w:val="24"/>
        </w:rPr>
        <w:t xml:space="preserve">отдельно стоящая односторонняя рекламная конструкция </w:t>
      </w:r>
      <w:r w:rsidRPr="00FB71AD">
        <w:rPr>
          <w:rFonts w:ascii="Times New Roman" w:hAnsi="Times New Roman"/>
          <w:sz w:val="24"/>
          <w:szCs w:val="24"/>
        </w:rPr>
        <w:br/>
        <w:t xml:space="preserve">с подсветкой; </w:t>
      </w:r>
    </w:p>
    <w:p w14:paraId="57D6388B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Позиция в Схеме размещения рекламных конструкций на территории Краснокамского городского округа: № 23;</w:t>
      </w:r>
    </w:p>
    <w:p w14:paraId="5044219C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 xml:space="preserve">Адрес установки и эксплуатации (адресный ориентир): Пермский край, </w:t>
      </w:r>
      <w:r w:rsidRPr="00FB71AD">
        <w:rPr>
          <w:rFonts w:ascii="Times New Roman" w:hAnsi="Times New Roman"/>
          <w:sz w:val="24"/>
          <w:szCs w:val="24"/>
        </w:rPr>
        <w:br/>
        <w:t>г. Краснокамск, ул. Шоссейная, в районе остановки «Мясокомбинат», кадастровый квартал 59:07:0011604;</w:t>
      </w:r>
    </w:p>
    <w:p w14:paraId="60CA33D6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Срок действия, на который заключается договор 8 лет.</w:t>
      </w:r>
    </w:p>
    <w:p w14:paraId="48339499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Размер информационного поля 6х3 м.</w:t>
      </w:r>
    </w:p>
    <w:p w14:paraId="7DD89515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Общая площадь информационного поля 18 кв. м.</w:t>
      </w:r>
    </w:p>
    <w:p w14:paraId="78DC4F38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Начальная (минимальная) цена лота 13 530,24 руб.</w:t>
      </w:r>
    </w:p>
    <w:p w14:paraId="36D81CA4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Размер задатка (в размере 100% начальной цены лота) 13 530,24 руб.</w:t>
      </w:r>
    </w:p>
    <w:p w14:paraId="1BCF9ED1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Величина повышения начальной цены лота - «шаг аукциона» (5% от начальной цены лота) 676,52 руб.</w:t>
      </w:r>
    </w:p>
    <w:p w14:paraId="070C663C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Участники аукциона: физические лица, юридические лица.</w:t>
      </w:r>
    </w:p>
    <w:p w14:paraId="09208E70" w14:textId="79E18F13" w:rsidR="00FB71AD" w:rsidRPr="003A2BE6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103783849"/>
      <w:r w:rsidRPr="003A2BE6">
        <w:rPr>
          <w:rFonts w:ascii="Times New Roman" w:hAnsi="Times New Roman"/>
          <w:sz w:val="24"/>
          <w:szCs w:val="24"/>
        </w:rPr>
        <w:t>Информация о н</w:t>
      </w:r>
      <w:r>
        <w:rPr>
          <w:rFonts w:ascii="Times New Roman" w:hAnsi="Times New Roman"/>
          <w:sz w:val="24"/>
          <w:szCs w:val="24"/>
        </w:rPr>
        <w:t>аличии ранее установленной РК</w:t>
      </w:r>
      <w:r w:rsidRPr="003A2BE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оговор от 28.09.2015 № 16 на установку и эксплуатацию рекламной конструкции, срок действия договора истек 28.09.2020.</w:t>
      </w:r>
    </w:p>
    <w:bookmarkEnd w:id="0"/>
    <w:p w14:paraId="68BC5DCF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1AD">
        <w:rPr>
          <w:rFonts w:ascii="Times New Roman" w:hAnsi="Times New Roman"/>
          <w:b/>
          <w:sz w:val="24"/>
          <w:szCs w:val="24"/>
        </w:rPr>
        <w:t>Лот № 5</w:t>
      </w:r>
    </w:p>
    <w:p w14:paraId="1D67BA9F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Вид РК: Сити борд;</w:t>
      </w:r>
    </w:p>
    <w:p w14:paraId="2F6F393C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Тип РК:</w:t>
      </w:r>
      <w:r w:rsidRPr="00FB71AD">
        <w:rPr>
          <w:sz w:val="24"/>
          <w:szCs w:val="24"/>
        </w:rPr>
        <w:t xml:space="preserve"> </w:t>
      </w:r>
      <w:r w:rsidRPr="00FB71AD">
        <w:rPr>
          <w:rFonts w:ascii="Times New Roman" w:hAnsi="Times New Roman"/>
          <w:sz w:val="24"/>
          <w:szCs w:val="24"/>
        </w:rPr>
        <w:t xml:space="preserve">отдельно стоящая двухсторонняя рекламная конструкция </w:t>
      </w:r>
      <w:r w:rsidRPr="00FB71AD">
        <w:rPr>
          <w:rFonts w:ascii="Times New Roman" w:hAnsi="Times New Roman"/>
          <w:sz w:val="24"/>
          <w:szCs w:val="24"/>
        </w:rPr>
        <w:br/>
        <w:t xml:space="preserve">с подсветкой; </w:t>
      </w:r>
    </w:p>
    <w:p w14:paraId="58F3739C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Позиция в Схеме размещения рекламных конструкций на территории Краснокамского городского округа: № 35;</w:t>
      </w:r>
    </w:p>
    <w:p w14:paraId="0EA70616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 xml:space="preserve">Адрес установки и эксплуатации (адресный ориентир): Пермский край, </w:t>
      </w:r>
      <w:r w:rsidRPr="00FB71AD">
        <w:rPr>
          <w:rFonts w:ascii="Times New Roman" w:hAnsi="Times New Roman"/>
          <w:sz w:val="24"/>
          <w:szCs w:val="24"/>
        </w:rPr>
        <w:br/>
        <w:t>г. Краснокамск, ул. Энтузиастов, напротив дома № 7 кадастровый квартал 59:07:0011007;</w:t>
      </w:r>
    </w:p>
    <w:p w14:paraId="38A12860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Срок действия, на который заключается договор 8 лет.</w:t>
      </w:r>
    </w:p>
    <w:p w14:paraId="1996AF10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Размер информационного поля 3,7х2,7 м.</w:t>
      </w:r>
    </w:p>
    <w:p w14:paraId="44C6B787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Общая площадь информационного поля 19,98 кв. м.</w:t>
      </w:r>
    </w:p>
    <w:p w14:paraId="167B9129" w14:textId="646ED695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Начальная (минимальная) цена лота 15 018,</w:t>
      </w:r>
      <w:r w:rsidR="00482D88">
        <w:rPr>
          <w:rFonts w:ascii="Times New Roman" w:hAnsi="Times New Roman"/>
          <w:sz w:val="24"/>
          <w:szCs w:val="24"/>
        </w:rPr>
        <w:t>60</w:t>
      </w:r>
      <w:r w:rsidRPr="00FB71AD">
        <w:rPr>
          <w:rFonts w:ascii="Times New Roman" w:hAnsi="Times New Roman"/>
          <w:sz w:val="24"/>
          <w:szCs w:val="24"/>
        </w:rPr>
        <w:t xml:space="preserve"> руб.</w:t>
      </w:r>
    </w:p>
    <w:p w14:paraId="1D7C8094" w14:textId="43ABB620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Размер задатка (в размере 100% начальной цены лота) 15 018,</w:t>
      </w:r>
      <w:r w:rsidR="00482D88">
        <w:rPr>
          <w:rFonts w:ascii="Times New Roman" w:hAnsi="Times New Roman"/>
          <w:sz w:val="24"/>
          <w:szCs w:val="24"/>
        </w:rPr>
        <w:t>60</w:t>
      </w:r>
      <w:r w:rsidRPr="00FB71AD">
        <w:rPr>
          <w:rFonts w:ascii="Times New Roman" w:hAnsi="Times New Roman"/>
          <w:sz w:val="24"/>
          <w:szCs w:val="24"/>
        </w:rPr>
        <w:t xml:space="preserve"> руб.</w:t>
      </w:r>
    </w:p>
    <w:p w14:paraId="4C5D6776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Величина повышения начальной цены лота - «шаг аукциона» (5% от начальной цены лота) 750,93 руб.</w:t>
      </w:r>
    </w:p>
    <w:p w14:paraId="3656EE76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Участники аукциона: физические лица, юридические лица.</w:t>
      </w:r>
    </w:p>
    <w:p w14:paraId="51B05A1C" w14:textId="7EE348BE" w:rsidR="00FB71AD" w:rsidRPr="003A2BE6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BE6">
        <w:rPr>
          <w:rFonts w:ascii="Times New Roman" w:hAnsi="Times New Roman"/>
          <w:sz w:val="24"/>
          <w:szCs w:val="24"/>
        </w:rPr>
        <w:t>Информация о н</w:t>
      </w:r>
      <w:r>
        <w:rPr>
          <w:rFonts w:ascii="Times New Roman" w:hAnsi="Times New Roman"/>
          <w:sz w:val="24"/>
          <w:szCs w:val="24"/>
        </w:rPr>
        <w:t>аличии ранее установленной РК</w:t>
      </w:r>
      <w:r w:rsidRPr="003A2BE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оговор от 17.07.2015 № 06 на установку и эксплуатацию рекламной конструкции, срок действия договора истек 17.07.2020.</w:t>
      </w:r>
    </w:p>
    <w:p w14:paraId="489AF5AF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1AD">
        <w:rPr>
          <w:rFonts w:ascii="Times New Roman" w:hAnsi="Times New Roman"/>
          <w:b/>
          <w:sz w:val="24"/>
          <w:szCs w:val="24"/>
        </w:rPr>
        <w:t>Лот № 6</w:t>
      </w:r>
    </w:p>
    <w:p w14:paraId="7BD02724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Вид РК: Светодиодный экран;</w:t>
      </w:r>
    </w:p>
    <w:p w14:paraId="7B7A97D8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Тип РК:</w:t>
      </w:r>
      <w:r w:rsidRPr="00FB71AD">
        <w:rPr>
          <w:sz w:val="24"/>
          <w:szCs w:val="24"/>
        </w:rPr>
        <w:t xml:space="preserve"> </w:t>
      </w:r>
      <w:r w:rsidRPr="00FB71AD">
        <w:rPr>
          <w:rFonts w:ascii="Times New Roman" w:hAnsi="Times New Roman"/>
          <w:sz w:val="24"/>
          <w:szCs w:val="24"/>
        </w:rPr>
        <w:t xml:space="preserve">отдельно стоящая двухсторонняя рекламная конструкция </w:t>
      </w:r>
      <w:r w:rsidRPr="00FB71AD">
        <w:rPr>
          <w:rFonts w:ascii="Times New Roman" w:hAnsi="Times New Roman"/>
          <w:sz w:val="24"/>
          <w:szCs w:val="24"/>
        </w:rPr>
        <w:br/>
        <w:t xml:space="preserve">с подсветкой; </w:t>
      </w:r>
    </w:p>
    <w:p w14:paraId="29203EC5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Позиция в Схеме размещения рекламных конструкций на территории Краснокамского городского округа: № 36;</w:t>
      </w:r>
    </w:p>
    <w:p w14:paraId="5514C470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 xml:space="preserve">Адрес установки и эксплуатации (адресный ориентир): Пермский край, </w:t>
      </w:r>
      <w:r w:rsidRPr="00FB71AD">
        <w:rPr>
          <w:rFonts w:ascii="Times New Roman" w:hAnsi="Times New Roman"/>
          <w:sz w:val="24"/>
          <w:szCs w:val="24"/>
        </w:rPr>
        <w:br/>
        <w:t>г. Краснокамск, ул. Геофизиков, возле здания № 4, кадастровый квартал 59:07:0010608;</w:t>
      </w:r>
    </w:p>
    <w:p w14:paraId="18C0D15C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Срок действия, на который заключается договор 10 лет.</w:t>
      </w:r>
    </w:p>
    <w:p w14:paraId="382C73A4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Размер информационного поля 3,7х2,7 м.</w:t>
      </w:r>
    </w:p>
    <w:p w14:paraId="1C5D1D6B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Общая площадь информационного поля 19,98 кв. м.</w:t>
      </w:r>
    </w:p>
    <w:p w14:paraId="3B3E463F" w14:textId="45B79CD6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Начальная (минимальная) цена лота 15 018,</w:t>
      </w:r>
      <w:r w:rsidR="00482D88">
        <w:rPr>
          <w:rFonts w:ascii="Times New Roman" w:hAnsi="Times New Roman"/>
          <w:sz w:val="24"/>
          <w:szCs w:val="24"/>
        </w:rPr>
        <w:t>60</w:t>
      </w:r>
      <w:r w:rsidRPr="00FB71AD">
        <w:rPr>
          <w:rFonts w:ascii="Times New Roman" w:hAnsi="Times New Roman"/>
          <w:sz w:val="24"/>
          <w:szCs w:val="24"/>
        </w:rPr>
        <w:t xml:space="preserve"> руб.</w:t>
      </w:r>
    </w:p>
    <w:p w14:paraId="5F19B773" w14:textId="2E93EB79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Размер задатка (в размере 100% начальной цены лота) 15 018,</w:t>
      </w:r>
      <w:r w:rsidR="00482D88">
        <w:rPr>
          <w:rFonts w:ascii="Times New Roman" w:hAnsi="Times New Roman"/>
          <w:sz w:val="24"/>
          <w:szCs w:val="24"/>
        </w:rPr>
        <w:t>60</w:t>
      </w:r>
      <w:r w:rsidRPr="00FB71AD">
        <w:rPr>
          <w:rFonts w:ascii="Times New Roman" w:hAnsi="Times New Roman"/>
          <w:sz w:val="24"/>
          <w:szCs w:val="24"/>
        </w:rPr>
        <w:t xml:space="preserve"> руб.</w:t>
      </w:r>
    </w:p>
    <w:p w14:paraId="789FAB70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lastRenderedPageBreak/>
        <w:t>Величина повышения начальной цены лота - «шаг аукциона» (5% от начальной цены лота) 750,93 руб.</w:t>
      </w:r>
    </w:p>
    <w:p w14:paraId="2080E0C6" w14:textId="77777777" w:rsidR="00FB71AD" w:rsidRPr="00FB71AD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AD">
        <w:rPr>
          <w:rFonts w:ascii="Times New Roman" w:hAnsi="Times New Roman"/>
          <w:sz w:val="24"/>
          <w:szCs w:val="24"/>
        </w:rPr>
        <w:t>Участники аукциона: физические лица, юридические лица.</w:t>
      </w:r>
    </w:p>
    <w:p w14:paraId="528FB405" w14:textId="77777777" w:rsidR="00FB71AD" w:rsidRPr="003A2BE6" w:rsidRDefault="00FB71AD" w:rsidP="00FB7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BE6">
        <w:rPr>
          <w:rFonts w:ascii="Times New Roman" w:hAnsi="Times New Roman"/>
          <w:sz w:val="24"/>
          <w:szCs w:val="24"/>
        </w:rPr>
        <w:t>Информация о н</w:t>
      </w:r>
      <w:r>
        <w:rPr>
          <w:rFonts w:ascii="Times New Roman" w:hAnsi="Times New Roman"/>
          <w:sz w:val="24"/>
          <w:szCs w:val="24"/>
        </w:rPr>
        <w:t>аличии ранее установленной РК</w:t>
      </w:r>
      <w:r w:rsidRPr="003A2BE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оговор от 17.07.2015 № 06 на установку и эксплуатацию рекламной конструкции, срок действия договора истек 17.07.2020.</w:t>
      </w:r>
    </w:p>
    <w:p w14:paraId="1855B1DC" w14:textId="77777777" w:rsidR="003D321C" w:rsidRPr="003D321C" w:rsidRDefault="003D321C" w:rsidP="003D32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321C">
        <w:rPr>
          <w:rFonts w:ascii="Times New Roman" w:hAnsi="Times New Roman"/>
          <w:b/>
          <w:sz w:val="24"/>
          <w:szCs w:val="24"/>
        </w:rPr>
        <w:t>Лот № 7</w:t>
      </w:r>
    </w:p>
    <w:p w14:paraId="2A950570" w14:textId="77777777" w:rsidR="003D321C" w:rsidRPr="003D321C" w:rsidRDefault="003D321C" w:rsidP="003D32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C">
        <w:rPr>
          <w:rFonts w:ascii="Times New Roman" w:hAnsi="Times New Roman"/>
          <w:sz w:val="24"/>
          <w:szCs w:val="24"/>
        </w:rPr>
        <w:t>Вид РК: 2-сторонний щит;</w:t>
      </w:r>
    </w:p>
    <w:p w14:paraId="31FE5C3A" w14:textId="77777777" w:rsidR="003D321C" w:rsidRPr="003D321C" w:rsidRDefault="003D321C" w:rsidP="003D32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C">
        <w:rPr>
          <w:rFonts w:ascii="Times New Roman" w:hAnsi="Times New Roman"/>
          <w:sz w:val="24"/>
          <w:szCs w:val="24"/>
        </w:rPr>
        <w:t>Тип РК:</w:t>
      </w:r>
      <w:r w:rsidRPr="003D321C">
        <w:rPr>
          <w:sz w:val="24"/>
          <w:szCs w:val="24"/>
        </w:rPr>
        <w:t xml:space="preserve"> </w:t>
      </w:r>
      <w:r w:rsidRPr="003D321C">
        <w:rPr>
          <w:rFonts w:ascii="Times New Roman" w:hAnsi="Times New Roman"/>
          <w:sz w:val="24"/>
          <w:szCs w:val="24"/>
        </w:rPr>
        <w:t xml:space="preserve">отдельно стоящая двухсторонняя рекламная конструкция </w:t>
      </w:r>
      <w:r w:rsidRPr="003D321C">
        <w:rPr>
          <w:rFonts w:ascii="Times New Roman" w:hAnsi="Times New Roman"/>
          <w:sz w:val="24"/>
          <w:szCs w:val="24"/>
        </w:rPr>
        <w:br/>
        <w:t xml:space="preserve">с подсветкой; </w:t>
      </w:r>
    </w:p>
    <w:p w14:paraId="0624DBF0" w14:textId="77777777" w:rsidR="003D321C" w:rsidRPr="003D321C" w:rsidRDefault="003D321C" w:rsidP="003D32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C">
        <w:rPr>
          <w:rFonts w:ascii="Times New Roman" w:hAnsi="Times New Roman"/>
          <w:sz w:val="24"/>
          <w:szCs w:val="24"/>
        </w:rPr>
        <w:t>Позиция в Схеме размещения рекламных конструкций на территории Краснокамского городского округа: № 42;</w:t>
      </w:r>
    </w:p>
    <w:p w14:paraId="4F1648E0" w14:textId="77777777" w:rsidR="003D321C" w:rsidRPr="003D321C" w:rsidRDefault="003D321C" w:rsidP="003D32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C">
        <w:rPr>
          <w:rFonts w:ascii="Times New Roman" w:hAnsi="Times New Roman"/>
          <w:sz w:val="24"/>
          <w:szCs w:val="24"/>
        </w:rPr>
        <w:t xml:space="preserve">Адрес установки и эксплуатации (адресный ориентир): Пермский край, </w:t>
      </w:r>
      <w:r w:rsidRPr="003D321C">
        <w:rPr>
          <w:rFonts w:ascii="Times New Roman" w:hAnsi="Times New Roman"/>
          <w:sz w:val="24"/>
          <w:szCs w:val="24"/>
        </w:rPr>
        <w:br/>
        <w:t>г. Краснокамск, ул. Шоссейная, в районе остановки «Мясокомбинат»,  кадастровый квартал 59:07:0011604;</w:t>
      </w:r>
    </w:p>
    <w:p w14:paraId="24F6862E" w14:textId="77777777" w:rsidR="003D321C" w:rsidRPr="003D321C" w:rsidRDefault="003D321C" w:rsidP="003D32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C">
        <w:rPr>
          <w:rFonts w:ascii="Times New Roman" w:hAnsi="Times New Roman"/>
          <w:sz w:val="24"/>
          <w:szCs w:val="24"/>
        </w:rPr>
        <w:t>Срок действия, на который заключается договор 8 лет.</w:t>
      </w:r>
    </w:p>
    <w:p w14:paraId="20864D28" w14:textId="77777777" w:rsidR="003D321C" w:rsidRPr="003D321C" w:rsidRDefault="003D321C" w:rsidP="003D32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C">
        <w:rPr>
          <w:rFonts w:ascii="Times New Roman" w:hAnsi="Times New Roman"/>
          <w:sz w:val="24"/>
          <w:szCs w:val="24"/>
        </w:rPr>
        <w:t>Размер информационного поля 6х3 м.</w:t>
      </w:r>
    </w:p>
    <w:p w14:paraId="5B4AC515" w14:textId="77777777" w:rsidR="003D321C" w:rsidRPr="003D321C" w:rsidRDefault="003D321C" w:rsidP="003D32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C">
        <w:rPr>
          <w:rFonts w:ascii="Times New Roman" w:hAnsi="Times New Roman"/>
          <w:sz w:val="24"/>
          <w:szCs w:val="24"/>
        </w:rPr>
        <w:t>Общая площадь информационного поля 36 кв. м.</w:t>
      </w:r>
    </w:p>
    <w:p w14:paraId="5E779064" w14:textId="77777777" w:rsidR="003D321C" w:rsidRPr="003D321C" w:rsidRDefault="003D321C" w:rsidP="003D32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C">
        <w:rPr>
          <w:rFonts w:ascii="Times New Roman" w:hAnsi="Times New Roman"/>
          <w:sz w:val="24"/>
          <w:szCs w:val="24"/>
        </w:rPr>
        <w:t>Начальная (минимальная) цена лота 27 060,48 руб.</w:t>
      </w:r>
    </w:p>
    <w:p w14:paraId="2BEB3D65" w14:textId="77777777" w:rsidR="003D321C" w:rsidRPr="003D321C" w:rsidRDefault="003D321C" w:rsidP="003D32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C">
        <w:rPr>
          <w:rFonts w:ascii="Times New Roman" w:hAnsi="Times New Roman"/>
          <w:sz w:val="24"/>
          <w:szCs w:val="24"/>
        </w:rPr>
        <w:t>Размер задатка (в размере 100% начальной цены лота) 27 060,48 руб.</w:t>
      </w:r>
    </w:p>
    <w:p w14:paraId="7A9F2933" w14:textId="77777777" w:rsidR="003D321C" w:rsidRPr="003D321C" w:rsidRDefault="003D321C" w:rsidP="003D32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C">
        <w:rPr>
          <w:rFonts w:ascii="Times New Roman" w:hAnsi="Times New Roman"/>
          <w:sz w:val="24"/>
          <w:szCs w:val="24"/>
        </w:rPr>
        <w:t>Величина повышения начальной цены лота - «шаг аукциона» (5% от начальной цены лота) 1 353,03 руб.</w:t>
      </w:r>
    </w:p>
    <w:p w14:paraId="46FC7DBE" w14:textId="77777777" w:rsidR="003D321C" w:rsidRPr="003D321C" w:rsidRDefault="003D321C" w:rsidP="003D32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C">
        <w:rPr>
          <w:rFonts w:ascii="Times New Roman" w:hAnsi="Times New Roman"/>
          <w:sz w:val="24"/>
          <w:szCs w:val="24"/>
        </w:rPr>
        <w:t>Участники аукциона: физические лица, юридические лица.</w:t>
      </w:r>
    </w:p>
    <w:p w14:paraId="687958B6" w14:textId="77777777" w:rsidR="003D321C" w:rsidRPr="003D321C" w:rsidRDefault="003D321C" w:rsidP="003D32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321C">
        <w:rPr>
          <w:rFonts w:ascii="Times New Roman" w:hAnsi="Times New Roman"/>
          <w:b/>
          <w:sz w:val="24"/>
          <w:szCs w:val="24"/>
        </w:rPr>
        <w:t>Лот № 8</w:t>
      </w:r>
    </w:p>
    <w:p w14:paraId="124D2299" w14:textId="77777777" w:rsidR="003D321C" w:rsidRPr="003D321C" w:rsidRDefault="003D321C" w:rsidP="003D32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C">
        <w:rPr>
          <w:rFonts w:ascii="Times New Roman" w:hAnsi="Times New Roman"/>
          <w:sz w:val="24"/>
          <w:szCs w:val="24"/>
        </w:rPr>
        <w:t>Вид РК: Светодиодный экран;</w:t>
      </w:r>
    </w:p>
    <w:p w14:paraId="34351150" w14:textId="77777777" w:rsidR="003D321C" w:rsidRPr="003D321C" w:rsidRDefault="003D321C" w:rsidP="003D32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C">
        <w:rPr>
          <w:rFonts w:ascii="Times New Roman" w:hAnsi="Times New Roman"/>
          <w:sz w:val="24"/>
          <w:szCs w:val="24"/>
        </w:rPr>
        <w:t>Тип РК:</w:t>
      </w:r>
      <w:r w:rsidRPr="003D321C">
        <w:rPr>
          <w:sz w:val="24"/>
          <w:szCs w:val="24"/>
        </w:rPr>
        <w:t xml:space="preserve"> </w:t>
      </w:r>
      <w:r w:rsidRPr="003D321C">
        <w:rPr>
          <w:rFonts w:ascii="Times New Roman" w:hAnsi="Times New Roman"/>
          <w:sz w:val="24"/>
          <w:szCs w:val="24"/>
        </w:rPr>
        <w:t xml:space="preserve">отдельно стоящая двухсторонняя рекламная конструкция </w:t>
      </w:r>
      <w:r w:rsidRPr="003D321C">
        <w:rPr>
          <w:rFonts w:ascii="Times New Roman" w:hAnsi="Times New Roman"/>
          <w:sz w:val="24"/>
          <w:szCs w:val="24"/>
        </w:rPr>
        <w:br/>
        <w:t xml:space="preserve">с подсветкой; </w:t>
      </w:r>
    </w:p>
    <w:p w14:paraId="72E5F9B5" w14:textId="77777777" w:rsidR="003D321C" w:rsidRPr="003D321C" w:rsidRDefault="003D321C" w:rsidP="003D32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C">
        <w:rPr>
          <w:rFonts w:ascii="Times New Roman" w:hAnsi="Times New Roman"/>
          <w:sz w:val="24"/>
          <w:szCs w:val="24"/>
        </w:rPr>
        <w:t>Позиция в Схеме размещения рекламных конструкций на территории Краснокамского городского округа: № 60;</w:t>
      </w:r>
    </w:p>
    <w:p w14:paraId="7BA9982D" w14:textId="77777777" w:rsidR="003D321C" w:rsidRPr="003D321C" w:rsidRDefault="003D321C" w:rsidP="003D32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C">
        <w:rPr>
          <w:rFonts w:ascii="Times New Roman" w:hAnsi="Times New Roman"/>
          <w:sz w:val="24"/>
          <w:szCs w:val="24"/>
        </w:rPr>
        <w:t xml:space="preserve">Адрес установки и эксплуатации (адресный ориентир): Пермский край, </w:t>
      </w:r>
      <w:r w:rsidRPr="003D321C">
        <w:rPr>
          <w:rFonts w:ascii="Times New Roman" w:hAnsi="Times New Roman"/>
          <w:sz w:val="24"/>
          <w:szCs w:val="24"/>
        </w:rPr>
        <w:br/>
        <w:t>г. Краснокамск, проспект Маяковского, возле здания № 11, кадастровый номер земельного участка 59:07:0010610:275;</w:t>
      </w:r>
    </w:p>
    <w:p w14:paraId="343FE744" w14:textId="77777777" w:rsidR="003D321C" w:rsidRPr="003D321C" w:rsidRDefault="003D321C" w:rsidP="003D32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C">
        <w:rPr>
          <w:rFonts w:ascii="Times New Roman" w:hAnsi="Times New Roman"/>
          <w:sz w:val="24"/>
          <w:szCs w:val="24"/>
        </w:rPr>
        <w:t>Срок действия, на который заключается договор 10 лет.</w:t>
      </w:r>
    </w:p>
    <w:p w14:paraId="1297EB5B" w14:textId="77777777" w:rsidR="003D321C" w:rsidRPr="003D321C" w:rsidRDefault="003D321C" w:rsidP="003D32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C">
        <w:rPr>
          <w:rFonts w:ascii="Times New Roman" w:hAnsi="Times New Roman"/>
          <w:sz w:val="24"/>
          <w:szCs w:val="24"/>
        </w:rPr>
        <w:t>Размер информационного поля 3,7х2,7 м.</w:t>
      </w:r>
    </w:p>
    <w:p w14:paraId="692CB8C1" w14:textId="77777777" w:rsidR="003D321C" w:rsidRPr="003D321C" w:rsidRDefault="003D321C" w:rsidP="003D32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C">
        <w:rPr>
          <w:rFonts w:ascii="Times New Roman" w:hAnsi="Times New Roman"/>
          <w:sz w:val="24"/>
          <w:szCs w:val="24"/>
        </w:rPr>
        <w:t>Общая площадь информационного поля 19,98 кв. м.</w:t>
      </w:r>
    </w:p>
    <w:p w14:paraId="73B8B4E1" w14:textId="2BB9162F" w:rsidR="003D321C" w:rsidRPr="003D321C" w:rsidRDefault="003D321C" w:rsidP="003D32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C">
        <w:rPr>
          <w:rFonts w:ascii="Times New Roman" w:hAnsi="Times New Roman"/>
          <w:sz w:val="24"/>
          <w:szCs w:val="24"/>
        </w:rPr>
        <w:t>Начальная (минимальная) цена лота 15 018,</w:t>
      </w:r>
      <w:r w:rsidR="00482D88">
        <w:rPr>
          <w:rFonts w:ascii="Times New Roman" w:hAnsi="Times New Roman"/>
          <w:sz w:val="24"/>
          <w:szCs w:val="24"/>
        </w:rPr>
        <w:t>60</w:t>
      </w:r>
      <w:r w:rsidRPr="003D321C">
        <w:rPr>
          <w:rFonts w:ascii="Times New Roman" w:hAnsi="Times New Roman"/>
          <w:sz w:val="24"/>
          <w:szCs w:val="24"/>
        </w:rPr>
        <w:t xml:space="preserve"> руб.</w:t>
      </w:r>
    </w:p>
    <w:p w14:paraId="100003BE" w14:textId="03C3D24A" w:rsidR="003D321C" w:rsidRPr="003D321C" w:rsidRDefault="003D321C" w:rsidP="003D32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C">
        <w:rPr>
          <w:rFonts w:ascii="Times New Roman" w:hAnsi="Times New Roman"/>
          <w:sz w:val="24"/>
          <w:szCs w:val="24"/>
        </w:rPr>
        <w:t>Размер задатка (в размере 100% начальной цены лота) 15 018,</w:t>
      </w:r>
      <w:r w:rsidR="00482D88">
        <w:rPr>
          <w:rFonts w:ascii="Times New Roman" w:hAnsi="Times New Roman"/>
          <w:sz w:val="24"/>
          <w:szCs w:val="24"/>
        </w:rPr>
        <w:t>60</w:t>
      </w:r>
      <w:r w:rsidRPr="003D321C">
        <w:rPr>
          <w:rFonts w:ascii="Times New Roman" w:hAnsi="Times New Roman"/>
          <w:sz w:val="24"/>
          <w:szCs w:val="24"/>
        </w:rPr>
        <w:t xml:space="preserve"> руб.</w:t>
      </w:r>
    </w:p>
    <w:p w14:paraId="6B9C47FE" w14:textId="77777777" w:rsidR="003D321C" w:rsidRPr="003D321C" w:rsidRDefault="003D321C" w:rsidP="003D32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C">
        <w:rPr>
          <w:rFonts w:ascii="Times New Roman" w:hAnsi="Times New Roman"/>
          <w:sz w:val="24"/>
          <w:szCs w:val="24"/>
        </w:rPr>
        <w:t>Величина повышения начальной цены лота - «шаг аукциона» (5% от начальной цены лота) 750,93 руб.</w:t>
      </w:r>
    </w:p>
    <w:p w14:paraId="6582CF69" w14:textId="77777777" w:rsidR="003D321C" w:rsidRPr="003D321C" w:rsidRDefault="003D321C" w:rsidP="003D32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C">
        <w:rPr>
          <w:rFonts w:ascii="Times New Roman" w:hAnsi="Times New Roman"/>
          <w:sz w:val="24"/>
          <w:szCs w:val="24"/>
        </w:rPr>
        <w:t>Участники аукциона: физические лица, юридические лица.</w:t>
      </w:r>
    </w:p>
    <w:p w14:paraId="46655FC8" w14:textId="77777777" w:rsidR="00D2088D" w:rsidRDefault="00D2088D" w:rsidP="00F8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877A32B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3CD">
        <w:rPr>
          <w:rFonts w:ascii="Times New Roman" w:eastAsia="Times New Roman" w:hAnsi="Times New Roman"/>
          <w:b/>
          <w:sz w:val="24"/>
          <w:szCs w:val="24"/>
          <w:lang w:eastAsia="ru-RU"/>
        </w:rPr>
        <w:t>Сроки, время подачи заявок, рассмотрения заявок, проведения аукциона</w:t>
      </w:r>
    </w:p>
    <w:p w14:paraId="00BB9B1E" w14:textId="77777777" w:rsidR="0043723D" w:rsidRPr="008A33CD" w:rsidRDefault="0043723D" w:rsidP="00F8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3A6FFE" w14:textId="22A3764E" w:rsidR="00F80D51" w:rsidRPr="008A33CD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3CD">
        <w:rPr>
          <w:rFonts w:ascii="Times New Roman" w:eastAsia="Times New Roman" w:hAnsi="Times New Roman"/>
          <w:b/>
          <w:sz w:val="24"/>
          <w:szCs w:val="24"/>
          <w:lang w:eastAsia="ru-RU"/>
        </w:rPr>
        <w:t>Дата и время начала срока подачи заявок на участие в аукцио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971FFB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71FF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971F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08.00</w:t>
      </w:r>
      <w:r w:rsidRPr="008A33C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естному времени (6:00 МСК).</w:t>
      </w:r>
    </w:p>
    <w:p w14:paraId="34E72F8D" w14:textId="6481992B" w:rsidR="00F80D51" w:rsidRPr="008A33CD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3CD">
        <w:rPr>
          <w:rFonts w:ascii="Times New Roman" w:eastAsia="Times New Roman" w:hAnsi="Times New Roman"/>
          <w:b/>
          <w:sz w:val="24"/>
          <w:szCs w:val="24"/>
          <w:lang w:eastAsia="ru-RU"/>
        </w:rPr>
        <w:t>Дата и время окончания срока подачи заявок на участие в аукцио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971FFB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71FF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971F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A33CD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7.00 </w:t>
      </w:r>
      <w:r w:rsidRPr="008A33C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естному времени (15:00 МСК). </w:t>
      </w:r>
    </w:p>
    <w:p w14:paraId="24181615" w14:textId="6BA35C53" w:rsidR="00F80D51" w:rsidRPr="008A33CD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3CD">
        <w:rPr>
          <w:rFonts w:ascii="Times New Roman" w:eastAsia="Times New Roman" w:hAnsi="Times New Roman"/>
          <w:b/>
          <w:sz w:val="24"/>
          <w:szCs w:val="24"/>
          <w:lang w:eastAsia="ru-RU"/>
        </w:rPr>
        <w:t>Дата окончания срока рассмотрен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 заявок на участие в аукционе </w:t>
      </w:r>
      <w:r w:rsidRPr="008A33CD">
        <w:rPr>
          <w:rFonts w:ascii="Times New Roman" w:eastAsia="Times New Roman" w:hAnsi="Times New Roman"/>
          <w:b/>
          <w:sz w:val="24"/>
          <w:szCs w:val="24"/>
          <w:lang w:eastAsia="ru-RU"/>
        </w:rPr>
        <w:t>(определение участников аукцион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30.0</w:t>
      </w:r>
      <w:r w:rsidR="00971FF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971F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B13DFA5" w14:textId="0E63C92C" w:rsidR="00F80D51" w:rsidRPr="008A33CD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3CD">
        <w:rPr>
          <w:rFonts w:ascii="Times New Roman" w:eastAsia="Times New Roman" w:hAnsi="Times New Roman"/>
          <w:b/>
          <w:sz w:val="24"/>
          <w:szCs w:val="24"/>
          <w:lang w:eastAsia="ru-RU"/>
        </w:rPr>
        <w:t>Дата проведения аукциона (дата и время начала приема предложений от участников аукциона)</w:t>
      </w:r>
      <w:r w:rsidRPr="008A33CD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71FF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71FF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971F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09.00 по местному времени (07</w:t>
      </w:r>
      <w:r w:rsidRPr="008A33CD">
        <w:rPr>
          <w:rFonts w:ascii="Times New Roman" w:eastAsia="Times New Roman" w:hAnsi="Times New Roman"/>
          <w:sz w:val="24"/>
          <w:szCs w:val="24"/>
          <w:lang w:eastAsia="ru-RU"/>
        </w:rPr>
        <w:t xml:space="preserve">:00 МСК). </w:t>
      </w:r>
    </w:p>
    <w:p w14:paraId="5477A9BD" w14:textId="77777777" w:rsidR="00F80D51" w:rsidRPr="003A2BE6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3CD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оведения аукциона:</w:t>
      </w:r>
      <w:r w:rsidRPr="008A33CD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14:paraId="0DB7879D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4DA3E3E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03F">
        <w:rPr>
          <w:rFonts w:ascii="Times New Roman" w:hAnsi="Times New Roman"/>
          <w:b/>
          <w:sz w:val="24"/>
          <w:szCs w:val="24"/>
        </w:rPr>
        <w:lastRenderedPageBreak/>
        <w:t>Организатор аукциона вправе</w:t>
      </w:r>
    </w:p>
    <w:p w14:paraId="5392B0CE" w14:textId="77777777" w:rsidR="00F80D51" w:rsidRPr="00E2703F" w:rsidRDefault="00F80D51" w:rsidP="00F8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95B856" w14:textId="3516BD7A" w:rsidR="00F80D51" w:rsidRPr="009E246D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703F">
        <w:rPr>
          <w:rFonts w:ascii="Times New Roman" w:hAnsi="Times New Roman"/>
          <w:sz w:val="24"/>
          <w:szCs w:val="24"/>
        </w:rPr>
        <w:t xml:space="preserve">Внести изменения в извещение о проведении аукциона и аукционную документацию </w:t>
      </w:r>
      <w:r>
        <w:rPr>
          <w:rFonts w:ascii="Times New Roman" w:hAnsi="Times New Roman"/>
          <w:sz w:val="24"/>
          <w:szCs w:val="24"/>
        </w:rPr>
        <w:br/>
      </w:r>
      <w:r w:rsidRPr="00E2703F">
        <w:rPr>
          <w:rFonts w:ascii="Times New Roman" w:hAnsi="Times New Roman"/>
          <w:sz w:val="24"/>
          <w:szCs w:val="24"/>
        </w:rPr>
        <w:t>не позднее, чем за 5 рабочих дней до даты окончания срока подачи заявок на участие в аукционе. Указанные изменения под</w:t>
      </w:r>
      <w:r>
        <w:rPr>
          <w:rFonts w:ascii="Times New Roman" w:hAnsi="Times New Roman"/>
          <w:sz w:val="24"/>
          <w:szCs w:val="24"/>
        </w:rPr>
        <w:t>лежат размещению в течение 1</w:t>
      </w:r>
      <w:r w:rsidRPr="00E2703F">
        <w:rPr>
          <w:rFonts w:ascii="Times New Roman" w:hAnsi="Times New Roman"/>
          <w:sz w:val="24"/>
          <w:szCs w:val="24"/>
        </w:rPr>
        <w:t xml:space="preserve"> </w:t>
      </w:r>
      <w:r w:rsidR="00A2669F">
        <w:rPr>
          <w:rFonts w:ascii="Times New Roman" w:hAnsi="Times New Roman"/>
          <w:sz w:val="24"/>
          <w:szCs w:val="24"/>
        </w:rPr>
        <w:t>календарного</w:t>
      </w:r>
      <w:r w:rsidRPr="00E2703F">
        <w:rPr>
          <w:rFonts w:ascii="Times New Roman" w:hAnsi="Times New Roman"/>
          <w:sz w:val="24"/>
          <w:szCs w:val="24"/>
        </w:rPr>
        <w:t xml:space="preserve"> дня со дня принятия </w:t>
      </w:r>
      <w:r w:rsidR="00A2669F">
        <w:rPr>
          <w:rFonts w:ascii="Times New Roman" w:hAnsi="Times New Roman"/>
          <w:sz w:val="24"/>
          <w:szCs w:val="24"/>
        </w:rPr>
        <w:t xml:space="preserve">соответствующего </w:t>
      </w:r>
      <w:r w:rsidRPr="00E2703F">
        <w:rPr>
          <w:rFonts w:ascii="Times New Roman" w:hAnsi="Times New Roman"/>
          <w:sz w:val="24"/>
          <w:szCs w:val="24"/>
        </w:rPr>
        <w:t xml:space="preserve">решения о внесении изменений в извещение о проведении аукциона и аукционную документацию на официальном сайте организатора </w:t>
      </w:r>
      <w:r w:rsidR="0043723D">
        <w:rPr>
          <w:rFonts w:ascii="Times New Roman" w:hAnsi="Times New Roman"/>
          <w:sz w:val="24"/>
          <w:szCs w:val="24"/>
        </w:rPr>
        <w:t xml:space="preserve">аукциона </w:t>
      </w:r>
      <w:r w:rsidRPr="009E246D">
        <w:rPr>
          <w:rFonts w:ascii="Times New Roman" w:hAnsi="Times New Roman"/>
          <w:sz w:val="24"/>
          <w:szCs w:val="24"/>
        </w:rPr>
        <w:t xml:space="preserve">http://krasnokamsk.ru, официальном сайте Российской Федерации для размещения </w:t>
      </w:r>
      <w:r w:rsidRPr="00E2703F">
        <w:rPr>
          <w:rFonts w:ascii="Times New Roman" w:hAnsi="Times New Roman"/>
          <w:sz w:val="24"/>
          <w:szCs w:val="24"/>
        </w:rPr>
        <w:t>информации о проведении торгов www.torgi.gov.ru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2703F">
        <w:rPr>
          <w:rFonts w:ascii="Times New Roman" w:hAnsi="Times New Roman"/>
          <w:sz w:val="24"/>
          <w:szCs w:val="24"/>
        </w:rPr>
        <w:t xml:space="preserve">и на электронной </w:t>
      </w:r>
      <w:r w:rsidRPr="009E246D">
        <w:rPr>
          <w:rFonts w:ascii="Times New Roman" w:hAnsi="Times New Roman"/>
          <w:sz w:val="24"/>
          <w:szCs w:val="24"/>
        </w:rPr>
        <w:t>площадке (далее – Сайты). При этом срок подачи заявок на участие в аукционе продлевается на такой срок, чтобы со дня размещения указанных изменений на Сайтах до даты окончания подачи заявок на участие в аукционе было не менее 15 календарных дней.</w:t>
      </w:r>
    </w:p>
    <w:p w14:paraId="33CD8B7E" w14:textId="77777777" w:rsidR="00F80D51" w:rsidRPr="009E246D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46D">
        <w:rPr>
          <w:rFonts w:ascii="Times New Roman" w:hAnsi="Times New Roman"/>
          <w:sz w:val="24"/>
          <w:szCs w:val="24"/>
        </w:rPr>
        <w:t xml:space="preserve">В соответствии с п. 4 ст. 448 Гражданского кодекса Российской Федерации отказаться </w:t>
      </w:r>
      <w:r w:rsidRPr="009E246D">
        <w:rPr>
          <w:rFonts w:ascii="Times New Roman" w:hAnsi="Times New Roman"/>
          <w:sz w:val="24"/>
          <w:szCs w:val="24"/>
        </w:rPr>
        <w:br/>
        <w:t xml:space="preserve">от проведения аукциона в любое время, но не позднее чем за </w:t>
      </w:r>
      <w:r>
        <w:rPr>
          <w:rFonts w:ascii="Times New Roman" w:hAnsi="Times New Roman"/>
          <w:sz w:val="24"/>
          <w:szCs w:val="24"/>
        </w:rPr>
        <w:t>3</w:t>
      </w:r>
      <w:r w:rsidRPr="009E246D">
        <w:rPr>
          <w:rFonts w:ascii="Times New Roman" w:hAnsi="Times New Roman"/>
          <w:sz w:val="24"/>
          <w:szCs w:val="24"/>
        </w:rPr>
        <w:t xml:space="preserve"> дня до наступления даты его проведения, указанной в извещении о проведении аукциона. Извещение об отказе от проведения аукциона размещается на Сайтах. </w:t>
      </w:r>
    </w:p>
    <w:p w14:paraId="6F6D28DA" w14:textId="77777777" w:rsidR="00F80D51" w:rsidRPr="00E2703F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46D">
        <w:rPr>
          <w:rFonts w:ascii="Times New Roman" w:hAnsi="Times New Roman"/>
          <w:sz w:val="24"/>
          <w:szCs w:val="24"/>
        </w:rPr>
        <w:t>В случае отмены аукциона организатором аукциона (в т.ч. одного или нескольких лотов) Оператор в течение одного часа прекращает блокирование денежных средств физических лиц, юридических лиц, подавших заявки на участие в аукционе (далее – заявка) в размере задатка на их лицевых счетах на электронной площадке.</w:t>
      </w:r>
    </w:p>
    <w:p w14:paraId="49C5295B" w14:textId="77777777" w:rsidR="00F80D51" w:rsidRPr="00E2703F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D07322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03F">
        <w:rPr>
          <w:rFonts w:ascii="Times New Roman" w:hAnsi="Times New Roman"/>
          <w:b/>
          <w:sz w:val="24"/>
          <w:szCs w:val="24"/>
        </w:rPr>
        <w:t>Порядок регистрации на электронной площадке</w:t>
      </w:r>
    </w:p>
    <w:p w14:paraId="76DDA87B" w14:textId="77777777" w:rsidR="00F80D51" w:rsidRPr="00E2703F" w:rsidRDefault="00F80D51" w:rsidP="00F8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955B50" w14:textId="77777777" w:rsidR="00F80D51" w:rsidRPr="00E2703F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03F">
        <w:rPr>
          <w:rFonts w:ascii="Times New Roman" w:hAnsi="Times New Roman"/>
          <w:sz w:val="24"/>
          <w:szCs w:val="24"/>
        </w:rPr>
        <w:t>Для обеспечения доступа к участию в аукционе физическим лицам, юридическим лицам необходимо пройти процедуру регистрации на электронной площадке. Регистрации на электронной площадке подлежат лица, ранее не зарегистрированные на электронной площадке.</w:t>
      </w:r>
    </w:p>
    <w:p w14:paraId="6CDCE3CD" w14:textId="0B425004" w:rsidR="00F80D51" w:rsidRPr="00E2703F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03F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</w:t>
      </w:r>
      <w:r w:rsidR="00A2669F">
        <w:rPr>
          <w:rFonts w:ascii="Times New Roman" w:hAnsi="Times New Roman"/>
          <w:sz w:val="24"/>
          <w:szCs w:val="24"/>
        </w:rPr>
        <w:t>Универсальной торговой платформы АО «Сбербанк-АСТ»</w:t>
      </w:r>
      <w:r w:rsidRPr="00E2703F">
        <w:rPr>
          <w:rFonts w:ascii="Times New Roman" w:hAnsi="Times New Roman"/>
          <w:sz w:val="24"/>
          <w:szCs w:val="24"/>
        </w:rPr>
        <w:t>.</w:t>
      </w:r>
    </w:p>
    <w:p w14:paraId="711C2435" w14:textId="67CE3E01" w:rsidR="00F80D51" w:rsidRPr="00E2703F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03F">
        <w:rPr>
          <w:rFonts w:ascii="Times New Roman" w:hAnsi="Times New Roman"/>
          <w:sz w:val="24"/>
          <w:szCs w:val="24"/>
        </w:rPr>
        <w:t>Дата и время регистрации участников аукциона на участие в аукционе на электронной площадк</w:t>
      </w:r>
      <w:r>
        <w:rPr>
          <w:rFonts w:ascii="Times New Roman" w:hAnsi="Times New Roman"/>
          <w:sz w:val="24"/>
          <w:szCs w:val="24"/>
        </w:rPr>
        <w:t xml:space="preserve">е на сайте в сети Интернет: </w:t>
      </w:r>
      <w:r w:rsidRPr="00D715FA">
        <w:rPr>
          <w:rFonts w:ascii="Times New Roman" w:hAnsi="Times New Roman"/>
          <w:sz w:val="24"/>
          <w:szCs w:val="24"/>
        </w:rPr>
        <w:t xml:space="preserve">c </w:t>
      </w:r>
      <w:r w:rsidR="00A2669F">
        <w:rPr>
          <w:rFonts w:ascii="Times New Roman" w:hAnsi="Times New Roman"/>
          <w:sz w:val="24"/>
          <w:szCs w:val="24"/>
        </w:rPr>
        <w:t>31</w:t>
      </w:r>
      <w:r w:rsidR="008705C4">
        <w:rPr>
          <w:rFonts w:ascii="Times New Roman" w:hAnsi="Times New Roman"/>
          <w:sz w:val="24"/>
          <w:szCs w:val="24"/>
        </w:rPr>
        <w:t>.0</w:t>
      </w:r>
      <w:r w:rsidR="00A2669F">
        <w:rPr>
          <w:rFonts w:ascii="Times New Roman" w:hAnsi="Times New Roman"/>
          <w:sz w:val="24"/>
          <w:szCs w:val="24"/>
        </w:rPr>
        <w:t>5</w:t>
      </w:r>
      <w:r w:rsidR="008705C4">
        <w:rPr>
          <w:rFonts w:ascii="Times New Roman" w:hAnsi="Times New Roman"/>
          <w:sz w:val="24"/>
          <w:szCs w:val="24"/>
        </w:rPr>
        <w:t>.202</w:t>
      </w:r>
      <w:r w:rsidR="00A2669F">
        <w:rPr>
          <w:rFonts w:ascii="Times New Roman" w:hAnsi="Times New Roman"/>
          <w:sz w:val="24"/>
          <w:szCs w:val="24"/>
        </w:rPr>
        <w:t>2</w:t>
      </w:r>
      <w:r w:rsidRPr="00D715FA">
        <w:rPr>
          <w:rFonts w:ascii="Times New Roman" w:hAnsi="Times New Roman"/>
          <w:sz w:val="24"/>
          <w:szCs w:val="24"/>
        </w:rPr>
        <w:t xml:space="preserve"> по </w:t>
      </w:r>
      <w:r w:rsidR="00A23575">
        <w:rPr>
          <w:rFonts w:ascii="Times New Roman" w:hAnsi="Times New Roman"/>
          <w:sz w:val="24"/>
          <w:szCs w:val="24"/>
        </w:rPr>
        <w:t>29</w:t>
      </w:r>
      <w:bookmarkStart w:id="1" w:name="_GoBack"/>
      <w:bookmarkEnd w:id="1"/>
      <w:r w:rsidR="008705C4">
        <w:rPr>
          <w:rFonts w:ascii="Times New Roman" w:hAnsi="Times New Roman"/>
          <w:sz w:val="24"/>
          <w:szCs w:val="24"/>
        </w:rPr>
        <w:t>.0</w:t>
      </w:r>
      <w:r w:rsidR="00A2669F">
        <w:rPr>
          <w:rFonts w:ascii="Times New Roman" w:hAnsi="Times New Roman"/>
          <w:sz w:val="24"/>
          <w:szCs w:val="24"/>
        </w:rPr>
        <w:t>6</w:t>
      </w:r>
      <w:r w:rsidR="008705C4">
        <w:rPr>
          <w:rFonts w:ascii="Times New Roman" w:hAnsi="Times New Roman"/>
          <w:sz w:val="24"/>
          <w:szCs w:val="24"/>
        </w:rPr>
        <w:t>.202</w:t>
      </w:r>
      <w:r w:rsidR="00A2669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03F">
        <w:rPr>
          <w:rFonts w:ascii="Times New Roman" w:hAnsi="Times New Roman"/>
          <w:sz w:val="24"/>
          <w:szCs w:val="24"/>
        </w:rPr>
        <w:t xml:space="preserve">с </w:t>
      </w:r>
      <w:r w:rsidR="008705C4">
        <w:rPr>
          <w:rFonts w:ascii="Times New Roman" w:hAnsi="Times New Roman"/>
          <w:sz w:val="24"/>
          <w:szCs w:val="24"/>
        </w:rPr>
        <w:t>08.00</w:t>
      </w:r>
      <w:r w:rsidRPr="00E2703F">
        <w:rPr>
          <w:rFonts w:ascii="Times New Roman" w:hAnsi="Times New Roman"/>
          <w:sz w:val="24"/>
          <w:szCs w:val="24"/>
        </w:rPr>
        <w:t xml:space="preserve"> до </w:t>
      </w:r>
      <w:r w:rsidR="008705C4">
        <w:rPr>
          <w:rFonts w:ascii="Times New Roman" w:hAnsi="Times New Roman"/>
          <w:sz w:val="24"/>
          <w:szCs w:val="24"/>
        </w:rPr>
        <w:t>17.00</w:t>
      </w:r>
      <w:r w:rsidRPr="00E2703F">
        <w:rPr>
          <w:rFonts w:ascii="Times New Roman" w:hAnsi="Times New Roman"/>
          <w:sz w:val="24"/>
          <w:szCs w:val="24"/>
        </w:rPr>
        <w:t xml:space="preserve"> по местному времени (6:00 – 15:00 МСК). </w:t>
      </w:r>
    </w:p>
    <w:p w14:paraId="5FA60574" w14:textId="77777777" w:rsidR="00F80D51" w:rsidRPr="00E2703F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03F">
        <w:rPr>
          <w:rFonts w:ascii="Times New Roman" w:hAnsi="Times New Roman"/>
          <w:sz w:val="24"/>
          <w:szCs w:val="24"/>
        </w:rPr>
        <w:t xml:space="preserve">Претенденты до подачи заявки осуществляют </w:t>
      </w:r>
      <w:r w:rsidRPr="00F974C2">
        <w:rPr>
          <w:rFonts w:ascii="Times New Roman" w:hAnsi="Times New Roman"/>
          <w:b/>
          <w:sz w:val="24"/>
          <w:szCs w:val="24"/>
        </w:rPr>
        <w:t>перечисление суммы задатка на участие в аукционе на банковские реквизиты Оператора</w:t>
      </w:r>
      <w:r w:rsidRPr="00E2703F">
        <w:rPr>
          <w:rFonts w:ascii="Times New Roman" w:hAnsi="Times New Roman"/>
          <w:sz w:val="24"/>
          <w:szCs w:val="24"/>
        </w:rPr>
        <w:t>, размещенные в открытой части торговой секции. В момент подачи заявки Оператор проверяет наличие денежной суммы в размере задатка на лицевом счете Претендента и осуществляет блокирование необходимой денежной суммы.</w:t>
      </w:r>
    </w:p>
    <w:p w14:paraId="7F2C2B3F" w14:textId="77777777" w:rsidR="00F80D51" w:rsidRPr="00E2703F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03F">
        <w:rPr>
          <w:rFonts w:ascii="Times New Roman" w:hAnsi="Times New Roman"/>
          <w:sz w:val="24"/>
          <w:szCs w:val="24"/>
        </w:rPr>
        <w:t>Сумма задатка для участия в аукц</w:t>
      </w:r>
      <w:r>
        <w:rPr>
          <w:rFonts w:ascii="Times New Roman" w:hAnsi="Times New Roman"/>
          <w:sz w:val="24"/>
          <w:szCs w:val="24"/>
        </w:rPr>
        <w:t xml:space="preserve">ионе устанавливается в размере </w:t>
      </w:r>
      <w:r w:rsidRPr="00E2703F">
        <w:rPr>
          <w:rFonts w:ascii="Times New Roman" w:hAnsi="Times New Roman"/>
          <w:sz w:val="24"/>
          <w:szCs w:val="24"/>
        </w:rPr>
        <w:t>100% начальной цены лота. Размер задатка в извещении о проведении аукциона и аукционной документации указан по каждому лоту.</w:t>
      </w:r>
    </w:p>
    <w:p w14:paraId="5C84169B" w14:textId="77777777" w:rsidR="00F80D51" w:rsidRPr="00E2703F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03F">
        <w:rPr>
          <w:rFonts w:ascii="Times New Roman" w:hAnsi="Times New Roman"/>
          <w:sz w:val="24"/>
          <w:szCs w:val="24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. </w:t>
      </w:r>
    </w:p>
    <w:p w14:paraId="526428ED" w14:textId="77777777" w:rsidR="00F80D51" w:rsidRPr="00E2703F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b/>
          <w:sz w:val="24"/>
          <w:szCs w:val="24"/>
        </w:rPr>
        <w:t xml:space="preserve">Задаток перечисляется на реквизиты Оператора электронной площадки </w:t>
      </w:r>
      <w:r w:rsidRPr="00E2703F">
        <w:rPr>
          <w:rFonts w:ascii="Times New Roman" w:hAnsi="Times New Roman"/>
          <w:sz w:val="24"/>
          <w:szCs w:val="24"/>
        </w:rPr>
        <w:t>(http://utp.sberbank-ast.ru/AP/Notice/653/Requisites).</w:t>
      </w:r>
    </w:p>
    <w:p w14:paraId="6782E629" w14:textId="77777777" w:rsidR="00F80D51" w:rsidRPr="00E2703F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03F">
        <w:rPr>
          <w:rFonts w:ascii="Times New Roman" w:hAnsi="Times New Roman"/>
          <w:sz w:val="24"/>
          <w:szCs w:val="24"/>
        </w:rPr>
        <w:t>Назначение платежа – задаток для у</w:t>
      </w:r>
      <w:r>
        <w:rPr>
          <w:rFonts w:ascii="Times New Roman" w:hAnsi="Times New Roman"/>
          <w:sz w:val="24"/>
          <w:szCs w:val="24"/>
        </w:rPr>
        <w:t>частия в электронном аукционе _________ по лоту №__ (адрес</w:t>
      </w:r>
      <w:r w:rsidRPr="00A50E21">
        <w:rPr>
          <w:rFonts w:ascii="Times New Roman" w:hAnsi="Times New Roman"/>
          <w:sz w:val="24"/>
          <w:szCs w:val="24"/>
        </w:rPr>
        <w:t>:</w:t>
      </w:r>
      <w:r w:rsidRPr="00E2703F">
        <w:rPr>
          <w:rFonts w:ascii="Times New Roman" w:hAnsi="Times New Roman"/>
          <w:sz w:val="24"/>
          <w:szCs w:val="24"/>
        </w:rPr>
        <w:t xml:space="preserve"> _____). </w:t>
      </w:r>
    </w:p>
    <w:p w14:paraId="23C49979" w14:textId="77777777" w:rsidR="00F80D51" w:rsidRPr="00E2703F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03F">
        <w:rPr>
          <w:rFonts w:ascii="Times New Roman" w:hAnsi="Times New Roman"/>
          <w:sz w:val="24"/>
          <w:szCs w:val="24"/>
        </w:rPr>
        <w:t xml:space="preserve">Срок внесения задатка, т.е. поступления суммы </w:t>
      </w:r>
      <w:r>
        <w:rPr>
          <w:rFonts w:ascii="Times New Roman" w:hAnsi="Times New Roman"/>
          <w:sz w:val="24"/>
          <w:szCs w:val="24"/>
        </w:rPr>
        <w:t>задатка на счет Оператора: _________ по __________.</w:t>
      </w:r>
    </w:p>
    <w:p w14:paraId="484083FC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победителя </w:t>
      </w:r>
      <w:r w:rsidRPr="0078314C">
        <w:rPr>
          <w:rFonts w:ascii="Times New Roman" w:hAnsi="Times New Roman"/>
          <w:sz w:val="24"/>
          <w:szCs w:val="24"/>
        </w:rPr>
        <w:t xml:space="preserve">аукциона (или единственного участника аукциона, признанного победителем аукциона) </w:t>
      </w:r>
      <w:r w:rsidRPr="00C970F7">
        <w:rPr>
          <w:rFonts w:ascii="Times New Roman" w:hAnsi="Times New Roman"/>
          <w:sz w:val="24"/>
          <w:szCs w:val="24"/>
        </w:rPr>
        <w:t>засчитывается в счет оплаты по договору на установку и экс</w:t>
      </w:r>
      <w:r>
        <w:rPr>
          <w:rFonts w:ascii="Times New Roman" w:hAnsi="Times New Roman"/>
          <w:sz w:val="24"/>
          <w:szCs w:val="24"/>
        </w:rPr>
        <w:t>плуатацию рекламной конструкции за первый год.</w:t>
      </w:r>
    </w:p>
    <w:p w14:paraId="6E1429E5" w14:textId="77777777" w:rsidR="00F80D51" w:rsidRPr="00C970F7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981DBF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03F">
        <w:rPr>
          <w:rFonts w:ascii="Times New Roman" w:hAnsi="Times New Roman"/>
          <w:b/>
          <w:sz w:val="24"/>
          <w:szCs w:val="24"/>
        </w:rPr>
        <w:t>Порядок возврата задатка</w:t>
      </w:r>
    </w:p>
    <w:p w14:paraId="64B9DD0F" w14:textId="77777777" w:rsidR="00F80D51" w:rsidRPr="00E2703F" w:rsidRDefault="00F80D51" w:rsidP="00F8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627CE3" w14:textId="77777777" w:rsidR="00F80D51" w:rsidRPr="00E2703F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03F">
        <w:rPr>
          <w:rFonts w:ascii="Times New Roman" w:hAnsi="Times New Roman"/>
          <w:sz w:val="24"/>
          <w:szCs w:val="24"/>
        </w:rPr>
        <w:lastRenderedPageBreak/>
        <w:t>Оператор прекращает блокирование в отношении денежных средств участников аукциона (претенденты, допущенные к участию в аукционе) (далее – участники аукциона), заблокированных в размере задатков на их лицевых счетах на электронной площадке после публикации протокола аукциона, за исключением победителя аукциона (или единственного участника аукциона, признанного победителем аукциона).</w:t>
      </w:r>
    </w:p>
    <w:p w14:paraId="625DF4A4" w14:textId="77777777" w:rsidR="00F80D51" w:rsidRPr="00E2703F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03F">
        <w:rPr>
          <w:rFonts w:ascii="Times New Roman" w:hAnsi="Times New Roman"/>
          <w:sz w:val="24"/>
          <w:szCs w:val="24"/>
        </w:rPr>
        <w:t xml:space="preserve">Организатор аукциона посредством штатного интерфейса торговой секции </w:t>
      </w:r>
      <w:r>
        <w:rPr>
          <w:rFonts w:ascii="Times New Roman" w:hAnsi="Times New Roman"/>
          <w:sz w:val="24"/>
          <w:szCs w:val="24"/>
        </w:rPr>
        <w:br/>
      </w:r>
      <w:r w:rsidRPr="00E2703F">
        <w:rPr>
          <w:rFonts w:ascii="Times New Roman" w:hAnsi="Times New Roman"/>
          <w:sz w:val="24"/>
          <w:szCs w:val="24"/>
        </w:rPr>
        <w:t>в установленные сроки формирует поручение Оператору о перечислении задатка победителя аукциона (или единственного участника аукциона, признанного победителем аукциона) после формирования протокола аукциона на указанные в поручении банковские реквизиты.</w:t>
      </w:r>
    </w:p>
    <w:p w14:paraId="497F3229" w14:textId="77777777" w:rsidR="00F80D51" w:rsidRPr="00E86317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317">
        <w:rPr>
          <w:rFonts w:ascii="Times New Roman" w:hAnsi="Times New Roman"/>
          <w:sz w:val="24"/>
          <w:szCs w:val="24"/>
        </w:rPr>
        <w:t>При уклонении победителя аукциона (или единственного участника аукциона, признанного победителем аукциона) от заключения в установленный срок договора денежные средства, внесенные им в качестве задатка, не возвращаются.</w:t>
      </w:r>
    </w:p>
    <w:p w14:paraId="2FB42F07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E7CFB1B" w14:textId="77777777" w:rsidR="00F80D51" w:rsidRDefault="00F80D51" w:rsidP="00F80D51">
      <w:pPr>
        <w:tabs>
          <w:tab w:val="center" w:pos="507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2703F">
        <w:rPr>
          <w:rFonts w:ascii="Times New Roman" w:hAnsi="Times New Roman"/>
          <w:b/>
          <w:sz w:val="24"/>
          <w:szCs w:val="24"/>
        </w:rPr>
        <w:t xml:space="preserve">Требования к участникам аукциона, к содержанию и составу заявки на участие </w:t>
      </w:r>
      <w:r>
        <w:rPr>
          <w:rFonts w:ascii="Times New Roman" w:hAnsi="Times New Roman"/>
          <w:b/>
          <w:sz w:val="24"/>
          <w:szCs w:val="24"/>
        </w:rPr>
        <w:br/>
      </w:r>
      <w:r w:rsidRPr="00E2703F">
        <w:rPr>
          <w:rFonts w:ascii="Times New Roman" w:hAnsi="Times New Roman"/>
          <w:b/>
          <w:sz w:val="24"/>
          <w:szCs w:val="24"/>
        </w:rPr>
        <w:t>в аукционе, прилагаемым к заявке документам, инструкция по заполнению заявки</w:t>
      </w:r>
    </w:p>
    <w:p w14:paraId="0BBA134D" w14:textId="77777777" w:rsidR="00F80D51" w:rsidRPr="00E2703F" w:rsidRDefault="00F80D51" w:rsidP="00F80D51">
      <w:pPr>
        <w:tabs>
          <w:tab w:val="center" w:pos="50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7C83384D" w14:textId="77777777" w:rsidR="00F80D51" w:rsidRPr="0075336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368">
        <w:rPr>
          <w:rFonts w:ascii="Times New Roman" w:hAnsi="Times New Roman"/>
          <w:sz w:val="24"/>
          <w:szCs w:val="24"/>
        </w:rPr>
        <w:t xml:space="preserve">Участниками аукциона могут быть </w:t>
      </w:r>
      <w:r>
        <w:rPr>
          <w:rFonts w:ascii="Times New Roman" w:hAnsi="Times New Roman"/>
          <w:sz w:val="24"/>
          <w:szCs w:val="24"/>
        </w:rPr>
        <w:t xml:space="preserve">физические и юридические лица. </w:t>
      </w:r>
      <w:r w:rsidRPr="00753368">
        <w:rPr>
          <w:rFonts w:ascii="Times New Roman" w:hAnsi="Times New Roman"/>
          <w:sz w:val="24"/>
          <w:szCs w:val="24"/>
        </w:rPr>
        <w:t xml:space="preserve">К участникам аукциона устанавливаются следующие требования: </w:t>
      </w:r>
    </w:p>
    <w:p w14:paraId="5113DF2D" w14:textId="77777777" w:rsidR="00F80D51" w:rsidRPr="0075336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3368">
        <w:rPr>
          <w:rFonts w:ascii="Times New Roman" w:hAnsi="Times New Roman"/>
          <w:b/>
          <w:sz w:val="24"/>
          <w:szCs w:val="24"/>
        </w:rPr>
        <w:t>юридические лица:</w:t>
      </w:r>
    </w:p>
    <w:p w14:paraId="0265AF46" w14:textId="77777777" w:rsidR="00F80D51" w:rsidRPr="00E2703F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368">
        <w:rPr>
          <w:rFonts w:ascii="Times New Roman" w:hAnsi="Times New Roman"/>
          <w:sz w:val="24"/>
          <w:szCs w:val="24"/>
        </w:rPr>
        <w:t>- отсутствие процедуры ликвидации</w:t>
      </w:r>
      <w:r w:rsidRPr="00E2703F">
        <w:rPr>
          <w:rFonts w:ascii="Times New Roman" w:hAnsi="Times New Roman"/>
          <w:sz w:val="24"/>
          <w:szCs w:val="24"/>
        </w:rPr>
        <w:t xml:space="preserve"> и/или отсутствие решения арбитражного суда </w:t>
      </w:r>
      <w:r>
        <w:rPr>
          <w:rFonts w:ascii="Times New Roman" w:hAnsi="Times New Roman"/>
          <w:sz w:val="24"/>
          <w:szCs w:val="24"/>
        </w:rPr>
        <w:br/>
      </w:r>
      <w:r w:rsidRPr="00E2703F">
        <w:rPr>
          <w:rFonts w:ascii="Times New Roman" w:hAnsi="Times New Roman"/>
          <w:sz w:val="24"/>
          <w:szCs w:val="24"/>
        </w:rPr>
        <w:t>о признании юридического лица банкротом;</w:t>
      </w:r>
    </w:p>
    <w:p w14:paraId="1201AF74" w14:textId="77777777" w:rsidR="00F80D51" w:rsidRPr="00E2703F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03F">
        <w:rPr>
          <w:rFonts w:ascii="Times New Roman" w:hAnsi="Times New Roman"/>
          <w:sz w:val="24"/>
          <w:szCs w:val="24"/>
        </w:rPr>
        <w:t xml:space="preserve">- отсутствие применения административного наказания в виде приостановления деятельности в порядке, предусмотренном Кодексом Российской Федерации </w:t>
      </w:r>
      <w:r>
        <w:rPr>
          <w:rFonts w:ascii="Times New Roman" w:hAnsi="Times New Roman"/>
          <w:sz w:val="24"/>
          <w:szCs w:val="24"/>
        </w:rPr>
        <w:br/>
      </w:r>
      <w:r w:rsidRPr="00E2703F">
        <w:rPr>
          <w:rFonts w:ascii="Times New Roman" w:hAnsi="Times New Roman"/>
          <w:sz w:val="24"/>
          <w:szCs w:val="24"/>
        </w:rPr>
        <w:t>об административных правонарушениях, на день подачи заявки.</w:t>
      </w:r>
    </w:p>
    <w:p w14:paraId="65B4B042" w14:textId="77777777" w:rsidR="00F80D51" w:rsidRPr="00E2703F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703F">
        <w:rPr>
          <w:rFonts w:ascii="Times New Roman" w:hAnsi="Times New Roman"/>
          <w:b/>
          <w:sz w:val="24"/>
          <w:szCs w:val="24"/>
        </w:rPr>
        <w:t xml:space="preserve">физические лица, имеющие статус индивидуального предпринимателя </w:t>
      </w:r>
      <w:r>
        <w:rPr>
          <w:rFonts w:ascii="Times New Roman" w:hAnsi="Times New Roman"/>
          <w:b/>
          <w:sz w:val="24"/>
          <w:szCs w:val="24"/>
        </w:rPr>
        <w:br/>
      </w:r>
      <w:r w:rsidRPr="00E2703F">
        <w:rPr>
          <w:rFonts w:ascii="Times New Roman" w:hAnsi="Times New Roman"/>
          <w:b/>
          <w:sz w:val="24"/>
          <w:szCs w:val="24"/>
        </w:rPr>
        <w:t>(далее - индивидуальные предприниматели):</w:t>
      </w:r>
    </w:p>
    <w:p w14:paraId="5FDAD0E1" w14:textId="77777777" w:rsidR="00F80D51" w:rsidRPr="00E2703F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03F">
        <w:rPr>
          <w:rFonts w:ascii="Times New Roman" w:hAnsi="Times New Roman"/>
          <w:sz w:val="24"/>
          <w:szCs w:val="24"/>
        </w:rPr>
        <w:t>- отсутствие решения арбитражного суда о признании и</w:t>
      </w:r>
      <w:r>
        <w:rPr>
          <w:rFonts w:ascii="Times New Roman" w:hAnsi="Times New Roman"/>
          <w:sz w:val="24"/>
          <w:szCs w:val="24"/>
        </w:rPr>
        <w:t xml:space="preserve">ндивидуального предпринимателя </w:t>
      </w:r>
      <w:r w:rsidRPr="00E2703F">
        <w:rPr>
          <w:rFonts w:ascii="Times New Roman" w:hAnsi="Times New Roman"/>
          <w:sz w:val="24"/>
          <w:szCs w:val="24"/>
        </w:rPr>
        <w:t>банкротом;</w:t>
      </w:r>
    </w:p>
    <w:p w14:paraId="688C4012" w14:textId="77777777" w:rsidR="00F80D51" w:rsidRPr="00E2703F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03F">
        <w:rPr>
          <w:rFonts w:ascii="Times New Roman" w:hAnsi="Times New Roman"/>
          <w:sz w:val="24"/>
          <w:szCs w:val="24"/>
        </w:rPr>
        <w:t xml:space="preserve">- отсутствие применения административного наказания в виде приостановления деятельности в порядке, предусмотренном Кодексом Российской Федерации </w:t>
      </w:r>
      <w:r>
        <w:rPr>
          <w:rFonts w:ascii="Times New Roman" w:hAnsi="Times New Roman"/>
          <w:sz w:val="24"/>
          <w:szCs w:val="24"/>
        </w:rPr>
        <w:br/>
      </w:r>
      <w:r w:rsidRPr="00E2703F">
        <w:rPr>
          <w:rFonts w:ascii="Times New Roman" w:hAnsi="Times New Roman"/>
          <w:sz w:val="24"/>
          <w:szCs w:val="24"/>
        </w:rPr>
        <w:t>об административных правонарушениях, на день подачи заявки.</w:t>
      </w:r>
    </w:p>
    <w:p w14:paraId="6782E7CD" w14:textId="77777777" w:rsidR="00F80D51" w:rsidRPr="00E2703F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703F">
        <w:rPr>
          <w:rFonts w:ascii="Times New Roman" w:hAnsi="Times New Roman"/>
          <w:b/>
          <w:sz w:val="24"/>
          <w:szCs w:val="24"/>
        </w:rPr>
        <w:t xml:space="preserve">физические лица, не имеющие статус индивидуального предпринимателя </w:t>
      </w:r>
      <w:r>
        <w:rPr>
          <w:rFonts w:ascii="Times New Roman" w:hAnsi="Times New Roman"/>
          <w:b/>
          <w:sz w:val="24"/>
          <w:szCs w:val="24"/>
        </w:rPr>
        <w:br/>
      </w:r>
      <w:r w:rsidRPr="00E2703F">
        <w:rPr>
          <w:rFonts w:ascii="Times New Roman" w:hAnsi="Times New Roman"/>
          <w:b/>
          <w:sz w:val="24"/>
          <w:szCs w:val="24"/>
        </w:rPr>
        <w:t>(далее – физические лица):</w:t>
      </w:r>
    </w:p>
    <w:p w14:paraId="24038794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03F">
        <w:rPr>
          <w:rFonts w:ascii="Times New Roman" w:hAnsi="Times New Roman"/>
          <w:sz w:val="24"/>
          <w:szCs w:val="24"/>
        </w:rPr>
        <w:t>- отсутствие решения арбитражного суд</w:t>
      </w:r>
      <w:r>
        <w:rPr>
          <w:rFonts w:ascii="Times New Roman" w:hAnsi="Times New Roman"/>
          <w:sz w:val="24"/>
          <w:szCs w:val="24"/>
        </w:rPr>
        <w:t xml:space="preserve">а о признании физического лица </w:t>
      </w:r>
      <w:r w:rsidRPr="00E2703F">
        <w:rPr>
          <w:rFonts w:ascii="Times New Roman" w:hAnsi="Times New Roman"/>
          <w:sz w:val="24"/>
          <w:szCs w:val="24"/>
        </w:rPr>
        <w:t>банкротом;</w:t>
      </w:r>
    </w:p>
    <w:p w14:paraId="5263DD02" w14:textId="77777777" w:rsidR="00D2088D" w:rsidRDefault="00D2088D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74ABB5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0048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документов, необходимых для участия в аукционе</w:t>
      </w:r>
    </w:p>
    <w:p w14:paraId="10EC19F2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AC0E90" w14:textId="77777777" w:rsidR="00F80D51" w:rsidRPr="0075336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368">
        <w:rPr>
          <w:rFonts w:ascii="Times New Roman" w:hAnsi="Times New Roman"/>
          <w:sz w:val="24"/>
          <w:szCs w:val="24"/>
        </w:rPr>
        <w:t>Для участия в аукци</w:t>
      </w:r>
      <w:r>
        <w:rPr>
          <w:rFonts w:ascii="Times New Roman" w:hAnsi="Times New Roman"/>
          <w:sz w:val="24"/>
          <w:szCs w:val="24"/>
        </w:rPr>
        <w:t xml:space="preserve">оне претенденты подают заявку </w:t>
      </w:r>
      <w:r w:rsidRPr="00753368">
        <w:rPr>
          <w:rFonts w:ascii="Times New Roman" w:hAnsi="Times New Roman"/>
          <w:sz w:val="24"/>
          <w:szCs w:val="24"/>
        </w:rPr>
        <w:t>(Приложение № 1 к аукционной документации) и прилагаемые документы в отношении каждого заявляемого лота по форме и в сроки, установленные аукционной документацией и извещением о проведении аукциона.</w:t>
      </w:r>
    </w:p>
    <w:p w14:paraId="7FB7863F" w14:textId="77777777" w:rsidR="00F80D51" w:rsidRPr="0075336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368">
        <w:rPr>
          <w:rFonts w:ascii="Times New Roman" w:hAnsi="Times New Roman"/>
          <w:sz w:val="24"/>
          <w:szCs w:val="24"/>
        </w:rPr>
        <w:t xml:space="preserve">Подача заявки осуществляется претендентом, зарегистрированным в торговой секции, </w:t>
      </w:r>
      <w:r w:rsidRPr="00753368">
        <w:rPr>
          <w:rFonts w:ascii="Times New Roman" w:hAnsi="Times New Roman"/>
          <w:sz w:val="24"/>
          <w:szCs w:val="24"/>
        </w:rPr>
        <w:br/>
        <w:t>из личного кабинета посредством штатного интерфейса торговой секции отдельно по каждому лоту в сроки, установленные извещением о проведении аукциона и аукционной документацией.</w:t>
      </w:r>
    </w:p>
    <w:p w14:paraId="3EA61A38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368">
        <w:rPr>
          <w:rFonts w:ascii="Times New Roman" w:hAnsi="Times New Roman"/>
          <w:sz w:val="24"/>
          <w:szCs w:val="24"/>
        </w:rPr>
        <w:t>Заявка подается в виде электронного документа, под</w:t>
      </w:r>
      <w:r>
        <w:rPr>
          <w:rFonts w:ascii="Times New Roman" w:hAnsi="Times New Roman"/>
          <w:sz w:val="24"/>
          <w:szCs w:val="24"/>
        </w:rPr>
        <w:t>писанного электронной подписью.</w:t>
      </w:r>
    </w:p>
    <w:p w14:paraId="0548AF96" w14:textId="77777777" w:rsidR="00F80D51" w:rsidRPr="0075336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368">
        <w:rPr>
          <w:rFonts w:ascii="Times New Roman" w:hAnsi="Times New Roman"/>
          <w:sz w:val="24"/>
          <w:szCs w:val="24"/>
        </w:rPr>
        <w:t>Заявка должна содержать согласие претендента с условиями аукционной документации.</w:t>
      </w:r>
    </w:p>
    <w:p w14:paraId="5084CDC8" w14:textId="77777777" w:rsidR="00F80D51" w:rsidRPr="0075336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368">
        <w:rPr>
          <w:rFonts w:ascii="Times New Roman" w:hAnsi="Times New Roman"/>
          <w:sz w:val="24"/>
          <w:szCs w:val="24"/>
        </w:rPr>
        <w:t xml:space="preserve">Не допускается включение в заявку сведений о фирменном наименовании (наименовании), об организационно-правовой форме, о месте нахождения, почтовом адресе </w:t>
      </w:r>
      <w:r w:rsidRPr="00753368">
        <w:rPr>
          <w:rFonts w:ascii="Times New Roman" w:hAnsi="Times New Roman"/>
          <w:sz w:val="24"/>
          <w:szCs w:val="24"/>
        </w:rPr>
        <w:br/>
        <w:t xml:space="preserve">(для юридического лица), фамилии, имени, отчестве, паспортных данных, месте жительства </w:t>
      </w:r>
      <w:r w:rsidRPr="00753368">
        <w:rPr>
          <w:rFonts w:ascii="Times New Roman" w:hAnsi="Times New Roman"/>
          <w:sz w:val="24"/>
          <w:szCs w:val="24"/>
        </w:rPr>
        <w:br/>
        <w:t>(для индивидуального предпринимателя, физического лица), номере контактного телефона, адресе электронной почты, идентификационном номере налогоплательщика.</w:t>
      </w:r>
    </w:p>
    <w:p w14:paraId="11D745A7" w14:textId="77777777" w:rsidR="00F80D51" w:rsidRPr="0075336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368">
        <w:rPr>
          <w:rFonts w:ascii="Times New Roman" w:hAnsi="Times New Roman"/>
          <w:sz w:val="24"/>
          <w:szCs w:val="24"/>
        </w:rPr>
        <w:t>Заполнение заявки осуществляется в соответствии с порядком, определенным регламентом электронной площадки «Сбербанк-АСТ».</w:t>
      </w:r>
    </w:p>
    <w:p w14:paraId="0A97E2E6" w14:textId="77777777" w:rsidR="00F80D51" w:rsidRPr="0075336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368">
        <w:rPr>
          <w:rFonts w:ascii="Times New Roman" w:hAnsi="Times New Roman"/>
          <w:sz w:val="24"/>
          <w:szCs w:val="24"/>
        </w:rPr>
        <w:lastRenderedPageBreak/>
        <w:t>Претендент вправе подать только одну заявку на участие в аукционе в отношении каждого лота.</w:t>
      </w:r>
    </w:p>
    <w:p w14:paraId="7FE8531D" w14:textId="77777777" w:rsidR="00F80D51" w:rsidRPr="0075336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368">
        <w:rPr>
          <w:rFonts w:ascii="Times New Roman" w:hAnsi="Times New Roman"/>
          <w:sz w:val="24"/>
          <w:szCs w:val="24"/>
        </w:rPr>
        <w:t>Участие в аукционе возможно при наличии на лицевом счете претендента денежных средств в размере не менее чем размер задатка на участие в аукционе, предусмотренный извещением о проведении аукциона и настоящей аукционной документацией.</w:t>
      </w:r>
    </w:p>
    <w:p w14:paraId="0EC97D45" w14:textId="77777777" w:rsidR="00F80D51" w:rsidRPr="0075336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368">
        <w:rPr>
          <w:rFonts w:ascii="Times New Roman" w:hAnsi="Times New Roman"/>
          <w:sz w:val="24"/>
          <w:szCs w:val="24"/>
        </w:rPr>
        <w:t>Все документы, прилагаемые к заявке, должны иметь четко читаемый текст.</w:t>
      </w:r>
    </w:p>
    <w:p w14:paraId="62D76BBF" w14:textId="77777777" w:rsidR="00F80D51" w:rsidRPr="0075336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368">
        <w:rPr>
          <w:rFonts w:ascii="Times New Roman" w:hAnsi="Times New Roman"/>
          <w:sz w:val="24"/>
          <w:szCs w:val="24"/>
        </w:rPr>
        <w:t>Заявка не может быть принята Оператором в случае:</w:t>
      </w:r>
    </w:p>
    <w:p w14:paraId="7D4D7A9D" w14:textId="77777777" w:rsidR="00F80D51" w:rsidRPr="0075336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368">
        <w:rPr>
          <w:rFonts w:ascii="Times New Roman" w:hAnsi="Times New Roman"/>
          <w:sz w:val="24"/>
          <w:szCs w:val="24"/>
        </w:rPr>
        <w:t xml:space="preserve">а) отсутствия на лицевом счете претендента достаточной суммы денежных средств </w:t>
      </w:r>
      <w:r w:rsidRPr="00753368">
        <w:rPr>
          <w:rFonts w:ascii="Times New Roman" w:hAnsi="Times New Roman"/>
          <w:sz w:val="24"/>
          <w:szCs w:val="24"/>
        </w:rPr>
        <w:br/>
        <w:t>в размере задатка;</w:t>
      </w:r>
    </w:p>
    <w:p w14:paraId="2065DF62" w14:textId="77777777" w:rsidR="00F80D51" w:rsidRPr="0075336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368">
        <w:rPr>
          <w:rFonts w:ascii="Times New Roman" w:hAnsi="Times New Roman"/>
          <w:sz w:val="24"/>
          <w:szCs w:val="24"/>
        </w:rPr>
        <w:t>б) подачи претендентом второй заявки на участие в отношении одного и того же лота при условии, что поданная ранее заявка таким лицом не отозвана;</w:t>
      </w:r>
    </w:p>
    <w:p w14:paraId="7F37804C" w14:textId="77777777" w:rsidR="00F80D51" w:rsidRPr="0075336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368">
        <w:rPr>
          <w:rFonts w:ascii="Times New Roman" w:hAnsi="Times New Roman"/>
          <w:sz w:val="24"/>
          <w:szCs w:val="24"/>
        </w:rPr>
        <w:t>в) подачи заявки по истечении установленного срока подачи заявок;</w:t>
      </w:r>
    </w:p>
    <w:p w14:paraId="0F41F1AD" w14:textId="77777777" w:rsidR="00F80D51" w:rsidRPr="0075336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368">
        <w:rPr>
          <w:rFonts w:ascii="Times New Roman" w:hAnsi="Times New Roman"/>
          <w:sz w:val="24"/>
          <w:szCs w:val="24"/>
        </w:rPr>
        <w:t>г) некорректного заполнения формы заявки, в том числе не заполнения полей, являющихся обязательными для заполнения.</w:t>
      </w:r>
    </w:p>
    <w:p w14:paraId="6FE13C4E" w14:textId="77777777" w:rsidR="00F80D51" w:rsidRPr="0075336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368">
        <w:rPr>
          <w:rFonts w:ascii="Times New Roman" w:hAnsi="Times New Roman"/>
          <w:sz w:val="24"/>
          <w:szCs w:val="24"/>
        </w:rPr>
        <w:t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</w:t>
      </w:r>
    </w:p>
    <w:p w14:paraId="2ED380F6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072454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0048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ке претенденты прикладывают следующие документы: </w:t>
      </w:r>
    </w:p>
    <w:p w14:paraId="44095E84" w14:textId="77777777" w:rsidR="00F80D51" w:rsidRPr="00E6663F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6663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Юридические лица:</w:t>
      </w:r>
    </w:p>
    <w:p w14:paraId="367BCA0B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0048">
        <w:rPr>
          <w:rFonts w:ascii="Times New Roman" w:eastAsia="Times New Roman" w:hAnsi="Times New Roman"/>
          <w:sz w:val="24"/>
          <w:szCs w:val="24"/>
          <w:lang w:eastAsia="ru-RU"/>
        </w:rPr>
        <w:t>- документ, подтверждающий право лица действ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ь от имени юридического лица </w:t>
      </w:r>
      <w:r w:rsidRPr="00440048">
        <w:rPr>
          <w:rFonts w:ascii="Times New Roman" w:eastAsia="Times New Roman" w:hAnsi="Times New Roman"/>
          <w:sz w:val="24"/>
          <w:szCs w:val="24"/>
          <w:lang w:eastAsia="ru-RU"/>
        </w:rPr>
        <w:t xml:space="preserve">(в случае, если заявку подает представитель юридического лица), подписанный и сканированный в формате pdf; </w:t>
      </w:r>
    </w:p>
    <w:p w14:paraId="4602DB8B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0048">
        <w:rPr>
          <w:rFonts w:ascii="Times New Roman" w:eastAsia="Times New Roman" w:hAnsi="Times New Roman"/>
          <w:sz w:val="24"/>
          <w:szCs w:val="24"/>
          <w:lang w:eastAsia="ru-RU"/>
        </w:rPr>
        <w:t>- заявление об отсутствии решения о ликвидации (подписанное лицом, уполномоченным действовать от имени юридического лица, заверенное печатью юридического лица, сканированное в формате pdf);</w:t>
      </w:r>
    </w:p>
    <w:p w14:paraId="76AD2B46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0048">
        <w:rPr>
          <w:rFonts w:ascii="Times New Roman" w:eastAsia="Times New Roman" w:hAnsi="Times New Roman"/>
          <w:sz w:val="24"/>
          <w:szCs w:val="24"/>
          <w:lang w:eastAsia="ru-RU"/>
        </w:rPr>
        <w:t>- заявление об отсутствии решения арбитражного суда о признании банкротом (подписанное лицом, уполномоченным действовать от имени юридического лица, заверенное печатью юридического лица, сканированное в формате pdf);</w:t>
      </w:r>
    </w:p>
    <w:p w14:paraId="6C621D14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0048">
        <w:rPr>
          <w:rFonts w:ascii="Times New Roman" w:eastAsia="Times New Roman" w:hAnsi="Times New Roman"/>
          <w:sz w:val="24"/>
          <w:szCs w:val="24"/>
          <w:lang w:eastAsia="ru-RU"/>
        </w:rPr>
        <w:t>- заявление об отсутствии применения в отношении юридического лиц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(подписанное лицом, уполномоченным действовать от имени юридического лица, заверенное печатью юридического лица, сканированное в формате pdf);</w:t>
      </w:r>
    </w:p>
    <w:p w14:paraId="0B0283D3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0048">
        <w:rPr>
          <w:rFonts w:ascii="Times New Roman" w:eastAsia="Times New Roman" w:hAnsi="Times New Roman"/>
          <w:sz w:val="24"/>
          <w:szCs w:val="24"/>
          <w:lang w:eastAsia="ru-RU"/>
        </w:rPr>
        <w:t>- учредительные документы юридического лица, заверенные печатью юридического лица, сканированные в формате pdf;</w:t>
      </w:r>
    </w:p>
    <w:p w14:paraId="4E0F85BE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0048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иска из Единого государственного реестра юридических лиц, выданная не ранее чем за тридцать дней до окончания срока приема заявок, в форме электронного документа, подписанного усиленной квалифицированной электронной подписью. </w:t>
      </w:r>
    </w:p>
    <w:p w14:paraId="50A02660" w14:textId="77777777" w:rsidR="00D2088D" w:rsidRDefault="00D2088D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5A627FF" w14:textId="77777777" w:rsidR="00F80D51" w:rsidRPr="00E6663F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6663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дивидуальные предприниматели:</w:t>
      </w:r>
    </w:p>
    <w:p w14:paraId="22590F45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DAB954B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0048">
        <w:rPr>
          <w:rFonts w:ascii="Times New Roman" w:eastAsia="Times New Roman" w:hAnsi="Times New Roman"/>
          <w:sz w:val="24"/>
          <w:szCs w:val="24"/>
          <w:lang w:eastAsia="ru-RU"/>
        </w:rPr>
        <w:t xml:space="preserve">- документ, подтверждающий право лица действовать от имени индивидуального предпринимателя (в случае, если заявку подает представитель индивидуального предпринимателя), подписанный и сканированный в формате pdf; </w:t>
      </w:r>
    </w:p>
    <w:p w14:paraId="4A8B462C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0048">
        <w:rPr>
          <w:rFonts w:ascii="Times New Roman" w:eastAsia="Times New Roman" w:hAnsi="Times New Roman"/>
          <w:sz w:val="24"/>
          <w:szCs w:val="24"/>
          <w:lang w:eastAsia="ru-RU"/>
        </w:rPr>
        <w:t>- выписка из Единого государственного реестра индивидуальных предпринимателей, выданная не ранее чем за тридцать дней до окончания срока приема заявок, в форме электронного документа, подписанного усиленной квалиф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рованной электронной подписью;</w:t>
      </w:r>
    </w:p>
    <w:p w14:paraId="5C0FDD59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0048">
        <w:rPr>
          <w:rFonts w:ascii="Times New Roman" w:eastAsia="Times New Roman" w:hAnsi="Times New Roman"/>
          <w:sz w:val="24"/>
          <w:szCs w:val="24"/>
          <w:lang w:eastAsia="ru-RU"/>
        </w:rPr>
        <w:t>- заявление об отсутствии решения арбитражного суда о признании банкротом (подписанное, заверенное печатью (при наличии), сканированное в формате pdf);</w:t>
      </w:r>
    </w:p>
    <w:p w14:paraId="67AB9797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0048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ление об отсутствии применения в отношении индивидуального предпринимателя административного наказания в виде приостановления деятельности в порядке, предусмотренном Кодексом Российской Федерации об административных </w:t>
      </w:r>
      <w:r w:rsidRPr="004400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вонарушениях, на день подачи заявки на участие в аукционе (подписанное лицом, уполномоченным действовать от имени индивидуального предпринимателя, заверенное печатью индивидуального предпринимателя (при наличии), сканированное в формате pdf).</w:t>
      </w:r>
    </w:p>
    <w:p w14:paraId="3CE36A27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6C1C07" w14:textId="77777777" w:rsidR="00F80D51" w:rsidRPr="00E6663F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6663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изические лица:</w:t>
      </w:r>
    </w:p>
    <w:p w14:paraId="7D7C2BC7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0048">
        <w:rPr>
          <w:rFonts w:ascii="Times New Roman" w:eastAsia="Times New Roman" w:hAnsi="Times New Roman"/>
          <w:sz w:val="24"/>
          <w:szCs w:val="24"/>
          <w:lang w:eastAsia="ru-RU"/>
        </w:rPr>
        <w:t>- документ, подтверждающий право лица дей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ать от имени физического лиц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40048">
        <w:rPr>
          <w:rFonts w:ascii="Times New Roman" w:eastAsia="Times New Roman" w:hAnsi="Times New Roman"/>
          <w:sz w:val="24"/>
          <w:szCs w:val="24"/>
          <w:lang w:eastAsia="ru-RU"/>
        </w:rPr>
        <w:t>(в случае, если заявку подает представитель физического лица), подписанный и сканированный в формате pdf;</w:t>
      </w:r>
    </w:p>
    <w:p w14:paraId="1FA87F96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0048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ление об  отсутствии в отношении физиче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решения арбитражного суда </w:t>
      </w:r>
      <w:r w:rsidRPr="00440048">
        <w:rPr>
          <w:rFonts w:ascii="Times New Roman" w:eastAsia="Times New Roman" w:hAnsi="Times New Roman"/>
          <w:sz w:val="24"/>
          <w:szCs w:val="24"/>
          <w:lang w:eastAsia="ru-RU"/>
        </w:rPr>
        <w:t>о признании физического лица банкротом.</w:t>
      </w:r>
    </w:p>
    <w:p w14:paraId="1E334E93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5A0FE8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03F">
        <w:rPr>
          <w:rFonts w:ascii="Times New Roman" w:hAnsi="Times New Roman"/>
          <w:b/>
          <w:sz w:val="24"/>
          <w:szCs w:val="24"/>
        </w:rPr>
        <w:t>Порядок и срок изменения, отзыва заявки на участие в аукционе</w:t>
      </w:r>
    </w:p>
    <w:p w14:paraId="6720FB17" w14:textId="77777777" w:rsidR="00F80D51" w:rsidRPr="00E2703F" w:rsidRDefault="00F80D51" w:rsidP="00F8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4D89F4" w14:textId="77777777" w:rsidR="00F80D51" w:rsidRPr="00E2703F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03F">
        <w:rPr>
          <w:rFonts w:ascii="Times New Roman" w:hAnsi="Times New Roman"/>
          <w:sz w:val="24"/>
          <w:szCs w:val="24"/>
        </w:rPr>
        <w:t>До окончания срока подачи заявок претендент, подавший заявку, вправе изменить или отозвать ее. Отзыв и изм</w:t>
      </w:r>
      <w:r>
        <w:rPr>
          <w:rFonts w:ascii="Times New Roman" w:hAnsi="Times New Roman"/>
          <w:sz w:val="24"/>
          <w:szCs w:val="24"/>
        </w:rPr>
        <w:t>енение заявки осуществляется П</w:t>
      </w:r>
      <w:r w:rsidRPr="00E2703F">
        <w:rPr>
          <w:rFonts w:ascii="Times New Roman" w:hAnsi="Times New Roman"/>
          <w:sz w:val="24"/>
          <w:szCs w:val="24"/>
        </w:rPr>
        <w:t xml:space="preserve">ретенденто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 </w:t>
      </w:r>
    </w:p>
    <w:p w14:paraId="74B2455B" w14:textId="77777777" w:rsidR="00F80D51" w:rsidRPr="00E2703F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03F">
        <w:rPr>
          <w:rFonts w:ascii="Times New Roman" w:hAnsi="Times New Roman"/>
          <w:sz w:val="24"/>
          <w:szCs w:val="24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</w:t>
      </w:r>
    </w:p>
    <w:p w14:paraId="761BADAA" w14:textId="77777777" w:rsidR="00F80D51" w:rsidRPr="00E2703F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03F">
        <w:rPr>
          <w:rFonts w:ascii="Times New Roman" w:hAnsi="Times New Roman"/>
          <w:sz w:val="24"/>
          <w:szCs w:val="24"/>
        </w:rPr>
        <w:t>На этапе приема заявок любое заинтересованное лицо вправе не позднее 10 календарных дней до окончания срока подачи заявок направить Организатору аукциона запрос о разъяснениях положений аукционной документации посредством функционала электронной площадки. Запросы о разъяснении положений аукционной документации, полученные после вышеуказанного срока, не рассматриваются.</w:t>
      </w:r>
    </w:p>
    <w:p w14:paraId="1EE24B78" w14:textId="77777777" w:rsidR="00F80D51" w:rsidRPr="00E2703F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03F">
        <w:rPr>
          <w:rFonts w:ascii="Times New Roman" w:hAnsi="Times New Roman"/>
          <w:sz w:val="24"/>
          <w:szCs w:val="24"/>
        </w:rPr>
        <w:t xml:space="preserve">Ответ на запрос о разъяснении положений аукционной документации должен быть подготовлен в течение двух рабочих дней со дня поступления указанного запроса.  </w:t>
      </w:r>
    </w:p>
    <w:p w14:paraId="6A76060B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D2D0D3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048">
        <w:rPr>
          <w:rFonts w:ascii="Times New Roman" w:hAnsi="Times New Roman"/>
          <w:b/>
          <w:sz w:val="24"/>
          <w:szCs w:val="24"/>
        </w:rPr>
        <w:t>Определение участников аукциона</w:t>
      </w:r>
    </w:p>
    <w:p w14:paraId="4EA22005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B332D6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.</w:t>
      </w:r>
    </w:p>
    <w:p w14:paraId="41B21F79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Срок рассмотрения заявок не может превышать одного рабочего дня с даты окончания срока подачи заявок.</w:t>
      </w:r>
    </w:p>
    <w:p w14:paraId="696E35BA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По результатам рассмотрения заявок аукционная комиссия принимает решение о допуске претендентов к участию в аукционе или об отказе в допуске к участию в аукционе.</w:t>
      </w:r>
    </w:p>
    <w:p w14:paraId="4410196E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Решение об отказе в допуске претендента к участию в аукционе принимается аукционной комиссией в случае, если:</w:t>
      </w:r>
    </w:p>
    <w:p w14:paraId="38AC6A47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1) заявка подана по истечении срока приема заявок, указанного в извещении, или представлена лицом, не уполномоченным претендентом на ее представление;</w:t>
      </w:r>
    </w:p>
    <w:p w14:paraId="4C13DB99" w14:textId="420C4957" w:rsidR="00F80D51" w:rsidRPr="00440048" w:rsidRDefault="00AC7B2C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80D51" w:rsidRPr="00440048">
        <w:rPr>
          <w:rFonts w:ascii="Times New Roman" w:hAnsi="Times New Roman"/>
          <w:sz w:val="24"/>
          <w:szCs w:val="24"/>
        </w:rPr>
        <w:t>) претендент не соответствует требованиям, установленным извещением о проведении аукциона и настоящей аукционной документацией;</w:t>
      </w:r>
    </w:p>
    <w:p w14:paraId="30DC4830" w14:textId="2FAAB01F" w:rsidR="00F80D51" w:rsidRPr="00440048" w:rsidRDefault="00AC7B2C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80D51" w:rsidRPr="00440048">
        <w:rPr>
          <w:rFonts w:ascii="Times New Roman" w:hAnsi="Times New Roman"/>
          <w:sz w:val="24"/>
          <w:szCs w:val="24"/>
        </w:rPr>
        <w:t>) заявка и документы, прилагаемые претендентом к заявке, не соответствуют требованиям</w:t>
      </w:r>
      <w:r>
        <w:rPr>
          <w:rFonts w:ascii="Times New Roman" w:hAnsi="Times New Roman"/>
          <w:sz w:val="24"/>
          <w:szCs w:val="24"/>
        </w:rPr>
        <w:t xml:space="preserve"> или представлены с нарушением требований,</w:t>
      </w:r>
      <w:r w:rsidR="00F80D51" w:rsidRPr="00440048">
        <w:rPr>
          <w:rFonts w:ascii="Times New Roman" w:hAnsi="Times New Roman"/>
          <w:sz w:val="24"/>
          <w:szCs w:val="24"/>
        </w:rPr>
        <w:t xml:space="preserve"> установленны</w:t>
      </w:r>
      <w:r>
        <w:rPr>
          <w:rFonts w:ascii="Times New Roman" w:hAnsi="Times New Roman"/>
          <w:sz w:val="24"/>
          <w:szCs w:val="24"/>
        </w:rPr>
        <w:t>х</w:t>
      </w:r>
      <w:r w:rsidR="00F80D51" w:rsidRPr="00440048">
        <w:rPr>
          <w:rFonts w:ascii="Times New Roman" w:hAnsi="Times New Roman"/>
          <w:sz w:val="24"/>
          <w:szCs w:val="24"/>
        </w:rPr>
        <w:t xml:space="preserve"> извещением о проведении аукциона и настоящей аукционной документацией;</w:t>
      </w:r>
    </w:p>
    <w:p w14:paraId="0DCA177B" w14:textId="495F93F2" w:rsidR="00F80D51" w:rsidRPr="00440048" w:rsidRDefault="00AC7B2C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80D51" w:rsidRPr="00440048">
        <w:rPr>
          <w:rFonts w:ascii="Times New Roman" w:hAnsi="Times New Roman"/>
          <w:sz w:val="24"/>
          <w:szCs w:val="24"/>
        </w:rPr>
        <w:t>) претендентом не предоставлены установленные извещением о проведении аукциона и настоящей аукционной документацией документы, прилагаемые к заявке.</w:t>
      </w:r>
    </w:p>
    <w:p w14:paraId="1CF38C72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Результаты рассмотрения заявок оформляются протоколом рассмотрения заявок.</w:t>
      </w:r>
    </w:p>
    <w:p w14:paraId="465FC52F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1C78C2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1517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56519EC4" w14:textId="77777777" w:rsidR="00F80D51" w:rsidRPr="00211517" w:rsidRDefault="00F80D51" w:rsidP="00F8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449B73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Торговая сессия проводится путем последовательного повышения участниками аукциона начальной цены лота на величину, равную величине «шага аукциона».</w:t>
      </w:r>
    </w:p>
    <w:p w14:paraId="270C40E1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lastRenderedPageBreak/>
        <w:t>«Шаг аукциона» устанавливается Организатором аукциона в фиксированной сумме, составляющей 5% от начальной цены лота, и не изменяется в течение всего аукциона.</w:t>
      </w:r>
    </w:p>
    <w:p w14:paraId="1C21B0C3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Время для подачи предложений о цене лота определяется в следующем порядке:</w:t>
      </w:r>
    </w:p>
    <w:p w14:paraId="5386E515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- время для подачи первого предложения о цене лота составляет 10 (десять) минут с момента начала аукциона;</w:t>
      </w:r>
    </w:p>
    <w:p w14:paraId="790F31F7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- в случае поступления предложения о цене лота, увеличивающего начальную цену лота или текущее лучшее предложение о цене лота, время для подачи предложений о цене продлевается на 10 (десять) минут с момента приема Оператором каждого из таких предложений.</w:t>
      </w:r>
    </w:p>
    <w:p w14:paraId="56FCBAAE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Если в течение 10 (десяти) минут после предоставления лучшего текущего предложения о цене лота не поступило следующее лучшее предложение о цене лота, подача предложений о цене автоматически, при помощи программных и технических средств торговой секции завершается.</w:t>
      </w:r>
    </w:p>
    <w:p w14:paraId="3892790E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Если в течение времени для подачи первого предложения о цене лота не поступает ни одного предложения о цене лота, подача предложений о цене автоматически при помощи программных и технических средств торговой секции завершается.</w:t>
      </w:r>
    </w:p>
    <w:p w14:paraId="663AF1BD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е как время, оставшееся до окончания торгов в минутах.</w:t>
      </w:r>
    </w:p>
    <w:p w14:paraId="7E58CFD3" w14:textId="72BB8A98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В ходе проведения подачи предложений о цене лота Оператор программными средствами электронной площадки обеспечивает отклонение предложения о цене лота в момент его поступления и соответствующее уведомление участника аукциона, в случаях, если:</w:t>
      </w:r>
    </w:p>
    <w:p w14:paraId="3029CEA2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- предложение о цене лота предоставлено до начала или по истечении установленного времени для подачи предложений о цене лота;</w:t>
      </w:r>
    </w:p>
    <w:p w14:paraId="4EE8F5CA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- представленное предложение о цене лота ниже начальной цены;</w:t>
      </w:r>
    </w:p>
    <w:p w14:paraId="5A2A3786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- представленное предложение о цене лота равно нулю;</w:t>
      </w:r>
    </w:p>
    <w:p w14:paraId="20A0F429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- представленное предложение о цене лота не соответствует увеличению текущей цены на величину «шага аукциона»;</w:t>
      </w:r>
    </w:p>
    <w:p w14:paraId="59C3929F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- предыдущее представленное данным участником аукциона предложение о цене лота является лучшим текущим предложением о цене;</w:t>
      </w:r>
    </w:p>
    <w:p w14:paraId="3EDCD3C6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- представленное участником аукциона предложение о цене лота меньше ранее представленных предложений.</w:t>
      </w:r>
    </w:p>
    <w:p w14:paraId="38B52FFE" w14:textId="1FC0E7B3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Аукцион признается несостоявшимся в случае</w:t>
      </w:r>
      <w:r w:rsidR="00AC7B2C">
        <w:rPr>
          <w:rFonts w:ascii="Times New Roman" w:hAnsi="Times New Roman"/>
          <w:sz w:val="24"/>
          <w:szCs w:val="24"/>
        </w:rPr>
        <w:t>,</w:t>
      </w:r>
      <w:r w:rsidRPr="00440048">
        <w:rPr>
          <w:rFonts w:ascii="Times New Roman" w:hAnsi="Times New Roman"/>
          <w:sz w:val="24"/>
          <w:szCs w:val="24"/>
        </w:rPr>
        <w:t xml:space="preserve"> если:</w:t>
      </w:r>
    </w:p>
    <w:p w14:paraId="19FEEDAE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1. по окончании срока подачи заявок на участие в аукционе подана только одна заявка или не подано ни одной заявки;</w:t>
      </w:r>
    </w:p>
    <w:p w14:paraId="63F0EDD9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2. на основании результатов рассмотрения заявок принято решение об отказе в допуске к участию в аукционе (об отказе в приеме заявки на участие в аукционе) всех претендентов, подавших заявки, либо на основании результатов рассмотрения заявок принято решение о допуске одного участника аукциона;</w:t>
      </w:r>
    </w:p>
    <w:p w14:paraId="2CE17C2B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3. в течение десяти минут после начала проведения аукциона ни один из участников аукциона не подал предложение о цене лота. Победителем аукциона признается участник аукциона, чья заявка поступила первой.</w:t>
      </w:r>
    </w:p>
    <w:p w14:paraId="61654B65" w14:textId="77777777" w:rsidR="00F80D51" w:rsidRPr="003C5244" w:rsidRDefault="0043723D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24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бедителем аукциона признается участник аукциона, предложивший наибольшую цену за предмет аукциона (стоимость годового размера платы за установку и эксплуатацию рекламной конструкции)</w:t>
      </w:r>
      <w:r w:rsidR="00F80D51" w:rsidRPr="003C5244">
        <w:rPr>
          <w:rFonts w:ascii="Times New Roman" w:hAnsi="Times New Roman"/>
          <w:sz w:val="24"/>
          <w:szCs w:val="24"/>
        </w:rPr>
        <w:t>, единственный участник аукциона.</w:t>
      </w:r>
    </w:p>
    <w:p w14:paraId="060A505D" w14:textId="77777777" w:rsidR="00F80D51" w:rsidRPr="003C5244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244">
        <w:rPr>
          <w:rFonts w:ascii="Times New Roman" w:hAnsi="Times New Roman"/>
          <w:sz w:val="24"/>
          <w:szCs w:val="24"/>
        </w:rPr>
        <w:t>В случае если аукцион признан несостоявшимся по причинам, указанным в настоящей аукционной документации, при условии допуска одного участника аукциона победителем аукциона признается единственный участник аукциона. Договор в указанном случае заключается с единственным участником аукциона по начальной</w:t>
      </w:r>
      <w:r w:rsidR="0043723D" w:rsidRPr="003C5244">
        <w:rPr>
          <w:rFonts w:ascii="Times New Roman" w:hAnsi="Times New Roman"/>
          <w:sz w:val="24"/>
          <w:szCs w:val="24"/>
        </w:rPr>
        <w:t xml:space="preserve"> (минимальной)</w:t>
      </w:r>
      <w:r w:rsidRPr="003C5244">
        <w:rPr>
          <w:rFonts w:ascii="Times New Roman" w:hAnsi="Times New Roman"/>
          <w:sz w:val="24"/>
          <w:szCs w:val="24"/>
        </w:rPr>
        <w:t xml:space="preserve"> цене лота.</w:t>
      </w:r>
    </w:p>
    <w:p w14:paraId="54B9BE20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е протокола подведения итогов аукциона </w:t>
      </w:r>
      <w:r w:rsidRPr="00440048">
        <w:rPr>
          <w:rFonts w:ascii="Times New Roman" w:hAnsi="Times New Roman"/>
          <w:sz w:val="24"/>
          <w:szCs w:val="24"/>
        </w:rPr>
        <w:t xml:space="preserve">победителю аукциона или участнику аукциона, подавшему единственную заявку на участие в аукционе, осуществляется </w:t>
      </w:r>
      <w:r w:rsidRPr="00440048">
        <w:rPr>
          <w:rFonts w:ascii="Times New Roman" w:hAnsi="Times New Roman"/>
          <w:sz w:val="24"/>
          <w:szCs w:val="24"/>
        </w:rPr>
        <w:lastRenderedPageBreak/>
        <w:t>Организатором аукциона посредством размещения указанного протокола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0048">
        <w:rPr>
          <w:rFonts w:ascii="Times New Roman" w:hAnsi="Times New Roman"/>
          <w:sz w:val="24"/>
          <w:szCs w:val="24"/>
        </w:rPr>
        <w:t>электронной площадке в течение одного рабочего дня со дня его подписания.</w:t>
      </w:r>
    </w:p>
    <w:p w14:paraId="74BFB042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D9BD9F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1517">
        <w:rPr>
          <w:rFonts w:ascii="Times New Roman" w:hAnsi="Times New Roman"/>
          <w:b/>
          <w:sz w:val="24"/>
          <w:szCs w:val="24"/>
        </w:rPr>
        <w:t>Порядок и срок заключения договора</w:t>
      </w:r>
    </w:p>
    <w:p w14:paraId="544C8175" w14:textId="77777777" w:rsidR="00F80D51" w:rsidRPr="00211517" w:rsidRDefault="00F80D51" w:rsidP="00F8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0F59B8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 xml:space="preserve">Договор с победителем аукциона заключается уполномоченным органом не ранее чем через 10 рабочих дней и не позднее 20 дней с даты размещения на электронной площадке протокола аукциона. </w:t>
      </w:r>
    </w:p>
    <w:p w14:paraId="65F1B71E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После определения победителя аукциона в срок, предусмотренный для заключения договора, организатор аукциона обязан отказаться от заключения договора с победителем аукциона в случае установления факта:</w:t>
      </w:r>
    </w:p>
    <w:p w14:paraId="050ADA7C" w14:textId="468588E1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1) проведения ликвидации претендента - юридического лица или принятия арбитражным судом решения о признании претендента - юридического лица, индивидуального предпринимателя банкротом и об открытии конкурсного производства;</w:t>
      </w:r>
    </w:p>
    <w:p w14:paraId="0C6C7FB2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2) приостановления деятельности указанных лиц в порядке, предусмотренном Кодексом Российской Федерации об административных правонарушениях;</w:t>
      </w:r>
    </w:p>
    <w:p w14:paraId="396B8F6E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3) предоставления указанным лицом заведомо ложных сведений, содержащи</w:t>
      </w:r>
      <w:r>
        <w:rPr>
          <w:rFonts w:ascii="Times New Roman" w:hAnsi="Times New Roman"/>
          <w:sz w:val="24"/>
          <w:szCs w:val="24"/>
        </w:rPr>
        <w:t>хся в представленных документах.</w:t>
      </w:r>
    </w:p>
    <w:p w14:paraId="6E6A388A" w14:textId="77777777" w:rsidR="00F80D51" w:rsidRPr="00896EB5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EB5">
        <w:rPr>
          <w:rFonts w:ascii="Times New Roman" w:hAnsi="Times New Roman"/>
          <w:sz w:val="24"/>
          <w:szCs w:val="24"/>
        </w:rPr>
        <w:t>В случае если победитель аукциона не подписал в установленном порядке проект договора в срок и на условиях, предусмотр</w:t>
      </w:r>
      <w:r>
        <w:rPr>
          <w:rFonts w:ascii="Times New Roman" w:hAnsi="Times New Roman"/>
          <w:sz w:val="24"/>
          <w:szCs w:val="24"/>
        </w:rPr>
        <w:t xml:space="preserve">енных аукционной документацией </w:t>
      </w:r>
      <w:r w:rsidRPr="00896EB5">
        <w:rPr>
          <w:rFonts w:ascii="Times New Roman" w:hAnsi="Times New Roman"/>
          <w:sz w:val="24"/>
          <w:szCs w:val="24"/>
        </w:rPr>
        <w:t>и протоколом аукциона, победитель аукциона признается уклонившимся от заключения договора, и денежные средства, внесенные им в качестве задатка, не возвращаются.</w:t>
      </w:r>
    </w:p>
    <w:p w14:paraId="7C07EE34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EB5">
        <w:rPr>
          <w:rFonts w:ascii="Times New Roman" w:hAnsi="Times New Roman"/>
          <w:sz w:val="24"/>
          <w:szCs w:val="24"/>
        </w:rPr>
        <w:t>В случае уклонения победителя аукциона от заключения договора организатор аукциона признает аукцион несостоявшимся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74A4CA1" w14:textId="0BE10B30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В случаях, если аукцион признан несостоявшимся, организатор аукциона вправе объявить о проведении повторного аукциона.</w:t>
      </w:r>
    </w:p>
    <w:p w14:paraId="586AB38C" w14:textId="77777777" w:rsidR="00F80D51" w:rsidRPr="00440048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В случае объявления о проведении повторного аукциона организатор аукциона вправе изменить условия аукциона.</w:t>
      </w:r>
    </w:p>
    <w:p w14:paraId="1076F3C1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 xml:space="preserve">Договоры по всем лотам заключаются на условиях, предусмотренных настоящей документацией. </w:t>
      </w:r>
    </w:p>
    <w:p w14:paraId="3E71EA30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31FA52" w14:textId="77777777" w:rsidR="00F80D51" w:rsidRDefault="00F80D51" w:rsidP="00F80D51">
      <w:pPr>
        <w:tabs>
          <w:tab w:val="left" w:pos="6804"/>
        </w:tabs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5CEF30" w14:textId="77777777" w:rsidR="00F80D51" w:rsidRDefault="00F80D51" w:rsidP="00F80D51">
      <w:pPr>
        <w:tabs>
          <w:tab w:val="left" w:pos="6804"/>
        </w:tabs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50BE48" w14:textId="77777777" w:rsidR="00F80D51" w:rsidRDefault="00F80D51" w:rsidP="00F80D51">
      <w:pPr>
        <w:tabs>
          <w:tab w:val="left" w:pos="6804"/>
        </w:tabs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A0B2AF" w14:textId="77777777" w:rsidR="00F80D51" w:rsidRDefault="00F80D51" w:rsidP="00F80D51">
      <w:pPr>
        <w:tabs>
          <w:tab w:val="left" w:pos="6804"/>
        </w:tabs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B6BA6D" w14:textId="5376F60C" w:rsidR="00F80D51" w:rsidRDefault="00F80D51" w:rsidP="00AC7B2C">
      <w:pPr>
        <w:tabs>
          <w:tab w:val="left" w:pos="6804"/>
        </w:tabs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C9FA63" w14:textId="35B2B298" w:rsidR="00AC7B2C" w:rsidRDefault="00AC7B2C" w:rsidP="00AC7B2C">
      <w:pPr>
        <w:tabs>
          <w:tab w:val="left" w:pos="6804"/>
        </w:tabs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7A4BE2" w14:textId="25BDEEB3" w:rsidR="0087728F" w:rsidRDefault="0087728F" w:rsidP="00AC7B2C">
      <w:pPr>
        <w:tabs>
          <w:tab w:val="left" w:pos="6804"/>
        </w:tabs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7B1B74" w14:textId="47D8DD20" w:rsidR="0087728F" w:rsidRDefault="0087728F" w:rsidP="00AC7B2C">
      <w:pPr>
        <w:tabs>
          <w:tab w:val="left" w:pos="6804"/>
        </w:tabs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A7E001" w14:textId="74496CDD" w:rsidR="0087728F" w:rsidRDefault="0087728F" w:rsidP="00AC7B2C">
      <w:pPr>
        <w:tabs>
          <w:tab w:val="left" w:pos="6804"/>
        </w:tabs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E246B5" w14:textId="66BF614C" w:rsidR="0087728F" w:rsidRDefault="0087728F" w:rsidP="00AC7B2C">
      <w:pPr>
        <w:tabs>
          <w:tab w:val="left" w:pos="6804"/>
        </w:tabs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048EC1" w14:textId="64E55C66" w:rsidR="0087728F" w:rsidRDefault="0087728F" w:rsidP="00AC7B2C">
      <w:pPr>
        <w:tabs>
          <w:tab w:val="left" w:pos="6804"/>
        </w:tabs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16B089" w14:textId="577F5ECB" w:rsidR="0087728F" w:rsidRDefault="0087728F" w:rsidP="00AC7B2C">
      <w:pPr>
        <w:tabs>
          <w:tab w:val="left" w:pos="6804"/>
        </w:tabs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648895" w14:textId="47D8991D" w:rsidR="0087728F" w:rsidRDefault="0087728F" w:rsidP="00AC7B2C">
      <w:pPr>
        <w:tabs>
          <w:tab w:val="left" w:pos="6804"/>
        </w:tabs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76D755" w14:textId="792FC3FF" w:rsidR="0087728F" w:rsidRDefault="0087728F" w:rsidP="00AC7B2C">
      <w:pPr>
        <w:tabs>
          <w:tab w:val="left" w:pos="6804"/>
        </w:tabs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7F11F6" w14:textId="7DE0DBD0" w:rsidR="0087728F" w:rsidRDefault="0087728F" w:rsidP="00AC7B2C">
      <w:pPr>
        <w:tabs>
          <w:tab w:val="left" w:pos="6804"/>
        </w:tabs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5DA569" w14:textId="419F87E2" w:rsidR="0087728F" w:rsidRDefault="0087728F" w:rsidP="00AC7B2C">
      <w:pPr>
        <w:tabs>
          <w:tab w:val="left" w:pos="6804"/>
        </w:tabs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2CC1AB" w14:textId="700E8B6B" w:rsidR="0087728F" w:rsidRDefault="0087728F" w:rsidP="00AC7B2C">
      <w:pPr>
        <w:tabs>
          <w:tab w:val="left" w:pos="6804"/>
        </w:tabs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0780F4" w14:textId="2FEAFEDD" w:rsidR="0087728F" w:rsidRDefault="0087728F" w:rsidP="00AC7B2C">
      <w:pPr>
        <w:tabs>
          <w:tab w:val="left" w:pos="6804"/>
        </w:tabs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401F40" w14:textId="67FBD894" w:rsidR="0087728F" w:rsidRDefault="0087728F" w:rsidP="00AC7B2C">
      <w:pPr>
        <w:tabs>
          <w:tab w:val="left" w:pos="6804"/>
        </w:tabs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B0890C" w14:textId="66865EAF" w:rsidR="0087728F" w:rsidRDefault="0087728F" w:rsidP="00AC7B2C">
      <w:pPr>
        <w:tabs>
          <w:tab w:val="left" w:pos="6804"/>
        </w:tabs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EB4ACC" w14:textId="1CA14B2E" w:rsidR="0087728F" w:rsidRDefault="0087728F" w:rsidP="00AC7B2C">
      <w:pPr>
        <w:tabs>
          <w:tab w:val="left" w:pos="6804"/>
        </w:tabs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CDD9BB" w14:textId="5E26D9B6" w:rsidR="0087728F" w:rsidRDefault="0087728F" w:rsidP="00AC7B2C">
      <w:pPr>
        <w:tabs>
          <w:tab w:val="left" w:pos="6804"/>
        </w:tabs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7B01D9" w14:textId="7102966E" w:rsidR="0087728F" w:rsidRDefault="0087728F" w:rsidP="00AC7B2C">
      <w:pPr>
        <w:tabs>
          <w:tab w:val="left" w:pos="6804"/>
        </w:tabs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51E76F" w14:textId="60284F56" w:rsidR="0087728F" w:rsidRDefault="0087728F" w:rsidP="00AC7B2C">
      <w:pPr>
        <w:tabs>
          <w:tab w:val="left" w:pos="6804"/>
        </w:tabs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A7ECEE" w14:textId="41212B76" w:rsidR="0087728F" w:rsidRDefault="0087728F" w:rsidP="00AC7B2C">
      <w:pPr>
        <w:tabs>
          <w:tab w:val="left" w:pos="6804"/>
        </w:tabs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8D29CE" w14:textId="77777777" w:rsidR="0087728F" w:rsidRDefault="0087728F" w:rsidP="00AC7B2C">
      <w:pPr>
        <w:tabs>
          <w:tab w:val="left" w:pos="6804"/>
        </w:tabs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1AA1AB" w14:textId="77777777" w:rsidR="00F80D51" w:rsidRPr="005A4352" w:rsidRDefault="00F80D51" w:rsidP="00F80D51">
      <w:pPr>
        <w:tabs>
          <w:tab w:val="left" w:pos="6804"/>
        </w:tabs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Pr="00E2703F">
        <w:rPr>
          <w:rFonts w:ascii="Times New Roman" w:eastAsia="Times New Roman" w:hAnsi="Times New Roman"/>
          <w:sz w:val="24"/>
          <w:szCs w:val="24"/>
          <w:lang w:val="x-none" w:eastAsia="ru-RU"/>
        </w:rPr>
        <w:t>риложение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14:paraId="35B8EE32" w14:textId="77777777" w:rsidR="00F80D51" w:rsidRPr="00E2703F" w:rsidRDefault="00F80D51" w:rsidP="00F80D51">
      <w:pPr>
        <w:tabs>
          <w:tab w:val="left" w:pos="6521"/>
          <w:tab w:val="left" w:pos="6804"/>
        </w:tabs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03F">
        <w:rPr>
          <w:rFonts w:ascii="Times New Roman" w:eastAsia="Times New Roman" w:hAnsi="Times New Roman"/>
          <w:sz w:val="24"/>
          <w:szCs w:val="24"/>
          <w:lang w:eastAsia="ru-RU"/>
        </w:rPr>
        <w:t>к аукционной документации</w:t>
      </w:r>
    </w:p>
    <w:p w14:paraId="1296BC2C" w14:textId="77777777" w:rsidR="00F80D51" w:rsidRPr="00E2703F" w:rsidRDefault="00F80D51" w:rsidP="00F80D51">
      <w:pPr>
        <w:spacing w:after="0" w:line="240" w:lineRule="auto"/>
        <w:ind w:left="5940" w:right="-5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0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</w:t>
      </w:r>
      <w:r w:rsidRPr="00E270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</w:p>
    <w:p w14:paraId="3BBDACD1" w14:textId="77777777" w:rsidR="00F80D51" w:rsidRPr="00E2703F" w:rsidRDefault="00F80D51" w:rsidP="00F80D51">
      <w:pPr>
        <w:spacing w:after="0" w:line="240" w:lineRule="auto"/>
        <w:ind w:left="4320" w:hanging="4320"/>
        <w:jc w:val="center"/>
        <w:outlineLvl w:val="5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p w14:paraId="769B96AE" w14:textId="77777777" w:rsidR="00F80D51" w:rsidRPr="00211517" w:rsidRDefault="00F80D51" w:rsidP="00F80D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21151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ЗАЯВКА</w:t>
      </w:r>
    </w:p>
    <w:p w14:paraId="49F0795C" w14:textId="77777777" w:rsidR="00F80D51" w:rsidRPr="00211517" w:rsidRDefault="00F80D51" w:rsidP="00F80D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21151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на участие в аукцион</w:t>
      </w:r>
      <w:r w:rsidRPr="00211517">
        <w:rPr>
          <w:rFonts w:ascii="Times New Roman" w:eastAsia="Times New Roman" w:hAnsi="Times New Roman"/>
          <w:b/>
          <w:sz w:val="24"/>
          <w:szCs w:val="24"/>
          <w:lang w:eastAsia="x-none"/>
        </w:rPr>
        <w:t>е</w:t>
      </w:r>
      <w:r w:rsidRPr="0021151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в электронной форме на право заключения договора </w:t>
      </w:r>
      <w:r w:rsidRPr="00211517">
        <w:rPr>
          <w:rFonts w:ascii="Times New Roman" w:eastAsia="Times New Roman" w:hAnsi="Times New Roman"/>
          <w:b/>
          <w:sz w:val="24"/>
          <w:szCs w:val="24"/>
          <w:lang w:eastAsia="x-none"/>
        </w:rPr>
        <w:br/>
      </w:r>
      <w:r w:rsidRPr="0021151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на установку и эксплуатацию рекламной конструкции на земельном участке, здании либо ином недвижимом имуществе, находящемся в муниципальной собственности, </w:t>
      </w:r>
    </w:p>
    <w:p w14:paraId="296CAAD8" w14:textId="77777777" w:rsidR="00F80D51" w:rsidRPr="00211517" w:rsidRDefault="00F80D51" w:rsidP="00F80D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21151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либо на земельном участке, государственная собственность на который не разграничена </w:t>
      </w:r>
    </w:p>
    <w:p w14:paraId="48E2F3F0" w14:textId="77777777" w:rsidR="00F80D51" w:rsidRPr="00211517" w:rsidRDefault="00F80D51" w:rsidP="00F80D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21151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_______________________</w:t>
      </w:r>
    </w:p>
    <w:p w14:paraId="45B5255D" w14:textId="77777777" w:rsidR="00F80D51" w:rsidRPr="00211517" w:rsidRDefault="00F80D51" w:rsidP="00F80D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21151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(дата аукциона)</w:t>
      </w:r>
    </w:p>
    <w:p w14:paraId="51673F32" w14:textId="77777777" w:rsidR="00F80D51" w:rsidRPr="00E2703F" w:rsidRDefault="00F80D51" w:rsidP="00F80D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0F035EA" w14:textId="77777777" w:rsidR="00F80D51" w:rsidRDefault="00F80D51" w:rsidP="00F80D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703F">
        <w:rPr>
          <w:rFonts w:ascii="Times New Roman" w:eastAsia="Times New Roman" w:hAnsi="Times New Roman"/>
          <w:bCs/>
          <w:sz w:val="24"/>
          <w:szCs w:val="24"/>
          <w:lang w:eastAsia="ru-RU"/>
        </w:rPr>
        <w:t>Изучив извещение о проведении аукциона и аукционную документацию, ознакомившись с условиями аукциона, порядком проведения аукциона, с месторасположением,  места установки рекламной конструкции, схемой размещения рекламных конструкций, с проектом договора на установку и эксплуатацию рекламной конструкции, осмотрев место для установки и эксплуатации  рекламной конструкции, Претендент выражает  намерение участв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ать в аукционе по лоту №___ (адрес</w:t>
      </w:r>
      <w:r w:rsidRPr="0017790F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E2703F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), который состоится ________________, на право заключения договора на установку и эксплуатацию рекламной конструкции.</w:t>
      </w:r>
    </w:p>
    <w:p w14:paraId="1A50EFD5" w14:textId="77777777" w:rsidR="00F80D51" w:rsidRPr="00E2703F" w:rsidRDefault="00F80D51" w:rsidP="00F80D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E0D7D19" w14:textId="77777777" w:rsidR="00F80D51" w:rsidRDefault="00F80D51" w:rsidP="00F80D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70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 признания победителем аукциона Претендент принимает на себя обязательства заключить договор на установку и эксплуатацию рекламной конструкции в установленные извещением о проведении аукциона сроки.</w:t>
      </w:r>
    </w:p>
    <w:p w14:paraId="5684E855" w14:textId="77777777" w:rsidR="00F80D51" w:rsidRPr="00E2703F" w:rsidRDefault="00F80D51" w:rsidP="00F80D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3D1E892" w14:textId="77777777" w:rsidR="00F80D51" w:rsidRDefault="00F80D51" w:rsidP="00F80D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703F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если аукцион признан нес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оявшимся и только Претендент </w:t>
      </w:r>
      <w:r w:rsidRPr="00E2703F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н единственным участником аукциона, Претендент обязуется заключить договор на установку и эксплуатацию рекламной конструкции в установленный в извещении о проведении аукциона срок.</w:t>
      </w:r>
    </w:p>
    <w:p w14:paraId="66D4098B" w14:textId="77777777" w:rsidR="00F80D51" w:rsidRPr="00E2703F" w:rsidRDefault="00F80D51" w:rsidP="00F80D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F7F17E6" w14:textId="77777777" w:rsidR="00F80D51" w:rsidRDefault="00F80D51" w:rsidP="00F80D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70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а на установку и эксплуатацию рекламной конструкции и его условиями, последствиях уклонения или отказа от подписания договора на установку и эксплуатацию рекламной конструкции. </w:t>
      </w:r>
    </w:p>
    <w:p w14:paraId="79C4BCCD" w14:textId="77777777" w:rsidR="003C5244" w:rsidRDefault="003C5244" w:rsidP="00F80D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B8BF432" w14:textId="77777777" w:rsidR="00F80D51" w:rsidRDefault="00F80D51" w:rsidP="00F80D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703F">
        <w:rPr>
          <w:rFonts w:ascii="Times New Roman" w:eastAsia="Times New Roman" w:hAnsi="Times New Roman"/>
          <w:bCs/>
          <w:sz w:val="24"/>
          <w:szCs w:val="24"/>
          <w:lang w:eastAsia="ru-RU"/>
        </w:rPr>
        <w:t>Условия проведения аукциона на Электронной площадке Претенденту понятны.</w:t>
      </w:r>
    </w:p>
    <w:p w14:paraId="1323CF0D" w14:textId="77777777" w:rsidR="00F80D51" w:rsidRPr="00E2703F" w:rsidRDefault="00F80D51" w:rsidP="00F80D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70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5FCAD1A1" w14:textId="77777777" w:rsidR="00F80D51" w:rsidRDefault="00F80D51" w:rsidP="00F80D51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703F">
        <w:rPr>
          <w:rFonts w:ascii="Times New Roman" w:eastAsia="Times New Roman" w:hAnsi="Times New Roman"/>
          <w:bCs/>
          <w:sz w:val="24"/>
          <w:szCs w:val="24"/>
          <w:lang w:eastAsia="ru-RU"/>
        </w:rPr>
        <w:t>Претендент гарантирует достоверность информации, содержащейся в представленных документах и сведениях, в том числе находящихся в реестре аккредитованных на электронной торговой площадке участников.</w:t>
      </w:r>
    </w:p>
    <w:p w14:paraId="02D8F844" w14:textId="77777777" w:rsidR="00F80D51" w:rsidRPr="00E2703F" w:rsidRDefault="00F80D51" w:rsidP="00F80D51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8B8F5F5" w14:textId="77777777" w:rsidR="00F80D51" w:rsidRPr="00E2703F" w:rsidRDefault="00F80D51" w:rsidP="00F80D51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70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тендент подтверждает, что не находится в процессе ликвидации, не признан несостоятельным (банкротом), деятельность не приостановлена. </w:t>
      </w:r>
    </w:p>
    <w:p w14:paraId="4AC0AD1E" w14:textId="77777777" w:rsidR="00F80D51" w:rsidRPr="00E2703F" w:rsidRDefault="00F80D51" w:rsidP="00F80D51">
      <w:pPr>
        <w:spacing w:after="0" w:line="240" w:lineRule="auto"/>
        <w:ind w:left="5940" w:right="-54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BE4511" w14:textId="77777777" w:rsidR="00F80D51" w:rsidRDefault="00F80D51" w:rsidP="00F80D51">
      <w:pPr>
        <w:spacing w:after="0" w:line="240" w:lineRule="auto"/>
        <w:ind w:left="5940" w:right="-54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6C8FF8" w14:textId="77777777" w:rsidR="00F80D51" w:rsidRDefault="00F80D51" w:rsidP="00F80D51">
      <w:pPr>
        <w:spacing w:after="0" w:line="240" w:lineRule="auto"/>
        <w:ind w:left="5940" w:right="-54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1DBDB10" w14:textId="77777777" w:rsidR="00F80D51" w:rsidRDefault="00F80D51" w:rsidP="00F80D51">
      <w:pPr>
        <w:spacing w:after="0" w:line="240" w:lineRule="auto"/>
        <w:ind w:left="5940" w:right="-54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45C93D9" w14:textId="2AED228B" w:rsidR="00F80D51" w:rsidRDefault="00F80D51" w:rsidP="00F80D51">
      <w:pPr>
        <w:spacing w:after="0" w:line="240" w:lineRule="auto"/>
        <w:ind w:left="5940" w:right="-54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52F706" w14:textId="328998CE" w:rsidR="00D2088D" w:rsidRDefault="00D2088D" w:rsidP="00F80D51">
      <w:pPr>
        <w:spacing w:after="0" w:line="240" w:lineRule="auto"/>
        <w:ind w:left="5940" w:right="-54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3B7EFEC" w14:textId="227C2FD1" w:rsidR="0087728F" w:rsidRDefault="0087728F" w:rsidP="00F80D51">
      <w:pPr>
        <w:spacing w:after="0" w:line="240" w:lineRule="auto"/>
        <w:ind w:left="5940" w:right="-54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1431ACD" w14:textId="77777777" w:rsidR="0087728F" w:rsidRDefault="0087728F" w:rsidP="00F80D51">
      <w:pPr>
        <w:spacing w:after="0" w:line="240" w:lineRule="auto"/>
        <w:ind w:left="5940" w:right="-54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EA0D781" w14:textId="77777777" w:rsidR="00F80D51" w:rsidRPr="00636C1E" w:rsidRDefault="00F80D51" w:rsidP="00F80D51">
      <w:pPr>
        <w:spacing w:after="0" w:line="240" w:lineRule="exact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07E07">
        <w:rPr>
          <w:rFonts w:ascii="Times New Roman" w:eastAsia="Times New Roman" w:hAnsi="Times New Roman"/>
          <w:i/>
          <w:sz w:val="20"/>
          <w:szCs w:val="20"/>
          <w:lang w:eastAsia="ru-RU"/>
        </w:rPr>
        <w:t>* Заявка должна быть подписана усиленной электронно-цифровой подписью</w:t>
      </w:r>
    </w:p>
    <w:p w14:paraId="6B784A60" w14:textId="77777777" w:rsidR="00F80D51" w:rsidRPr="00E2703F" w:rsidRDefault="00F80D51" w:rsidP="00F80D51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03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00CA2EE7" w14:textId="77777777" w:rsidR="00F80D51" w:rsidRPr="00E2703F" w:rsidRDefault="00F80D51" w:rsidP="00F80D51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03F">
        <w:rPr>
          <w:rFonts w:ascii="Times New Roman" w:eastAsia="Times New Roman" w:hAnsi="Times New Roman"/>
          <w:sz w:val="24"/>
          <w:szCs w:val="24"/>
          <w:lang w:eastAsia="ru-RU"/>
        </w:rPr>
        <w:t>к аукционной документации</w:t>
      </w:r>
    </w:p>
    <w:p w14:paraId="3628FDD0" w14:textId="77777777" w:rsidR="00F80D51" w:rsidRPr="001303EC" w:rsidRDefault="00F80D51" w:rsidP="00F148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bCs/>
          <w:kern w:val="1"/>
          <w:lang w:eastAsia="ar-SA"/>
        </w:rPr>
      </w:pPr>
    </w:p>
    <w:p w14:paraId="5D9DEE53" w14:textId="77777777" w:rsidR="00F80D51" w:rsidRPr="001303EC" w:rsidRDefault="00F80D51" w:rsidP="0023148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kern w:val="1"/>
          <w:lang w:eastAsia="ar-SA"/>
        </w:rPr>
      </w:pPr>
      <w:r>
        <w:rPr>
          <w:rFonts w:ascii="Times New Roman" w:eastAsia="Arial" w:hAnsi="Times New Roman"/>
          <w:b/>
          <w:bCs/>
          <w:kern w:val="1"/>
          <w:lang w:eastAsia="ar-SA"/>
        </w:rPr>
        <w:t xml:space="preserve">ФОРМА </w:t>
      </w:r>
      <w:r w:rsidRPr="001303EC">
        <w:rPr>
          <w:rFonts w:ascii="Times New Roman" w:eastAsia="Arial" w:hAnsi="Times New Roman"/>
          <w:b/>
          <w:bCs/>
          <w:kern w:val="1"/>
          <w:lang w:eastAsia="ar-SA"/>
        </w:rPr>
        <w:t>ДОГОВОР</w:t>
      </w:r>
      <w:r>
        <w:rPr>
          <w:rFonts w:ascii="Times New Roman" w:eastAsia="Arial" w:hAnsi="Times New Roman"/>
          <w:b/>
          <w:bCs/>
          <w:kern w:val="1"/>
          <w:lang w:eastAsia="ar-SA"/>
        </w:rPr>
        <w:t>А</w:t>
      </w:r>
      <w:r w:rsidRPr="001303EC">
        <w:rPr>
          <w:rFonts w:ascii="Times New Roman" w:eastAsia="Arial" w:hAnsi="Times New Roman"/>
          <w:b/>
          <w:bCs/>
          <w:kern w:val="1"/>
          <w:lang w:eastAsia="ar-SA"/>
        </w:rPr>
        <w:t xml:space="preserve"> № _____</w:t>
      </w:r>
    </w:p>
    <w:p w14:paraId="0ECCD739" w14:textId="00975B25" w:rsidR="00F80D51" w:rsidRDefault="00F80D51" w:rsidP="0023148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kern w:val="1"/>
          <w:lang w:eastAsia="ar-SA"/>
        </w:rPr>
      </w:pPr>
      <w:r w:rsidRPr="001303EC">
        <w:rPr>
          <w:rFonts w:ascii="Times New Roman" w:eastAsia="Arial" w:hAnsi="Times New Roman"/>
          <w:b/>
          <w:bCs/>
          <w:kern w:val="1"/>
          <w:lang w:eastAsia="ar-SA"/>
        </w:rPr>
        <w:t>НА УСТАНОВКУ И ЭКСПЛУАТАЦИЮ РЕКЛАМНОЙ КОНСТРУКЦИИ</w:t>
      </w:r>
    </w:p>
    <w:p w14:paraId="63695CDA" w14:textId="77777777" w:rsidR="00F80D51" w:rsidRPr="001303EC" w:rsidRDefault="00F80D51" w:rsidP="00F80D51">
      <w:pPr>
        <w:suppressAutoHyphens/>
        <w:autoSpaceDE w:val="0"/>
        <w:spacing w:after="0" w:line="240" w:lineRule="auto"/>
        <w:ind w:firstLine="680"/>
        <w:jc w:val="center"/>
        <w:rPr>
          <w:rFonts w:ascii="Times New Roman" w:eastAsia="Arial" w:hAnsi="Times New Roman"/>
          <w:bCs/>
          <w:kern w:val="1"/>
          <w:lang w:eastAsia="ar-SA"/>
        </w:rPr>
      </w:pPr>
    </w:p>
    <w:p w14:paraId="5C1C0B68" w14:textId="77777777" w:rsidR="00F80D51" w:rsidRPr="001303EC" w:rsidRDefault="00F80D51" w:rsidP="00F80D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1303EC">
        <w:rPr>
          <w:rFonts w:ascii="Times New Roman" w:eastAsia="Arial" w:hAnsi="Times New Roman"/>
          <w:bCs/>
          <w:kern w:val="1"/>
          <w:lang w:eastAsia="ar-SA"/>
        </w:rPr>
        <w:t xml:space="preserve">г. Краснокамск                                             </w:t>
      </w:r>
      <w:r>
        <w:rPr>
          <w:rFonts w:ascii="Times New Roman" w:eastAsia="Arial" w:hAnsi="Times New Roman"/>
          <w:bCs/>
          <w:kern w:val="1"/>
          <w:lang w:eastAsia="ar-SA"/>
        </w:rPr>
        <w:t xml:space="preserve">                                                                 «</w:t>
      </w:r>
      <w:r w:rsidRPr="001303EC">
        <w:rPr>
          <w:rFonts w:ascii="Times New Roman" w:eastAsia="Arial" w:hAnsi="Times New Roman"/>
          <w:bCs/>
          <w:kern w:val="1"/>
          <w:lang w:eastAsia="ar-SA"/>
        </w:rPr>
        <w:t>_____</w:t>
      </w:r>
      <w:r>
        <w:rPr>
          <w:rFonts w:ascii="Times New Roman" w:eastAsia="Arial" w:hAnsi="Times New Roman"/>
          <w:bCs/>
          <w:kern w:val="1"/>
          <w:lang w:eastAsia="ar-SA"/>
        </w:rPr>
        <w:t>_»</w:t>
      </w:r>
      <w:r w:rsidRPr="001303EC">
        <w:rPr>
          <w:rFonts w:ascii="Times New Roman" w:eastAsia="Arial" w:hAnsi="Times New Roman"/>
          <w:bCs/>
          <w:kern w:val="1"/>
          <w:lang w:eastAsia="ar-SA"/>
        </w:rPr>
        <w:t xml:space="preserve"> ___________ г.</w:t>
      </w:r>
    </w:p>
    <w:p w14:paraId="3AEE8A6B" w14:textId="77777777" w:rsidR="00F80D51" w:rsidRDefault="00F80D51" w:rsidP="00F80D51">
      <w:pPr>
        <w:widowControl w:val="0"/>
        <w:suppressAutoHyphens/>
        <w:autoSpaceDE w:val="0"/>
        <w:spacing w:after="0" w:line="240" w:lineRule="auto"/>
        <w:ind w:firstLine="680"/>
        <w:jc w:val="center"/>
        <w:rPr>
          <w:rFonts w:ascii="Times New Roman" w:eastAsia="Arial" w:hAnsi="Times New Roman"/>
          <w:bCs/>
          <w:kern w:val="1"/>
          <w:lang w:eastAsia="ar-SA"/>
        </w:rPr>
      </w:pPr>
    </w:p>
    <w:p w14:paraId="6C410B74" w14:textId="77777777" w:rsidR="00F80D51" w:rsidRPr="001303EC" w:rsidRDefault="00F80D51" w:rsidP="008705C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1303EC">
        <w:rPr>
          <w:rFonts w:ascii="Times New Roman" w:eastAsia="Arial" w:hAnsi="Times New Roman"/>
          <w:bCs/>
          <w:kern w:val="1"/>
          <w:lang w:eastAsia="ar-SA"/>
        </w:rPr>
        <w:t xml:space="preserve">Комитет </w:t>
      </w:r>
      <w:r>
        <w:rPr>
          <w:rFonts w:ascii="Times New Roman" w:eastAsia="Arial" w:hAnsi="Times New Roman"/>
          <w:bCs/>
          <w:kern w:val="1"/>
          <w:lang w:eastAsia="ar-SA"/>
        </w:rPr>
        <w:t>земельных и имущественных отношений</w:t>
      </w:r>
      <w:r w:rsidRPr="001303EC">
        <w:rPr>
          <w:rFonts w:ascii="Times New Roman" w:eastAsia="Arial" w:hAnsi="Times New Roman"/>
          <w:bCs/>
          <w:kern w:val="1"/>
          <w:lang w:eastAsia="ar-SA"/>
        </w:rPr>
        <w:t xml:space="preserve"> администрации</w:t>
      </w:r>
      <w:r>
        <w:rPr>
          <w:rFonts w:ascii="Times New Roman" w:eastAsia="Arial" w:hAnsi="Times New Roman"/>
          <w:bCs/>
          <w:kern w:val="1"/>
          <w:lang w:eastAsia="ar-SA"/>
        </w:rPr>
        <w:t xml:space="preserve"> </w:t>
      </w:r>
      <w:r w:rsidR="008705C4">
        <w:rPr>
          <w:rFonts w:ascii="Times New Roman" w:eastAsia="Arial" w:hAnsi="Times New Roman"/>
          <w:bCs/>
          <w:kern w:val="1"/>
          <w:lang w:eastAsia="ar-SA"/>
        </w:rPr>
        <w:t>Краснокамского городского округа</w:t>
      </w:r>
      <w:r w:rsidRPr="001303EC">
        <w:rPr>
          <w:rFonts w:ascii="Times New Roman" w:eastAsia="Arial" w:hAnsi="Times New Roman"/>
          <w:bCs/>
          <w:kern w:val="1"/>
          <w:lang w:eastAsia="ar-SA"/>
        </w:rPr>
        <w:t>, именуемый в дальнейшем «</w:t>
      </w:r>
      <w:r w:rsidR="008705C4">
        <w:rPr>
          <w:rFonts w:ascii="Times New Roman" w:eastAsia="Arial" w:hAnsi="Times New Roman"/>
          <w:bCs/>
          <w:kern w:val="1"/>
          <w:lang w:eastAsia="ar-SA"/>
        </w:rPr>
        <w:t>Комитет</w:t>
      </w:r>
      <w:r w:rsidRPr="001303EC">
        <w:rPr>
          <w:rFonts w:ascii="Times New Roman" w:eastAsia="Arial" w:hAnsi="Times New Roman"/>
          <w:bCs/>
          <w:kern w:val="1"/>
          <w:lang w:eastAsia="ar-SA"/>
        </w:rPr>
        <w:t>», в лице председателя Равиля Рашитовича Петрова,</w:t>
      </w:r>
      <w:r>
        <w:rPr>
          <w:rFonts w:ascii="Times New Roman" w:eastAsia="Arial" w:hAnsi="Times New Roman"/>
          <w:bCs/>
          <w:kern w:val="1"/>
          <w:lang w:eastAsia="ar-SA"/>
        </w:rPr>
        <w:t xml:space="preserve"> действующего на основании </w:t>
      </w:r>
      <w:r w:rsidRPr="001303EC">
        <w:rPr>
          <w:rFonts w:ascii="Times New Roman" w:eastAsia="Arial" w:hAnsi="Times New Roman"/>
          <w:bCs/>
          <w:kern w:val="1"/>
          <w:lang w:eastAsia="ar-SA"/>
        </w:rPr>
        <w:t xml:space="preserve">Положения о комитете земельных и имущественных отношений администрации </w:t>
      </w:r>
      <w:r w:rsidR="008705C4">
        <w:rPr>
          <w:rFonts w:ascii="Times New Roman" w:eastAsia="Arial" w:hAnsi="Times New Roman"/>
          <w:bCs/>
          <w:kern w:val="1"/>
          <w:lang w:eastAsia="ar-SA"/>
        </w:rPr>
        <w:t>Краснокамского городского округа</w:t>
      </w:r>
      <w:r w:rsidRPr="001303EC">
        <w:rPr>
          <w:rFonts w:ascii="Times New Roman" w:eastAsia="Arial" w:hAnsi="Times New Roman"/>
          <w:bCs/>
          <w:kern w:val="1"/>
          <w:lang w:eastAsia="ar-SA"/>
        </w:rPr>
        <w:t>,</w:t>
      </w:r>
      <w:r>
        <w:rPr>
          <w:rFonts w:ascii="Times New Roman" w:eastAsia="Arial" w:hAnsi="Times New Roman"/>
          <w:bCs/>
          <w:kern w:val="1"/>
          <w:lang w:eastAsia="ar-SA"/>
        </w:rPr>
        <w:t xml:space="preserve"> утвержденного</w:t>
      </w:r>
      <w:r w:rsidRPr="001303EC">
        <w:rPr>
          <w:rFonts w:ascii="Times New Roman" w:eastAsia="Arial" w:hAnsi="Times New Roman"/>
          <w:bCs/>
          <w:kern w:val="1"/>
          <w:lang w:eastAsia="ar-SA"/>
        </w:rPr>
        <w:t xml:space="preserve"> решением Краснокамско</w:t>
      </w:r>
      <w:r w:rsidR="008705C4">
        <w:rPr>
          <w:rFonts w:ascii="Times New Roman" w:eastAsia="Arial" w:hAnsi="Times New Roman"/>
          <w:bCs/>
          <w:kern w:val="1"/>
          <w:lang w:eastAsia="ar-SA"/>
        </w:rPr>
        <w:t xml:space="preserve">й городской Думы </w:t>
      </w:r>
      <w:r>
        <w:rPr>
          <w:rFonts w:ascii="Times New Roman" w:eastAsia="Arial" w:hAnsi="Times New Roman"/>
          <w:bCs/>
          <w:kern w:val="1"/>
          <w:lang w:eastAsia="ar-SA"/>
        </w:rPr>
        <w:t xml:space="preserve">от 06 декабря </w:t>
      </w:r>
      <w:r w:rsidRPr="001303EC">
        <w:rPr>
          <w:rFonts w:ascii="Times New Roman" w:eastAsia="Arial" w:hAnsi="Times New Roman"/>
          <w:bCs/>
          <w:kern w:val="1"/>
          <w:lang w:eastAsia="ar-SA"/>
        </w:rPr>
        <w:t>2018 года №</w:t>
      </w:r>
      <w:r>
        <w:rPr>
          <w:rFonts w:ascii="Times New Roman" w:eastAsia="Arial" w:hAnsi="Times New Roman"/>
          <w:bCs/>
          <w:kern w:val="1"/>
          <w:lang w:eastAsia="ar-SA"/>
        </w:rPr>
        <w:t xml:space="preserve"> </w:t>
      </w:r>
      <w:r w:rsidRPr="001303EC">
        <w:rPr>
          <w:rFonts w:ascii="Times New Roman" w:eastAsia="Arial" w:hAnsi="Times New Roman"/>
          <w:bCs/>
          <w:kern w:val="1"/>
          <w:lang w:eastAsia="ar-SA"/>
        </w:rPr>
        <w:t>83, с одной сто</w:t>
      </w:r>
      <w:r w:rsidR="008705C4">
        <w:rPr>
          <w:rFonts w:ascii="Times New Roman" w:eastAsia="Arial" w:hAnsi="Times New Roman"/>
          <w:bCs/>
          <w:kern w:val="1"/>
          <w:lang w:eastAsia="ar-SA"/>
        </w:rPr>
        <w:t>роны</w:t>
      </w:r>
      <w:r w:rsidR="0043723D">
        <w:rPr>
          <w:rFonts w:ascii="Times New Roman" w:eastAsia="Arial" w:hAnsi="Times New Roman"/>
          <w:bCs/>
          <w:kern w:val="1"/>
          <w:lang w:eastAsia="ar-SA"/>
        </w:rPr>
        <w:t xml:space="preserve"> </w:t>
      </w:r>
      <w:r>
        <w:rPr>
          <w:rFonts w:ascii="Times New Roman" w:eastAsia="Arial" w:hAnsi="Times New Roman"/>
          <w:bCs/>
          <w:kern w:val="1"/>
          <w:lang w:eastAsia="ar-SA"/>
        </w:rPr>
        <w:t>и________________________________________________</w:t>
      </w:r>
      <w:r w:rsidRPr="001303EC">
        <w:rPr>
          <w:rFonts w:ascii="Times New Roman" w:eastAsia="Arial" w:hAnsi="Times New Roman"/>
          <w:bCs/>
          <w:kern w:val="1"/>
          <w:lang w:eastAsia="ar-SA"/>
        </w:rPr>
        <w:t>_________________________</w:t>
      </w:r>
      <w:r w:rsidR="008705C4">
        <w:rPr>
          <w:rFonts w:ascii="Times New Roman" w:eastAsia="Arial" w:hAnsi="Times New Roman"/>
          <w:bCs/>
          <w:kern w:val="1"/>
          <w:lang w:eastAsia="ar-SA"/>
        </w:rPr>
        <w:t>_______________</w:t>
      </w:r>
      <w:r>
        <w:rPr>
          <w:rFonts w:ascii="Times New Roman" w:eastAsia="Arial" w:hAnsi="Times New Roman"/>
          <w:bCs/>
          <w:kern w:val="1"/>
          <w:lang w:eastAsia="ar-SA"/>
        </w:rPr>
        <w:t>,</w:t>
      </w:r>
    </w:p>
    <w:p w14:paraId="16614027" w14:textId="77777777" w:rsidR="00F80D51" w:rsidRDefault="00F80D51" w:rsidP="00F80D51">
      <w:pPr>
        <w:widowControl w:val="0"/>
        <w:suppressAutoHyphens/>
        <w:autoSpaceDE w:val="0"/>
        <w:spacing w:after="0" w:line="240" w:lineRule="auto"/>
        <w:ind w:firstLine="680"/>
        <w:jc w:val="center"/>
        <w:rPr>
          <w:rFonts w:ascii="Times New Roman" w:eastAsia="Arial" w:hAnsi="Times New Roman"/>
          <w:bCs/>
          <w:kern w:val="1"/>
          <w:sz w:val="24"/>
          <w:szCs w:val="24"/>
          <w:lang w:eastAsia="ar-SA"/>
        </w:rPr>
      </w:pPr>
      <w:r w:rsidRPr="001303EC">
        <w:rPr>
          <w:rFonts w:ascii="Times New Roman" w:eastAsia="Arial" w:hAnsi="Times New Roman"/>
          <w:bCs/>
          <w:kern w:val="1"/>
          <w:sz w:val="16"/>
          <w:szCs w:val="16"/>
          <w:lang w:eastAsia="ar-SA"/>
        </w:rPr>
        <w:t>(наименование юридического лица, ФИО физического лица)</w:t>
      </w:r>
    </w:p>
    <w:p w14:paraId="2BE6D7EF" w14:textId="77777777" w:rsidR="00F80D51" w:rsidRDefault="00F80D51" w:rsidP="00F80D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1303EC">
        <w:rPr>
          <w:rFonts w:ascii="Times New Roman" w:eastAsia="Arial" w:hAnsi="Times New Roman"/>
          <w:bCs/>
          <w:kern w:val="1"/>
          <w:lang w:eastAsia="ar-SA"/>
        </w:rPr>
        <w:t>имену</w:t>
      </w:r>
      <w:r>
        <w:rPr>
          <w:rFonts w:ascii="Times New Roman" w:eastAsia="Arial" w:hAnsi="Times New Roman"/>
          <w:bCs/>
          <w:kern w:val="1"/>
          <w:lang w:eastAsia="ar-SA"/>
        </w:rPr>
        <w:t>емое(ый) в дальнейшем «Рекламораспространитель», в _____________________________________</w:t>
      </w:r>
    </w:p>
    <w:p w14:paraId="51F6B567" w14:textId="77777777" w:rsidR="00F80D51" w:rsidRPr="001303EC" w:rsidRDefault="00F80D51" w:rsidP="00F80D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Cs/>
          <w:kern w:val="1"/>
          <w:lang w:eastAsia="ar-SA"/>
        </w:rPr>
      </w:pPr>
      <w:r>
        <w:rPr>
          <w:rFonts w:ascii="Times New Roman" w:eastAsia="Arial" w:hAnsi="Times New Roman"/>
          <w:bCs/>
          <w:kern w:val="1"/>
          <w:lang w:eastAsia="ar-SA"/>
        </w:rPr>
        <w:t>_________________________________________________________________________________________,</w:t>
      </w:r>
    </w:p>
    <w:p w14:paraId="009A187F" w14:textId="77777777" w:rsidR="00F80D51" w:rsidRPr="001303EC" w:rsidRDefault="00F80D51" w:rsidP="00F80D51">
      <w:pPr>
        <w:widowControl w:val="0"/>
        <w:suppressAutoHyphens/>
        <w:autoSpaceDE w:val="0"/>
        <w:spacing w:after="0" w:line="240" w:lineRule="auto"/>
        <w:ind w:firstLine="680"/>
        <w:jc w:val="center"/>
        <w:rPr>
          <w:rFonts w:ascii="Times New Roman" w:eastAsia="Arial" w:hAnsi="Times New Roman"/>
          <w:bCs/>
          <w:kern w:val="1"/>
          <w:sz w:val="16"/>
          <w:szCs w:val="16"/>
          <w:lang w:eastAsia="ar-SA"/>
        </w:rPr>
      </w:pPr>
      <w:r w:rsidRPr="001303EC">
        <w:rPr>
          <w:rFonts w:ascii="Times New Roman" w:eastAsia="Arial" w:hAnsi="Times New Roman"/>
          <w:bCs/>
          <w:kern w:val="1"/>
          <w:sz w:val="16"/>
          <w:szCs w:val="16"/>
          <w:lang w:eastAsia="ar-SA"/>
        </w:rPr>
        <w:t>(должность, ФИО)</w:t>
      </w:r>
    </w:p>
    <w:p w14:paraId="32AA7F14" w14:textId="77777777" w:rsidR="00F80D51" w:rsidRPr="001303EC" w:rsidRDefault="00231486" w:rsidP="00F80D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Cs/>
          <w:kern w:val="1"/>
          <w:lang w:eastAsia="ar-SA"/>
        </w:rPr>
      </w:pPr>
      <w:r>
        <w:rPr>
          <w:rFonts w:ascii="Times New Roman" w:eastAsia="Arial" w:hAnsi="Times New Roman"/>
          <w:bCs/>
          <w:kern w:val="1"/>
          <w:lang w:eastAsia="ar-SA"/>
        </w:rPr>
        <w:t xml:space="preserve">действующего </w:t>
      </w:r>
      <w:r w:rsidR="00F80D51">
        <w:rPr>
          <w:rFonts w:ascii="Times New Roman" w:eastAsia="Arial" w:hAnsi="Times New Roman"/>
          <w:bCs/>
          <w:kern w:val="1"/>
          <w:lang w:eastAsia="ar-SA"/>
        </w:rPr>
        <w:t>на основании________________________________________________________________</w:t>
      </w:r>
      <w:r>
        <w:rPr>
          <w:rFonts w:ascii="Times New Roman" w:eastAsia="Arial" w:hAnsi="Times New Roman"/>
          <w:bCs/>
          <w:kern w:val="1"/>
          <w:lang w:eastAsia="ar-SA"/>
        </w:rPr>
        <w:t xml:space="preserve">,  с </w:t>
      </w:r>
      <w:r w:rsidR="00F80D51" w:rsidRPr="001303EC">
        <w:rPr>
          <w:rFonts w:ascii="Times New Roman" w:eastAsia="Arial" w:hAnsi="Times New Roman"/>
          <w:bCs/>
          <w:kern w:val="1"/>
          <w:lang w:eastAsia="ar-SA"/>
        </w:rPr>
        <w:t>другой</w:t>
      </w:r>
      <w:r>
        <w:rPr>
          <w:rFonts w:ascii="Times New Roman" w:eastAsia="Arial" w:hAnsi="Times New Roman"/>
          <w:bCs/>
          <w:kern w:val="1"/>
          <w:lang w:eastAsia="ar-SA"/>
        </w:rPr>
        <w:t xml:space="preserve"> стороны, месте именуемые </w:t>
      </w:r>
      <w:r w:rsidR="00F80D51">
        <w:rPr>
          <w:rFonts w:ascii="Times New Roman" w:eastAsia="Arial" w:hAnsi="Times New Roman"/>
          <w:bCs/>
          <w:kern w:val="1"/>
          <w:lang w:eastAsia="ar-SA"/>
        </w:rPr>
        <w:t>«Стороны»</w:t>
      </w:r>
      <w:r>
        <w:rPr>
          <w:rFonts w:ascii="Times New Roman" w:eastAsia="Arial" w:hAnsi="Times New Roman"/>
          <w:bCs/>
          <w:kern w:val="1"/>
          <w:lang w:eastAsia="ar-SA"/>
        </w:rPr>
        <w:t xml:space="preserve">, руководствуясь статьей 421 Гражданского </w:t>
      </w:r>
      <w:r w:rsidR="00F80D51" w:rsidRPr="001303EC">
        <w:rPr>
          <w:rFonts w:ascii="Times New Roman" w:eastAsia="Arial" w:hAnsi="Times New Roman"/>
          <w:bCs/>
          <w:kern w:val="1"/>
          <w:lang w:eastAsia="ar-SA"/>
        </w:rPr>
        <w:t>кодекса Ро</w:t>
      </w:r>
      <w:r>
        <w:rPr>
          <w:rFonts w:ascii="Times New Roman" w:eastAsia="Arial" w:hAnsi="Times New Roman"/>
          <w:bCs/>
          <w:kern w:val="1"/>
          <w:lang w:eastAsia="ar-SA"/>
        </w:rPr>
        <w:t xml:space="preserve">ссийской </w:t>
      </w:r>
      <w:r w:rsidR="00F80D51">
        <w:rPr>
          <w:rFonts w:ascii="Times New Roman" w:eastAsia="Arial" w:hAnsi="Times New Roman"/>
          <w:bCs/>
          <w:kern w:val="1"/>
          <w:lang w:eastAsia="ar-SA"/>
        </w:rPr>
        <w:t xml:space="preserve">Федерации (далее - </w:t>
      </w:r>
      <w:r w:rsidR="00F80D51" w:rsidRPr="001303EC">
        <w:rPr>
          <w:rFonts w:ascii="Times New Roman" w:eastAsia="Arial" w:hAnsi="Times New Roman"/>
          <w:bCs/>
          <w:kern w:val="1"/>
          <w:lang w:eastAsia="ar-SA"/>
        </w:rPr>
        <w:t>ГК), статьей 19 Федеральн</w:t>
      </w:r>
      <w:r w:rsidR="00F80D51">
        <w:rPr>
          <w:rFonts w:ascii="Times New Roman" w:eastAsia="Arial" w:hAnsi="Times New Roman"/>
          <w:bCs/>
          <w:kern w:val="1"/>
          <w:lang w:eastAsia="ar-SA"/>
        </w:rPr>
        <w:t xml:space="preserve">ого закона от 13.03.2006 года №38-ФЗ </w:t>
      </w:r>
      <w:r>
        <w:rPr>
          <w:rFonts w:ascii="Times New Roman" w:eastAsia="Arial" w:hAnsi="Times New Roman"/>
          <w:bCs/>
          <w:kern w:val="1"/>
          <w:lang w:eastAsia="ar-SA"/>
        </w:rPr>
        <w:br/>
      </w:r>
      <w:r w:rsidR="00F80D51">
        <w:rPr>
          <w:rFonts w:ascii="Times New Roman" w:eastAsia="Arial" w:hAnsi="Times New Roman"/>
          <w:bCs/>
          <w:kern w:val="1"/>
          <w:lang w:eastAsia="ar-SA"/>
        </w:rPr>
        <w:t>«О рекламе»</w:t>
      </w:r>
      <w:r w:rsidR="00F80D51" w:rsidRPr="001303EC">
        <w:rPr>
          <w:rFonts w:ascii="Times New Roman" w:eastAsia="Arial" w:hAnsi="Times New Roman"/>
          <w:bCs/>
          <w:kern w:val="1"/>
          <w:lang w:eastAsia="ar-SA"/>
        </w:rPr>
        <w:t xml:space="preserve"> (далее - Закон о рекламе), </w:t>
      </w:r>
      <w:r w:rsidR="00F80D51">
        <w:rPr>
          <w:rFonts w:ascii="Times New Roman" w:eastAsia="Arial" w:hAnsi="Times New Roman"/>
          <w:bCs/>
          <w:kern w:val="1"/>
          <w:lang w:eastAsia="ar-SA"/>
        </w:rPr>
        <w:t xml:space="preserve">административным регламентом </w:t>
      </w:r>
      <w:r w:rsidR="00F80D51" w:rsidRPr="001303EC">
        <w:rPr>
          <w:rFonts w:ascii="Times New Roman" w:eastAsia="Arial" w:hAnsi="Times New Roman"/>
          <w:bCs/>
          <w:kern w:val="1"/>
          <w:lang w:eastAsia="ar-SA"/>
        </w:rPr>
        <w:t>комитета земельных и имущественных отношений</w:t>
      </w:r>
      <w:r w:rsidR="00F80D51">
        <w:rPr>
          <w:rFonts w:ascii="Times New Roman" w:eastAsia="Arial" w:hAnsi="Times New Roman"/>
          <w:bCs/>
          <w:kern w:val="1"/>
          <w:lang w:eastAsia="ar-SA"/>
        </w:rPr>
        <w:t xml:space="preserve"> администрации города Краснокамска «</w:t>
      </w:r>
      <w:r w:rsidR="00F80D51" w:rsidRPr="00CE0B30">
        <w:rPr>
          <w:rFonts w:ascii="Times New Roman" w:eastAsia="Arial" w:hAnsi="Times New Roman"/>
          <w:bCs/>
          <w:kern w:val="1"/>
          <w:lang w:eastAsia="ar-SA"/>
        </w:rPr>
        <w:t>Выдача разрешения на установку и эксплуатацию рекламной конструкции в границах Краснокамского городского округа</w:t>
      </w:r>
      <w:r w:rsidR="00F80D51">
        <w:rPr>
          <w:rFonts w:ascii="Times New Roman" w:eastAsia="Arial" w:hAnsi="Times New Roman"/>
          <w:bCs/>
          <w:kern w:val="1"/>
          <w:lang w:eastAsia="ar-SA"/>
        </w:rPr>
        <w:t xml:space="preserve">», утвержденный постановлением </w:t>
      </w:r>
      <w:r w:rsidR="00F80D51" w:rsidRPr="001303EC">
        <w:rPr>
          <w:rFonts w:ascii="Times New Roman" w:eastAsia="Arial" w:hAnsi="Times New Roman"/>
          <w:bCs/>
          <w:kern w:val="1"/>
          <w:lang w:eastAsia="ar-SA"/>
        </w:rPr>
        <w:t xml:space="preserve">администрации </w:t>
      </w:r>
      <w:r w:rsidR="00F80D51">
        <w:rPr>
          <w:rFonts w:ascii="Times New Roman" w:eastAsia="Arial" w:hAnsi="Times New Roman"/>
          <w:bCs/>
          <w:kern w:val="1"/>
          <w:lang w:eastAsia="ar-SA"/>
        </w:rPr>
        <w:t xml:space="preserve">города Краснокамска от 21.08.2019 № 583-п </w:t>
      </w:r>
      <w:r>
        <w:rPr>
          <w:rFonts w:ascii="Times New Roman" w:eastAsia="Arial" w:hAnsi="Times New Roman"/>
          <w:bCs/>
          <w:kern w:val="1"/>
          <w:lang w:eastAsia="ar-SA"/>
        </w:rPr>
        <w:t xml:space="preserve">(далее  - </w:t>
      </w:r>
      <w:r w:rsidR="00F80D51">
        <w:rPr>
          <w:rFonts w:ascii="Times New Roman" w:eastAsia="Arial" w:hAnsi="Times New Roman"/>
          <w:bCs/>
          <w:kern w:val="1"/>
          <w:lang w:eastAsia="ar-SA"/>
        </w:rPr>
        <w:t>административный регламент</w:t>
      </w:r>
      <w:r w:rsidR="00F80D51" w:rsidRPr="001303EC">
        <w:rPr>
          <w:rFonts w:ascii="Times New Roman" w:eastAsia="Arial" w:hAnsi="Times New Roman"/>
          <w:bCs/>
          <w:kern w:val="1"/>
          <w:lang w:eastAsia="ar-SA"/>
        </w:rPr>
        <w:t>),</w:t>
      </w:r>
      <w:r w:rsidR="00F80D51">
        <w:rPr>
          <w:rFonts w:ascii="Times New Roman" w:eastAsia="Arial" w:hAnsi="Times New Roman"/>
          <w:bCs/>
          <w:kern w:val="1"/>
          <w:lang w:eastAsia="ar-SA"/>
        </w:rPr>
        <w:t xml:space="preserve"> </w:t>
      </w:r>
      <w:r w:rsidR="00F80D51" w:rsidRPr="001303EC">
        <w:rPr>
          <w:rFonts w:ascii="Times New Roman" w:eastAsia="Arial" w:hAnsi="Times New Roman"/>
          <w:bCs/>
          <w:kern w:val="1"/>
          <w:lang w:eastAsia="ar-SA"/>
        </w:rPr>
        <w:t>заключили настоящий договор (далее - Договор) о нижеследующем.</w:t>
      </w:r>
    </w:p>
    <w:p w14:paraId="51D9EBEC" w14:textId="77777777" w:rsidR="00F80D51" w:rsidRPr="001303EC" w:rsidRDefault="00F80D51" w:rsidP="00F80D51">
      <w:pPr>
        <w:widowControl w:val="0"/>
        <w:suppressAutoHyphens/>
        <w:autoSpaceDE w:val="0"/>
        <w:spacing w:after="0" w:line="240" w:lineRule="auto"/>
        <w:ind w:firstLine="680"/>
        <w:jc w:val="center"/>
        <w:rPr>
          <w:rFonts w:ascii="Times New Roman" w:eastAsia="Arial" w:hAnsi="Times New Roman"/>
          <w:bCs/>
          <w:kern w:val="1"/>
          <w:lang w:eastAsia="ar-SA"/>
        </w:rPr>
      </w:pPr>
    </w:p>
    <w:p w14:paraId="303C90EB" w14:textId="77777777" w:rsidR="00F80D51" w:rsidRDefault="00F80D51" w:rsidP="00F80D51">
      <w:pPr>
        <w:widowControl w:val="0"/>
        <w:suppressAutoHyphens/>
        <w:autoSpaceDE w:val="0"/>
        <w:spacing w:after="0" w:line="240" w:lineRule="auto"/>
        <w:ind w:firstLine="680"/>
        <w:jc w:val="center"/>
        <w:rPr>
          <w:rFonts w:ascii="Times New Roman" w:eastAsia="Arial" w:hAnsi="Times New Roman"/>
          <w:b/>
          <w:bCs/>
          <w:kern w:val="1"/>
          <w:lang w:eastAsia="ar-SA"/>
        </w:rPr>
      </w:pPr>
      <w:r w:rsidRPr="001303EC">
        <w:rPr>
          <w:rFonts w:ascii="Times New Roman" w:eastAsia="Arial" w:hAnsi="Times New Roman"/>
          <w:b/>
          <w:bCs/>
          <w:kern w:val="1"/>
          <w:lang w:eastAsia="ar-SA"/>
        </w:rPr>
        <w:t>I. Предмет Договора</w:t>
      </w:r>
    </w:p>
    <w:p w14:paraId="1E9050CE" w14:textId="77777777" w:rsidR="00F80D51" w:rsidRPr="001303EC" w:rsidRDefault="00F80D51" w:rsidP="00F80D51">
      <w:pPr>
        <w:widowControl w:val="0"/>
        <w:suppressAutoHyphens/>
        <w:autoSpaceDE w:val="0"/>
        <w:spacing w:after="0" w:line="240" w:lineRule="auto"/>
        <w:ind w:firstLine="680"/>
        <w:jc w:val="center"/>
        <w:rPr>
          <w:rFonts w:ascii="Times New Roman" w:eastAsia="Arial" w:hAnsi="Times New Roman"/>
          <w:b/>
          <w:bCs/>
          <w:kern w:val="1"/>
          <w:lang w:eastAsia="ar-SA"/>
        </w:rPr>
      </w:pPr>
    </w:p>
    <w:p w14:paraId="2178A29D" w14:textId="77777777" w:rsidR="00F80D51" w:rsidRDefault="00F80D51" w:rsidP="00F80D5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Arial" w:hAnsi="Times New Roman"/>
          <w:bCs/>
          <w:kern w:val="1"/>
          <w:lang w:eastAsia="ar-SA"/>
        </w:rPr>
      </w:pPr>
      <w:r w:rsidRPr="00587A56">
        <w:rPr>
          <w:rFonts w:ascii="Times New Roman" w:eastAsia="Arial" w:hAnsi="Times New Roman"/>
          <w:bCs/>
          <w:kern w:val="1"/>
          <w:lang w:eastAsia="ar-SA"/>
        </w:rPr>
        <w:t>1.1. На основани</w:t>
      </w:r>
      <w:r>
        <w:rPr>
          <w:rFonts w:ascii="Times New Roman" w:eastAsia="Arial" w:hAnsi="Times New Roman"/>
          <w:bCs/>
          <w:kern w:val="1"/>
          <w:lang w:eastAsia="ar-SA"/>
        </w:rPr>
        <w:t>и____________________________________________________________________</w:t>
      </w:r>
    </w:p>
    <w:p w14:paraId="2C032838" w14:textId="77777777" w:rsidR="00F80D51" w:rsidRPr="00587A56" w:rsidRDefault="00F80D51" w:rsidP="00F80D51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/>
          <w:bCs/>
          <w:kern w:val="1"/>
          <w:lang w:eastAsia="ar-SA"/>
        </w:rPr>
      </w:pPr>
      <w:r w:rsidRPr="00587A56">
        <w:rPr>
          <w:rFonts w:ascii="Times New Roman" w:eastAsia="Arial" w:hAnsi="Times New Roman"/>
          <w:bCs/>
          <w:kern w:val="1"/>
          <w:lang w:eastAsia="ar-SA"/>
        </w:rPr>
        <w:t>_____________________________________________________________________________</w:t>
      </w:r>
      <w:r>
        <w:rPr>
          <w:rFonts w:ascii="Times New Roman" w:eastAsia="Arial" w:hAnsi="Times New Roman"/>
          <w:bCs/>
          <w:kern w:val="1"/>
          <w:lang w:eastAsia="ar-SA"/>
        </w:rPr>
        <w:t>_____________</w:t>
      </w:r>
    </w:p>
    <w:p w14:paraId="102AB541" w14:textId="77777777" w:rsidR="00F80D51" w:rsidRPr="00587A56" w:rsidRDefault="00F80D51" w:rsidP="00F80D51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/>
          <w:bCs/>
          <w:kern w:val="1"/>
          <w:sz w:val="16"/>
          <w:szCs w:val="16"/>
          <w:lang w:eastAsia="ar-SA"/>
        </w:rPr>
      </w:pPr>
      <w:r w:rsidRPr="00587A56">
        <w:rPr>
          <w:rFonts w:ascii="Times New Roman" w:eastAsia="Arial" w:hAnsi="Times New Roman"/>
          <w:bCs/>
          <w:kern w:val="1"/>
          <w:sz w:val="16"/>
          <w:szCs w:val="16"/>
          <w:lang w:eastAsia="ar-SA"/>
        </w:rPr>
        <w:t xml:space="preserve">                                                      (наименование документа, являющегося основанием для заключения договора)</w:t>
      </w:r>
    </w:p>
    <w:p w14:paraId="517827F9" w14:textId="77777777" w:rsidR="00F80D51" w:rsidRPr="00587A56" w:rsidRDefault="0043723D" w:rsidP="00F80D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Cs/>
          <w:kern w:val="1"/>
          <w:lang w:eastAsia="ar-SA"/>
        </w:rPr>
      </w:pPr>
      <w:r>
        <w:rPr>
          <w:rFonts w:ascii="Times New Roman" w:eastAsia="Arial" w:hAnsi="Times New Roman"/>
          <w:bCs/>
          <w:kern w:val="1"/>
          <w:lang w:eastAsia="ar-SA"/>
        </w:rPr>
        <w:t xml:space="preserve">Комитет </w:t>
      </w:r>
      <w:r w:rsidR="00231486">
        <w:rPr>
          <w:rFonts w:ascii="Times New Roman" w:eastAsia="Arial" w:hAnsi="Times New Roman"/>
          <w:bCs/>
          <w:kern w:val="1"/>
          <w:lang w:eastAsia="ar-SA"/>
        </w:rPr>
        <w:t>предоставляет</w:t>
      </w:r>
      <w:r w:rsidR="00F80D51" w:rsidRPr="00587A56">
        <w:rPr>
          <w:rFonts w:ascii="Times New Roman" w:eastAsia="Arial" w:hAnsi="Times New Roman"/>
          <w:bCs/>
          <w:kern w:val="1"/>
          <w:lang w:eastAsia="ar-SA"/>
        </w:rPr>
        <w:t xml:space="preserve"> Рекламора</w:t>
      </w:r>
      <w:r w:rsidR="00F80D51">
        <w:rPr>
          <w:rFonts w:ascii="Times New Roman" w:eastAsia="Arial" w:hAnsi="Times New Roman"/>
          <w:bCs/>
          <w:kern w:val="1"/>
          <w:lang w:eastAsia="ar-SA"/>
        </w:rPr>
        <w:t xml:space="preserve">спространителю </w:t>
      </w:r>
      <w:r>
        <w:rPr>
          <w:rFonts w:ascii="Times New Roman" w:eastAsia="Arial" w:hAnsi="Times New Roman"/>
          <w:bCs/>
          <w:kern w:val="1"/>
          <w:lang w:eastAsia="ar-SA"/>
        </w:rPr>
        <w:t xml:space="preserve">право на установку и </w:t>
      </w:r>
      <w:r w:rsidR="00F80D51" w:rsidRPr="00587A56">
        <w:rPr>
          <w:rFonts w:ascii="Times New Roman" w:eastAsia="Arial" w:hAnsi="Times New Roman"/>
          <w:bCs/>
          <w:kern w:val="1"/>
          <w:lang w:eastAsia="ar-SA"/>
        </w:rPr>
        <w:t>эксплуатацию рекламной конструкции на территории Краснокамского городского округа (далее - рекламная конструкция):</w:t>
      </w:r>
    </w:p>
    <w:p w14:paraId="2123F15C" w14:textId="77777777" w:rsidR="00AC7B2C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/>
          <w:bCs/>
          <w:kern w:val="1"/>
          <w:lang w:eastAsia="ar-SA"/>
        </w:rPr>
      </w:pPr>
      <w:r>
        <w:rPr>
          <w:rFonts w:ascii="Times New Roman" w:eastAsia="Arial" w:hAnsi="Times New Roman"/>
          <w:b/>
          <w:bCs/>
          <w:kern w:val="1"/>
          <w:lang w:eastAsia="ar-SA"/>
        </w:rPr>
        <w:t>учетный номер рекламной конструкции</w:t>
      </w:r>
      <w:r w:rsidRPr="002D110E">
        <w:rPr>
          <w:rFonts w:ascii="Times New Roman" w:eastAsia="Arial" w:hAnsi="Times New Roman"/>
          <w:b/>
          <w:bCs/>
          <w:kern w:val="1"/>
          <w:lang w:eastAsia="ar-SA"/>
        </w:rPr>
        <w:t>:</w:t>
      </w:r>
      <w:r>
        <w:rPr>
          <w:rFonts w:ascii="Times New Roman" w:eastAsia="Arial" w:hAnsi="Times New Roman"/>
          <w:b/>
          <w:bCs/>
          <w:kern w:val="1"/>
          <w:lang w:eastAsia="ar-SA"/>
        </w:rPr>
        <w:t xml:space="preserve"> </w:t>
      </w:r>
    </w:p>
    <w:p w14:paraId="7AEF2AF0" w14:textId="77777777" w:rsidR="00AC7B2C" w:rsidRPr="00FB1BBD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/>
          <w:bCs/>
          <w:kern w:val="1"/>
          <w:lang w:eastAsia="ar-SA"/>
        </w:rPr>
      </w:pPr>
      <w:r>
        <w:rPr>
          <w:rFonts w:ascii="Times New Roman" w:eastAsia="Arial" w:hAnsi="Times New Roman"/>
          <w:b/>
          <w:bCs/>
          <w:kern w:val="1"/>
          <w:lang w:eastAsia="ar-SA"/>
        </w:rPr>
        <w:t>адресный ориентир</w:t>
      </w:r>
      <w:r w:rsidRPr="00FB1BBD">
        <w:rPr>
          <w:rFonts w:ascii="Times New Roman" w:eastAsia="Arial" w:hAnsi="Times New Roman"/>
          <w:b/>
          <w:bCs/>
          <w:kern w:val="1"/>
          <w:lang w:eastAsia="ar-SA"/>
        </w:rPr>
        <w:t>:</w:t>
      </w:r>
      <w:r>
        <w:rPr>
          <w:rFonts w:ascii="Times New Roman" w:eastAsia="Arial" w:hAnsi="Times New Roman"/>
          <w:b/>
          <w:bCs/>
          <w:kern w:val="1"/>
          <w:lang w:eastAsia="ar-SA"/>
        </w:rPr>
        <w:t xml:space="preserve"> </w:t>
      </w:r>
    </w:p>
    <w:p w14:paraId="444F3532" w14:textId="77777777" w:rsidR="00AC7B2C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/>
          <w:bCs/>
          <w:kern w:val="1"/>
          <w:lang w:eastAsia="ar-SA"/>
        </w:rPr>
      </w:pPr>
      <w:r>
        <w:rPr>
          <w:rFonts w:ascii="Times New Roman" w:eastAsia="Arial" w:hAnsi="Times New Roman"/>
          <w:b/>
          <w:bCs/>
          <w:kern w:val="1"/>
          <w:lang w:eastAsia="ar-SA"/>
        </w:rPr>
        <w:t>вид рекламной конструкции</w:t>
      </w:r>
      <w:r w:rsidRPr="002D110E">
        <w:rPr>
          <w:rFonts w:ascii="Times New Roman" w:eastAsia="Arial" w:hAnsi="Times New Roman"/>
          <w:b/>
          <w:bCs/>
          <w:kern w:val="1"/>
          <w:lang w:eastAsia="ar-SA"/>
        </w:rPr>
        <w:t>:</w:t>
      </w:r>
    </w:p>
    <w:p w14:paraId="2DB88A52" w14:textId="77777777" w:rsidR="00AC7B2C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/>
          <w:bCs/>
          <w:kern w:val="1"/>
          <w:lang w:eastAsia="ar-SA"/>
        </w:rPr>
      </w:pPr>
      <w:r>
        <w:rPr>
          <w:rFonts w:ascii="Times New Roman" w:eastAsia="Arial" w:hAnsi="Times New Roman"/>
          <w:b/>
          <w:bCs/>
          <w:kern w:val="1"/>
          <w:lang w:eastAsia="ar-SA"/>
        </w:rPr>
        <w:t>тип рекламной конструкции</w:t>
      </w:r>
      <w:r w:rsidRPr="002D110E">
        <w:rPr>
          <w:rFonts w:ascii="Times New Roman" w:eastAsia="Arial" w:hAnsi="Times New Roman"/>
          <w:b/>
          <w:bCs/>
          <w:kern w:val="1"/>
          <w:lang w:eastAsia="ar-SA"/>
        </w:rPr>
        <w:t>:</w:t>
      </w:r>
      <w:r>
        <w:rPr>
          <w:rFonts w:ascii="Times New Roman" w:eastAsia="Arial" w:hAnsi="Times New Roman"/>
          <w:b/>
          <w:bCs/>
          <w:kern w:val="1"/>
          <w:lang w:eastAsia="ar-SA"/>
        </w:rPr>
        <w:t xml:space="preserve"> </w:t>
      </w:r>
    </w:p>
    <w:p w14:paraId="1B9F2663" w14:textId="77777777" w:rsidR="00AC7B2C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/>
          <w:bCs/>
          <w:kern w:val="1"/>
          <w:lang w:eastAsia="ar-SA"/>
        </w:rPr>
      </w:pPr>
      <w:r>
        <w:rPr>
          <w:rFonts w:ascii="Times New Roman" w:eastAsia="Arial" w:hAnsi="Times New Roman"/>
          <w:b/>
          <w:bCs/>
          <w:kern w:val="1"/>
          <w:lang w:eastAsia="ar-SA"/>
        </w:rPr>
        <w:t>площадь информационного поля рекламной конструкции</w:t>
      </w:r>
      <w:r w:rsidRPr="00FB1BBD">
        <w:rPr>
          <w:rFonts w:ascii="Times New Roman" w:eastAsia="Arial" w:hAnsi="Times New Roman"/>
          <w:b/>
          <w:bCs/>
          <w:kern w:val="1"/>
          <w:lang w:eastAsia="ar-SA"/>
        </w:rPr>
        <w:t>:</w:t>
      </w:r>
      <w:r>
        <w:rPr>
          <w:rFonts w:ascii="Times New Roman" w:eastAsia="Arial" w:hAnsi="Times New Roman"/>
          <w:b/>
          <w:bCs/>
          <w:kern w:val="1"/>
          <w:lang w:eastAsia="ar-SA"/>
        </w:rPr>
        <w:t xml:space="preserve"> </w:t>
      </w:r>
    </w:p>
    <w:p w14:paraId="43905917" w14:textId="77777777" w:rsidR="00AC7B2C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/>
          <w:bCs/>
          <w:kern w:val="1"/>
          <w:lang w:eastAsia="ar-SA"/>
        </w:rPr>
      </w:pPr>
      <w:r>
        <w:rPr>
          <w:rFonts w:ascii="Times New Roman" w:eastAsia="Arial" w:hAnsi="Times New Roman"/>
          <w:b/>
          <w:bCs/>
          <w:kern w:val="1"/>
          <w:lang w:eastAsia="ar-SA"/>
        </w:rPr>
        <w:t xml:space="preserve">наличие подсветки </w:t>
      </w:r>
      <w:r w:rsidRPr="00FB1BBD">
        <w:rPr>
          <w:rFonts w:ascii="Times New Roman" w:eastAsia="Arial" w:hAnsi="Times New Roman"/>
          <w:bCs/>
          <w:kern w:val="1"/>
          <w:lang w:eastAsia="ar-SA"/>
        </w:rPr>
        <w:t>(внутренняя или внешняя)</w:t>
      </w:r>
      <w:r w:rsidRPr="00FB1BBD">
        <w:rPr>
          <w:rFonts w:ascii="Times New Roman" w:eastAsia="Arial" w:hAnsi="Times New Roman"/>
          <w:b/>
          <w:bCs/>
          <w:kern w:val="1"/>
          <w:lang w:eastAsia="ar-SA"/>
        </w:rPr>
        <w:t>:</w:t>
      </w:r>
      <w:r>
        <w:rPr>
          <w:rFonts w:ascii="Times New Roman" w:eastAsia="Arial" w:hAnsi="Times New Roman"/>
          <w:b/>
          <w:bCs/>
          <w:kern w:val="1"/>
          <w:lang w:eastAsia="ar-SA"/>
        </w:rPr>
        <w:t xml:space="preserve"> </w:t>
      </w:r>
    </w:p>
    <w:p w14:paraId="13B698E1" w14:textId="77777777" w:rsidR="00AC7B2C" w:rsidRPr="005B42D8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>1.2. Рекламная конструкция устанавливается в соответствии со Схемой размещения рекламных конструкций</w:t>
      </w:r>
      <w:r>
        <w:rPr>
          <w:rFonts w:ascii="Times New Roman" w:eastAsia="Arial" w:hAnsi="Times New Roman"/>
          <w:bCs/>
          <w:kern w:val="1"/>
          <w:lang w:eastAsia="ar-SA"/>
        </w:rPr>
        <w:t xml:space="preserve"> </w:t>
      </w:r>
      <w:r w:rsidRPr="005B42D8">
        <w:rPr>
          <w:rFonts w:ascii="Times New Roman" w:eastAsia="Arial" w:hAnsi="Times New Roman"/>
          <w:bCs/>
          <w:kern w:val="1"/>
          <w:lang w:eastAsia="ar-SA"/>
        </w:rPr>
        <w:t>на территории Краснокамского городского округа</w:t>
      </w:r>
      <w:r>
        <w:rPr>
          <w:rFonts w:ascii="Times New Roman" w:eastAsia="Arial" w:hAnsi="Times New Roman"/>
          <w:bCs/>
          <w:kern w:val="1"/>
          <w:lang w:eastAsia="ar-SA"/>
        </w:rPr>
        <w:t xml:space="preserve">, утвержденной решением Думы Краснокамского городского округа от </w:t>
      </w:r>
      <w:r>
        <w:rPr>
          <w:rFonts w:ascii="Times New Roman" w:eastAsia="Arial" w:hAnsi="Times New Roman"/>
          <w:bCs/>
          <w:kern w:val="1"/>
          <w:u w:val="single"/>
          <w:lang w:eastAsia="ar-SA"/>
        </w:rPr>
        <w:t>__________</w:t>
      </w:r>
      <w:r w:rsidRPr="009E0D0D">
        <w:rPr>
          <w:rFonts w:ascii="Times New Roman" w:eastAsia="Arial" w:hAnsi="Times New Roman"/>
          <w:bCs/>
          <w:kern w:val="1"/>
          <w:lang w:eastAsia="ar-SA"/>
        </w:rPr>
        <w:t xml:space="preserve"> № __</w:t>
      </w:r>
      <w:r>
        <w:rPr>
          <w:rFonts w:ascii="Times New Roman" w:eastAsia="Arial" w:hAnsi="Times New Roman"/>
          <w:bCs/>
          <w:kern w:val="1"/>
          <w:lang w:eastAsia="ar-SA"/>
        </w:rPr>
        <w:t>_.</w:t>
      </w:r>
    </w:p>
    <w:p w14:paraId="431FEFEE" w14:textId="77777777" w:rsidR="00F80D51" w:rsidRPr="001303EC" w:rsidRDefault="00F80D51" w:rsidP="00F80D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</w:p>
    <w:p w14:paraId="3B4447B7" w14:textId="77777777" w:rsidR="00F80D51" w:rsidRDefault="00F80D51" w:rsidP="00F80D5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/>
          <w:b/>
          <w:bCs/>
          <w:kern w:val="1"/>
          <w:lang w:eastAsia="ar-SA"/>
        </w:rPr>
      </w:pPr>
      <w:r w:rsidRPr="001303EC">
        <w:rPr>
          <w:rFonts w:ascii="Times New Roman" w:eastAsia="Arial" w:hAnsi="Times New Roman"/>
          <w:b/>
          <w:bCs/>
          <w:kern w:val="1"/>
          <w:lang w:eastAsia="ar-SA"/>
        </w:rPr>
        <w:t>II. Права Сторон</w:t>
      </w:r>
    </w:p>
    <w:p w14:paraId="4580118B" w14:textId="77777777" w:rsidR="00F80D51" w:rsidRPr="001303EC" w:rsidRDefault="00F80D51" w:rsidP="00F80D5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/>
          <w:b/>
          <w:bCs/>
          <w:kern w:val="1"/>
          <w:lang w:eastAsia="ar-SA"/>
        </w:rPr>
      </w:pPr>
    </w:p>
    <w:p w14:paraId="5D2DE812" w14:textId="77777777" w:rsidR="00F80D51" w:rsidRPr="001303EC" w:rsidRDefault="00F80D51" w:rsidP="00F80D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1303EC">
        <w:rPr>
          <w:rFonts w:ascii="Times New Roman" w:eastAsia="Arial" w:hAnsi="Times New Roman"/>
          <w:bCs/>
          <w:kern w:val="1"/>
          <w:lang w:eastAsia="ar-SA"/>
        </w:rPr>
        <w:t xml:space="preserve">2.1. </w:t>
      </w:r>
      <w:r>
        <w:rPr>
          <w:rFonts w:ascii="Times New Roman" w:eastAsia="Arial" w:hAnsi="Times New Roman"/>
          <w:bCs/>
          <w:kern w:val="1"/>
          <w:lang w:eastAsia="ar-SA"/>
        </w:rPr>
        <w:t>Комитет</w:t>
      </w:r>
      <w:r w:rsidRPr="001303EC">
        <w:rPr>
          <w:rFonts w:ascii="Times New Roman" w:eastAsia="Arial" w:hAnsi="Times New Roman"/>
          <w:bCs/>
          <w:kern w:val="1"/>
          <w:lang w:eastAsia="ar-SA"/>
        </w:rPr>
        <w:t xml:space="preserve"> имеет право:</w:t>
      </w:r>
    </w:p>
    <w:p w14:paraId="7402B14F" w14:textId="77777777" w:rsidR="00AC7B2C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2.1.1. </w:t>
      </w:r>
      <w:r w:rsidRPr="00520099">
        <w:rPr>
          <w:rFonts w:ascii="Times New Roman" w:eastAsia="Arial" w:hAnsi="Times New Roman"/>
          <w:bCs/>
          <w:kern w:val="1"/>
          <w:lang w:eastAsia="ar-SA"/>
        </w:rPr>
        <w:t xml:space="preserve">в течение действия </w:t>
      </w:r>
      <w:r>
        <w:rPr>
          <w:rFonts w:ascii="Times New Roman" w:eastAsia="Arial" w:hAnsi="Times New Roman"/>
          <w:bCs/>
          <w:kern w:val="1"/>
          <w:lang w:eastAsia="ar-SA"/>
        </w:rPr>
        <w:t>Д</w:t>
      </w:r>
      <w:r w:rsidRPr="00520099">
        <w:rPr>
          <w:rFonts w:ascii="Times New Roman" w:eastAsia="Arial" w:hAnsi="Times New Roman"/>
          <w:bCs/>
          <w:kern w:val="1"/>
          <w:lang w:eastAsia="ar-SA"/>
        </w:rPr>
        <w:t xml:space="preserve">оговора без предварительного уведомления Рекламораспространителя проводить проверку соблюдения Рекламораспространителем условий </w:t>
      </w:r>
      <w:r>
        <w:rPr>
          <w:rFonts w:ascii="Times New Roman" w:eastAsia="Arial" w:hAnsi="Times New Roman"/>
          <w:bCs/>
          <w:kern w:val="1"/>
          <w:lang w:eastAsia="ar-SA"/>
        </w:rPr>
        <w:t>Д</w:t>
      </w:r>
      <w:r w:rsidRPr="00520099">
        <w:rPr>
          <w:rFonts w:ascii="Times New Roman" w:eastAsia="Arial" w:hAnsi="Times New Roman"/>
          <w:bCs/>
          <w:kern w:val="1"/>
          <w:lang w:eastAsia="ar-SA"/>
        </w:rPr>
        <w:t>оговора с применением фото- и видеофиксации;</w:t>
      </w:r>
    </w:p>
    <w:p w14:paraId="26591152" w14:textId="77777777" w:rsidR="00AC7B2C" w:rsidRPr="009E0D0D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30164D">
        <w:rPr>
          <w:rFonts w:ascii="Times New Roman" w:eastAsia="Arial" w:hAnsi="Times New Roman"/>
          <w:bCs/>
          <w:kern w:val="1"/>
          <w:lang w:eastAsia="ar-SA"/>
        </w:rPr>
        <w:t xml:space="preserve">2.1.2. при выявлении фактов нарушения условий </w:t>
      </w:r>
      <w:r>
        <w:rPr>
          <w:rFonts w:ascii="Times New Roman" w:eastAsia="Arial" w:hAnsi="Times New Roman"/>
          <w:bCs/>
          <w:kern w:val="1"/>
          <w:lang w:eastAsia="ar-SA"/>
        </w:rPr>
        <w:t>Д</w:t>
      </w:r>
      <w:r w:rsidRPr="0030164D">
        <w:rPr>
          <w:rFonts w:ascii="Times New Roman" w:eastAsia="Arial" w:hAnsi="Times New Roman"/>
          <w:bCs/>
          <w:kern w:val="1"/>
          <w:lang w:eastAsia="ar-SA"/>
        </w:rPr>
        <w:t>оговора требовать от Рекламораспространителя устранения нарушений;</w:t>
      </w:r>
    </w:p>
    <w:p w14:paraId="41FA46BD" w14:textId="77777777" w:rsidR="00AC7B2C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>
        <w:rPr>
          <w:rFonts w:ascii="Times New Roman" w:eastAsia="Arial" w:hAnsi="Times New Roman"/>
          <w:bCs/>
          <w:kern w:val="1"/>
          <w:lang w:eastAsia="ar-SA"/>
        </w:rPr>
        <w:t>2</w:t>
      </w:r>
      <w:r w:rsidRPr="000E498D">
        <w:rPr>
          <w:rFonts w:ascii="Times New Roman" w:eastAsia="Arial" w:hAnsi="Times New Roman"/>
          <w:bCs/>
          <w:kern w:val="1"/>
          <w:lang w:eastAsia="ar-SA"/>
        </w:rPr>
        <w:t>.</w:t>
      </w:r>
      <w:r>
        <w:rPr>
          <w:rFonts w:ascii="Times New Roman" w:eastAsia="Arial" w:hAnsi="Times New Roman"/>
          <w:bCs/>
          <w:kern w:val="1"/>
          <w:lang w:eastAsia="ar-SA"/>
        </w:rPr>
        <w:t>1.</w:t>
      </w:r>
      <w:r w:rsidRPr="000E498D">
        <w:rPr>
          <w:rFonts w:ascii="Times New Roman" w:eastAsia="Arial" w:hAnsi="Times New Roman"/>
          <w:bCs/>
          <w:kern w:val="1"/>
          <w:lang w:eastAsia="ar-SA"/>
        </w:rPr>
        <w:t xml:space="preserve">3. отказаться от исполнения Договора по основаниям, установленным </w:t>
      </w:r>
      <w:r w:rsidRPr="00301A96">
        <w:rPr>
          <w:rFonts w:ascii="Times New Roman" w:eastAsia="Arial" w:hAnsi="Times New Roman"/>
          <w:bCs/>
          <w:kern w:val="1"/>
          <w:lang w:eastAsia="ar-SA"/>
        </w:rPr>
        <w:t xml:space="preserve">в пункте 7.3 </w:t>
      </w:r>
      <w:r w:rsidRPr="00301A96">
        <w:rPr>
          <w:rFonts w:ascii="Times New Roman" w:eastAsia="Arial" w:hAnsi="Times New Roman"/>
          <w:bCs/>
          <w:kern w:val="1"/>
          <w:lang w:eastAsia="ar-SA"/>
        </w:rPr>
        <w:lastRenderedPageBreak/>
        <w:t>Договора;</w:t>
      </w:r>
    </w:p>
    <w:p w14:paraId="3978933B" w14:textId="77777777" w:rsidR="00AC7B2C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>
        <w:rPr>
          <w:rFonts w:ascii="Times New Roman" w:eastAsia="Arial" w:hAnsi="Times New Roman"/>
          <w:bCs/>
          <w:kern w:val="1"/>
          <w:lang w:eastAsia="ar-SA"/>
        </w:rPr>
        <w:t>2.1</w:t>
      </w:r>
      <w:r w:rsidRPr="000E498D">
        <w:rPr>
          <w:rFonts w:ascii="Times New Roman" w:eastAsia="Arial" w:hAnsi="Times New Roman"/>
          <w:bCs/>
          <w:kern w:val="1"/>
          <w:lang w:eastAsia="ar-SA"/>
        </w:rPr>
        <w:t>.4. вносить изменения и дополнения в Договор по соглашению Сторон при изменении действующего законодательства Российской Федерации, Пермского края, регулирующих правоотношения в сфере размещения рекламных конструкций, если эти изменения не влияют на условия Договора, имевшие существенное значение для определения цены на торгах, а также в иных случаях, установленных законодательством Российской Федерации;</w:t>
      </w:r>
    </w:p>
    <w:p w14:paraId="61B51EB7" w14:textId="77777777" w:rsidR="00AC7B2C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7A294F">
        <w:rPr>
          <w:rFonts w:ascii="Times New Roman" w:eastAsia="Arial" w:hAnsi="Times New Roman"/>
          <w:bCs/>
          <w:kern w:val="1"/>
          <w:lang w:eastAsia="ar-SA"/>
        </w:rPr>
        <w:t>2.1.5. при неисполнении Рекламораспространителем пункта 3.2.11 Договора предпринять меры по принудительному демонтажу рекламной конструкции за счет средств бюджета Краснокамского городского округа в соответствии с действующим законодательством Российской Федерации, правовыми актами Краснокамского городского округа.</w:t>
      </w:r>
    </w:p>
    <w:p w14:paraId="7BFCF6BF" w14:textId="77777777" w:rsidR="00F80D51" w:rsidRPr="001303EC" w:rsidRDefault="00F80D51" w:rsidP="00F80D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1303EC">
        <w:rPr>
          <w:rFonts w:ascii="Times New Roman" w:eastAsia="Arial" w:hAnsi="Times New Roman"/>
          <w:bCs/>
          <w:kern w:val="1"/>
          <w:lang w:eastAsia="ar-SA"/>
        </w:rPr>
        <w:t>2.2. Рекламораспространитель имеет право:</w:t>
      </w:r>
    </w:p>
    <w:p w14:paraId="0F5B8DF9" w14:textId="77777777" w:rsidR="00AC7B2C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>2.2.1. установить рекламную конструкцию в течение года после получения разрешения на ее установку и эксплуатацию (далее - Разрешение)</w:t>
      </w:r>
      <w:r w:rsidRPr="005B42D8">
        <w:t xml:space="preserve"> </w:t>
      </w:r>
      <w:r w:rsidRPr="005B42D8">
        <w:rPr>
          <w:rFonts w:ascii="Times New Roman" w:eastAsia="Arial" w:hAnsi="Times New Roman"/>
          <w:bCs/>
          <w:kern w:val="1"/>
          <w:lang w:eastAsia="ar-SA"/>
        </w:rPr>
        <w:t>с соблюдением требований действующего законодательства Российской Федерации и Пермского края, правовых актов Краснокамского городского округа и Договора</w:t>
      </w:r>
      <w:r>
        <w:rPr>
          <w:rFonts w:ascii="Times New Roman" w:eastAsia="Arial" w:hAnsi="Times New Roman"/>
          <w:bCs/>
          <w:kern w:val="1"/>
          <w:lang w:eastAsia="ar-SA"/>
        </w:rPr>
        <w:t>.</w:t>
      </w:r>
    </w:p>
    <w:p w14:paraId="51861DDB" w14:textId="77777777" w:rsidR="00F80D51" w:rsidRPr="00AC72C5" w:rsidRDefault="00F80D51" w:rsidP="00F80D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</w:p>
    <w:p w14:paraId="21344110" w14:textId="77777777" w:rsidR="00F80D51" w:rsidRPr="001303EC" w:rsidRDefault="00F80D51" w:rsidP="00F80D5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/>
          <w:b/>
          <w:bCs/>
          <w:kern w:val="1"/>
          <w:lang w:eastAsia="ar-SA"/>
        </w:rPr>
      </w:pPr>
      <w:r w:rsidRPr="001303EC">
        <w:rPr>
          <w:rFonts w:ascii="Times New Roman" w:eastAsia="Arial" w:hAnsi="Times New Roman"/>
          <w:b/>
          <w:bCs/>
          <w:kern w:val="1"/>
          <w:lang w:eastAsia="ar-SA"/>
        </w:rPr>
        <w:t>III. Обязанности Сторон</w:t>
      </w:r>
    </w:p>
    <w:p w14:paraId="6CB0C8DE" w14:textId="77777777" w:rsidR="00F80D51" w:rsidRPr="001303EC" w:rsidRDefault="00F80D51" w:rsidP="00F80D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</w:p>
    <w:p w14:paraId="02C69F14" w14:textId="77777777" w:rsidR="00AC7B2C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>3.1. Комитет обязуется:</w:t>
      </w:r>
    </w:p>
    <w:p w14:paraId="18D1645C" w14:textId="77777777" w:rsidR="00AC7B2C" w:rsidRPr="005B42D8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>3.1.</w:t>
      </w:r>
      <w:r>
        <w:rPr>
          <w:rFonts w:ascii="Times New Roman" w:eastAsia="Arial" w:hAnsi="Times New Roman"/>
          <w:bCs/>
          <w:kern w:val="1"/>
          <w:lang w:eastAsia="ar-SA"/>
        </w:rPr>
        <w:t>1</w:t>
      </w:r>
      <w:r w:rsidRPr="005B42D8">
        <w:rPr>
          <w:rFonts w:ascii="Times New Roman" w:eastAsia="Arial" w:hAnsi="Times New Roman"/>
          <w:bCs/>
          <w:kern w:val="1"/>
          <w:lang w:eastAsia="ar-SA"/>
        </w:rPr>
        <w:t>.</w:t>
      </w:r>
      <w:r>
        <w:rPr>
          <w:rFonts w:ascii="Times New Roman" w:eastAsia="Arial" w:hAnsi="Times New Roman"/>
          <w:bCs/>
          <w:kern w:val="1"/>
          <w:lang w:eastAsia="ar-SA"/>
        </w:rPr>
        <w:t xml:space="preserve"> предоставить</w:t>
      </w: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 беспрепятственный доступ к земельному участку, зданию либо иному объекту недвижимости, находящемуся в муниципальной собственности, либо земельному участку, государственная собственность на который не разграничена, к которому присоединена рекламная конструкция, для целей, связанных с осуществлением прав владельца рекламной конструкции, в том числе для ее эксплуатации, технического обслуживания и демонтажа.</w:t>
      </w:r>
    </w:p>
    <w:p w14:paraId="3403E9B4" w14:textId="77777777" w:rsidR="00AC7B2C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>3.2. Рекламораспространитель обязуется:</w:t>
      </w:r>
    </w:p>
    <w:p w14:paraId="1529656D" w14:textId="77777777" w:rsidR="00AC7B2C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>
        <w:rPr>
          <w:rFonts w:ascii="Times New Roman" w:eastAsia="Arial" w:hAnsi="Times New Roman"/>
          <w:bCs/>
          <w:kern w:val="1"/>
          <w:lang w:eastAsia="ar-SA"/>
        </w:rPr>
        <w:t xml:space="preserve">3.2.1. </w:t>
      </w:r>
      <w:r w:rsidRPr="00472511">
        <w:rPr>
          <w:rFonts w:ascii="Times New Roman" w:eastAsia="Arial" w:hAnsi="Times New Roman"/>
          <w:bCs/>
          <w:kern w:val="1"/>
          <w:lang w:eastAsia="ar-SA"/>
        </w:rPr>
        <w:t xml:space="preserve">в течение 10 рабочих дней после установки рекламной конструкции восстановить нарушенное благоустройство территории и представить в </w:t>
      </w:r>
      <w:r>
        <w:rPr>
          <w:rFonts w:ascii="Times New Roman" w:eastAsia="Arial" w:hAnsi="Times New Roman"/>
          <w:bCs/>
          <w:kern w:val="1"/>
          <w:lang w:eastAsia="ar-SA"/>
        </w:rPr>
        <w:t>Комитет</w:t>
      </w:r>
      <w:r w:rsidRPr="00472511">
        <w:rPr>
          <w:rFonts w:ascii="Times New Roman" w:eastAsia="Arial" w:hAnsi="Times New Roman"/>
          <w:bCs/>
          <w:kern w:val="1"/>
          <w:lang w:eastAsia="ar-SA"/>
        </w:rPr>
        <w:t xml:space="preserve"> письменное уведомление об установке рекламной конструкции с приложением к нему цветной фотографии вновь установленной рекламной конструкции, а также письменное заключение о соответствии установленной рекламной конструкции требованиям к безопасности рекламных конструкций и их территориальному размещению, подготовленное владельцем рекламной конструкции;</w:t>
      </w:r>
      <w:r w:rsidRPr="00C74B27">
        <w:rPr>
          <w:rFonts w:ascii="Times New Roman" w:eastAsia="Arial" w:hAnsi="Times New Roman"/>
          <w:bCs/>
          <w:kern w:val="1"/>
          <w:lang w:eastAsia="ar-SA"/>
        </w:rPr>
        <w:t xml:space="preserve"> </w:t>
      </w:r>
    </w:p>
    <w:p w14:paraId="7024C190" w14:textId="77777777" w:rsidR="00AC7B2C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>3.2.</w:t>
      </w:r>
      <w:r>
        <w:rPr>
          <w:rFonts w:ascii="Times New Roman" w:eastAsia="Arial" w:hAnsi="Times New Roman"/>
          <w:bCs/>
          <w:kern w:val="1"/>
          <w:lang w:eastAsia="ar-SA"/>
        </w:rPr>
        <w:t>2</w:t>
      </w: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. разместить на рекламной конструкции маркировку с указанием сведений (наименование юридического лица, Ф.И.О. физического лица, номер телефона) и номера Разрешения, а также поддерживать маркировку в надлежащем техническом и эстетическом состоянии (в том числе при повреждении маркировки производить ее ремонт или замену в течение 5 </w:t>
      </w:r>
      <w:r>
        <w:rPr>
          <w:rFonts w:ascii="Times New Roman" w:eastAsia="Arial" w:hAnsi="Times New Roman"/>
          <w:bCs/>
          <w:kern w:val="1"/>
          <w:lang w:eastAsia="ar-SA"/>
        </w:rPr>
        <w:t xml:space="preserve">рабочих </w:t>
      </w:r>
      <w:r w:rsidRPr="005B42D8">
        <w:rPr>
          <w:rFonts w:ascii="Times New Roman" w:eastAsia="Arial" w:hAnsi="Times New Roman"/>
          <w:bCs/>
          <w:kern w:val="1"/>
          <w:lang w:eastAsia="ar-SA"/>
        </w:rPr>
        <w:t>дней после дня обнаружения или получения соответствующего требования Комитета);</w:t>
      </w:r>
    </w:p>
    <w:p w14:paraId="4D22AFA4" w14:textId="77777777" w:rsidR="00AC7B2C" w:rsidRPr="00C74B27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>
        <w:rPr>
          <w:rFonts w:ascii="Times New Roman" w:eastAsia="Arial" w:hAnsi="Times New Roman"/>
          <w:bCs/>
          <w:kern w:val="1"/>
          <w:lang w:eastAsia="ar-SA"/>
        </w:rPr>
        <w:t xml:space="preserve">3.2.3. </w:t>
      </w:r>
      <w:r w:rsidRPr="00C74B27">
        <w:rPr>
          <w:rFonts w:ascii="Times New Roman" w:eastAsia="Arial" w:hAnsi="Times New Roman"/>
          <w:bCs/>
          <w:kern w:val="1"/>
          <w:lang w:eastAsia="ar-SA"/>
        </w:rPr>
        <w:t xml:space="preserve">своевременно вносить платежи, </w:t>
      </w: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в том числе за фактическую установку и эксплуатацию рекламной конструкции в случае несвоевременного демонтажа рекламной конструкции, в соответствии с условиями, определенными в разделе </w:t>
      </w:r>
      <w:r w:rsidRPr="00116ADF">
        <w:rPr>
          <w:rFonts w:ascii="Times New Roman" w:eastAsia="Arial" w:hAnsi="Times New Roman"/>
          <w:bCs/>
          <w:kern w:val="1"/>
          <w:lang w:eastAsia="ar-SA"/>
        </w:rPr>
        <w:t>4 Договора;</w:t>
      </w:r>
    </w:p>
    <w:p w14:paraId="46B90A02" w14:textId="77777777" w:rsidR="00AC7B2C" w:rsidRPr="005B42D8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B5638A">
        <w:rPr>
          <w:rFonts w:ascii="Times New Roman" w:eastAsia="Arial" w:hAnsi="Times New Roman"/>
          <w:bCs/>
          <w:kern w:val="1"/>
          <w:lang w:eastAsia="ar-SA"/>
        </w:rPr>
        <w:t>3.2.4. устранить выявленные недостатки в отношении установленной рекламной конструкции в течение 10 рабочих дней со дня получения соответствующего требования Комитета и предоставить в Комитет уведомление об их устранении;</w:t>
      </w:r>
    </w:p>
    <w:p w14:paraId="43C1C9FD" w14:textId="77777777" w:rsidR="00AC7B2C" w:rsidRPr="005B42D8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>3.2.</w:t>
      </w:r>
      <w:r>
        <w:rPr>
          <w:rFonts w:ascii="Times New Roman" w:eastAsia="Arial" w:hAnsi="Times New Roman"/>
          <w:bCs/>
          <w:kern w:val="1"/>
          <w:lang w:eastAsia="ar-SA"/>
        </w:rPr>
        <w:t>5</w:t>
      </w:r>
      <w:r w:rsidRPr="005B42D8">
        <w:rPr>
          <w:rFonts w:ascii="Times New Roman" w:eastAsia="Arial" w:hAnsi="Times New Roman"/>
          <w:bCs/>
          <w:kern w:val="1"/>
          <w:lang w:eastAsia="ar-SA"/>
        </w:rPr>
        <w:t>. обеспечить выполнение требований к безопасности рекламных конструкций и их территориальному размещению (в том числе при установке, эксплуатации, техническом обслуживании и демонтаже рекламной конструкции), а также соответствие рекламной конструкции (в том числе ее установки, ремонта) техническому регламенту,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;</w:t>
      </w:r>
    </w:p>
    <w:p w14:paraId="7C6ED1E3" w14:textId="77777777" w:rsidR="00AC7B2C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>
        <w:rPr>
          <w:rFonts w:ascii="Times New Roman" w:eastAsia="Arial" w:hAnsi="Times New Roman"/>
          <w:bCs/>
          <w:kern w:val="1"/>
          <w:lang w:eastAsia="ar-SA"/>
        </w:rPr>
        <w:t xml:space="preserve">3.2.6. </w:t>
      </w:r>
      <w:r w:rsidRPr="00472511">
        <w:rPr>
          <w:rFonts w:ascii="Times New Roman" w:eastAsia="Arial" w:hAnsi="Times New Roman"/>
          <w:bCs/>
          <w:kern w:val="1"/>
          <w:lang w:eastAsia="ar-SA"/>
        </w:rPr>
        <w:t>использовать рекламную конструкцию исключительно в целях распространения рекламы, социальной рекламы;</w:t>
      </w:r>
    </w:p>
    <w:p w14:paraId="4276EFA5" w14:textId="77777777" w:rsidR="00AC7B2C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>
        <w:rPr>
          <w:rFonts w:ascii="Times New Roman" w:eastAsia="Arial" w:hAnsi="Times New Roman"/>
          <w:bCs/>
          <w:kern w:val="1"/>
          <w:lang w:eastAsia="ar-SA"/>
        </w:rPr>
        <w:t xml:space="preserve">3.2.7. </w:t>
      </w:r>
      <w:r w:rsidRPr="00472511">
        <w:rPr>
          <w:rFonts w:ascii="Times New Roman" w:eastAsia="Arial" w:hAnsi="Times New Roman"/>
          <w:bCs/>
          <w:kern w:val="1"/>
          <w:lang w:eastAsia="ar-SA"/>
        </w:rPr>
        <w:t>содержать рекламную конструкцию и распространяемую на ней рекламу, социальную рекламу в состоянии, соответствующем техническим требованиям, установленным действующим законодательством и настоящим Договором, не допускать на рекламной конструкции наличия ржавчины, следов коррозии, иных повреждений, деформации или утраты элементов, влияющих на ее прочность и устойчивость;</w:t>
      </w:r>
    </w:p>
    <w:p w14:paraId="67D46248" w14:textId="77777777" w:rsidR="00AC7B2C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>
        <w:rPr>
          <w:rFonts w:ascii="Times New Roman" w:eastAsia="Arial" w:hAnsi="Times New Roman"/>
          <w:bCs/>
          <w:kern w:val="1"/>
          <w:lang w:eastAsia="ar-SA"/>
        </w:rPr>
        <w:t xml:space="preserve">3.2.7.1. </w:t>
      </w:r>
      <w:r w:rsidRPr="00C74B27">
        <w:rPr>
          <w:rFonts w:ascii="Times New Roman" w:eastAsia="Arial" w:hAnsi="Times New Roman"/>
          <w:bCs/>
          <w:kern w:val="1"/>
          <w:lang w:eastAsia="ar-SA"/>
        </w:rPr>
        <w:t>не допускать загрязнения, появления наклеенных объявлений, посторонних надписей, изображений и иных повреждений рекламной конструкции, порывов и повреждений информационного поля рекламной конструкции;</w:t>
      </w:r>
    </w:p>
    <w:p w14:paraId="59CB6016" w14:textId="77777777" w:rsidR="00AC7B2C" w:rsidRPr="005B42D8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>
        <w:rPr>
          <w:rFonts w:ascii="Times New Roman" w:eastAsia="Arial" w:hAnsi="Times New Roman"/>
          <w:bCs/>
          <w:kern w:val="1"/>
          <w:lang w:eastAsia="ar-SA"/>
        </w:rPr>
        <w:t>3.2.7.2.</w:t>
      </w: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 в случае повреждения рекламной конструкции в течение 10 </w:t>
      </w:r>
      <w:r>
        <w:rPr>
          <w:rFonts w:ascii="Times New Roman" w:eastAsia="Arial" w:hAnsi="Times New Roman"/>
          <w:bCs/>
          <w:kern w:val="1"/>
          <w:lang w:eastAsia="ar-SA"/>
        </w:rPr>
        <w:t xml:space="preserve">рабочих </w:t>
      </w: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дней производить </w:t>
      </w:r>
      <w:r w:rsidRPr="005B42D8">
        <w:rPr>
          <w:rFonts w:ascii="Times New Roman" w:eastAsia="Arial" w:hAnsi="Times New Roman"/>
          <w:bCs/>
          <w:kern w:val="1"/>
          <w:lang w:eastAsia="ar-SA"/>
        </w:rPr>
        <w:lastRenderedPageBreak/>
        <w:t xml:space="preserve">ее ремонт или замену с соблюдением проекта, при повреждении благоустройства восстановить его в течение 5 </w:t>
      </w:r>
      <w:r>
        <w:rPr>
          <w:rFonts w:ascii="Times New Roman" w:eastAsia="Arial" w:hAnsi="Times New Roman"/>
          <w:bCs/>
          <w:kern w:val="1"/>
          <w:lang w:eastAsia="ar-SA"/>
        </w:rPr>
        <w:t xml:space="preserve">рабочих </w:t>
      </w:r>
      <w:r w:rsidRPr="005B42D8">
        <w:rPr>
          <w:rFonts w:ascii="Times New Roman" w:eastAsia="Arial" w:hAnsi="Times New Roman"/>
          <w:bCs/>
          <w:kern w:val="1"/>
          <w:lang w:eastAsia="ar-SA"/>
        </w:rPr>
        <w:t>дней после дня завершения работ по ремонту, замене рекламной конструкции;</w:t>
      </w:r>
    </w:p>
    <w:p w14:paraId="6A321677" w14:textId="77777777" w:rsidR="00AC7B2C" w:rsidRPr="005B42D8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>
        <w:rPr>
          <w:rFonts w:ascii="Times New Roman" w:eastAsia="Arial" w:hAnsi="Times New Roman"/>
          <w:bCs/>
          <w:kern w:val="1"/>
          <w:lang w:eastAsia="ar-SA"/>
        </w:rPr>
        <w:t>3.2.7.3.</w:t>
      </w: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 демонтировать поврежденную рекламу, социальную рекламу в течение </w:t>
      </w:r>
      <w:r>
        <w:rPr>
          <w:rFonts w:ascii="Times New Roman" w:eastAsia="Arial" w:hAnsi="Times New Roman"/>
          <w:bCs/>
          <w:kern w:val="1"/>
          <w:lang w:eastAsia="ar-SA"/>
        </w:rPr>
        <w:t>5</w:t>
      </w: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 </w:t>
      </w:r>
      <w:r>
        <w:rPr>
          <w:rFonts w:ascii="Times New Roman" w:eastAsia="Arial" w:hAnsi="Times New Roman"/>
          <w:bCs/>
          <w:kern w:val="1"/>
          <w:lang w:eastAsia="ar-SA"/>
        </w:rPr>
        <w:t>рабочих</w:t>
      </w: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 дней со дня получения соответствующего требования Комитета;</w:t>
      </w:r>
    </w:p>
    <w:p w14:paraId="1E94B158" w14:textId="77777777" w:rsidR="00AC7B2C" w:rsidRPr="005B42D8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>3.2.</w:t>
      </w:r>
      <w:r>
        <w:rPr>
          <w:rFonts w:ascii="Times New Roman" w:eastAsia="Arial" w:hAnsi="Times New Roman"/>
          <w:bCs/>
          <w:kern w:val="1"/>
          <w:lang w:eastAsia="ar-SA"/>
        </w:rPr>
        <w:t>8</w:t>
      </w: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. представить в Комитета письменное подтверждение выполнения работ, указанных в пункте </w:t>
      </w:r>
      <w:r>
        <w:rPr>
          <w:rFonts w:ascii="Times New Roman" w:eastAsia="Arial" w:hAnsi="Times New Roman"/>
          <w:bCs/>
          <w:kern w:val="1"/>
          <w:lang w:eastAsia="ar-SA"/>
        </w:rPr>
        <w:t xml:space="preserve">3.2.7.2-3.2.7.3 </w:t>
      </w: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Договора, в течение 3 </w:t>
      </w:r>
      <w:r>
        <w:rPr>
          <w:rFonts w:ascii="Times New Roman" w:eastAsia="Arial" w:hAnsi="Times New Roman"/>
          <w:bCs/>
          <w:kern w:val="1"/>
          <w:lang w:eastAsia="ar-SA"/>
        </w:rPr>
        <w:t>рабочих</w:t>
      </w: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 дней после дня их завершения;</w:t>
      </w:r>
    </w:p>
    <w:p w14:paraId="496435D7" w14:textId="77777777" w:rsidR="00AC7B2C" w:rsidRPr="005B42D8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>3.2.</w:t>
      </w:r>
      <w:r>
        <w:rPr>
          <w:rFonts w:ascii="Times New Roman" w:eastAsia="Arial" w:hAnsi="Times New Roman"/>
          <w:bCs/>
          <w:kern w:val="1"/>
          <w:lang w:eastAsia="ar-SA"/>
        </w:rPr>
        <w:t>9</w:t>
      </w:r>
      <w:r w:rsidRPr="005B42D8">
        <w:rPr>
          <w:rFonts w:ascii="Times New Roman" w:eastAsia="Arial" w:hAnsi="Times New Roman"/>
          <w:bCs/>
          <w:kern w:val="1"/>
          <w:lang w:eastAsia="ar-SA"/>
        </w:rPr>
        <w:t>. при размещении рекламы, социальной рекламы соблюдать требования и ограничения, установленные действующим законодательством Российской Федерации;</w:t>
      </w:r>
    </w:p>
    <w:p w14:paraId="24724DC7" w14:textId="77777777" w:rsidR="00AC7B2C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>
        <w:rPr>
          <w:rFonts w:ascii="Times New Roman" w:eastAsia="Arial" w:hAnsi="Times New Roman"/>
          <w:bCs/>
          <w:kern w:val="1"/>
          <w:lang w:eastAsia="ar-SA"/>
        </w:rPr>
        <w:t xml:space="preserve">3.2.10. </w:t>
      </w:r>
      <w:r w:rsidRPr="00C74B27">
        <w:rPr>
          <w:rFonts w:ascii="Times New Roman" w:eastAsia="Arial" w:hAnsi="Times New Roman"/>
          <w:bCs/>
          <w:kern w:val="1"/>
          <w:lang w:eastAsia="ar-SA"/>
        </w:rPr>
        <w:t xml:space="preserve">уведомлять </w:t>
      </w:r>
      <w:r>
        <w:rPr>
          <w:rFonts w:ascii="Times New Roman" w:eastAsia="Arial" w:hAnsi="Times New Roman"/>
          <w:bCs/>
          <w:kern w:val="1"/>
          <w:lang w:eastAsia="ar-SA"/>
        </w:rPr>
        <w:t>Комитет</w:t>
      </w:r>
      <w:r w:rsidRPr="00C74B27">
        <w:rPr>
          <w:rFonts w:ascii="Times New Roman" w:eastAsia="Arial" w:hAnsi="Times New Roman"/>
          <w:bCs/>
          <w:kern w:val="1"/>
          <w:lang w:eastAsia="ar-SA"/>
        </w:rPr>
        <w:t xml:space="preserve">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</w:t>
      </w: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в течение 10 </w:t>
      </w:r>
      <w:r>
        <w:rPr>
          <w:rFonts w:ascii="Times New Roman" w:eastAsia="Arial" w:hAnsi="Times New Roman"/>
          <w:bCs/>
          <w:kern w:val="1"/>
          <w:lang w:eastAsia="ar-SA"/>
        </w:rPr>
        <w:t xml:space="preserve">рабочих </w:t>
      </w:r>
      <w:r w:rsidRPr="005B42D8">
        <w:rPr>
          <w:rFonts w:ascii="Times New Roman" w:eastAsia="Arial" w:hAnsi="Times New Roman"/>
          <w:bCs/>
          <w:kern w:val="1"/>
          <w:lang w:eastAsia="ar-SA"/>
        </w:rPr>
        <w:t>дней после дня наступления соответствующих фактов;</w:t>
      </w:r>
    </w:p>
    <w:p w14:paraId="501E8882" w14:textId="77777777" w:rsidR="00AC7B2C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>
        <w:rPr>
          <w:rFonts w:ascii="Times New Roman" w:eastAsia="Arial" w:hAnsi="Times New Roman"/>
          <w:bCs/>
          <w:kern w:val="1"/>
          <w:lang w:eastAsia="ar-SA"/>
        </w:rPr>
        <w:t xml:space="preserve">3.2.11. </w:t>
      </w: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осуществить демонтаж рекламной конструкции в течение </w:t>
      </w:r>
      <w:r>
        <w:rPr>
          <w:rFonts w:ascii="Times New Roman" w:eastAsia="Arial" w:hAnsi="Times New Roman"/>
          <w:bCs/>
          <w:kern w:val="1"/>
          <w:lang w:eastAsia="ar-SA"/>
        </w:rPr>
        <w:t>30</w:t>
      </w: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 дней со дня прекращения либо расторжения настоящего договора</w:t>
      </w:r>
      <w:r w:rsidRPr="00C74B27">
        <w:rPr>
          <w:rFonts w:ascii="Times New Roman" w:eastAsia="Arial" w:hAnsi="Times New Roman"/>
          <w:bCs/>
          <w:kern w:val="1"/>
          <w:lang w:eastAsia="ar-SA"/>
        </w:rPr>
        <w:t>;</w:t>
      </w:r>
      <w:r w:rsidRPr="0000485C">
        <w:rPr>
          <w:rFonts w:ascii="Times New Roman" w:eastAsia="Arial" w:hAnsi="Times New Roman"/>
          <w:bCs/>
          <w:kern w:val="1"/>
          <w:lang w:eastAsia="ar-SA"/>
        </w:rPr>
        <w:t xml:space="preserve"> </w:t>
      </w:r>
    </w:p>
    <w:p w14:paraId="3E67CC6D" w14:textId="77777777" w:rsidR="00AC7B2C" w:rsidRPr="005B42D8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>3.2.</w:t>
      </w:r>
      <w:r>
        <w:rPr>
          <w:rFonts w:ascii="Times New Roman" w:eastAsia="Arial" w:hAnsi="Times New Roman"/>
          <w:bCs/>
          <w:kern w:val="1"/>
          <w:lang w:eastAsia="ar-SA"/>
        </w:rPr>
        <w:t>12</w:t>
      </w: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. восстановить благоустройство, нарушенное при демонтаже рекламной конструкции, представить в Комитет письменное подтверждение демонтажа рекламной конструкции и восстановления благоустройства в течение 5 </w:t>
      </w:r>
      <w:r>
        <w:rPr>
          <w:rFonts w:ascii="Times New Roman" w:eastAsia="Arial" w:hAnsi="Times New Roman"/>
          <w:bCs/>
          <w:kern w:val="1"/>
          <w:lang w:eastAsia="ar-SA"/>
        </w:rPr>
        <w:t>рабочих</w:t>
      </w: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 дней после дня демонтажа рекламной конструкции;</w:t>
      </w:r>
    </w:p>
    <w:p w14:paraId="2F1A4C56" w14:textId="77777777" w:rsidR="00AC7B2C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>3.2.1</w:t>
      </w:r>
      <w:r>
        <w:rPr>
          <w:rFonts w:ascii="Times New Roman" w:eastAsia="Arial" w:hAnsi="Times New Roman"/>
          <w:bCs/>
          <w:kern w:val="1"/>
          <w:lang w:eastAsia="ar-SA"/>
        </w:rPr>
        <w:t>3</w:t>
      </w:r>
      <w:r w:rsidRPr="005B42D8">
        <w:rPr>
          <w:rFonts w:ascii="Times New Roman" w:eastAsia="Arial" w:hAnsi="Times New Roman"/>
          <w:bCs/>
          <w:kern w:val="1"/>
          <w:lang w:eastAsia="ar-SA"/>
        </w:rPr>
        <w:t>. в случае демонтажа рекламной конструкции за счет средств бюджета Краснокамского городского округа возместить расходы по демонтажу, перемещению, хранению, транспортированию и захоронению либо утилизации рекламной конструкции в соответствии с действующим законодательством Российской Федерации и правовыми актами Краснокамского городского округа.</w:t>
      </w:r>
    </w:p>
    <w:p w14:paraId="1EEF57CF" w14:textId="77777777" w:rsidR="00AC7B2C" w:rsidRPr="005B42D8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>3.2.1</w:t>
      </w:r>
      <w:r>
        <w:rPr>
          <w:rFonts w:ascii="Times New Roman" w:eastAsia="Arial" w:hAnsi="Times New Roman"/>
          <w:bCs/>
          <w:kern w:val="1"/>
          <w:lang w:eastAsia="ar-SA"/>
        </w:rPr>
        <w:t>4</w:t>
      </w: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. производить сверку расчетов по оплате, в том числе подписывать акты сверки с Комитетом, в течение 10 </w:t>
      </w:r>
      <w:r>
        <w:rPr>
          <w:rFonts w:ascii="Times New Roman" w:eastAsia="Arial" w:hAnsi="Times New Roman"/>
          <w:bCs/>
          <w:kern w:val="1"/>
          <w:lang w:eastAsia="ar-SA"/>
        </w:rPr>
        <w:t xml:space="preserve">рабочих </w:t>
      </w:r>
      <w:r w:rsidRPr="005B42D8">
        <w:rPr>
          <w:rFonts w:ascii="Times New Roman" w:eastAsia="Arial" w:hAnsi="Times New Roman"/>
          <w:bCs/>
          <w:kern w:val="1"/>
          <w:lang w:eastAsia="ar-SA"/>
        </w:rPr>
        <w:t>дней со дня получения соответствующего требования Комитета;</w:t>
      </w:r>
    </w:p>
    <w:p w14:paraId="5F086E7F" w14:textId="77777777" w:rsidR="00AC7B2C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>3.2.1</w:t>
      </w:r>
      <w:r>
        <w:rPr>
          <w:rFonts w:ascii="Times New Roman" w:eastAsia="Arial" w:hAnsi="Times New Roman"/>
          <w:bCs/>
          <w:kern w:val="1"/>
          <w:lang w:eastAsia="ar-SA"/>
        </w:rPr>
        <w:t>5</w:t>
      </w: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. представлять в Комитет письменные уведомления об изменении сведений, указанных в разделе </w:t>
      </w:r>
      <w:r w:rsidRPr="00301A96">
        <w:rPr>
          <w:rFonts w:ascii="Times New Roman" w:eastAsia="Arial" w:hAnsi="Times New Roman"/>
          <w:bCs/>
          <w:kern w:val="1"/>
          <w:lang w:eastAsia="ar-SA"/>
        </w:rPr>
        <w:t>10 Договора</w:t>
      </w: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 (с указанием новых сведений), в течение 10 </w:t>
      </w:r>
      <w:r>
        <w:rPr>
          <w:rFonts w:ascii="Times New Roman" w:eastAsia="Arial" w:hAnsi="Times New Roman"/>
          <w:bCs/>
          <w:kern w:val="1"/>
          <w:lang w:eastAsia="ar-SA"/>
        </w:rPr>
        <w:t>рабочих</w:t>
      </w: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 дней после дня таких изменений. При отсутствии уведомления об изменении сведений документы, связанные с исполнением Договора, направляются по последнему известному Комитету адресу Рекламораспространителя и считаются полученными;</w:t>
      </w:r>
    </w:p>
    <w:p w14:paraId="6183F738" w14:textId="77777777" w:rsidR="00AC7B2C" w:rsidRPr="005B42D8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>
        <w:rPr>
          <w:rFonts w:ascii="Times New Roman" w:eastAsia="Arial" w:hAnsi="Times New Roman"/>
          <w:bCs/>
          <w:kern w:val="1"/>
          <w:lang w:eastAsia="ar-SA"/>
        </w:rPr>
        <w:t>3.2.16.</w:t>
      </w:r>
      <w:r w:rsidRPr="00235297">
        <w:t xml:space="preserve"> </w:t>
      </w:r>
      <w:r w:rsidRPr="00235297">
        <w:rPr>
          <w:rFonts w:ascii="Times New Roman" w:eastAsia="Arial" w:hAnsi="Times New Roman"/>
          <w:bCs/>
          <w:kern w:val="1"/>
          <w:lang w:eastAsia="ar-SA"/>
        </w:rPr>
        <w:t xml:space="preserve">не допускать передачу или уступку прав по настоящему </w:t>
      </w:r>
      <w:r>
        <w:rPr>
          <w:rFonts w:ascii="Times New Roman" w:eastAsia="Arial" w:hAnsi="Times New Roman"/>
          <w:bCs/>
          <w:kern w:val="1"/>
          <w:lang w:eastAsia="ar-SA"/>
        </w:rPr>
        <w:t>Д</w:t>
      </w:r>
      <w:r w:rsidRPr="00235297">
        <w:rPr>
          <w:rFonts w:ascii="Times New Roman" w:eastAsia="Arial" w:hAnsi="Times New Roman"/>
          <w:bCs/>
          <w:kern w:val="1"/>
          <w:lang w:eastAsia="ar-SA"/>
        </w:rPr>
        <w:t>оговору третьим лицам;</w:t>
      </w:r>
    </w:p>
    <w:p w14:paraId="1EB00D91" w14:textId="77777777" w:rsidR="00AC7B2C" w:rsidRPr="005B42D8" w:rsidRDefault="00AC7B2C" w:rsidP="00AC7B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>3.</w:t>
      </w:r>
      <w:r>
        <w:rPr>
          <w:rFonts w:ascii="Times New Roman" w:eastAsia="Arial" w:hAnsi="Times New Roman"/>
          <w:bCs/>
          <w:kern w:val="1"/>
          <w:lang w:eastAsia="ar-SA"/>
        </w:rPr>
        <w:t>2</w:t>
      </w:r>
      <w:r w:rsidRPr="005B42D8">
        <w:rPr>
          <w:rFonts w:ascii="Times New Roman" w:eastAsia="Arial" w:hAnsi="Times New Roman"/>
          <w:bCs/>
          <w:kern w:val="1"/>
          <w:lang w:eastAsia="ar-SA"/>
        </w:rPr>
        <w:t>.</w:t>
      </w:r>
      <w:r>
        <w:rPr>
          <w:rFonts w:ascii="Times New Roman" w:eastAsia="Arial" w:hAnsi="Times New Roman"/>
          <w:bCs/>
          <w:kern w:val="1"/>
          <w:lang w:eastAsia="ar-SA"/>
        </w:rPr>
        <w:t>17.</w:t>
      </w: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 Рекламораспространитель исполняет иные обязанности в соответствии с действующим законодательством Российской Федерации и правовыми актами Краснокамского городского округа, в том числе по представлению в Комитет необходимых документов в целях осуществления Комитетом контроля за соблюдением конкурсных </w:t>
      </w:r>
      <w:r>
        <w:rPr>
          <w:rFonts w:ascii="Times New Roman" w:eastAsia="Arial" w:hAnsi="Times New Roman"/>
          <w:bCs/>
          <w:kern w:val="1"/>
          <w:lang w:eastAsia="ar-SA"/>
        </w:rPr>
        <w:t>условий.</w:t>
      </w:r>
    </w:p>
    <w:p w14:paraId="17FC6D90" w14:textId="77777777" w:rsidR="00522BE7" w:rsidRDefault="00522BE7" w:rsidP="00F80D5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/>
          <w:b/>
          <w:bCs/>
          <w:kern w:val="1"/>
          <w:lang w:eastAsia="ar-SA"/>
        </w:rPr>
      </w:pPr>
    </w:p>
    <w:p w14:paraId="4A03FB16" w14:textId="77777777" w:rsidR="00F80D51" w:rsidRPr="00590923" w:rsidRDefault="00F80D51" w:rsidP="00F80D5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/>
          <w:b/>
          <w:bCs/>
          <w:kern w:val="1"/>
          <w:lang w:eastAsia="ar-SA"/>
        </w:rPr>
      </w:pPr>
      <w:r w:rsidRPr="00590923">
        <w:rPr>
          <w:rFonts w:ascii="Times New Roman" w:eastAsia="Arial" w:hAnsi="Times New Roman"/>
          <w:b/>
          <w:bCs/>
          <w:kern w:val="1"/>
          <w:lang w:eastAsia="ar-SA"/>
        </w:rPr>
        <w:t>IV. Плата и расчеты по Договору</w:t>
      </w:r>
    </w:p>
    <w:p w14:paraId="15C469AA" w14:textId="77777777" w:rsidR="00F80D51" w:rsidRPr="00590923" w:rsidRDefault="00F80D51" w:rsidP="00F80D5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/>
          <w:b/>
          <w:bCs/>
          <w:kern w:val="1"/>
          <w:lang w:eastAsia="ar-SA"/>
        </w:rPr>
      </w:pPr>
    </w:p>
    <w:p w14:paraId="57195F84" w14:textId="77777777" w:rsidR="00657AE0" w:rsidRDefault="00657AE0" w:rsidP="00657AE0">
      <w:pPr>
        <w:spacing w:after="0" w:line="240" w:lineRule="exact"/>
        <w:ind w:firstLine="709"/>
        <w:contextualSpacing/>
        <w:jc w:val="both"/>
        <w:rPr>
          <w:rFonts w:ascii="Times New Roman" w:hAnsi="Times New Roman"/>
        </w:rPr>
      </w:pPr>
      <w:r w:rsidRPr="005B42D8">
        <w:rPr>
          <w:rFonts w:ascii="Times New Roman" w:hAnsi="Times New Roman"/>
        </w:rPr>
        <w:t xml:space="preserve">4.1. </w:t>
      </w:r>
      <w:r>
        <w:rPr>
          <w:rFonts w:ascii="Times New Roman" w:hAnsi="Times New Roman"/>
        </w:rPr>
        <w:t>Цена договора</w:t>
      </w:r>
      <w:r w:rsidRPr="005B42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стоит из платы за</w:t>
      </w:r>
      <w:r w:rsidRPr="005B42D8">
        <w:rPr>
          <w:rFonts w:ascii="Times New Roman" w:hAnsi="Times New Roman"/>
        </w:rPr>
        <w:t xml:space="preserve"> установку и эксплуатацию рекламной конструкции</w:t>
      </w:r>
      <w:r>
        <w:rPr>
          <w:rFonts w:ascii="Times New Roman" w:hAnsi="Times New Roman"/>
        </w:rPr>
        <w:t xml:space="preserve"> (далее – плата) независимо от факта установки рекламной конструкции в соответствии с пунктом 2.2.1. Договора и устанавливается в размере</w:t>
      </w:r>
      <w:r w:rsidRPr="005E0C2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14:paraId="037233A2" w14:textId="77777777" w:rsidR="00657AE0" w:rsidRPr="00116ADF" w:rsidRDefault="00657AE0" w:rsidP="00657AE0">
      <w:pPr>
        <w:spacing w:after="0" w:line="240" w:lineRule="exact"/>
        <w:ind w:firstLine="709"/>
        <w:contextualSpacing/>
        <w:jc w:val="both"/>
        <w:rPr>
          <w:rFonts w:ascii="Times New Roman" w:hAnsi="Times New Roman"/>
        </w:rPr>
      </w:pPr>
      <w:r w:rsidRPr="00116ADF">
        <w:rPr>
          <w:rFonts w:ascii="Times New Roman" w:hAnsi="Times New Roman"/>
        </w:rPr>
        <w:t>____________________________________________ в месяц;</w:t>
      </w:r>
    </w:p>
    <w:p w14:paraId="4F3377D0" w14:textId="77777777" w:rsidR="00657AE0" w:rsidRPr="00116ADF" w:rsidRDefault="00657AE0" w:rsidP="00657AE0">
      <w:pPr>
        <w:spacing w:after="0" w:line="240" w:lineRule="exact"/>
        <w:ind w:firstLine="709"/>
        <w:contextualSpacing/>
        <w:jc w:val="both"/>
        <w:rPr>
          <w:rFonts w:ascii="Times New Roman" w:hAnsi="Times New Roman"/>
        </w:rPr>
      </w:pPr>
      <w:r w:rsidRPr="00116ADF">
        <w:rPr>
          <w:rFonts w:ascii="Times New Roman" w:hAnsi="Times New Roman"/>
        </w:rPr>
        <w:t>_______________________________________________ в год.</w:t>
      </w:r>
    </w:p>
    <w:p w14:paraId="0488359E" w14:textId="77777777" w:rsidR="00657AE0" w:rsidRDefault="00657AE0" w:rsidP="00657A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4.2. Задаток Рекламораспространителя зачитывается в счет частичной оплаты по Договору за первый год, который составляет _______________________________________. </w:t>
      </w:r>
      <w:r w:rsidRPr="005D1A19">
        <w:rPr>
          <w:rFonts w:ascii="Times New Roman" w:eastAsia="Times New Roman" w:hAnsi="Times New Roman"/>
          <w:lang w:eastAsia="ru-RU"/>
        </w:rPr>
        <w:t xml:space="preserve">Рекламораспространитель оплачивает разницу между задатком </w:t>
      </w:r>
      <w:r>
        <w:rPr>
          <w:rFonts w:ascii="Times New Roman" w:eastAsia="Times New Roman" w:hAnsi="Times New Roman"/>
          <w:lang w:eastAsia="ru-RU"/>
        </w:rPr>
        <w:t>и годовой платой</w:t>
      </w:r>
      <w:r w:rsidRPr="005D1A19">
        <w:rPr>
          <w:rFonts w:ascii="Times New Roman" w:eastAsia="Times New Roman" w:hAnsi="Times New Roman"/>
          <w:lang w:eastAsia="ru-RU"/>
        </w:rPr>
        <w:t xml:space="preserve"> в течение 10 календарных дней после даты заключения Договора.</w:t>
      </w:r>
    </w:p>
    <w:p w14:paraId="787D93B6" w14:textId="77777777" w:rsidR="00657AE0" w:rsidRPr="005B42D8" w:rsidRDefault="00657AE0" w:rsidP="00657A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5B42D8">
        <w:rPr>
          <w:rFonts w:ascii="Times New Roman" w:eastAsia="Times New Roman" w:hAnsi="Times New Roman"/>
          <w:lang w:eastAsia="ru-RU"/>
        </w:rPr>
        <w:t xml:space="preserve">  4.</w:t>
      </w:r>
      <w:r>
        <w:rPr>
          <w:rFonts w:ascii="Times New Roman" w:eastAsia="Times New Roman" w:hAnsi="Times New Roman"/>
          <w:lang w:eastAsia="ru-RU"/>
        </w:rPr>
        <w:t>3</w:t>
      </w:r>
      <w:r w:rsidRPr="005B42D8">
        <w:rPr>
          <w:rFonts w:ascii="Times New Roman" w:eastAsia="Times New Roman" w:hAnsi="Times New Roman"/>
          <w:lang w:eastAsia="ru-RU"/>
        </w:rPr>
        <w:t>. Рекламораспространитель вносит плату за установку и эксплуатацию рекламной конструкции ежемесячно не позднее 10 числа месяца, следующего за расчетным периодом.</w:t>
      </w:r>
      <w:r w:rsidRPr="005B42D8">
        <w:t xml:space="preserve"> </w:t>
      </w:r>
      <w:r w:rsidRPr="005B42D8">
        <w:rPr>
          <w:rFonts w:ascii="Times New Roman" w:eastAsia="Times New Roman" w:hAnsi="Times New Roman"/>
          <w:lang w:eastAsia="ru-RU"/>
        </w:rPr>
        <w:t xml:space="preserve">Рекламораспространитель вправе внести плату полностью за весь период действия Договора или авансом за несколько месяцев на расчетный счет: </w:t>
      </w:r>
    </w:p>
    <w:p w14:paraId="0498987E" w14:textId="77777777" w:rsidR="00657AE0" w:rsidRPr="00116ADF" w:rsidRDefault="00657AE0" w:rsidP="00657AE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116ADF">
        <w:rPr>
          <w:rFonts w:ascii="Times New Roman" w:eastAsia="Times New Roman" w:hAnsi="Times New Roman"/>
          <w:lang w:eastAsia="ru-RU"/>
        </w:rPr>
        <w:t>Получатель: УФК по Пермскому краю (Комитет ЗИО администрации Краснокамского городского округа, лс04563199680)</w:t>
      </w:r>
    </w:p>
    <w:p w14:paraId="6D1ED87C" w14:textId="77777777" w:rsidR="00657AE0" w:rsidRPr="00116ADF" w:rsidRDefault="00657AE0" w:rsidP="00657AE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116ADF">
        <w:rPr>
          <w:rFonts w:ascii="Times New Roman" w:eastAsia="Times New Roman" w:hAnsi="Times New Roman"/>
          <w:lang w:eastAsia="ru-RU"/>
        </w:rPr>
        <w:t xml:space="preserve">ИНН 5916034670 КПП 591601001 </w:t>
      </w:r>
    </w:p>
    <w:p w14:paraId="53640E86" w14:textId="77777777" w:rsidR="00657AE0" w:rsidRPr="00116ADF" w:rsidRDefault="00657AE0" w:rsidP="00657AE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116ADF">
        <w:rPr>
          <w:rFonts w:ascii="Times New Roman" w:eastAsia="Times New Roman" w:hAnsi="Times New Roman"/>
          <w:lang w:eastAsia="ru-RU"/>
        </w:rPr>
        <w:t xml:space="preserve">БИК 015773997  </w:t>
      </w:r>
    </w:p>
    <w:p w14:paraId="408DFFB9" w14:textId="77777777" w:rsidR="00657AE0" w:rsidRPr="00116ADF" w:rsidRDefault="00657AE0" w:rsidP="00657AE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116ADF">
        <w:rPr>
          <w:rFonts w:ascii="Times New Roman" w:eastAsia="Times New Roman" w:hAnsi="Times New Roman"/>
          <w:lang w:eastAsia="ru-RU"/>
        </w:rPr>
        <w:t>ОТДЕЛЕНИЕ ПЕРМЬ БАНКА РОССИИ//УФК по Пермскому краю г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16ADF">
        <w:rPr>
          <w:rFonts w:ascii="Times New Roman" w:eastAsia="Times New Roman" w:hAnsi="Times New Roman"/>
          <w:lang w:eastAsia="ru-RU"/>
        </w:rPr>
        <w:t>Пермь</w:t>
      </w:r>
    </w:p>
    <w:p w14:paraId="22983C44" w14:textId="77777777" w:rsidR="00657AE0" w:rsidRPr="00116ADF" w:rsidRDefault="00657AE0" w:rsidP="00657AE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116ADF">
        <w:rPr>
          <w:rFonts w:ascii="Times New Roman" w:eastAsia="Times New Roman" w:hAnsi="Times New Roman"/>
          <w:lang w:eastAsia="ru-RU"/>
        </w:rPr>
        <w:t>р/с 03100643000000015600</w:t>
      </w:r>
    </w:p>
    <w:p w14:paraId="454CD14C" w14:textId="77777777" w:rsidR="00657AE0" w:rsidRPr="00116ADF" w:rsidRDefault="00657AE0" w:rsidP="00657AE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116ADF">
        <w:rPr>
          <w:rFonts w:ascii="Times New Roman" w:eastAsia="Times New Roman" w:hAnsi="Times New Roman"/>
          <w:lang w:eastAsia="ru-RU"/>
        </w:rPr>
        <w:t>к/с 40102810145370000048</w:t>
      </w:r>
    </w:p>
    <w:p w14:paraId="2F062D39" w14:textId="77777777" w:rsidR="00657AE0" w:rsidRPr="00116ADF" w:rsidRDefault="00657AE0" w:rsidP="00657AE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116ADF">
        <w:rPr>
          <w:rFonts w:ascii="Times New Roman" w:eastAsia="Times New Roman" w:hAnsi="Times New Roman"/>
          <w:lang w:eastAsia="ru-RU"/>
        </w:rPr>
        <w:t>ОКТМО 57720000</w:t>
      </w:r>
    </w:p>
    <w:p w14:paraId="1B01AAAB" w14:textId="5D6EB73B" w:rsidR="00657AE0" w:rsidRPr="00116ADF" w:rsidRDefault="00657AE0" w:rsidP="00657AE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116ADF">
        <w:rPr>
          <w:rFonts w:ascii="Times New Roman" w:eastAsia="Times New Roman" w:hAnsi="Times New Roman"/>
          <w:lang w:eastAsia="ru-RU"/>
        </w:rPr>
        <w:t>КБК 738 11</w:t>
      </w:r>
      <w:r>
        <w:rPr>
          <w:rFonts w:ascii="Times New Roman" w:eastAsia="Times New Roman" w:hAnsi="Times New Roman"/>
          <w:lang w:eastAsia="ru-RU"/>
        </w:rPr>
        <w:t>1</w:t>
      </w:r>
      <w:r w:rsidRPr="00116ADF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9</w:t>
      </w:r>
      <w:r w:rsidRPr="00116ADF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8</w:t>
      </w:r>
      <w:r w:rsidRPr="00116ADF">
        <w:rPr>
          <w:rFonts w:ascii="Times New Roman" w:eastAsia="Times New Roman" w:hAnsi="Times New Roman"/>
          <w:lang w:eastAsia="ru-RU"/>
        </w:rPr>
        <w:t>0040000 1</w:t>
      </w:r>
      <w:r>
        <w:rPr>
          <w:rFonts w:ascii="Times New Roman" w:eastAsia="Times New Roman" w:hAnsi="Times New Roman"/>
          <w:lang w:eastAsia="ru-RU"/>
        </w:rPr>
        <w:t>2</w:t>
      </w:r>
      <w:r w:rsidRPr="00116ADF">
        <w:rPr>
          <w:rFonts w:ascii="Times New Roman" w:eastAsia="Times New Roman" w:hAnsi="Times New Roman"/>
          <w:lang w:eastAsia="ru-RU"/>
        </w:rPr>
        <w:t>0</w:t>
      </w:r>
    </w:p>
    <w:p w14:paraId="29FD161F" w14:textId="77777777" w:rsidR="00657AE0" w:rsidRDefault="00657AE0" w:rsidP="00657AE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116ADF">
        <w:rPr>
          <w:rFonts w:ascii="Times New Roman" w:eastAsia="Times New Roman" w:hAnsi="Times New Roman"/>
          <w:lang w:eastAsia="ru-RU"/>
        </w:rPr>
        <w:lastRenderedPageBreak/>
        <w:t xml:space="preserve">Назначение платежа: оплата за установку и эксплуатацию рекламной конструкции по договору </w:t>
      </w:r>
      <w:r>
        <w:rPr>
          <w:rFonts w:ascii="Times New Roman" w:eastAsia="Times New Roman" w:hAnsi="Times New Roman"/>
          <w:lang w:eastAsia="ru-RU"/>
        </w:rPr>
        <w:br/>
      </w:r>
      <w:r w:rsidRPr="00116ADF">
        <w:rPr>
          <w:rFonts w:ascii="Times New Roman" w:eastAsia="Times New Roman" w:hAnsi="Times New Roman"/>
          <w:lang w:eastAsia="ru-RU"/>
        </w:rPr>
        <w:t>№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16ADF">
        <w:rPr>
          <w:rFonts w:ascii="Times New Roman" w:eastAsia="Times New Roman" w:hAnsi="Times New Roman"/>
          <w:lang w:eastAsia="ru-RU"/>
        </w:rPr>
        <w:t xml:space="preserve">  от </w:t>
      </w:r>
    </w:p>
    <w:p w14:paraId="6D467F59" w14:textId="77777777" w:rsidR="00657AE0" w:rsidRPr="005B42D8" w:rsidRDefault="00657AE0" w:rsidP="00657AE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i/>
          <w:iCs/>
          <w:u w:val="single"/>
          <w:lang w:eastAsia="ru-RU"/>
        </w:rPr>
      </w:pPr>
      <w:r w:rsidRPr="005B42D8">
        <w:rPr>
          <w:rFonts w:ascii="Times New Roman" w:eastAsia="Times New Roman" w:hAnsi="Times New Roman"/>
          <w:lang w:eastAsia="ru-RU"/>
        </w:rPr>
        <w:t>4.</w:t>
      </w:r>
      <w:r>
        <w:rPr>
          <w:rFonts w:ascii="Times New Roman" w:eastAsia="Times New Roman" w:hAnsi="Times New Roman"/>
          <w:lang w:eastAsia="ru-RU"/>
        </w:rPr>
        <w:t>4</w:t>
      </w:r>
      <w:r w:rsidRPr="005B42D8">
        <w:rPr>
          <w:rFonts w:ascii="Times New Roman" w:eastAsia="Times New Roman" w:hAnsi="Times New Roman"/>
          <w:lang w:eastAsia="ru-RU"/>
        </w:rPr>
        <w:t xml:space="preserve">. Поступающие по настоящему </w:t>
      </w:r>
      <w:r>
        <w:rPr>
          <w:rFonts w:ascii="Times New Roman" w:eastAsia="Times New Roman" w:hAnsi="Times New Roman"/>
          <w:lang w:eastAsia="ru-RU"/>
        </w:rPr>
        <w:t>Д</w:t>
      </w:r>
      <w:r w:rsidRPr="005B42D8">
        <w:rPr>
          <w:rFonts w:ascii="Times New Roman" w:eastAsia="Times New Roman" w:hAnsi="Times New Roman"/>
          <w:lang w:eastAsia="ru-RU"/>
        </w:rPr>
        <w:t xml:space="preserve">оговору платежи при наличии долга по плате за установку и эксплуатацию рекламной конструкции за предшествующие периоды засчитываются, прежде всего, в счет погашения долга. </w:t>
      </w:r>
    </w:p>
    <w:p w14:paraId="44905C3D" w14:textId="77777777" w:rsidR="00657AE0" w:rsidRPr="005B42D8" w:rsidRDefault="00657AE0" w:rsidP="00657AE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5B42D8">
        <w:rPr>
          <w:rFonts w:ascii="Times New Roman" w:eastAsia="Times New Roman" w:hAnsi="Times New Roman"/>
          <w:lang w:eastAsia="ru-RU"/>
        </w:rPr>
        <w:t>4.</w:t>
      </w:r>
      <w:r>
        <w:rPr>
          <w:rFonts w:ascii="Times New Roman" w:eastAsia="Times New Roman" w:hAnsi="Times New Roman"/>
          <w:lang w:eastAsia="ru-RU"/>
        </w:rPr>
        <w:t>5</w:t>
      </w:r>
      <w:r w:rsidRPr="005B42D8">
        <w:rPr>
          <w:rFonts w:ascii="Times New Roman" w:eastAsia="Times New Roman" w:hAnsi="Times New Roman"/>
          <w:lang w:eastAsia="ru-RU"/>
        </w:rPr>
        <w:t xml:space="preserve">. В случае изменения платежных реквизитов Комитет уведомляет об этом Рекламораспространителя письменно или посредством публикации новых реквизитов в средствах массовой информации; при этом дополнительное соглашение к настоящему договору не оформляется. В случае, если после уведомления Рекламораспространитель перечислил плату за установку и эксплуатацию рекламной конструкции по ненадлежащий реквизитам, она считается не исполнившей обязательства в установленный срок и несет ответственность, предусмотренную пунктом </w:t>
      </w:r>
      <w:r w:rsidRPr="00895764">
        <w:rPr>
          <w:rFonts w:ascii="Times New Roman" w:eastAsia="Times New Roman" w:hAnsi="Times New Roman"/>
          <w:lang w:eastAsia="ru-RU"/>
        </w:rPr>
        <w:t xml:space="preserve">5.2 настоящего </w:t>
      </w:r>
      <w:r>
        <w:rPr>
          <w:rFonts w:ascii="Times New Roman" w:eastAsia="Times New Roman" w:hAnsi="Times New Roman"/>
          <w:lang w:eastAsia="ru-RU"/>
        </w:rPr>
        <w:t>Д</w:t>
      </w:r>
      <w:r w:rsidRPr="00895764">
        <w:rPr>
          <w:rFonts w:ascii="Times New Roman" w:eastAsia="Times New Roman" w:hAnsi="Times New Roman"/>
          <w:lang w:eastAsia="ru-RU"/>
        </w:rPr>
        <w:t>оговора.</w:t>
      </w:r>
    </w:p>
    <w:p w14:paraId="712F6101" w14:textId="77777777" w:rsidR="00657AE0" w:rsidRPr="005B42D8" w:rsidRDefault="00657AE0" w:rsidP="00657AE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5B42D8">
        <w:rPr>
          <w:rFonts w:ascii="Times New Roman" w:eastAsia="Times New Roman" w:hAnsi="Times New Roman"/>
          <w:lang w:eastAsia="ru-RU"/>
        </w:rPr>
        <w:t>4.</w:t>
      </w:r>
      <w:r>
        <w:rPr>
          <w:rFonts w:ascii="Times New Roman" w:eastAsia="Times New Roman" w:hAnsi="Times New Roman"/>
          <w:lang w:eastAsia="ru-RU"/>
        </w:rPr>
        <w:t>6</w:t>
      </w:r>
      <w:r w:rsidRPr="005B42D8">
        <w:rPr>
          <w:rFonts w:ascii="Times New Roman" w:eastAsia="Times New Roman" w:hAnsi="Times New Roman"/>
          <w:lang w:eastAsia="ru-RU"/>
        </w:rPr>
        <w:t xml:space="preserve">. В случае если рекламная конструкция не установлена, либо рекламная информация на рекламной конструкции отсутствует это не освобождает Рекламораспространителя от обязанности по внесению платы за установку и эксплуатацию рекламной конструкции в соответствии с условиями настоящего </w:t>
      </w:r>
      <w:r>
        <w:rPr>
          <w:rFonts w:ascii="Times New Roman" w:eastAsia="Times New Roman" w:hAnsi="Times New Roman"/>
          <w:lang w:eastAsia="ru-RU"/>
        </w:rPr>
        <w:t>Д</w:t>
      </w:r>
      <w:r w:rsidRPr="005B42D8">
        <w:rPr>
          <w:rFonts w:ascii="Times New Roman" w:eastAsia="Times New Roman" w:hAnsi="Times New Roman"/>
          <w:lang w:eastAsia="ru-RU"/>
        </w:rPr>
        <w:t xml:space="preserve">оговора. </w:t>
      </w:r>
    </w:p>
    <w:p w14:paraId="601F5845" w14:textId="77777777" w:rsidR="00F80D51" w:rsidRPr="001303EC" w:rsidRDefault="00F80D51" w:rsidP="00F1484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Cs/>
          <w:kern w:val="1"/>
          <w:lang w:eastAsia="ar-SA"/>
        </w:rPr>
      </w:pPr>
    </w:p>
    <w:p w14:paraId="2D8A387E" w14:textId="77777777" w:rsidR="00F80D51" w:rsidRPr="001303EC" w:rsidRDefault="00F80D51" w:rsidP="00F80D5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/>
          <w:b/>
          <w:bCs/>
          <w:kern w:val="1"/>
          <w:lang w:eastAsia="ar-SA"/>
        </w:rPr>
      </w:pPr>
      <w:r w:rsidRPr="001303EC">
        <w:rPr>
          <w:rFonts w:ascii="Times New Roman" w:eastAsia="Arial" w:hAnsi="Times New Roman"/>
          <w:b/>
          <w:bCs/>
          <w:kern w:val="1"/>
          <w:lang w:eastAsia="ar-SA"/>
        </w:rPr>
        <w:t>V. Ответственность Сторон</w:t>
      </w:r>
    </w:p>
    <w:p w14:paraId="2AA6030E" w14:textId="77777777" w:rsidR="00F80D51" w:rsidRPr="001303EC" w:rsidRDefault="00F80D51" w:rsidP="00F80D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</w:p>
    <w:p w14:paraId="7577E8E4" w14:textId="77777777" w:rsidR="00657AE0" w:rsidRPr="005B42D8" w:rsidRDefault="00657AE0" w:rsidP="00657AE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>5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и Договором. Возмещение убытков и уплата неустоек в случае ненадлежащего исполнения обязательств не освобождает Стороны от выполнения обязательств в натуре, за исключением случаев расторжения Договора в одностороннем порядке в соответствии с условиями Договора.</w:t>
      </w:r>
    </w:p>
    <w:p w14:paraId="142E6A57" w14:textId="77777777" w:rsidR="00657AE0" w:rsidRPr="005B42D8" w:rsidRDefault="00657AE0" w:rsidP="00657AE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>5.2. В случае невнесения платы в установленный Договором срок Комитет начисляет пен</w:t>
      </w:r>
      <w:r>
        <w:rPr>
          <w:rFonts w:ascii="Times New Roman" w:eastAsia="Arial" w:hAnsi="Times New Roman"/>
          <w:bCs/>
          <w:kern w:val="1"/>
          <w:lang w:eastAsia="ar-SA"/>
        </w:rPr>
        <w:t>и</w:t>
      </w: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 в размере </w:t>
      </w:r>
      <w:r w:rsidRPr="00B13BB6">
        <w:rPr>
          <w:rFonts w:ascii="Times New Roman" w:eastAsia="Arial" w:hAnsi="Times New Roman"/>
          <w:bCs/>
          <w:kern w:val="1"/>
          <w:lang w:eastAsia="ar-SA"/>
        </w:rPr>
        <w:t>0,1% просроченной суммы за каждый день просрочки, но не более 50% от установленной платы по Договору.</w:t>
      </w:r>
      <w:r>
        <w:rPr>
          <w:rFonts w:ascii="Times New Roman" w:eastAsia="Arial" w:hAnsi="Times New Roman"/>
          <w:bCs/>
          <w:kern w:val="1"/>
          <w:lang w:eastAsia="ar-SA"/>
        </w:rPr>
        <w:t xml:space="preserve"> </w:t>
      </w:r>
    </w:p>
    <w:p w14:paraId="53B25AA7" w14:textId="77777777" w:rsidR="00657AE0" w:rsidRPr="005B42D8" w:rsidRDefault="00657AE0" w:rsidP="00657A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>5.3. За неисполнение пункт</w:t>
      </w:r>
      <w:r>
        <w:rPr>
          <w:rFonts w:ascii="Times New Roman" w:eastAsia="Arial" w:hAnsi="Times New Roman"/>
          <w:bCs/>
          <w:kern w:val="1"/>
          <w:lang w:eastAsia="ar-SA"/>
        </w:rPr>
        <w:t>а</w:t>
      </w: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 3.2.</w:t>
      </w:r>
      <w:r>
        <w:rPr>
          <w:rFonts w:ascii="Times New Roman" w:eastAsia="Arial" w:hAnsi="Times New Roman"/>
          <w:bCs/>
          <w:kern w:val="1"/>
          <w:lang w:eastAsia="ar-SA"/>
        </w:rPr>
        <w:t>1</w:t>
      </w: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, </w:t>
      </w:r>
      <w:r>
        <w:rPr>
          <w:rFonts w:ascii="Times New Roman" w:eastAsia="Arial" w:hAnsi="Times New Roman"/>
          <w:bCs/>
          <w:kern w:val="1"/>
          <w:lang w:eastAsia="ar-SA"/>
        </w:rPr>
        <w:t xml:space="preserve">3.2.2., 3.2.7., 3.2.9., 3.2.11., 3.2.12. </w:t>
      </w:r>
      <w:r w:rsidRPr="005B42D8">
        <w:rPr>
          <w:rFonts w:ascii="Times New Roman" w:eastAsia="Arial" w:hAnsi="Times New Roman"/>
          <w:bCs/>
          <w:kern w:val="1"/>
          <w:lang w:eastAsia="ar-SA"/>
        </w:rPr>
        <w:t>Договора Рекламораспространитель по каждому случаю соответствующего нарушения уплачивает штраф в размере 50% годовой платы.</w:t>
      </w:r>
    </w:p>
    <w:p w14:paraId="05149068" w14:textId="77777777" w:rsidR="00F80D51" w:rsidRDefault="00F80D51" w:rsidP="00F80D5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</w:p>
    <w:p w14:paraId="00F486E7" w14:textId="77777777" w:rsidR="00F80D51" w:rsidRPr="001303EC" w:rsidRDefault="00F80D51" w:rsidP="00F80D5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/>
          <w:b/>
          <w:bCs/>
          <w:kern w:val="1"/>
          <w:lang w:eastAsia="ar-SA"/>
        </w:rPr>
      </w:pPr>
      <w:r w:rsidRPr="001303EC">
        <w:rPr>
          <w:rFonts w:ascii="Times New Roman" w:eastAsia="Arial" w:hAnsi="Times New Roman"/>
          <w:b/>
          <w:bCs/>
          <w:kern w:val="1"/>
          <w:lang w:eastAsia="ar-SA"/>
        </w:rPr>
        <w:t>VI. Срок Договора</w:t>
      </w:r>
    </w:p>
    <w:p w14:paraId="3FE80A55" w14:textId="77777777" w:rsidR="00F80D51" w:rsidRPr="001303EC" w:rsidRDefault="00F80D51" w:rsidP="00F80D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</w:p>
    <w:p w14:paraId="3DA180E1" w14:textId="77777777" w:rsidR="00657AE0" w:rsidRPr="005B42D8" w:rsidRDefault="00657AE0" w:rsidP="00657AE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6.1. </w:t>
      </w:r>
      <w:r w:rsidRPr="005B42D8">
        <w:rPr>
          <w:rFonts w:ascii="Times New Roman" w:eastAsia="Arial" w:hAnsi="Times New Roman"/>
          <w:b/>
          <w:bCs/>
          <w:kern w:val="1"/>
          <w:lang w:eastAsia="ar-SA"/>
        </w:rPr>
        <w:t>Договор действует с «</w:t>
      </w:r>
      <w:r>
        <w:rPr>
          <w:rFonts w:ascii="Times New Roman" w:eastAsia="Arial" w:hAnsi="Times New Roman"/>
          <w:b/>
          <w:bCs/>
          <w:kern w:val="1"/>
          <w:lang w:eastAsia="ar-SA"/>
        </w:rPr>
        <w:t>_____</w:t>
      </w:r>
      <w:r w:rsidRPr="005B42D8">
        <w:rPr>
          <w:rFonts w:ascii="Times New Roman" w:eastAsia="Arial" w:hAnsi="Times New Roman"/>
          <w:b/>
          <w:bCs/>
          <w:kern w:val="1"/>
          <w:lang w:eastAsia="ar-SA"/>
        </w:rPr>
        <w:t xml:space="preserve">» </w:t>
      </w:r>
      <w:r>
        <w:rPr>
          <w:rFonts w:ascii="Times New Roman" w:eastAsia="Arial" w:hAnsi="Times New Roman"/>
          <w:b/>
          <w:bCs/>
          <w:kern w:val="1"/>
          <w:lang w:eastAsia="ar-SA"/>
        </w:rPr>
        <w:t>___________</w:t>
      </w:r>
      <w:r w:rsidRPr="005B42D8">
        <w:rPr>
          <w:rFonts w:ascii="Times New Roman" w:eastAsia="Arial" w:hAnsi="Times New Roman"/>
          <w:b/>
          <w:bCs/>
          <w:kern w:val="1"/>
          <w:lang w:eastAsia="ar-SA"/>
        </w:rPr>
        <w:t xml:space="preserve"> </w:t>
      </w:r>
      <w:r>
        <w:rPr>
          <w:rFonts w:ascii="Times New Roman" w:eastAsia="Arial" w:hAnsi="Times New Roman"/>
          <w:b/>
          <w:bCs/>
          <w:kern w:val="1"/>
          <w:lang w:eastAsia="ar-SA"/>
        </w:rPr>
        <w:t xml:space="preserve">________ </w:t>
      </w:r>
      <w:r w:rsidRPr="005B42D8">
        <w:rPr>
          <w:rFonts w:ascii="Times New Roman" w:eastAsia="Arial" w:hAnsi="Times New Roman"/>
          <w:b/>
          <w:bCs/>
          <w:kern w:val="1"/>
          <w:lang w:eastAsia="ar-SA"/>
        </w:rPr>
        <w:t>г. по «</w:t>
      </w:r>
      <w:r>
        <w:rPr>
          <w:rFonts w:ascii="Times New Roman" w:eastAsia="Arial" w:hAnsi="Times New Roman"/>
          <w:b/>
          <w:bCs/>
          <w:kern w:val="1"/>
          <w:lang w:eastAsia="ar-SA"/>
        </w:rPr>
        <w:t>_____</w:t>
      </w:r>
      <w:r w:rsidRPr="005B42D8">
        <w:rPr>
          <w:rFonts w:ascii="Times New Roman" w:eastAsia="Arial" w:hAnsi="Times New Roman"/>
          <w:b/>
          <w:bCs/>
          <w:kern w:val="1"/>
          <w:lang w:eastAsia="ar-SA"/>
        </w:rPr>
        <w:t xml:space="preserve">» </w:t>
      </w:r>
      <w:r>
        <w:rPr>
          <w:rFonts w:ascii="Times New Roman" w:eastAsia="Arial" w:hAnsi="Times New Roman"/>
          <w:b/>
          <w:bCs/>
          <w:kern w:val="1"/>
          <w:lang w:eastAsia="ar-SA"/>
        </w:rPr>
        <w:t>___________</w:t>
      </w:r>
      <w:r w:rsidRPr="005B42D8">
        <w:rPr>
          <w:rFonts w:ascii="Times New Roman" w:eastAsia="Arial" w:hAnsi="Times New Roman"/>
          <w:b/>
          <w:bCs/>
          <w:kern w:val="1"/>
          <w:lang w:eastAsia="ar-SA"/>
        </w:rPr>
        <w:t xml:space="preserve"> </w:t>
      </w:r>
      <w:r>
        <w:rPr>
          <w:rFonts w:ascii="Times New Roman" w:eastAsia="Arial" w:hAnsi="Times New Roman"/>
          <w:b/>
          <w:bCs/>
          <w:kern w:val="1"/>
          <w:lang w:eastAsia="ar-SA"/>
        </w:rPr>
        <w:t xml:space="preserve">________ </w:t>
      </w:r>
      <w:r w:rsidRPr="005B42D8">
        <w:rPr>
          <w:rFonts w:ascii="Times New Roman" w:eastAsia="Arial" w:hAnsi="Times New Roman"/>
          <w:b/>
          <w:bCs/>
          <w:kern w:val="1"/>
          <w:lang w:eastAsia="ar-SA"/>
        </w:rPr>
        <w:t>г.</w:t>
      </w:r>
    </w:p>
    <w:p w14:paraId="77DA1CD0" w14:textId="77777777" w:rsidR="00657AE0" w:rsidRPr="005B42D8" w:rsidRDefault="00657AE0" w:rsidP="00657AE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>6.2. Договор вступает в силу с даты подписания Сторонами.</w:t>
      </w:r>
    </w:p>
    <w:p w14:paraId="0590590B" w14:textId="77777777" w:rsidR="00657AE0" w:rsidRPr="005B42D8" w:rsidRDefault="00657AE0" w:rsidP="00657A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>6.3. Окончание срока действия Договора не освобождает Стороны от ответственности за его нарушение и не влечет прекращение обязательств Сторон по Договору, не исполненных на дату прекращения Договора (кроме случаев, установленных действующим законодательством Российской Федерации). Данные обязательства действуют до их полного исполнения.</w:t>
      </w:r>
    </w:p>
    <w:p w14:paraId="6B6D904C" w14:textId="77777777" w:rsidR="00F80D51" w:rsidRDefault="00F80D51" w:rsidP="00F80D5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/>
          <w:b/>
          <w:bCs/>
          <w:kern w:val="1"/>
          <w:lang w:eastAsia="ar-SA"/>
        </w:rPr>
      </w:pPr>
    </w:p>
    <w:p w14:paraId="6545A905" w14:textId="77777777" w:rsidR="00F80D51" w:rsidRPr="001303EC" w:rsidRDefault="00F80D51" w:rsidP="00F80D5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/>
          <w:b/>
          <w:bCs/>
          <w:kern w:val="1"/>
          <w:lang w:eastAsia="ar-SA"/>
        </w:rPr>
      </w:pPr>
      <w:r w:rsidRPr="001303EC">
        <w:rPr>
          <w:rFonts w:ascii="Times New Roman" w:eastAsia="Arial" w:hAnsi="Times New Roman"/>
          <w:b/>
          <w:bCs/>
          <w:kern w:val="1"/>
          <w:lang w:eastAsia="ar-SA"/>
        </w:rPr>
        <w:t>VII. Расторжение и прекращение Договора</w:t>
      </w:r>
    </w:p>
    <w:p w14:paraId="3C7216EF" w14:textId="77777777" w:rsidR="00F80D51" w:rsidRPr="001303EC" w:rsidRDefault="00F80D51" w:rsidP="00F80D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</w:p>
    <w:p w14:paraId="211B6058" w14:textId="77777777" w:rsidR="00F14846" w:rsidRPr="005B42D8" w:rsidRDefault="00F14846" w:rsidP="00F148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>7.1. Договор может быть расторгнут по взаимному согласию Сторон либо в иных случаях, указанных в Договоре, а также прекращен в случаях, предусмотренных действующим законодательством Российской Федерации.</w:t>
      </w:r>
    </w:p>
    <w:p w14:paraId="324BCC23" w14:textId="77777777" w:rsidR="00F14846" w:rsidRPr="005B42D8" w:rsidRDefault="00F14846" w:rsidP="00F148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7.2. Рекламораспространитель вправе расторгнуть Договор путем одностороннего отказа от его исполнения, письменно уведомив об этом Комитет не менее чем за 10 </w:t>
      </w:r>
      <w:r>
        <w:rPr>
          <w:rFonts w:ascii="Times New Roman" w:eastAsia="Arial" w:hAnsi="Times New Roman"/>
          <w:bCs/>
          <w:kern w:val="1"/>
          <w:lang w:eastAsia="ar-SA"/>
        </w:rPr>
        <w:t>рабочих</w:t>
      </w: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 дней до даты расторжения Договора.</w:t>
      </w:r>
    </w:p>
    <w:p w14:paraId="20E32F16" w14:textId="77777777" w:rsidR="00F14846" w:rsidRPr="005B42D8" w:rsidRDefault="00F14846" w:rsidP="00F148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>7.3. Договор расторгается в связи с односторонним отказом Комитета от его исполнения в случаях:</w:t>
      </w:r>
    </w:p>
    <w:p w14:paraId="469226B3" w14:textId="77777777" w:rsidR="00F14846" w:rsidRPr="005B42D8" w:rsidRDefault="00F14846" w:rsidP="00F148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>7.3.1. аннулирования или признания недействительным Разрешения. При досрочном прекращении Договора в связи с признанием Разрешения недействительным по основанию, предусмотренному пунктами 2 и (или) 5 части 20 статьи 19 Закона о рекламе, Комитет не возмещает Рекламораспространителю убытки;</w:t>
      </w:r>
    </w:p>
    <w:p w14:paraId="6FE37458" w14:textId="77777777" w:rsidR="00F14846" w:rsidRPr="005B42D8" w:rsidRDefault="00F14846" w:rsidP="00F148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7.3.2. принятия государственными органами, органами местного самоуправления решения о необходимости ремонта и (или) реконструкции автомобильных дорог, при реализации приоритетных направлений деятельности и (или) программ, связанных с развитием улично-дорожной сети, если установка и эксплуатация рекламной конструкции препятствует реализации указанных решений, </w:t>
      </w:r>
      <w:r w:rsidRPr="005B42D8">
        <w:rPr>
          <w:rFonts w:ascii="Times New Roman" w:eastAsia="Arial" w:hAnsi="Times New Roman"/>
          <w:bCs/>
          <w:kern w:val="1"/>
          <w:lang w:eastAsia="ar-SA"/>
        </w:rPr>
        <w:lastRenderedPageBreak/>
        <w:t>направлений и (или) программ;</w:t>
      </w:r>
    </w:p>
    <w:p w14:paraId="03F35393" w14:textId="77777777" w:rsidR="00F14846" w:rsidRPr="005B42D8" w:rsidRDefault="00F14846" w:rsidP="00F148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>7.3.3. в случае перехода земельного участка, здания либо иного объекта недвижимости, к которому присоединена рекламная конструкция, в собственность третьих лиц;</w:t>
      </w:r>
    </w:p>
    <w:p w14:paraId="28D9EEC4" w14:textId="77777777" w:rsidR="00F14846" w:rsidRPr="005B42D8" w:rsidRDefault="00F14846" w:rsidP="00F148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>7.3.4. при наличии у Рекламораспространителя задолженности, сформировавшейся в случае невнесения или внесения не в полном объеме платы в течение 2 (двух) месяцев подряд;</w:t>
      </w:r>
    </w:p>
    <w:p w14:paraId="4BA9B02A" w14:textId="77777777" w:rsidR="00F14846" w:rsidRPr="00B43937" w:rsidRDefault="00F14846" w:rsidP="00F148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7.3.5. при однократном нарушении Рекламораспространителем пунктов </w:t>
      </w:r>
      <w:r>
        <w:rPr>
          <w:rFonts w:ascii="Times New Roman" w:eastAsia="Arial" w:hAnsi="Times New Roman"/>
          <w:bCs/>
          <w:kern w:val="1"/>
          <w:lang w:eastAsia="ar-SA"/>
        </w:rPr>
        <w:t>3.2.7.2., 3.2.7.3.</w:t>
      </w:r>
      <w:r w:rsidRPr="005B42D8">
        <w:rPr>
          <w:rFonts w:ascii="Times New Roman" w:eastAsia="Arial" w:hAnsi="Times New Roman"/>
          <w:bCs/>
          <w:kern w:val="1"/>
          <w:lang w:eastAsia="ar-SA"/>
        </w:rPr>
        <w:t>, 3.2.</w:t>
      </w:r>
      <w:r>
        <w:rPr>
          <w:rFonts w:ascii="Times New Roman" w:eastAsia="Arial" w:hAnsi="Times New Roman"/>
          <w:bCs/>
          <w:kern w:val="1"/>
          <w:lang w:eastAsia="ar-SA"/>
        </w:rPr>
        <w:t>3</w:t>
      </w:r>
      <w:r w:rsidRPr="005B42D8">
        <w:rPr>
          <w:rFonts w:ascii="Times New Roman" w:eastAsia="Arial" w:hAnsi="Times New Roman"/>
          <w:bCs/>
          <w:kern w:val="1"/>
          <w:lang w:eastAsia="ar-SA"/>
        </w:rPr>
        <w:t xml:space="preserve"> Договора</w:t>
      </w:r>
      <w:r w:rsidRPr="00B43937">
        <w:rPr>
          <w:rFonts w:ascii="Times New Roman" w:eastAsia="Arial" w:hAnsi="Times New Roman"/>
          <w:bCs/>
          <w:kern w:val="1"/>
          <w:lang w:eastAsia="ar-SA"/>
        </w:rPr>
        <w:t>;</w:t>
      </w:r>
    </w:p>
    <w:p w14:paraId="47D828BA" w14:textId="77777777" w:rsidR="00F14846" w:rsidRPr="005B42D8" w:rsidRDefault="00F14846" w:rsidP="00F148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>7.3.6. в случае принятия нормативно правовых актов по внесению изменений в проект планирования и межевания.</w:t>
      </w:r>
    </w:p>
    <w:p w14:paraId="4A9F4FDF" w14:textId="77777777" w:rsidR="00F14846" w:rsidRDefault="00F14846" w:rsidP="00F148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Arial" w:hAnsi="Times New Roman"/>
          <w:bCs/>
          <w:kern w:val="1"/>
          <w:lang w:eastAsia="ar-SA"/>
        </w:rPr>
        <w:t>7.4. Досрочное прекращение, расторжение Договора влечет за собой аннулирование Разрешения в установленном порядке.</w:t>
      </w:r>
    </w:p>
    <w:p w14:paraId="5CC7F1DB" w14:textId="77777777" w:rsidR="00F14846" w:rsidRDefault="00F14846" w:rsidP="00F148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>
        <w:rPr>
          <w:rFonts w:ascii="Times New Roman" w:eastAsia="Arial" w:hAnsi="Times New Roman"/>
          <w:bCs/>
          <w:kern w:val="1"/>
          <w:lang w:eastAsia="ar-SA"/>
        </w:rPr>
        <w:t xml:space="preserve">7.5. </w:t>
      </w:r>
      <w:r w:rsidRPr="00895764">
        <w:rPr>
          <w:rFonts w:ascii="Times New Roman" w:eastAsia="Arial" w:hAnsi="Times New Roman"/>
          <w:bCs/>
          <w:kern w:val="1"/>
          <w:lang w:eastAsia="ar-SA"/>
        </w:rPr>
        <w:t>Расторжение Договора не освобождает Рекламораспространителя от необходимости погашения задолженности по плате и выплаты пеней и штрафов, предусмотренных Договором.</w:t>
      </w:r>
    </w:p>
    <w:p w14:paraId="1A4DF007" w14:textId="77777777" w:rsidR="00F14846" w:rsidRDefault="00F14846" w:rsidP="00F80D5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/>
          <w:b/>
          <w:bCs/>
          <w:kern w:val="1"/>
          <w:lang w:eastAsia="ar-SA"/>
        </w:rPr>
      </w:pPr>
    </w:p>
    <w:p w14:paraId="0FEA88A9" w14:textId="588C52B6" w:rsidR="00F80D51" w:rsidRPr="001303EC" w:rsidRDefault="00F80D51" w:rsidP="00F80D5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/>
          <w:b/>
          <w:bCs/>
          <w:kern w:val="1"/>
          <w:lang w:eastAsia="ar-SA"/>
        </w:rPr>
      </w:pPr>
      <w:r w:rsidRPr="001303EC">
        <w:rPr>
          <w:rFonts w:ascii="Times New Roman" w:eastAsia="Arial" w:hAnsi="Times New Roman"/>
          <w:b/>
          <w:bCs/>
          <w:kern w:val="1"/>
          <w:lang w:eastAsia="ar-SA"/>
        </w:rPr>
        <w:t>VIII. Прочие условия</w:t>
      </w:r>
    </w:p>
    <w:p w14:paraId="33896A3A" w14:textId="77777777" w:rsidR="00F80D51" w:rsidRPr="001303EC" w:rsidRDefault="00F80D51" w:rsidP="00F80D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</w:p>
    <w:p w14:paraId="04FCB047" w14:textId="77777777" w:rsidR="00F14846" w:rsidRPr="0023338C" w:rsidRDefault="00F14846" w:rsidP="00F148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>
        <w:rPr>
          <w:rFonts w:ascii="Times New Roman" w:eastAsia="Arial" w:hAnsi="Times New Roman"/>
          <w:bCs/>
          <w:kern w:val="1"/>
          <w:lang w:eastAsia="ar-SA"/>
        </w:rPr>
        <w:t xml:space="preserve">8.1. </w:t>
      </w:r>
      <w:r w:rsidRPr="0023338C">
        <w:rPr>
          <w:rFonts w:ascii="Times New Roman" w:eastAsia="Arial" w:hAnsi="Times New Roman"/>
          <w:bCs/>
          <w:kern w:val="1"/>
          <w:lang w:eastAsia="ar-SA"/>
        </w:rPr>
        <w:t>Любые споры, возникающие из Договора или в связи с ним, разрешаются Сторонами путем ведения переговоров, а при недостижении согласия - в судебном порядке в Арбитражном суде Пермского края либо в судах общей юрисдикции</w:t>
      </w:r>
      <w:r>
        <w:rPr>
          <w:rFonts w:ascii="Times New Roman" w:eastAsia="Arial" w:hAnsi="Times New Roman"/>
          <w:bCs/>
          <w:kern w:val="1"/>
          <w:lang w:eastAsia="ar-SA"/>
        </w:rPr>
        <w:t xml:space="preserve"> Краснокамского городского округа</w:t>
      </w:r>
      <w:r w:rsidRPr="0023338C">
        <w:rPr>
          <w:rFonts w:ascii="Times New Roman" w:eastAsia="Arial" w:hAnsi="Times New Roman"/>
          <w:bCs/>
          <w:kern w:val="1"/>
          <w:lang w:eastAsia="ar-SA"/>
        </w:rPr>
        <w:t>.</w:t>
      </w:r>
    </w:p>
    <w:p w14:paraId="6D035521" w14:textId="77777777" w:rsidR="00F14846" w:rsidRDefault="00F14846" w:rsidP="00F148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>
        <w:rPr>
          <w:rFonts w:ascii="Times New Roman" w:eastAsia="Arial" w:hAnsi="Times New Roman"/>
          <w:bCs/>
          <w:kern w:val="1"/>
          <w:lang w:eastAsia="ar-SA"/>
        </w:rPr>
        <w:t>8</w:t>
      </w:r>
      <w:r w:rsidRPr="0023338C">
        <w:rPr>
          <w:rFonts w:ascii="Times New Roman" w:eastAsia="Arial" w:hAnsi="Times New Roman"/>
          <w:bCs/>
          <w:kern w:val="1"/>
          <w:lang w:eastAsia="ar-SA"/>
        </w:rPr>
        <w:t xml:space="preserve">.2. Любое уведомление, которое одна Сторона направляет другой Стороне, высылается в виде письма. </w:t>
      </w:r>
    </w:p>
    <w:p w14:paraId="33E5BBD0" w14:textId="77777777" w:rsidR="00F14846" w:rsidRPr="0023338C" w:rsidRDefault="00F14846" w:rsidP="00F148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>
        <w:rPr>
          <w:rFonts w:ascii="Times New Roman" w:eastAsia="Arial" w:hAnsi="Times New Roman"/>
          <w:bCs/>
          <w:kern w:val="1"/>
          <w:lang w:eastAsia="ar-SA"/>
        </w:rPr>
        <w:t>Комитет</w:t>
      </w:r>
      <w:r w:rsidRPr="0023338C">
        <w:rPr>
          <w:rFonts w:ascii="Times New Roman" w:eastAsia="Arial" w:hAnsi="Times New Roman"/>
          <w:bCs/>
          <w:kern w:val="1"/>
          <w:lang w:eastAsia="ar-SA"/>
        </w:rPr>
        <w:t xml:space="preserve"> вправе осуществлять уведомление Рекламораспространителя о наступлении (истечении) сроков платежа, о состоянии задолженности по Договору, а также об иных сведениях по поводу исполнения обязательств по Договору, в дополнение к способу извещения, указанному в абзаце первом настоящего пункта, с использованием средств оператора мобильной (сотовой) связи посредством SMS-уведомлений (сообщений) на телефонный номер (телефонные номера) средств мобильной (сотовой) связи и электронный адрес Рекламораспространителя, указанный (указанные) в Договоре.</w:t>
      </w:r>
    </w:p>
    <w:p w14:paraId="0F62F8E7" w14:textId="77777777" w:rsidR="00F14846" w:rsidRPr="0023338C" w:rsidRDefault="00F14846" w:rsidP="00F148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23338C">
        <w:rPr>
          <w:rFonts w:ascii="Times New Roman" w:eastAsia="Arial" w:hAnsi="Times New Roman"/>
          <w:bCs/>
          <w:kern w:val="1"/>
          <w:lang w:eastAsia="ar-SA"/>
        </w:rPr>
        <w:t xml:space="preserve">При изменении телефонного номера (телефонных номеров) средств мобильной (сотовой) связи и (или) электронного адреса Рекламораспространитель обязан в течение 3 рабочих дней письменно уведомить об этом </w:t>
      </w:r>
      <w:r>
        <w:rPr>
          <w:rFonts w:ascii="Times New Roman" w:eastAsia="Arial" w:hAnsi="Times New Roman"/>
          <w:bCs/>
          <w:kern w:val="1"/>
          <w:lang w:eastAsia="ar-SA"/>
        </w:rPr>
        <w:t>Комитет,</w:t>
      </w:r>
      <w:r w:rsidRPr="0023338C">
        <w:rPr>
          <w:rFonts w:ascii="Times New Roman" w:eastAsia="Arial" w:hAnsi="Times New Roman"/>
          <w:bCs/>
          <w:kern w:val="1"/>
          <w:lang w:eastAsia="ar-SA"/>
        </w:rPr>
        <w:t xml:space="preserve"> сообщив новый телефонный номер (новые телефонные номера) средств мобильной (сотовой) связи и (или) электронного адреса.</w:t>
      </w:r>
    </w:p>
    <w:p w14:paraId="62F35D54" w14:textId="77777777" w:rsidR="00F14846" w:rsidRPr="0023338C" w:rsidRDefault="00F14846" w:rsidP="00F148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>
        <w:rPr>
          <w:rFonts w:ascii="Times New Roman" w:eastAsia="Arial" w:hAnsi="Times New Roman"/>
          <w:bCs/>
          <w:kern w:val="1"/>
          <w:lang w:eastAsia="ar-SA"/>
        </w:rPr>
        <w:t>8</w:t>
      </w:r>
      <w:r w:rsidRPr="0023338C">
        <w:rPr>
          <w:rFonts w:ascii="Times New Roman" w:eastAsia="Arial" w:hAnsi="Times New Roman"/>
          <w:bCs/>
          <w:kern w:val="1"/>
          <w:lang w:eastAsia="ar-SA"/>
        </w:rPr>
        <w:t xml:space="preserve">.3. В остальных случаях, не предусмотренных Договором, Стороны руководствуются действующим законодательством Российской Федерации, Пермского края, правовыми актами </w:t>
      </w:r>
      <w:r>
        <w:rPr>
          <w:rFonts w:ascii="Times New Roman" w:eastAsia="Arial" w:hAnsi="Times New Roman"/>
          <w:bCs/>
          <w:kern w:val="1"/>
          <w:lang w:eastAsia="ar-SA"/>
        </w:rPr>
        <w:t>Краснокамского городского округа</w:t>
      </w:r>
      <w:r w:rsidRPr="0023338C">
        <w:rPr>
          <w:rFonts w:ascii="Times New Roman" w:eastAsia="Arial" w:hAnsi="Times New Roman"/>
          <w:bCs/>
          <w:kern w:val="1"/>
          <w:lang w:eastAsia="ar-SA"/>
        </w:rPr>
        <w:t>.</w:t>
      </w:r>
    </w:p>
    <w:p w14:paraId="2D504E30" w14:textId="77777777" w:rsidR="00F14846" w:rsidRDefault="00F14846" w:rsidP="00F148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  <w:r>
        <w:rPr>
          <w:rFonts w:ascii="Times New Roman" w:eastAsia="Arial" w:hAnsi="Times New Roman"/>
          <w:bCs/>
          <w:kern w:val="1"/>
          <w:lang w:eastAsia="ar-SA"/>
        </w:rPr>
        <w:t>8</w:t>
      </w:r>
      <w:r w:rsidRPr="0023338C">
        <w:rPr>
          <w:rFonts w:ascii="Times New Roman" w:eastAsia="Arial" w:hAnsi="Times New Roman"/>
          <w:bCs/>
          <w:kern w:val="1"/>
          <w:lang w:eastAsia="ar-SA"/>
        </w:rPr>
        <w:t>.4. Договор составлен в двух экземплярах - по одному для каждой из Сторон.</w:t>
      </w:r>
    </w:p>
    <w:p w14:paraId="5D288272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7621358A" w14:textId="77777777" w:rsidR="00F80D51" w:rsidRPr="001303EC" w:rsidRDefault="00F80D51" w:rsidP="00F80D51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303EC">
        <w:rPr>
          <w:rFonts w:ascii="Times New Roman" w:eastAsia="Times New Roman" w:hAnsi="Times New Roman"/>
          <w:b/>
          <w:bCs/>
          <w:lang w:eastAsia="ru-RU"/>
        </w:rPr>
        <w:t>IX. Приложение к Договору</w:t>
      </w:r>
    </w:p>
    <w:p w14:paraId="730FDF13" w14:textId="77777777" w:rsidR="00F80D51" w:rsidRPr="001303EC" w:rsidRDefault="00F80D51" w:rsidP="00F80D51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20B0A6CF" w14:textId="77777777" w:rsidR="00F14846" w:rsidRPr="005B42D8" w:rsidRDefault="00F14846" w:rsidP="00F14846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Times New Roman" w:hAnsi="Times New Roman"/>
          <w:bCs/>
          <w:lang w:eastAsia="ru-RU"/>
        </w:rPr>
      </w:pPr>
      <w:bookmarkStart w:id="2" w:name="_Hlk66885958"/>
      <w:r w:rsidRPr="005B42D8">
        <w:rPr>
          <w:rFonts w:ascii="Times New Roman" w:eastAsia="Times New Roman" w:hAnsi="Times New Roman"/>
          <w:bCs/>
          <w:lang w:eastAsia="ru-RU"/>
        </w:rPr>
        <w:t>Неотъемлемыми частями Договора являются:</w:t>
      </w:r>
    </w:p>
    <w:p w14:paraId="33FC1882" w14:textId="77777777" w:rsidR="00F14846" w:rsidRPr="00224574" w:rsidRDefault="00F14846" w:rsidP="00F14846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/>
          <w:bCs/>
          <w:lang w:eastAsia="ru-RU"/>
        </w:rPr>
      </w:pPr>
      <w:r w:rsidRPr="00224574">
        <w:rPr>
          <w:rFonts w:ascii="Times New Roman" w:eastAsia="Times New Roman" w:hAnsi="Times New Roman"/>
          <w:bCs/>
          <w:lang w:eastAsia="ru-RU"/>
        </w:rPr>
        <w:t xml:space="preserve">1. Протокол от </w:t>
      </w:r>
      <w:r w:rsidRPr="00224574">
        <w:rPr>
          <w:rFonts w:ascii="Times New Roman" w:eastAsia="Arial" w:hAnsi="Times New Roman"/>
          <w:bCs/>
          <w:kern w:val="1"/>
          <w:lang w:eastAsia="ar-SA"/>
        </w:rPr>
        <w:t>«_____» ___________ ________ г.</w:t>
      </w:r>
      <w:r w:rsidRPr="00224574">
        <w:rPr>
          <w:rFonts w:ascii="Times New Roman" w:eastAsia="Times New Roman" w:hAnsi="Times New Roman"/>
          <w:bCs/>
          <w:lang w:eastAsia="ru-RU"/>
        </w:rPr>
        <w:t xml:space="preserve"> № ___;</w:t>
      </w:r>
    </w:p>
    <w:p w14:paraId="69450DBD" w14:textId="77777777" w:rsidR="00F14846" w:rsidRPr="00224574" w:rsidRDefault="00F14846" w:rsidP="00F14846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Arial" w:hAnsi="Times New Roman"/>
          <w:bCs/>
          <w:kern w:val="1"/>
          <w:lang w:eastAsia="ar-SA"/>
        </w:rPr>
      </w:pPr>
      <w:r w:rsidRPr="005B42D8">
        <w:rPr>
          <w:rFonts w:ascii="Times New Roman" w:eastAsia="Times New Roman" w:hAnsi="Times New Roman"/>
          <w:bCs/>
          <w:lang w:eastAsia="ru-RU"/>
        </w:rPr>
        <w:t xml:space="preserve">2. Информационное сообщение о проведении торгов, опубликованное в газете «Краснокамская </w:t>
      </w:r>
      <w:r w:rsidRPr="00224574">
        <w:rPr>
          <w:rFonts w:ascii="Times New Roman" w:eastAsia="Times New Roman" w:hAnsi="Times New Roman"/>
          <w:bCs/>
          <w:lang w:eastAsia="ru-RU"/>
        </w:rPr>
        <w:t xml:space="preserve">звезда» от </w:t>
      </w:r>
      <w:r w:rsidRPr="00224574">
        <w:rPr>
          <w:rFonts w:ascii="Times New Roman" w:eastAsia="Arial" w:hAnsi="Times New Roman"/>
          <w:bCs/>
          <w:kern w:val="1"/>
          <w:lang w:eastAsia="ar-SA"/>
        </w:rPr>
        <w:t xml:space="preserve">«_____» ___________ ________ г. </w:t>
      </w:r>
      <w:r w:rsidRPr="00224574">
        <w:rPr>
          <w:rFonts w:ascii="Times New Roman" w:eastAsia="Times New Roman" w:hAnsi="Times New Roman"/>
          <w:bCs/>
          <w:lang w:eastAsia="ru-RU"/>
        </w:rPr>
        <w:t>№ ___;</w:t>
      </w:r>
    </w:p>
    <w:p w14:paraId="192CF5B0" w14:textId="77777777" w:rsidR="00F14846" w:rsidRPr="00224574" w:rsidRDefault="00F14846" w:rsidP="00F14846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/>
          <w:bCs/>
          <w:lang w:eastAsia="ru-RU"/>
        </w:rPr>
      </w:pPr>
      <w:r w:rsidRPr="00224574">
        <w:rPr>
          <w:rFonts w:ascii="Times New Roman" w:eastAsia="Times New Roman" w:hAnsi="Times New Roman"/>
          <w:bCs/>
          <w:lang w:eastAsia="ru-RU"/>
        </w:rPr>
        <w:t xml:space="preserve">3.Карта размещения </w:t>
      </w:r>
      <w:r>
        <w:rPr>
          <w:rFonts w:ascii="Times New Roman" w:eastAsia="Times New Roman" w:hAnsi="Times New Roman"/>
          <w:bCs/>
          <w:lang w:eastAsia="ru-RU"/>
        </w:rPr>
        <w:t>рекламной конструкции</w:t>
      </w:r>
      <w:r w:rsidRPr="00224574">
        <w:rPr>
          <w:rFonts w:ascii="Times New Roman" w:eastAsia="Times New Roman" w:hAnsi="Times New Roman"/>
          <w:bCs/>
          <w:lang w:eastAsia="ru-RU"/>
        </w:rPr>
        <w:t>.</w:t>
      </w:r>
    </w:p>
    <w:bookmarkEnd w:id="2"/>
    <w:p w14:paraId="7D5BC34E" w14:textId="77777777" w:rsidR="00F80D51" w:rsidRDefault="00F80D51" w:rsidP="00F80D51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12EA0734" w14:textId="77777777" w:rsidR="00F14846" w:rsidRPr="00F14846" w:rsidRDefault="00F14846" w:rsidP="00F14846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1484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</w:t>
      </w:r>
      <w:r w:rsidRPr="00F148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еквизиты сторон</w:t>
      </w:r>
    </w:p>
    <w:p w14:paraId="37230279" w14:textId="77777777" w:rsidR="00F14846" w:rsidRPr="00F14846" w:rsidRDefault="00F14846" w:rsidP="00F14846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11"/>
        <w:tblW w:w="10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5004"/>
      </w:tblGrid>
      <w:tr w:rsidR="00F14846" w:rsidRPr="00F14846" w14:paraId="438B2E13" w14:textId="77777777" w:rsidTr="00D2088D">
        <w:tc>
          <w:tcPr>
            <w:tcW w:w="5003" w:type="dxa"/>
          </w:tcPr>
          <w:p w14:paraId="5522B8B8" w14:textId="77777777" w:rsidR="00F14846" w:rsidRPr="00F14846" w:rsidRDefault="00F14846" w:rsidP="00F1484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: </w:t>
            </w:r>
          </w:p>
          <w:p w14:paraId="30153FBD" w14:textId="77777777" w:rsidR="00F14846" w:rsidRPr="00F14846" w:rsidRDefault="00F14846" w:rsidP="00F14846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электронной почты и номер телефона для отправки уведомлений:</w:t>
            </w:r>
          </w:p>
          <w:p w14:paraId="3A3B07C8" w14:textId="77777777" w:rsidR="00F14846" w:rsidRPr="00F14846" w:rsidRDefault="00F14846" w:rsidP="00F14846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5A6607F" w14:textId="77777777" w:rsidR="00F14846" w:rsidRPr="00F14846" w:rsidRDefault="00F14846" w:rsidP="00F14846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D09DA2" w14:textId="77777777" w:rsidR="00F14846" w:rsidRPr="00F14846" w:rsidRDefault="00F14846" w:rsidP="00F14846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/ФИО</w:t>
            </w:r>
          </w:p>
          <w:p w14:paraId="103C4438" w14:textId="77777777" w:rsidR="00F14846" w:rsidRPr="00F14846" w:rsidRDefault="00F14846" w:rsidP="00F1484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М.П.</w:t>
            </w:r>
          </w:p>
        </w:tc>
        <w:tc>
          <w:tcPr>
            <w:tcW w:w="5004" w:type="dxa"/>
          </w:tcPr>
          <w:p w14:paraId="7311CF30" w14:textId="77777777" w:rsidR="00F14846" w:rsidRPr="00F14846" w:rsidRDefault="00F14846" w:rsidP="00F14846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: </w:t>
            </w:r>
            <w:r w:rsidRPr="00F148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Адрес электронной почты и номер телефона для отправки уведомлений:</w:t>
            </w:r>
          </w:p>
          <w:p w14:paraId="0D466325" w14:textId="77777777" w:rsidR="00F14846" w:rsidRPr="00F14846" w:rsidRDefault="00F14846" w:rsidP="00F14846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563BE9" w14:textId="77777777" w:rsidR="00F14846" w:rsidRPr="00F14846" w:rsidRDefault="00F14846" w:rsidP="00F14846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453FB2" w14:textId="77777777" w:rsidR="00F14846" w:rsidRPr="00F14846" w:rsidRDefault="00F14846" w:rsidP="00F14846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/ФИО</w:t>
            </w:r>
          </w:p>
          <w:p w14:paraId="66A978A3" w14:textId="77777777" w:rsidR="00F14846" w:rsidRPr="00F14846" w:rsidRDefault="00F14846" w:rsidP="00F1484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М.П.</w:t>
            </w:r>
          </w:p>
          <w:p w14:paraId="0E85F16A" w14:textId="77777777" w:rsidR="00F14846" w:rsidRPr="00F14846" w:rsidRDefault="00F14846" w:rsidP="00F14846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FF8557F" w14:textId="77777777" w:rsidR="00F80D51" w:rsidRPr="001303EC" w:rsidRDefault="00F80D51" w:rsidP="00F80D5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</w:p>
    <w:p w14:paraId="34F4AE72" w14:textId="77777777" w:rsidR="00F80D51" w:rsidRPr="001303EC" w:rsidRDefault="00F80D51" w:rsidP="00F80D5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lang w:eastAsia="ar-SA"/>
        </w:rPr>
      </w:pPr>
    </w:p>
    <w:p w14:paraId="5DA0488D" w14:textId="4F4FD8BA" w:rsidR="00F14846" w:rsidRDefault="00F14846" w:rsidP="00F80D51">
      <w:pPr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/>
          <w:bCs/>
          <w:kern w:val="1"/>
          <w:lang w:eastAsia="ar-SA"/>
        </w:rPr>
      </w:pPr>
    </w:p>
    <w:p w14:paraId="453A4231" w14:textId="77777777" w:rsidR="00F14846" w:rsidRDefault="00F14846" w:rsidP="00F80D51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3348F58F" w14:textId="77777777" w:rsidR="00F80D51" w:rsidRPr="00E2703F" w:rsidRDefault="00F80D51" w:rsidP="00F80D51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14:paraId="11013888" w14:textId="77777777" w:rsidR="00F80D51" w:rsidRPr="00E2703F" w:rsidRDefault="00F80D51" w:rsidP="00F80D51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  <w:r w:rsidRPr="00E2703F">
        <w:rPr>
          <w:rFonts w:ascii="Times New Roman" w:hAnsi="Times New Roman"/>
          <w:sz w:val="24"/>
          <w:szCs w:val="24"/>
        </w:rPr>
        <w:t>к документации об аукционе</w:t>
      </w:r>
    </w:p>
    <w:p w14:paraId="76E27B1E" w14:textId="77777777" w:rsidR="00F80D51" w:rsidRPr="00DA24F0" w:rsidRDefault="00F80D51" w:rsidP="00F80D5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F7635E5" w14:textId="4E52AA43" w:rsidR="00F14846" w:rsidRPr="0087728F" w:rsidRDefault="00F80D51" w:rsidP="0087728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A24F0">
        <w:rPr>
          <w:rFonts w:ascii="Times New Roman" w:hAnsi="Times New Roman"/>
          <w:b/>
          <w:sz w:val="24"/>
          <w:szCs w:val="24"/>
        </w:rPr>
        <w:t>Расчет</w:t>
      </w:r>
      <w:r>
        <w:rPr>
          <w:rFonts w:ascii="Times New Roman" w:hAnsi="Times New Roman"/>
          <w:b/>
          <w:sz w:val="24"/>
          <w:szCs w:val="24"/>
        </w:rPr>
        <w:t xml:space="preserve"> размера платы по договору на установку и эксплуатацию рекламной конструкции на земельном участке, </w:t>
      </w:r>
      <w:r w:rsidRPr="00DA24F0">
        <w:rPr>
          <w:rFonts w:ascii="Times New Roman" w:hAnsi="Times New Roman"/>
          <w:b/>
          <w:sz w:val="24"/>
          <w:szCs w:val="24"/>
        </w:rPr>
        <w:t>здании или ином недвижимом имуществе, находящемся в муниципальной собственности</w:t>
      </w:r>
      <w:r w:rsidRPr="00240E6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 соответствии с </w:t>
      </w:r>
      <w:r w:rsidR="00FC12BB" w:rsidRPr="00AC72C5">
        <w:rPr>
          <w:rFonts w:ascii="Times New Roman" w:hAnsi="Times New Roman"/>
          <w:b/>
          <w:sz w:val="24"/>
          <w:szCs w:val="24"/>
        </w:rPr>
        <w:t>постановлением администрации города Краснокамска от 17.05.2019</w:t>
      </w:r>
      <w:r w:rsidR="00FC12BB">
        <w:rPr>
          <w:rFonts w:ascii="Times New Roman" w:hAnsi="Times New Roman"/>
          <w:b/>
          <w:sz w:val="24"/>
          <w:szCs w:val="24"/>
        </w:rPr>
        <w:t xml:space="preserve"> года № 389-п </w:t>
      </w:r>
      <w:r>
        <w:rPr>
          <w:rFonts w:ascii="Times New Roman" w:hAnsi="Times New Roman"/>
          <w:b/>
          <w:sz w:val="24"/>
          <w:szCs w:val="24"/>
        </w:rPr>
        <w:t>«</w:t>
      </w:r>
      <w:r w:rsidR="00FC12BB">
        <w:rPr>
          <w:rFonts w:ascii="Times New Roman" w:hAnsi="Times New Roman"/>
          <w:b/>
          <w:sz w:val="24"/>
          <w:szCs w:val="24"/>
        </w:rPr>
        <w:t>Методика</w:t>
      </w:r>
      <w:r w:rsidRPr="00AC72C5">
        <w:rPr>
          <w:rFonts w:ascii="Times New Roman" w:hAnsi="Times New Roman"/>
          <w:b/>
          <w:sz w:val="24"/>
          <w:szCs w:val="24"/>
        </w:rPr>
        <w:t xml:space="preserve"> расчета размера платы по договору на установку и эксплуатацию рекламной конструкции на земельном участке, здании либо ином недвижимом имуществе, находящемся в муниципальной собственности, либо на земельном участке, государственная собственност</w:t>
      </w:r>
      <w:r w:rsidR="00FC12BB">
        <w:rPr>
          <w:rFonts w:ascii="Times New Roman" w:hAnsi="Times New Roman"/>
          <w:b/>
          <w:sz w:val="24"/>
          <w:szCs w:val="24"/>
        </w:rPr>
        <w:t>ь на который не разграничена»</w:t>
      </w:r>
      <w:r w:rsidR="00F14846">
        <w:rPr>
          <w:rFonts w:ascii="Times New Roman" w:hAnsi="Times New Roman"/>
          <w:b/>
          <w:sz w:val="24"/>
          <w:szCs w:val="24"/>
        </w:rPr>
        <w:t xml:space="preserve"> и </w:t>
      </w:r>
      <w:r w:rsidR="00F14846" w:rsidRPr="00F14846">
        <w:rPr>
          <w:rFonts w:ascii="Times New Roman" w:hAnsi="Times New Roman"/>
          <w:b/>
          <w:bCs/>
          <w:sz w:val="24"/>
          <w:szCs w:val="24"/>
        </w:rPr>
        <w:t xml:space="preserve">постановлением администрации Краснокамского городского округа от 26 апреля 2021 г. № 269-п «О внесении изменений в Методику расчета размера платы по договору на установку и эксплуатацию рекламной конструкции на земельном участке, здании </w:t>
      </w:r>
    </w:p>
    <w:p w14:paraId="1D6C98A3" w14:textId="77777777" w:rsidR="00F14846" w:rsidRDefault="00F14846" w:rsidP="00F80D5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14846">
        <w:rPr>
          <w:rFonts w:ascii="Times New Roman" w:hAnsi="Times New Roman"/>
          <w:b/>
          <w:bCs/>
          <w:sz w:val="24"/>
          <w:szCs w:val="24"/>
        </w:rPr>
        <w:t xml:space="preserve">либо ином недвижимом имуществе, находящемся в муниципальной собственности, </w:t>
      </w:r>
    </w:p>
    <w:p w14:paraId="28B1520B" w14:textId="77777777" w:rsidR="00F14846" w:rsidRDefault="00F14846" w:rsidP="00F80D5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14846">
        <w:rPr>
          <w:rFonts w:ascii="Times New Roman" w:hAnsi="Times New Roman"/>
          <w:b/>
          <w:bCs/>
          <w:sz w:val="24"/>
          <w:szCs w:val="24"/>
        </w:rPr>
        <w:t xml:space="preserve">либо на земельном участке, государственная собственность на который не разграничена, утвержденную постановлением администрации города Краснокамска </w:t>
      </w:r>
    </w:p>
    <w:p w14:paraId="699A1333" w14:textId="6A28577D" w:rsidR="00F80D51" w:rsidRPr="00F14846" w:rsidRDefault="00F14846" w:rsidP="00F80D5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14846">
        <w:rPr>
          <w:rFonts w:ascii="Times New Roman" w:hAnsi="Times New Roman"/>
          <w:b/>
          <w:bCs/>
          <w:sz w:val="24"/>
          <w:szCs w:val="24"/>
        </w:rPr>
        <w:t>от 17.05.2019 № 389-п»</w:t>
      </w:r>
    </w:p>
    <w:p w14:paraId="719DF950" w14:textId="65720D03" w:rsidR="00F80D51" w:rsidRDefault="00F80D51" w:rsidP="00F80D5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30D2211" w14:textId="77777777" w:rsidR="00253BCE" w:rsidRPr="00DA24F0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4F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</w:t>
      </w:r>
      <w:r w:rsidRPr="00240E68">
        <w:rPr>
          <w:rFonts w:ascii="Times New Roman" w:eastAsia="Times New Roman" w:hAnsi="Times New Roman"/>
          <w:sz w:val="24"/>
          <w:szCs w:val="24"/>
          <w:lang w:eastAsia="ru-RU"/>
        </w:rPr>
        <w:t>нача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размера платы по договору </w:t>
      </w:r>
      <w:r w:rsidRPr="00240E68">
        <w:rPr>
          <w:rFonts w:ascii="Times New Roman" w:eastAsia="Times New Roman" w:hAnsi="Times New Roman"/>
          <w:sz w:val="24"/>
          <w:szCs w:val="24"/>
          <w:lang w:eastAsia="ru-RU"/>
        </w:rPr>
        <w:t>на установку рекламной конструкции на земельном участке, здании или ином недвижимом имуществе, находящемся в муниципальной собственности за 12 месяцев</w:t>
      </w:r>
      <w:r w:rsidRPr="00DA24F0">
        <w:rPr>
          <w:rFonts w:ascii="Times New Roman" w:eastAsia="Times New Roman" w:hAnsi="Times New Roman"/>
          <w:sz w:val="24"/>
          <w:szCs w:val="24"/>
          <w:lang w:eastAsia="ru-RU"/>
        </w:rPr>
        <w:t>, определяется по следующей форму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24F0">
        <w:rPr>
          <w:rFonts w:ascii="Times New Roman" w:eastAsia="Times New Roman" w:hAnsi="Times New Roman"/>
          <w:sz w:val="24"/>
          <w:szCs w:val="24"/>
          <w:lang w:eastAsia="ru-RU"/>
        </w:rPr>
        <w:t>(в рублях за один месяц):</w:t>
      </w:r>
    </w:p>
    <w:p w14:paraId="59E0EB79" w14:textId="77777777" w:rsidR="00253BCE" w:rsidRPr="00DA24F0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4B66031" w14:textId="77777777" w:rsidR="00253BCE" w:rsidRPr="00DA24F0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4F0">
        <w:rPr>
          <w:rFonts w:ascii="Times New Roman" w:eastAsia="Times New Roman" w:hAnsi="Times New Roman"/>
          <w:b/>
          <w:sz w:val="24"/>
          <w:szCs w:val="24"/>
          <w:lang w:eastAsia="ru-RU"/>
        </w:rPr>
        <w:t>А=БС х К1 х К2 х К3 х С</w:t>
      </w:r>
      <w:r w:rsidRPr="00DA24F0">
        <w:rPr>
          <w:rFonts w:ascii="Times New Roman" w:eastAsia="Times New Roman" w:hAnsi="Times New Roman"/>
          <w:sz w:val="24"/>
          <w:szCs w:val="24"/>
          <w:lang w:eastAsia="ru-RU"/>
        </w:rPr>
        <w:t>, где</w:t>
      </w:r>
    </w:p>
    <w:p w14:paraId="03950C79" w14:textId="77777777" w:rsidR="00253BCE" w:rsidRPr="00DA24F0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0C3B2D" w14:textId="77777777" w:rsidR="00253BCE" w:rsidRPr="00DA24F0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4F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А</w:t>
      </w:r>
      <w:r w:rsidRPr="00DA24F0">
        <w:rPr>
          <w:rFonts w:ascii="Times New Roman" w:eastAsia="Times New Roman" w:hAnsi="Times New Roman"/>
          <w:sz w:val="24"/>
          <w:szCs w:val="24"/>
          <w:lang w:eastAsia="ru-RU"/>
        </w:rPr>
        <w:t xml:space="preserve"> - оплата по договору на установку рекламных конструкций на земельных участках, зданиях или ином недвижимом имуществе, находящемся в муниципальной собственности;</w:t>
      </w:r>
    </w:p>
    <w:p w14:paraId="5846F02F" w14:textId="77777777" w:rsidR="00253BCE" w:rsidRPr="00DA24F0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4F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БС</w:t>
      </w:r>
      <w:r w:rsidRPr="00DA24F0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DA24F0">
        <w:rPr>
          <w:rFonts w:ascii="Times New Roman" w:hAnsi="Times New Roman"/>
          <w:sz w:val="24"/>
          <w:szCs w:val="24"/>
        </w:rPr>
        <w:t>базовая ставка платы за установку и эксплуатацию рекламной конструкции за 1 квадратный метр информационного поля рекламной конструкции</w:t>
      </w:r>
      <w:r w:rsidRPr="00DA24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47915D0" w14:textId="77777777" w:rsidR="00253BCE" w:rsidRPr="00DA24F0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4F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С</w:t>
      </w:r>
      <w:r w:rsidRPr="00DA24F0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рекламного изображения;</w:t>
      </w:r>
    </w:p>
    <w:p w14:paraId="2446A521" w14:textId="77777777" w:rsidR="00253BCE" w:rsidRPr="00DA24F0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4F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К1</w:t>
      </w:r>
      <w:r w:rsidRPr="00DA24F0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, учитывающий освещенность рекламной конструкции:</w:t>
      </w:r>
    </w:p>
    <w:p w14:paraId="4539B14A" w14:textId="77777777" w:rsidR="00253BCE" w:rsidRPr="00DA24F0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4F0">
        <w:rPr>
          <w:rFonts w:ascii="Times New Roman" w:eastAsia="Times New Roman" w:hAnsi="Times New Roman"/>
          <w:sz w:val="24"/>
          <w:szCs w:val="24"/>
          <w:lang w:eastAsia="ru-RU"/>
        </w:rPr>
        <w:t>без подсветки - 2,0</w:t>
      </w:r>
    </w:p>
    <w:p w14:paraId="5153369A" w14:textId="77777777" w:rsidR="00253BCE" w:rsidRPr="00DA24F0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4F0">
        <w:rPr>
          <w:rFonts w:ascii="Times New Roman" w:eastAsia="Times New Roman" w:hAnsi="Times New Roman"/>
          <w:sz w:val="24"/>
          <w:szCs w:val="24"/>
          <w:lang w:eastAsia="ru-RU"/>
        </w:rPr>
        <w:t>с подсветкой - 1,0</w:t>
      </w:r>
    </w:p>
    <w:p w14:paraId="0062A02B" w14:textId="77777777" w:rsidR="00253BCE" w:rsidRPr="00DA24F0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4F0">
        <w:rPr>
          <w:rFonts w:ascii="Times New Roman" w:eastAsia="Times New Roman" w:hAnsi="Times New Roman"/>
          <w:sz w:val="24"/>
          <w:szCs w:val="24"/>
          <w:lang w:eastAsia="ru-RU"/>
        </w:rPr>
        <w:t>с внутренней подсветкой - 0,7</w:t>
      </w:r>
    </w:p>
    <w:p w14:paraId="62A74C83" w14:textId="77777777" w:rsidR="00253BCE" w:rsidRPr="00DA24F0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4F0">
        <w:rPr>
          <w:rFonts w:ascii="Times New Roman" w:eastAsia="Times New Roman" w:hAnsi="Times New Roman"/>
          <w:sz w:val="24"/>
          <w:szCs w:val="24"/>
          <w:lang w:eastAsia="ru-RU"/>
        </w:rPr>
        <w:t>в случаях, когда рекламную конструкцию оборудовать подсветкой не представляется возможным по причине обеспечения безопасности дорожного движения - 1,0 при этом небезопасность оборудования подсветкой рекламных конструкций должна подтверждаться справками уполномоченных органов;</w:t>
      </w:r>
    </w:p>
    <w:p w14:paraId="472F34F4" w14:textId="77777777" w:rsidR="00253BCE" w:rsidRPr="00DA24F0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4F0">
        <w:rPr>
          <w:rFonts w:ascii="Times New Roman" w:eastAsia="Times New Roman" w:hAnsi="Times New Roman"/>
          <w:b/>
          <w:sz w:val="24"/>
          <w:szCs w:val="24"/>
          <w:lang w:eastAsia="ru-RU"/>
        </w:rPr>
        <w:t>К2</w:t>
      </w:r>
      <w:r w:rsidRPr="00DA24F0">
        <w:rPr>
          <w:rFonts w:ascii="Times New Roman" w:eastAsia="Times New Roman" w:hAnsi="Times New Roman"/>
          <w:sz w:val="24"/>
          <w:szCs w:val="24"/>
          <w:lang w:eastAsia="ru-RU"/>
        </w:rPr>
        <w:t>- коэффициент, учитывающий место установки рекламной конструкции.</w:t>
      </w:r>
    </w:p>
    <w:p w14:paraId="44537BB9" w14:textId="7FB07CE8" w:rsidR="00253BCE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4F0">
        <w:rPr>
          <w:rFonts w:ascii="Times New Roman" w:eastAsia="Times New Roman" w:hAnsi="Times New Roman"/>
          <w:sz w:val="24"/>
          <w:szCs w:val="24"/>
          <w:lang w:eastAsia="ru-RU"/>
        </w:rPr>
        <w:t>Размеры повышающих (понижающих) коэффициентов оплаты за установку и эксплуатацию рекламной конструкции в зависимости от места размещения:</w:t>
      </w:r>
    </w:p>
    <w:p w14:paraId="30B4C193" w14:textId="33A62FE5" w:rsidR="0086273F" w:rsidRDefault="0086273F" w:rsidP="00253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882CBA" w14:textId="77777777" w:rsidR="0087728F" w:rsidRPr="00DA24F0" w:rsidRDefault="0087728F" w:rsidP="00253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1985"/>
      </w:tblGrid>
      <w:tr w:rsidR="00253BCE" w:rsidRPr="00DA24F0" w14:paraId="6A592428" w14:textId="77777777" w:rsidTr="00B51F5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2FB0" w14:textId="77777777" w:rsidR="00253BCE" w:rsidRPr="00DA24F0" w:rsidRDefault="00253BCE" w:rsidP="00B5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57B8" w14:textId="77777777" w:rsidR="00253BCE" w:rsidRPr="00DA24F0" w:rsidRDefault="00253BCE" w:rsidP="00B5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9ED15" w14:textId="77777777" w:rsidR="00253BCE" w:rsidRPr="00DA24F0" w:rsidRDefault="00253BCE" w:rsidP="00B5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коэффициента</w:t>
            </w:r>
          </w:p>
        </w:tc>
      </w:tr>
      <w:tr w:rsidR="00253BCE" w:rsidRPr="00DA24F0" w14:paraId="643EDE2C" w14:textId="77777777" w:rsidTr="00B51F5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F12A" w14:textId="77777777" w:rsidR="00253BCE" w:rsidRPr="00DA24F0" w:rsidRDefault="00253BCE" w:rsidP="00B5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C1E8" w14:textId="77777777" w:rsidR="00253BCE" w:rsidRPr="00DA24F0" w:rsidRDefault="00253BCE" w:rsidP="00B5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часть города Краснокамска (от улицы Комарова до улицы Звездная), улицы Гагарина, Сосновая горка, Шоссейная, Геофизиков, Коммунистиче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7BF9E" w14:textId="77777777" w:rsidR="00253BCE" w:rsidRPr="00DA24F0" w:rsidRDefault="00253BCE" w:rsidP="00B5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53BCE" w:rsidRPr="00DA24F0" w14:paraId="3AE8A317" w14:textId="77777777" w:rsidTr="00B51F5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2CA7" w14:textId="77777777" w:rsidR="00253BCE" w:rsidRPr="00DA24F0" w:rsidRDefault="00253BCE" w:rsidP="00B5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E760" w14:textId="77777777" w:rsidR="00253BCE" w:rsidRPr="00DA24F0" w:rsidRDefault="00253BCE" w:rsidP="00B5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районы «Заводской», «Рейд», «Матрос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00625" w14:textId="77777777" w:rsidR="00253BCE" w:rsidRPr="00DA24F0" w:rsidRDefault="00253BCE" w:rsidP="00B5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</w:tr>
      <w:tr w:rsidR="00253BCE" w:rsidRPr="00DA24F0" w14:paraId="0F08076A" w14:textId="77777777" w:rsidTr="00B51F5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878B" w14:textId="77777777" w:rsidR="00253BCE" w:rsidRPr="00DA24F0" w:rsidRDefault="00253BCE" w:rsidP="00B5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9F55" w14:textId="77777777" w:rsidR="00253BCE" w:rsidRPr="00DA24F0" w:rsidRDefault="00253BCE" w:rsidP="00B5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дорога «Обход города Краснокам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676CB" w14:textId="77777777" w:rsidR="00253BCE" w:rsidRPr="00DA24F0" w:rsidRDefault="00253BCE" w:rsidP="00B5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53BCE" w:rsidRPr="00DA24F0" w14:paraId="3DCE636B" w14:textId="77777777" w:rsidTr="00B51F5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3CA" w14:textId="77777777" w:rsidR="00253BCE" w:rsidRPr="00DA24F0" w:rsidRDefault="00253BCE" w:rsidP="00B5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B4C2" w14:textId="77777777" w:rsidR="00253BCE" w:rsidRPr="00DA24F0" w:rsidRDefault="00253BCE" w:rsidP="00B5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поселка Майский, поселка Оверята, села Стряпунята, иные территории Краснокам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F514B" w14:textId="77777777" w:rsidR="00253BCE" w:rsidRPr="00DA24F0" w:rsidRDefault="00253BCE" w:rsidP="00B5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</w:tbl>
    <w:p w14:paraId="682F8D70" w14:textId="48288874" w:rsidR="0087728F" w:rsidRDefault="0087728F" w:rsidP="00253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6079C69" w14:textId="77777777" w:rsidR="0087728F" w:rsidRDefault="0087728F" w:rsidP="00253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FC3ED1" w14:textId="2277D5AC" w:rsidR="00253BCE" w:rsidRPr="00DA24F0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4F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3</w:t>
      </w:r>
      <w:r w:rsidRPr="00DA24F0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индексации платы соответствует индексу потребительских цен на очередной финансовый год в соответствии  со сценарными условиями для  формирования вариантов развития экономики Пермского края и основных показателей прогноза социально-экономического развития Пермского края, утвержденными губернатором Пермского края.</w:t>
      </w:r>
    </w:p>
    <w:p w14:paraId="4590B3B9" w14:textId="26A6056C" w:rsidR="00253BCE" w:rsidRDefault="00253BCE" w:rsidP="00F80D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24F0">
        <w:rPr>
          <w:rFonts w:ascii="Times New Roman" w:hAnsi="Times New Roman"/>
          <w:sz w:val="24"/>
          <w:szCs w:val="24"/>
        </w:rPr>
        <w:t>Индекс потребительских цен составил 1,0</w:t>
      </w:r>
      <w:r>
        <w:rPr>
          <w:rFonts w:ascii="Times New Roman" w:hAnsi="Times New Roman"/>
          <w:sz w:val="24"/>
          <w:szCs w:val="24"/>
        </w:rPr>
        <w:t>44</w:t>
      </w:r>
      <w:r w:rsidRPr="00DA24F0">
        <w:rPr>
          <w:rFonts w:ascii="Times New Roman" w:hAnsi="Times New Roman"/>
          <w:sz w:val="24"/>
          <w:szCs w:val="24"/>
        </w:rPr>
        <w:t xml:space="preserve"> </w:t>
      </w:r>
    </w:p>
    <w:p w14:paraId="4A2AC59E" w14:textId="77777777" w:rsidR="0086273F" w:rsidRPr="00482D88" w:rsidRDefault="0086273F" w:rsidP="00F80D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DD8049" w14:textId="4CAF4563" w:rsidR="00253BCE" w:rsidRPr="00DA24F0" w:rsidRDefault="00253BCE" w:rsidP="00253BC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</w:t>
      </w:r>
      <w:r w:rsidR="008627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637AA4B2" w14:textId="77777777" w:rsidR="00253BCE" w:rsidRPr="00DA24F0" w:rsidRDefault="00253BCE" w:rsidP="00F80D5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242"/>
        <w:gridCol w:w="2586"/>
        <w:gridCol w:w="1950"/>
        <w:gridCol w:w="2410"/>
        <w:gridCol w:w="1985"/>
      </w:tblGrid>
      <w:tr w:rsidR="00F80D51" w:rsidRPr="00DA24F0" w14:paraId="03111060" w14:textId="77777777" w:rsidTr="00F80D51">
        <w:tc>
          <w:tcPr>
            <w:tcW w:w="1242" w:type="dxa"/>
          </w:tcPr>
          <w:p w14:paraId="54726274" w14:textId="77777777" w:rsidR="00F80D51" w:rsidRPr="00DA24F0" w:rsidRDefault="00F80D51" w:rsidP="00F80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 xml:space="preserve">№ п.п. </w:t>
            </w:r>
          </w:p>
          <w:p w14:paraId="4337E7AA" w14:textId="77777777" w:rsidR="00F80D51" w:rsidRPr="00DA24F0" w:rsidRDefault="00F80D51" w:rsidP="00F80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(в Схеме)</w:t>
            </w:r>
          </w:p>
        </w:tc>
        <w:tc>
          <w:tcPr>
            <w:tcW w:w="2586" w:type="dxa"/>
          </w:tcPr>
          <w:p w14:paraId="52BF3155" w14:textId="77777777" w:rsidR="00F80D51" w:rsidRPr="00DA24F0" w:rsidRDefault="00F80D51" w:rsidP="00F80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Место размещения рекламы</w:t>
            </w:r>
          </w:p>
        </w:tc>
        <w:tc>
          <w:tcPr>
            <w:tcW w:w="1950" w:type="dxa"/>
          </w:tcPr>
          <w:p w14:paraId="0BD47C26" w14:textId="77777777" w:rsidR="00F80D51" w:rsidRPr="00DA24F0" w:rsidRDefault="00F80D51" w:rsidP="00F80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2410" w:type="dxa"/>
          </w:tcPr>
          <w:p w14:paraId="71AB715A" w14:textId="77777777" w:rsidR="00F80D51" w:rsidRPr="00DA24F0" w:rsidRDefault="00F80D51" w:rsidP="00F80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1985" w:type="dxa"/>
          </w:tcPr>
          <w:p w14:paraId="592888B3" w14:textId="77777777" w:rsidR="00F80D51" w:rsidRPr="00DA24F0" w:rsidRDefault="00F80D51" w:rsidP="00F80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Размер рекламного поля, кв.м.</w:t>
            </w:r>
          </w:p>
        </w:tc>
      </w:tr>
      <w:tr w:rsidR="00F80D51" w:rsidRPr="00DA24F0" w14:paraId="37FD2483" w14:textId="77777777" w:rsidTr="00F80D51">
        <w:tc>
          <w:tcPr>
            <w:tcW w:w="1242" w:type="dxa"/>
          </w:tcPr>
          <w:p w14:paraId="40ADE215" w14:textId="2B0A1D51" w:rsidR="00F80D51" w:rsidRPr="00DA24F0" w:rsidRDefault="0089085D" w:rsidP="00F80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14:paraId="69C703BD" w14:textId="77777777" w:rsidR="00F80D51" w:rsidRPr="00DA24F0" w:rsidRDefault="00F80D51" w:rsidP="00F80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</w:p>
          <w:p w14:paraId="0E3DC83A" w14:textId="77777777" w:rsidR="0089085D" w:rsidRDefault="00F80D51" w:rsidP="00F80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hAnsi="Times New Roman"/>
                <w:sz w:val="24"/>
                <w:szCs w:val="24"/>
              </w:rPr>
              <w:t xml:space="preserve">г. Краснокамск, </w:t>
            </w:r>
          </w:p>
          <w:p w14:paraId="71FDF34E" w14:textId="77777777" w:rsidR="00253BCE" w:rsidRDefault="00F80D51" w:rsidP="00F80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9085D">
              <w:rPr>
                <w:rFonts w:ascii="Times New Roman" w:hAnsi="Times New Roman"/>
                <w:sz w:val="24"/>
                <w:szCs w:val="24"/>
              </w:rPr>
              <w:t xml:space="preserve">Калинина </w:t>
            </w:r>
          </w:p>
          <w:p w14:paraId="2350785E" w14:textId="54E861D4" w:rsidR="00F80D51" w:rsidRDefault="0089085D" w:rsidP="00F80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районе дома № 17)</w:t>
            </w:r>
          </w:p>
          <w:p w14:paraId="12E75EC7" w14:textId="033D9078" w:rsidR="0089085D" w:rsidRPr="00DA24F0" w:rsidRDefault="0089085D" w:rsidP="00F80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07:0010518</w:t>
            </w:r>
          </w:p>
        </w:tc>
        <w:tc>
          <w:tcPr>
            <w:tcW w:w="1950" w:type="dxa"/>
          </w:tcPr>
          <w:p w14:paraId="512BA819" w14:textId="77777777" w:rsidR="00F80D51" w:rsidRPr="00DA24F0" w:rsidRDefault="00F80D51" w:rsidP="00F80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сторонний щит</w:t>
            </w:r>
          </w:p>
        </w:tc>
        <w:tc>
          <w:tcPr>
            <w:tcW w:w="2410" w:type="dxa"/>
          </w:tcPr>
          <w:p w14:paraId="12DC9C94" w14:textId="77777777" w:rsidR="00F80D51" w:rsidRPr="00DA24F0" w:rsidRDefault="00F80D51" w:rsidP="00F80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о стоящая двухсторонняя рекламная конструкция с подсветкой</w:t>
            </w:r>
          </w:p>
        </w:tc>
        <w:tc>
          <w:tcPr>
            <w:tcW w:w="1985" w:type="dxa"/>
          </w:tcPr>
          <w:p w14:paraId="346F96E8" w14:textId="77777777" w:rsidR="00F80D51" w:rsidRPr="00DA24F0" w:rsidRDefault="00F80D51" w:rsidP="00F80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х3</w:t>
            </w:r>
          </w:p>
        </w:tc>
      </w:tr>
    </w:tbl>
    <w:p w14:paraId="3EDB9F17" w14:textId="77777777" w:rsidR="00F80D51" w:rsidRPr="00DA24F0" w:rsidRDefault="00F80D51" w:rsidP="00F80D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730A1A" w14:textId="155EF9AE" w:rsidR="00F80D51" w:rsidRDefault="00F80D51" w:rsidP="00F80D5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=30*1,0*2,0*1,0</w:t>
      </w:r>
      <w:r w:rsidR="0089085D">
        <w:rPr>
          <w:rFonts w:ascii="Times New Roman" w:hAnsi="Times New Roman"/>
          <w:b/>
          <w:sz w:val="24"/>
          <w:szCs w:val="24"/>
        </w:rPr>
        <w:t>44</w:t>
      </w:r>
      <w:r>
        <w:rPr>
          <w:rFonts w:ascii="Times New Roman" w:hAnsi="Times New Roman"/>
          <w:b/>
          <w:sz w:val="24"/>
          <w:szCs w:val="24"/>
        </w:rPr>
        <w:t>*36=</w:t>
      </w:r>
      <w:r w:rsidR="0089085D">
        <w:rPr>
          <w:rFonts w:ascii="Times New Roman" w:hAnsi="Times New Roman"/>
          <w:b/>
          <w:sz w:val="24"/>
          <w:szCs w:val="24"/>
        </w:rPr>
        <w:t>2255,04</w:t>
      </w:r>
      <w:r w:rsidRPr="00DA24F0">
        <w:rPr>
          <w:rFonts w:ascii="Times New Roman" w:hAnsi="Times New Roman"/>
          <w:b/>
          <w:sz w:val="24"/>
          <w:szCs w:val="24"/>
        </w:rPr>
        <w:t xml:space="preserve"> рублей/месяц</w:t>
      </w:r>
    </w:p>
    <w:p w14:paraId="7A574BA0" w14:textId="77777777" w:rsidR="00F80D51" w:rsidRDefault="00F80D51" w:rsidP="00F80D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FD4492" w14:textId="58823D49" w:rsidR="00F80D51" w:rsidRPr="00DA24F0" w:rsidRDefault="00F80D51" w:rsidP="00F80D5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24F0">
        <w:rPr>
          <w:rFonts w:ascii="Times New Roman" w:hAnsi="Times New Roman"/>
          <w:sz w:val="24"/>
          <w:szCs w:val="24"/>
        </w:rPr>
        <w:t xml:space="preserve">Начальная цена предмета торгов исходя из размера годовой оплаты по Договору </w:t>
      </w:r>
      <w:r w:rsidR="0089085D">
        <w:rPr>
          <w:rFonts w:ascii="Times New Roman" w:hAnsi="Times New Roman"/>
          <w:b/>
          <w:sz w:val="24"/>
          <w:szCs w:val="24"/>
        </w:rPr>
        <w:t>2255,04</w:t>
      </w:r>
      <w:r>
        <w:rPr>
          <w:rFonts w:ascii="Times New Roman" w:hAnsi="Times New Roman"/>
          <w:b/>
          <w:sz w:val="24"/>
          <w:szCs w:val="24"/>
        </w:rPr>
        <w:t>*12=</w:t>
      </w:r>
      <w:r w:rsidR="0089085D">
        <w:rPr>
          <w:rFonts w:ascii="Times New Roman" w:hAnsi="Times New Roman"/>
          <w:b/>
          <w:sz w:val="24"/>
          <w:szCs w:val="24"/>
        </w:rPr>
        <w:t>27060</w:t>
      </w:r>
      <w:r w:rsidRPr="00DA24F0">
        <w:rPr>
          <w:rFonts w:ascii="Times New Roman" w:hAnsi="Times New Roman"/>
          <w:b/>
          <w:sz w:val="24"/>
          <w:szCs w:val="24"/>
        </w:rPr>
        <w:t xml:space="preserve"> (двадцать </w:t>
      </w:r>
      <w:r>
        <w:rPr>
          <w:rFonts w:ascii="Times New Roman" w:hAnsi="Times New Roman"/>
          <w:b/>
          <w:sz w:val="24"/>
          <w:szCs w:val="24"/>
        </w:rPr>
        <w:t xml:space="preserve">семь тысяч </w:t>
      </w:r>
      <w:r w:rsidR="0089085D">
        <w:rPr>
          <w:rFonts w:ascii="Times New Roman" w:hAnsi="Times New Roman"/>
          <w:b/>
          <w:sz w:val="24"/>
          <w:szCs w:val="24"/>
        </w:rPr>
        <w:t>шестьдесят</w:t>
      </w:r>
      <w:r>
        <w:rPr>
          <w:rFonts w:ascii="Times New Roman" w:hAnsi="Times New Roman"/>
          <w:b/>
          <w:sz w:val="24"/>
          <w:szCs w:val="24"/>
        </w:rPr>
        <w:t>)</w:t>
      </w:r>
      <w:r w:rsidRPr="00DA24F0">
        <w:rPr>
          <w:rFonts w:ascii="Times New Roman" w:hAnsi="Times New Roman"/>
          <w:b/>
          <w:sz w:val="24"/>
          <w:szCs w:val="24"/>
        </w:rPr>
        <w:t xml:space="preserve"> рублей </w:t>
      </w:r>
      <w:r w:rsidR="0089085D">
        <w:rPr>
          <w:rFonts w:ascii="Times New Roman" w:hAnsi="Times New Roman"/>
          <w:b/>
          <w:sz w:val="24"/>
          <w:szCs w:val="24"/>
        </w:rPr>
        <w:t>48</w:t>
      </w:r>
      <w:r>
        <w:rPr>
          <w:rFonts w:ascii="Times New Roman" w:hAnsi="Times New Roman"/>
          <w:b/>
          <w:sz w:val="24"/>
          <w:szCs w:val="24"/>
        </w:rPr>
        <w:t xml:space="preserve"> копеек.</w:t>
      </w:r>
    </w:p>
    <w:p w14:paraId="6C3C49DC" w14:textId="06F0E635" w:rsidR="00F80D51" w:rsidRDefault="00F80D51" w:rsidP="00F80D5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24F0">
        <w:rPr>
          <w:rFonts w:ascii="Times New Roman" w:hAnsi="Times New Roman"/>
          <w:b/>
          <w:sz w:val="24"/>
          <w:szCs w:val="24"/>
        </w:rPr>
        <w:t xml:space="preserve">Размер задатка для участия в аукционе </w:t>
      </w:r>
      <w:r w:rsidRPr="00DA24F0">
        <w:rPr>
          <w:rFonts w:ascii="Times New Roman" w:hAnsi="Times New Roman"/>
          <w:sz w:val="24"/>
          <w:szCs w:val="24"/>
        </w:rPr>
        <w:t>(100% от начальной цены лота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89085D">
        <w:rPr>
          <w:rFonts w:ascii="Times New Roman" w:hAnsi="Times New Roman"/>
          <w:b/>
          <w:sz w:val="24"/>
          <w:szCs w:val="24"/>
        </w:rPr>
        <w:t>27060</w:t>
      </w:r>
      <w:r w:rsidR="0089085D" w:rsidRPr="00DA24F0">
        <w:rPr>
          <w:rFonts w:ascii="Times New Roman" w:hAnsi="Times New Roman"/>
          <w:b/>
          <w:sz w:val="24"/>
          <w:szCs w:val="24"/>
        </w:rPr>
        <w:t xml:space="preserve"> (двадцать </w:t>
      </w:r>
      <w:r w:rsidR="0089085D">
        <w:rPr>
          <w:rFonts w:ascii="Times New Roman" w:hAnsi="Times New Roman"/>
          <w:b/>
          <w:sz w:val="24"/>
          <w:szCs w:val="24"/>
        </w:rPr>
        <w:t>семь тысяч шестьдесят)</w:t>
      </w:r>
      <w:r w:rsidR="0089085D" w:rsidRPr="00DA24F0">
        <w:rPr>
          <w:rFonts w:ascii="Times New Roman" w:hAnsi="Times New Roman"/>
          <w:b/>
          <w:sz w:val="24"/>
          <w:szCs w:val="24"/>
        </w:rPr>
        <w:t xml:space="preserve"> рублей </w:t>
      </w:r>
      <w:r w:rsidR="0089085D">
        <w:rPr>
          <w:rFonts w:ascii="Times New Roman" w:hAnsi="Times New Roman"/>
          <w:b/>
          <w:sz w:val="24"/>
          <w:szCs w:val="24"/>
        </w:rPr>
        <w:t>48 копеек.</w:t>
      </w:r>
    </w:p>
    <w:p w14:paraId="2E8FE0A4" w14:textId="0351FF32" w:rsidR="0086273F" w:rsidRDefault="00F80D51" w:rsidP="00482D8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24F0">
        <w:rPr>
          <w:rFonts w:ascii="Times New Roman" w:hAnsi="Times New Roman"/>
          <w:b/>
          <w:sz w:val="24"/>
          <w:szCs w:val="24"/>
        </w:rPr>
        <w:t>«Шаг аукциона» (5% от</w:t>
      </w:r>
      <w:r>
        <w:rPr>
          <w:rFonts w:ascii="Times New Roman" w:hAnsi="Times New Roman"/>
          <w:b/>
          <w:sz w:val="24"/>
          <w:szCs w:val="24"/>
        </w:rPr>
        <w:t xml:space="preserve"> начальной цены лота) – </w:t>
      </w:r>
      <w:r w:rsidR="0089085D">
        <w:rPr>
          <w:rFonts w:ascii="Times New Roman" w:hAnsi="Times New Roman"/>
          <w:b/>
          <w:sz w:val="24"/>
          <w:szCs w:val="24"/>
        </w:rPr>
        <w:t>1353</w:t>
      </w:r>
      <w:r w:rsidRPr="00DA24F0">
        <w:rPr>
          <w:rFonts w:ascii="Times New Roman" w:hAnsi="Times New Roman"/>
          <w:b/>
          <w:sz w:val="24"/>
          <w:szCs w:val="24"/>
        </w:rPr>
        <w:t xml:space="preserve"> (одна тысяча триста </w:t>
      </w:r>
      <w:r w:rsidR="0089085D">
        <w:rPr>
          <w:rFonts w:ascii="Times New Roman" w:hAnsi="Times New Roman"/>
          <w:b/>
          <w:sz w:val="24"/>
          <w:szCs w:val="24"/>
        </w:rPr>
        <w:t>пятьдеся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9085D">
        <w:rPr>
          <w:rFonts w:ascii="Times New Roman" w:hAnsi="Times New Roman"/>
          <w:b/>
          <w:sz w:val="24"/>
          <w:szCs w:val="24"/>
        </w:rPr>
        <w:t>три</w:t>
      </w:r>
      <w:r>
        <w:rPr>
          <w:rFonts w:ascii="Times New Roman" w:hAnsi="Times New Roman"/>
          <w:b/>
          <w:sz w:val="24"/>
          <w:szCs w:val="24"/>
        </w:rPr>
        <w:t>) рубл</w:t>
      </w:r>
      <w:r w:rsidR="0089085D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9085D">
        <w:rPr>
          <w:rFonts w:ascii="Times New Roman" w:hAnsi="Times New Roman"/>
          <w:b/>
          <w:sz w:val="24"/>
          <w:szCs w:val="24"/>
        </w:rPr>
        <w:t>03</w:t>
      </w:r>
      <w:r>
        <w:rPr>
          <w:rFonts w:ascii="Times New Roman" w:hAnsi="Times New Roman"/>
          <w:b/>
          <w:sz w:val="24"/>
          <w:szCs w:val="24"/>
        </w:rPr>
        <w:t xml:space="preserve"> коп</w:t>
      </w:r>
      <w:r w:rsidR="0089085D">
        <w:rPr>
          <w:rFonts w:ascii="Times New Roman" w:hAnsi="Times New Roman"/>
          <w:b/>
          <w:sz w:val="24"/>
          <w:szCs w:val="24"/>
        </w:rPr>
        <w:t>ейки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7BB7DE27" w14:textId="77777777" w:rsidR="0087728F" w:rsidRPr="00DA24F0" w:rsidRDefault="0087728F" w:rsidP="00482D8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FA0C1FF" w14:textId="064CD5B5" w:rsidR="00F80D51" w:rsidRPr="00DA24F0" w:rsidRDefault="00907D6D" w:rsidP="00F80D5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</w:t>
      </w:r>
      <w:r w:rsidR="008627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153F296F" w14:textId="77777777" w:rsidR="00F80D51" w:rsidRPr="00DA24F0" w:rsidRDefault="00F80D51" w:rsidP="00F80D5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242"/>
        <w:gridCol w:w="2586"/>
        <w:gridCol w:w="1950"/>
        <w:gridCol w:w="2410"/>
        <w:gridCol w:w="1985"/>
      </w:tblGrid>
      <w:tr w:rsidR="00F80D51" w:rsidRPr="00DA24F0" w14:paraId="08D91492" w14:textId="77777777" w:rsidTr="00F80D51">
        <w:tc>
          <w:tcPr>
            <w:tcW w:w="1242" w:type="dxa"/>
          </w:tcPr>
          <w:p w14:paraId="332539FA" w14:textId="77777777" w:rsidR="00F80D51" w:rsidRPr="00DA24F0" w:rsidRDefault="00F80D51" w:rsidP="00F80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 xml:space="preserve">№ п.п. </w:t>
            </w:r>
          </w:p>
          <w:p w14:paraId="362DFD91" w14:textId="77777777" w:rsidR="00F80D51" w:rsidRPr="00DA24F0" w:rsidRDefault="00F80D51" w:rsidP="00F80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(в Схеме)</w:t>
            </w:r>
          </w:p>
        </w:tc>
        <w:tc>
          <w:tcPr>
            <w:tcW w:w="2586" w:type="dxa"/>
          </w:tcPr>
          <w:p w14:paraId="1D658409" w14:textId="77777777" w:rsidR="00F80D51" w:rsidRPr="00DA24F0" w:rsidRDefault="00F80D51" w:rsidP="00F80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Место размещения рекламы</w:t>
            </w:r>
          </w:p>
        </w:tc>
        <w:tc>
          <w:tcPr>
            <w:tcW w:w="1950" w:type="dxa"/>
          </w:tcPr>
          <w:p w14:paraId="5A87175F" w14:textId="77777777" w:rsidR="00F80D51" w:rsidRPr="00DA24F0" w:rsidRDefault="00F80D51" w:rsidP="00F80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2410" w:type="dxa"/>
          </w:tcPr>
          <w:p w14:paraId="0B988A01" w14:textId="77777777" w:rsidR="00F80D51" w:rsidRPr="00DA24F0" w:rsidRDefault="00F80D51" w:rsidP="00F80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1985" w:type="dxa"/>
          </w:tcPr>
          <w:p w14:paraId="75F310D1" w14:textId="77777777" w:rsidR="00F80D51" w:rsidRPr="00DA24F0" w:rsidRDefault="00F80D51" w:rsidP="00F80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Размер рекламного поля, кв.м.</w:t>
            </w:r>
          </w:p>
        </w:tc>
      </w:tr>
      <w:tr w:rsidR="00F80D51" w:rsidRPr="00DA24F0" w14:paraId="52DF4649" w14:textId="77777777" w:rsidTr="00F80D51">
        <w:tc>
          <w:tcPr>
            <w:tcW w:w="1242" w:type="dxa"/>
          </w:tcPr>
          <w:p w14:paraId="0AF6D539" w14:textId="57AE4670" w:rsidR="00F80D51" w:rsidRPr="00DA24F0" w:rsidRDefault="00253BCE" w:rsidP="00F80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86" w:type="dxa"/>
          </w:tcPr>
          <w:p w14:paraId="3A5E9751" w14:textId="77777777" w:rsidR="00F80D51" w:rsidRPr="00DA24F0" w:rsidRDefault="00F80D51" w:rsidP="00F80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</w:p>
          <w:p w14:paraId="66FEB811" w14:textId="77777777" w:rsidR="00253BCE" w:rsidRDefault="00F80D51" w:rsidP="00F80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hAnsi="Times New Roman"/>
                <w:sz w:val="24"/>
                <w:szCs w:val="24"/>
              </w:rPr>
              <w:t xml:space="preserve">г. Краснокамск, </w:t>
            </w:r>
          </w:p>
          <w:p w14:paraId="59DFCD53" w14:textId="1B851152" w:rsidR="00F80D51" w:rsidRPr="00DA24F0" w:rsidRDefault="00253BCE" w:rsidP="00F80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линина (напротив дома № 17) 59:07:0010511</w:t>
            </w:r>
          </w:p>
        </w:tc>
        <w:tc>
          <w:tcPr>
            <w:tcW w:w="1950" w:type="dxa"/>
          </w:tcPr>
          <w:p w14:paraId="79D4CD41" w14:textId="77777777" w:rsidR="00F80D51" w:rsidRPr="00DA24F0" w:rsidRDefault="00F80D51" w:rsidP="00F80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сторонний щит</w:t>
            </w:r>
          </w:p>
        </w:tc>
        <w:tc>
          <w:tcPr>
            <w:tcW w:w="2410" w:type="dxa"/>
          </w:tcPr>
          <w:p w14:paraId="73D32A3A" w14:textId="77777777" w:rsidR="00F80D51" w:rsidRPr="00DA24F0" w:rsidRDefault="00F80D51" w:rsidP="00F80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о стоящая двухсторонняя рекламная конструкция с подсветкой</w:t>
            </w:r>
          </w:p>
        </w:tc>
        <w:tc>
          <w:tcPr>
            <w:tcW w:w="1985" w:type="dxa"/>
          </w:tcPr>
          <w:p w14:paraId="0707D767" w14:textId="77777777" w:rsidR="00F80D51" w:rsidRPr="00DA24F0" w:rsidRDefault="00F80D51" w:rsidP="00F80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х3</w:t>
            </w:r>
          </w:p>
        </w:tc>
      </w:tr>
    </w:tbl>
    <w:p w14:paraId="00B21840" w14:textId="77777777" w:rsidR="00F80D51" w:rsidRPr="00DA24F0" w:rsidRDefault="00F80D51" w:rsidP="00F80D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D2CE262" w14:textId="77777777" w:rsidR="00253BCE" w:rsidRDefault="00253BCE" w:rsidP="00253BC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=30*1,0*2,0*1,044*36=2255,04</w:t>
      </w:r>
      <w:r w:rsidRPr="00DA24F0">
        <w:rPr>
          <w:rFonts w:ascii="Times New Roman" w:hAnsi="Times New Roman"/>
          <w:b/>
          <w:sz w:val="24"/>
          <w:szCs w:val="24"/>
        </w:rPr>
        <w:t xml:space="preserve"> рублей/месяц</w:t>
      </w:r>
    </w:p>
    <w:p w14:paraId="5DF58FCF" w14:textId="77777777" w:rsidR="00253BCE" w:rsidRDefault="00253BCE" w:rsidP="00253B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9AD99B" w14:textId="77777777" w:rsidR="00253BCE" w:rsidRPr="00DA24F0" w:rsidRDefault="00253BCE" w:rsidP="00253BC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24F0">
        <w:rPr>
          <w:rFonts w:ascii="Times New Roman" w:hAnsi="Times New Roman"/>
          <w:sz w:val="24"/>
          <w:szCs w:val="24"/>
        </w:rPr>
        <w:t xml:space="preserve">Начальная цена предмета торгов исходя из размера годовой оплаты по Договору </w:t>
      </w:r>
      <w:r>
        <w:rPr>
          <w:rFonts w:ascii="Times New Roman" w:hAnsi="Times New Roman"/>
          <w:b/>
          <w:sz w:val="24"/>
          <w:szCs w:val="24"/>
        </w:rPr>
        <w:t>2255,04*12=27060</w:t>
      </w:r>
      <w:r w:rsidRPr="00DA24F0">
        <w:rPr>
          <w:rFonts w:ascii="Times New Roman" w:hAnsi="Times New Roman"/>
          <w:b/>
          <w:sz w:val="24"/>
          <w:szCs w:val="24"/>
        </w:rPr>
        <w:t xml:space="preserve"> (двадцать </w:t>
      </w:r>
      <w:r>
        <w:rPr>
          <w:rFonts w:ascii="Times New Roman" w:hAnsi="Times New Roman"/>
          <w:b/>
          <w:sz w:val="24"/>
          <w:szCs w:val="24"/>
        </w:rPr>
        <w:t>семь тысяч шестьдесят)</w:t>
      </w:r>
      <w:r w:rsidRPr="00DA24F0">
        <w:rPr>
          <w:rFonts w:ascii="Times New Roman" w:hAnsi="Times New Roman"/>
          <w:b/>
          <w:sz w:val="24"/>
          <w:szCs w:val="24"/>
        </w:rPr>
        <w:t xml:space="preserve"> рублей </w:t>
      </w:r>
      <w:r>
        <w:rPr>
          <w:rFonts w:ascii="Times New Roman" w:hAnsi="Times New Roman"/>
          <w:b/>
          <w:sz w:val="24"/>
          <w:szCs w:val="24"/>
        </w:rPr>
        <w:t>48 копеек.</w:t>
      </w:r>
    </w:p>
    <w:p w14:paraId="3F9AEE3E" w14:textId="77777777" w:rsidR="00253BCE" w:rsidRDefault="00253BCE" w:rsidP="00253BC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24F0">
        <w:rPr>
          <w:rFonts w:ascii="Times New Roman" w:hAnsi="Times New Roman"/>
          <w:b/>
          <w:sz w:val="24"/>
          <w:szCs w:val="24"/>
        </w:rPr>
        <w:t xml:space="preserve">Размер задатка для участия в аукционе </w:t>
      </w:r>
      <w:r w:rsidRPr="00DA24F0">
        <w:rPr>
          <w:rFonts w:ascii="Times New Roman" w:hAnsi="Times New Roman"/>
          <w:sz w:val="24"/>
          <w:szCs w:val="24"/>
        </w:rPr>
        <w:t>(100% от начальной цены лота)</w:t>
      </w:r>
      <w:r>
        <w:rPr>
          <w:rFonts w:ascii="Times New Roman" w:hAnsi="Times New Roman"/>
          <w:b/>
          <w:sz w:val="24"/>
          <w:szCs w:val="24"/>
        </w:rPr>
        <w:t xml:space="preserve"> - 27060</w:t>
      </w:r>
      <w:r w:rsidRPr="00DA24F0">
        <w:rPr>
          <w:rFonts w:ascii="Times New Roman" w:hAnsi="Times New Roman"/>
          <w:b/>
          <w:sz w:val="24"/>
          <w:szCs w:val="24"/>
        </w:rPr>
        <w:t xml:space="preserve"> (двадцать </w:t>
      </w:r>
      <w:r>
        <w:rPr>
          <w:rFonts w:ascii="Times New Roman" w:hAnsi="Times New Roman"/>
          <w:b/>
          <w:sz w:val="24"/>
          <w:szCs w:val="24"/>
        </w:rPr>
        <w:t>семь тысяч шестьдесят)</w:t>
      </w:r>
      <w:r w:rsidRPr="00DA24F0">
        <w:rPr>
          <w:rFonts w:ascii="Times New Roman" w:hAnsi="Times New Roman"/>
          <w:b/>
          <w:sz w:val="24"/>
          <w:szCs w:val="24"/>
        </w:rPr>
        <w:t xml:space="preserve"> рублей </w:t>
      </w:r>
      <w:r>
        <w:rPr>
          <w:rFonts w:ascii="Times New Roman" w:hAnsi="Times New Roman"/>
          <w:b/>
          <w:sz w:val="24"/>
          <w:szCs w:val="24"/>
        </w:rPr>
        <w:t>48 копеек.</w:t>
      </w:r>
    </w:p>
    <w:p w14:paraId="69EFDA02" w14:textId="57D278D4" w:rsidR="0086273F" w:rsidRDefault="00253BCE" w:rsidP="00482D8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24F0">
        <w:rPr>
          <w:rFonts w:ascii="Times New Roman" w:hAnsi="Times New Roman"/>
          <w:b/>
          <w:sz w:val="24"/>
          <w:szCs w:val="24"/>
        </w:rPr>
        <w:t>«Шаг аукциона» (5% от</w:t>
      </w:r>
      <w:r>
        <w:rPr>
          <w:rFonts w:ascii="Times New Roman" w:hAnsi="Times New Roman"/>
          <w:b/>
          <w:sz w:val="24"/>
          <w:szCs w:val="24"/>
        </w:rPr>
        <w:t xml:space="preserve"> начальной цены лота) – 1353</w:t>
      </w:r>
      <w:r w:rsidRPr="00DA24F0">
        <w:rPr>
          <w:rFonts w:ascii="Times New Roman" w:hAnsi="Times New Roman"/>
          <w:b/>
          <w:sz w:val="24"/>
          <w:szCs w:val="24"/>
        </w:rPr>
        <w:t xml:space="preserve"> (одна тысяча триста </w:t>
      </w:r>
      <w:r>
        <w:rPr>
          <w:rFonts w:ascii="Times New Roman" w:hAnsi="Times New Roman"/>
          <w:b/>
          <w:sz w:val="24"/>
          <w:szCs w:val="24"/>
        </w:rPr>
        <w:t xml:space="preserve">пятьдесят три) рубля 03 копейки. </w:t>
      </w:r>
    </w:p>
    <w:p w14:paraId="407234C2" w14:textId="77777777" w:rsidR="0087728F" w:rsidRPr="00DA24F0" w:rsidRDefault="0087728F" w:rsidP="00482D8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DFB8174" w14:textId="5246EF08" w:rsidR="00253BCE" w:rsidRPr="00DA24F0" w:rsidRDefault="00253BCE" w:rsidP="00253BC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</w:t>
      </w:r>
      <w:r w:rsidR="008627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74A21CDF" w14:textId="77777777" w:rsidR="00253BCE" w:rsidRPr="00DA24F0" w:rsidRDefault="00253BCE" w:rsidP="00253BC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242"/>
        <w:gridCol w:w="2586"/>
        <w:gridCol w:w="1950"/>
        <w:gridCol w:w="2410"/>
        <w:gridCol w:w="1985"/>
      </w:tblGrid>
      <w:tr w:rsidR="00253BCE" w:rsidRPr="00DA24F0" w14:paraId="716D54CF" w14:textId="77777777" w:rsidTr="00B51F59">
        <w:tc>
          <w:tcPr>
            <w:tcW w:w="1242" w:type="dxa"/>
          </w:tcPr>
          <w:p w14:paraId="0A3AA022" w14:textId="77777777" w:rsidR="00253BCE" w:rsidRPr="00DA24F0" w:rsidRDefault="00253BCE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 xml:space="preserve">№ п.п. </w:t>
            </w:r>
          </w:p>
          <w:p w14:paraId="061DFB6B" w14:textId="77777777" w:rsidR="00253BCE" w:rsidRPr="00DA24F0" w:rsidRDefault="00253BCE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(в Схеме)</w:t>
            </w:r>
          </w:p>
        </w:tc>
        <w:tc>
          <w:tcPr>
            <w:tcW w:w="2586" w:type="dxa"/>
          </w:tcPr>
          <w:p w14:paraId="4742DACA" w14:textId="77777777" w:rsidR="00253BCE" w:rsidRPr="00DA24F0" w:rsidRDefault="00253BCE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Место размещения рекламы</w:t>
            </w:r>
          </w:p>
        </w:tc>
        <w:tc>
          <w:tcPr>
            <w:tcW w:w="1950" w:type="dxa"/>
          </w:tcPr>
          <w:p w14:paraId="6AD04395" w14:textId="77777777" w:rsidR="00253BCE" w:rsidRPr="00DA24F0" w:rsidRDefault="00253BCE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2410" w:type="dxa"/>
          </w:tcPr>
          <w:p w14:paraId="52BDA0EA" w14:textId="77777777" w:rsidR="00253BCE" w:rsidRPr="00DA24F0" w:rsidRDefault="00253BCE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1985" w:type="dxa"/>
          </w:tcPr>
          <w:p w14:paraId="4FD31F87" w14:textId="77777777" w:rsidR="00253BCE" w:rsidRPr="00DA24F0" w:rsidRDefault="00253BCE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Размер рекламного поля, кв.м.</w:t>
            </w:r>
          </w:p>
        </w:tc>
      </w:tr>
      <w:tr w:rsidR="00253BCE" w:rsidRPr="00DA24F0" w14:paraId="0907FC35" w14:textId="77777777" w:rsidTr="00B51F59">
        <w:tc>
          <w:tcPr>
            <w:tcW w:w="1242" w:type="dxa"/>
          </w:tcPr>
          <w:p w14:paraId="0A5B7014" w14:textId="53F96995" w:rsidR="00253BCE" w:rsidRPr="00DA24F0" w:rsidRDefault="00253BCE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86" w:type="dxa"/>
          </w:tcPr>
          <w:p w14:paraId="70E771E0" w14:textId="77777777" w:rsidR="00253BCE" w:rsidRPr="00DA24F0" w:rsidRDefault="00253BCE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</w:p>
          <w:p w14:paraId="7A088A91" w14:textId="77777777" w:rsidR="00253BCE" w:rsidRDefault="00253BCE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hAnsi="Times New Roman"/>
                <w:sz w:val="24"/>
                <w:szCs w:val="24"/>
              </w:rPr>
              <w:t xml:space="preserve">г. Краснокамск, </w:t>
            </w:r>
          </w:p>
          <w:p w14:paraId="38373470" w14:textId="77777777" w:rsidR="00253BCE" w:rsidRDefault="00253BCE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ресток </w:t>
            </w:r>
          </w:p>
          <w:p w14:paraId="0B2E4069" w14:textId="77777777" w:rsidR="00253BCE" w:rsidRDefault="00253BCE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Шоссейной и </w:t>
            </w:r>
          </w:p>
          <w:p w14:paraId="34B8E7F8" w14:textId="38E3833B" w:rsidR="00253BCE" w:rsidRPr="00DA24F0" w:rsidRDefault="00253BCE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ой 59:07:0010512</w:t>
            </w:r>
          </w:p>
        </w:tc>
        <w:tc>
          <w:tcPr>
            <w:tcW w:w="1950" w:type="dxa"/>
          </w:tcPr>
          <w:p w14:paraId="34A7E259" w14:textId="77777777" w:rsidR="00253BCE" w:rsidRPr="00DA24F0" w:rsidRDefault="00253BCE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-сторонний щит</w:t>
            </w:r>
          </w:p>
        </w:tc>
        <w:tc>
          <w:tcPr>
            <w:tcW w:w="2410" w:type="dxa"/>
          </w:tcPr>
          <w:p w14:paraId="27A32E3A" w14:textId="77777777" w:rsidR="00253BCE" w:rsidRPr="00DA24F0" w:rsidRDefault="00253BCE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ьно стоящая двухсторонняя рекламная </w:t>
            </w:r>
            <w:r w:rsidRPr="00DA2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струкция с подсветкой</w:t>
            </w:r>
          </w:p>
        </w:tc>
        <w:tc>
          <w:tcPr>
            <w:tcW w:w="1985" w:type="dxa"/>
          </w:tcPr>
          <w:p w14:paraId="3A311BE5" w14:textId="77777777" w:rsidR="00253BCE" w:rsidRPr="00DA24F0" w:rsidRDefault="00253BCE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х3</w:t>
            </w:r>
          </w:p>
        </w:tc>
      </w:tr>
    </w:tbl>
    <w:p w14:paraId="126332D5" w14:textId="77777777" w:rsidR="00253BCE" w:rsidRPr="00DA24F0" w:rsidRDefault="00253BCE" w:rsidP="00253B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2A1C3FD" w14:textId="77777777" w:rsidR="00253BCE" w:rsidRDefault="00253BCE" w:rsidP="00253BC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=30*1,0*2,0*1,044*36=2255,04</w:t>
      </w:r>
      <w:r w:rsidRPr="00DA24F0">
        <w:rPr>
          <w:rFonts w:ascii="Times New Roman" w:hAnsi="Times New Roman"/>
          <w:b/>
          <w:sz w:val="24"/>
          <w:szCs w:val="24"/>
        </w:rPr>
        <w:t xml:space="preserve"> рублей/месяц</w:t>
      </w:r>
    </w:p>
    <w:p w14:paraId="12E873A4" w14:textId="77777777" w:rsidR="00253BCE" w:rsidRDefault="00253BCE" w:rsidP="00253B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A90CEE" w14:textId="77777777" w:rsidR="00253BCE" w:rsidRPr="00DA24F0" w:rsidRDefault="00253BCE" w:rsidP="00253BC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24F0">
        <w:rPr>
          <w:rFonts w:ascii="Times New Roman" w:hAnsi="Times New Roman"/>
          <w:sz w:val="24"/>
          <w:szCs w:val="24"/>
        </w:rPr>
        <w:t xml:space="preserve">Начальная цена предмета торгов исходя из размера годовой оплаты по Договору </w:t>
      </w:r>
      <w:r>
        <w:rPr>
          <w:rFonts w:ascii="Times New Roman" w:hAnsi="Times New Roman"/>
          <w:b/>
          <w:sz w:val="24"/>
          <w:szCs w:val="24"/>
        </w:rPr>
        <w:t>2255,04*12=27060</w:t>
      </w:r>
      <w:r w:rsidRPr="00DA24F0">
        <w:rPr>
          <w:rFonts w:ascii="Times New Roman" w:hAnsi="Times New Roman"/>
          <w:b/>
          <w:sz w:val="24"/>
          <w:szCs w:val="24"/>
        </w:rPr>
        <w:t xml:space="preserve"> (двадцать </w:t>
      </w:r>
      <w:r>
        <w:rPr>
          <w:rFonts w:ascii="Times New Roman" w:hAnsi="Times New Roman"/>
          <w:b/>
          <w:sz w:val="24"/>
          <w:szCs w:val="24"/>
        </w:rPr>
        <w:t>семь тысяч шестьдесят)</w:t>
      </w:r>
      <w:r w:rsidRPr="00DA24F0">
        <w:rPr>
          <w:rFonts w:ascii="Times New Roman" w:hAnsi="Times New Roman"/>
          <w:b/>
          <w:sz w:val="24"/>
          <w:szCs w:val="24"/>
        </w:rPr>
        <w:t xml:space="preserve"> рублей </w:t>
      </w:r>
      <w:r>
        <w:rPr>
          <w:rFonts w:ascii="Times New Roman" w:hAnsi="Times New Roman"/>
          <w:b/>
          <w:sz w:val="24"/>
          <w:szCs w:val="24"/>
        </w:rPr>
        <w:t>48 копеек.</w:t>
      </w:r>
    </w:p>
    <w:p w14:paraId="4261F9B3" w14:textId="77777777" w:rsidR="00253BCE" w:rsidRDefault="00253BCE" w:rsidP="00253BC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24F0">
        <w:rPr>
          <w:rFonts w:ascii="Times New Roman" w:hAnsi="Times New Roman"/>
          <w:b/>
          <w:sz w:val="24"/>
          <w:szCs w:val="24"/>
        </w:rPr>
        <w:t xml:space="preserve">Размер задатка для участия в аукционе </w:t>
      </w:r>
      <w:r w:rsidRPr="00DA24F0">
        <w:rPr>
          <w:rFonts w:ascii="Times New Roman" w:hAnsi="Times New Roman"/>
          <w:sz w:val="24"/>
          <w:szCs w:val="24"/>
        </w:rPr>
        <w:t>(100% от начальной цены лота)</w:t>
      </w:r>
      <w:r>
        <w:rPr>
          <w:rFonts w:ascii="Times New Roman" w:hAnsi="Times New Roman"/>
          <w:b/>
          <w:sz w:val="24"/>
          <w:szCs w:val="24"/>
        </w:rPr>
        <w:t xml:space="preserve"> - 27060</w:t>
      </w:r>
      <w:r w:rsidRPr="00DA24F0">
        <w:rPr>
          <w:rFonts w:ascii="Times New Roman" w:hAnsi="Times New Roman"/>
          <w:b/>
          <w:sz w:val="24"/>
          <w:szCs w:val="24"/>
        </w:rPr>
        <w:t xml:space="preserve"> (двадцать </w:t>
      </w:r>
      <w:r>
        <w:rPr>
          <w:rFonts w:ascii="Times New Roman" w:hAnsi="Times New Roman"/>
          <w:b/>
          <w:sz w:val="24"/>
          <w:szCs w:val="24"/>
        </w:rPr>
        <w:t>семь тысяч шестьдесят)</w:t>
      </w:r>
      <w:r w:rsidRPr="00DA24F0">
        <w:rPr>
          <w:rFonts w:ascii="Times New Roman" w:hAnsi="Times New Roman"/>
          <w:b/>
          <w:sz w:val="24"/>
          <w:szCs w:val="24"/>
        </w:rPr>
        <w:t xml:space="preserve"> рублей </w:t>
      </w:r>
      <w:r>
        <w:rPr>
          <w:rFonts w:ascii="Times New Roman" w:hAnsi="Times New Roman"/>
          <w:b/>
          <w:sz w:val="24"/>
          <w:szCs w:val="24"/>
        </w:rPr>
        <w:t>48 копеек.</w:t>
      </w:r>
    </w:p>
    <w:p w14:paraId="4B7E4B3D" w14:textId="318B65D4" w:rsidR="00F80D51" w:rsidRDefault="00253BCE" w:rsidP="00482D8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24F0">
        <w:rPr>
          <w:rFonts w:ascii="Times New Roman" w:hAnsi="Times New Roman"/>
          <w:b/>
          <w:sz w:val="24"/>
          <w:szCs w:val="24"/>
        </w:rPr>
        <w:t>«Шаг аукциона» (5% от</w:t>
      </w:r>
      <w:r>
        <w:rPr>
          <w:rFonts w:ascii="Times New Roman" w:hAnsi="Times New Roman"/>
          <w:b/>
          <w:sz w:val="24"/>
          <w:szCs w:val="24"/>
        </w:rPr>
        <w:t xml:space="preserve"> начальной цены лота) – 1353</w:t>
      </w:r>
      <w:r w:rsidRPr="00DA24F0">
        <w:rPr>
          <w:rFonts w:ascii="Times New Roman" w:hAnsi="Times New Roman"/>
          <w:b/>
          <w:sz w:val="24"/>
          <w:szCs w:val="24"/>
        </w:rPr>
        <w:t xml:space="preserve"> (одна тысяча триста </w:t>
      </w:r>
      <w:r>
        <w:rPr>
          <w:rFonts w:ascii="Times New Roman" w:hAnsi="Times New Roman"/>
          <w:b/>
          <w:sz w:val="24"/>
          <w:szCs w:val="24"/>
        </w:rPr>
        <w:t xml:space="preserve">пятьдесят три) рубля 03 копейки. </w:t>
      </w:r>
    </w:p>
    <w:p w14:paraId="4BCE4D75" w14:textId="77777777" w:rsidR="0086273F" w:rsidRPr="00DA24F0" w:rsidRDefault="0086273F" w:rsidP="00482D8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5B774B3" w14:textId="12DA0D8F" w:rsidR="00253BCE" w:rsidRPr="00DA24F0" w:rsidRDefault="00253BCE" w:rsidP="00253BC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</w:t>
      </w:r>
      <w:r w:rsidR="008627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5A04BB96" w14:textId="77777777" w:rsidR="00253BCE" w:rsidRPr="00DA24F0" w:rsidRDefault="00253BCE" w:rsidP="00253BC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242"/>
        <w:gridCol w:w="2586"/>
        <w:gridCol w:w="1950"/>
        <w:gridCol w:w="2410"/>
        <w:gridCol w:w="1985"/>
      </w:tblGrid>
      <w:tr w:rsidR="00253BCE" w:rsidRPr="00DA24F0" w14:paraId="64EA29B4" w14:textId="77777777" w:rsidTr="00B51F59">
        <w:tc>
          <w:tcPr>
            <w:tcW w:w="1242" w:type="dxa"/>
          </w:tcPr>
          <w:p w14:paraId="029D4B0E" w14:textId="77777777" w:rsidR="00253BCE" w:rsidRPr="00DA24F0" w:rsidRDefault="00253BCE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 xml:space="preserve">№ п.п. </w:t>
            </w:r>
          </w:p>
          <w:p w14:paraId="6754F83A" w14:textId="77777777" w:rsidR="00253BCE" w:rsidRPr="00DA24F0" w:rsidRDefault="00253BCE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(в Схеме)</w:t>
            </w:r>
          </w:p>
        </w:tc>
        <w:tc>
          <w:tcPr>
            <w:tcW w:w="2586" w:type="dxa"/>
          </w:tcPr>
          <w:p w14:paraId="41C3C65A" w14:textId="77777777" w:rsidR="00253BCE" w:rsidRPr="00DA24F0" w:rsidRDefault="00253BCE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Место размещения рекламы</w:t>
            </w:r>
          </w:p>
        </w:tc>
        <w:tc>
          <w:tcPr>
            <w:tcW w:w="1950" w:type="dxa"/>
          </w:tcPr>
          <w:p w14:paraId="0E9D5027" w14:textId="77777777" w:rsidR="00253BCE" w:rsidRPr="00DA24F0" w:rsidRDefault="00253BCE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2410" w:type="dxa"/>
          </w:tcPr>
          <w:p w14:paraId="44189965" w14:textId="77777777" w:rsidR="00253BCE" w:rsidRPr="00DA24F0" w:rsidRDefault="00253BCE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1985" w:type="dxa"/>
          </w:tcPr>
          <w:p w14:paraId="7EC19E7D" w14:textId="77777777" w:rsidR="00253BCE" w:rsidRPr="00DA24F0" w:rsidRDefault="00253BCE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Размер рекламного поля, кв.м.</w:t>
            </w:r>
          </w:p>
        </w:tc>
      </w:tr>
      <w:tr w:rsidR="00253BCE" w:rsidRPr="00DA24F0" w14:paraId="0CFA6F7D" w14:textId="77777777" w:rsidTr="00B51F59">
        <w:tc>
          <w:tcPr>
            <w:tcW w:w="1242" w:type="dxa"/>
          </w:tcPr>
          <w:p w14:paraId="064EC7D2" w14:textId="4BFB7371" w:rsidR="00253BCE" w:rsidRPr="00DA24F0" w:rsidRDefault="00253BCE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86" w:type="dxa"/>
          </w:tcPr>
          <w:p w14:paraId="17546635" w14:textId="77777777" w:rsidR="00253BCE" w:rsidRPr="00DA24F0" w:rsidRDefault="00253BCE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</w:p>
          <w:p w14:paraId="1BE1CB75" w14:textId="77777777" w:rsidR="00253BCE" w:rsidRDefault="00253BCE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hAnsi="Times New Roman"/>
                <w:sz w:val="24"/>
                <w:szCs w:val="24"/>
              </w:rPr>
              <w:t xml:space="preserve">г. Краснокамск, </w:t>
            </w:r>
          </w:p>
          <w:p w14:paraId="09B8342B" w14:textId="1AF32E74" w:rsidR="00253BCE" w:rsidRPr="00DA24F0" w:rsidRDefault="00253BCE" w:rsidP="00253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оссейная в районе остановки «Мясокомбинат» 59:07:0011604</w:t>
            </w:r>
          </w:p>
        </w:tc>
        <w:tc>
          <w:tcPr>
            <w:tcW w:w="1950" w:type="dxa"/>
          </w:tcPr>
          <w:p w14:paraId="7AB61622" w14:textId="6F96C3C2" w:rsidR="00253BCE" w:rsidRPr="00DA24F0" w:rsidRDefault="00253BCE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A2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торонний щит</w:t>
            </w:r>
          </w:p>
        </w:tc>
        <w:tc>
          <w:tcPr>
            <w:tcW w:w="2410" w:type="dxa"/>
          </w:tcPr>
          <w:p w14:paraId="367C163F" w14:textId="108B42D3" w:rsidR="00253BCE" w:rsidRPr="00DA24F0" w:rsidRDefault="00253BCE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ьно стоящ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</w:t>
            </w:r>
            <w:r w:rsidRPr="00DA2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ронняя рекламная конструкция с подсветкой</w:t>
            </w:r>
          </w:p>
        </w:tc>
        <w:tc>
          <w:tcPr>
            <w:tcW w:w="1985" w:type="dxa"/>
          </w:tcPr>
          <w:p w14:paraId="516E3BD6" w14:textId="77777777" w:rsidR="00253BCE" w:rsidRPr="00DA24F0" w:rsidRDefault="00253BCE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х3</w:t>
            </w:r>
          </w:p>
        </w:tc>
      </w:tr>
    </w:tbl>
    <w:p w14:paraId="7E93D3B7" w14:textId="77777777" w:rsidR="00253BCE" w:rsidRPr="00DA24F0" w:rsidRDefault="00253BCE" w:rsidP="00253B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2E145C" w14:textId="4855AF3B" w:rsidR="00253BCE" w:rsidRDefault="00253BCE" w:rsidP="00253BC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=30*1,0*2,0*1,044*18=1127,52</w:t>
      </w:r>
      <w:r w:rsidRPr="00DA24F0">
        <w:rPr>
          <w:rFonts w:ascii="Times New Roman" w:hAnsi="Times New Roman"/>
          <w:b/>
          <w:sz w:val="24"/>
          <w:szCs w:val="24"/>
        </w:rPr>
        <w:t xml:space="preserve"> рублей/месяц</w:t>
      </w:r>
    </w:p>
    <w:p w14:paraId="6ACFD114" w14:textId="77777777" w:rsidR="00253BCE" w:rsidRDefault="00253BCE" w:rsidP="00253B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94ED4B" w14:textId="5EC2DCE4" w:rsidR="00253BCE" w:rsidRPr="00DA24F0" w:rsidRDefault="00253BCE" w:rsidP="00253BC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24F0">
        <w:rPr>
          <w:rFonts w:ascii="Times New Roman" w:hAnsi="Times New Roman"/>
          <w:sz w:val="24"/>
          <w:szCs w:val="24"/>
        </w:rPr>
        <w:t xml:space="preserve">Начальная цена предмета торгов исходя из размера годовой оплаты по Договору </w:t>
      </w:r>
      <w:r>
        <w:rPr>
          <w:rFonts w:ascii="Times New Roman" w:hAnsi="Times New Roman"/>
          <w:b/>
          <w:sz w:val="24"/>
          <w:szCs w:val="24"/>
        </w:rPr>
        <w:t>1127,52*12=13530</w:t>
      </w:r>
      <w:r w:rsidRPr="00DA24F0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тринадцать тысяч пятьсот тридцать)</w:t>
      </w:r>
      <w:r w:rsidRPr="00DA24F0">
        <w:rPr>
          <w:rFonts w:ascii="Times New Roman" w:hAnsi="Times New Roman"/>
          <w:b/>
          <w:sz w:val="24"/>
          <w:szCs w:val="24"/>
        </w:rPr>
        <w:t xml:space="preserve"> рублей </w:t>
      </w:r>
      <w:r>
        <w:rPr>
          <w:rFonts w:ascii="Times New Roman" w:hAnsi="Times New Roman"/>
          <w:b/>
          <w:sz w:val="24"/>
          <w:szCs w:val="24"/>
        </w:rPr>
        <w:t>24 копейки.</w:t>
      </w:r>
    </w:p>
    <w:p w14:paraId="216AAD20" w14:textId="77777777" w:rsidR="00482D88" w:rsidRDefault="00253BCE" w:rsidP="00253BC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24F0">
        <w:rPr>
          <w:rFonts w:ascii="Times New Roman" w:hAnsi="Times New Roman"/>
          <w:b/>
          <w:sz w:val="24"/>
          <w:szCs w:val="24"/>
        </w:rPr>
        <w:t xml:space="preserve">Размер задатка для участия в аукционе </w:t>
      </w:r>
      <w:r w:rsidRPr="00DA24F0">
        <w:rPr>
          <w:rFonts w:ascii="Times New Roman" w:hAnsi="Times New Roman"/>
          <w:sz w:val="24"/>
          <w:szCs w:val="24"/>
        </w:rPr>
        <w:t>(100% от начальной цены лота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482D88">
        <w:rPr>
          <w:rFonts w:ascii="Times New Roman" w:hAnsi="Times New Roman"/>
          <w:b/>
          <w:sz w:val="24"/>
          <w:szCs w:val="24"/>
        </w:rPr>
        <w:t>13530</w:t>
      </w:r>
      <w:r w:rsidR="00482D88" w:rsidRPr="00DA24F0">
        <w:rPr>
          <w:rFonts w:ascii="Times New Roman" w:hAnsi="Times New Roman"/>
          <w:b/>
          <w:sz w:val="24"/>
          <w:szCs w:val="24"/>
        </w:rPr>
        <w:t xml:space="preserve"> (</w:t>
      </w:r>
      <w:r w:rsidR="00482D88">
        <w:rPr>
          <w:rFonts w:ascii="Times New Roman" w:hAnsi="Times New Roman"/>
          <w:b/>
          <w:sz w:val="24"/>
          <w:szCs w:val="24"/>
        </w:rPr>
        <w:t>тринадцать тысяч пятьсот тридцать)</w:t>
      </w:r>
      <w:r w:rsidR="00482D88" w:rsidRPr="00DA24F0">
        <w:rPr>
          <w:rFonts w:ascii="Times New Roman" w:hAnsi="Times New Roman"/>
          <w:b/>
          <w:sz w:val="24"/>
          <w:szCs w:val="24"/>
        </w:rPr>
        <w:t xml:space="preserve"> рублей </w:t>
      </w:r>
      <w:r w:rsidR="00482D88">
        <w:rPr>
          <w:rFonts w:ascii="Times New Roman" w:hAnsi="Times New Roman"/>
          <w:b/>
          <w:sz w:val="24"/>
          <w:szCs w:val="24"/>
        </w:rPr>
        <w:t>24 копейки.</w:t>
      </w:r>
      <w:r w:rsidR="00482D88" w:rsidRPr="00DA24F0">
        <w:rPr>
          <w:rFonts w:ascii="Times New Roman" w:hAnsi="Times New Roman"/>
          <w:b/>
          <w:sz w:val="24"/>
          <w:szCs w:val="24"/>
        </w:rPr>
        <w:t xml:space="preserve"> </w:t>
      </w:r>
    </w:p>
    <w:p w14:paraId="2DE15F33" w14:textId="447E5A5E" w:rsidR="00F80D51" w:rsidRDefault="00253BCE" w:rsidP="00482D8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24F0">
        <w:rPr>
          <w:rFonts w:ascii="Times New Roman" w:hAnsi="Times New Roman"/>
          <w:b/>
          <w:sz w:val="24"/>
          <w:szCs w:val="24"/>
        </w:rPr>
        <w:t>«Шаг аукциона» (5% от</w:t>
      </w:r>
      <w:r>
        <w:rPr>
          <w:rFonts w:ascii="Times New Roman" w:hAnsi="Times New Roman"/>
          <w:b/>
          <w:sz w:val="24"/>
          <w:szCs w:val="24"/>
        </w:rPr>
        <w:t xml:space="preserve"> начальной цены лота) – </w:t>
      </w:r>
      <w:r w:rsidR="00482D88">
        <w:rPr>
          <w:rFonts w:ascii="Times New Roman" w:hAnsi="Times New Roman"/>
          <w:b/>
          <w:sz w:val="24"/>
          <w:szCs w:val="24"/>
        </w:rPr>
        <w:t>676</w:t>
      </w:r>
      <w:r w:rsidRPr="00DA24F0">
        <w:rPr>
          <w:rFonts w:ascii="Times New Roman" w:hAnsi="Times New Roman"/>
          <w:b/>
          <w:sz w:val="24"/>
          <w:szCs w:val="24"/>
        </w:rPr>
        <w:t xml:space="preserve"> (</w:t>
      </w:r>
      <w:r w:rsidR="00482D88">
        <w:rPr>
          <w:rFonts w:ascii="Times New Roman" w:hAnsi="Times New Roman"/>
          <w:b/>
          <w:sz w:val="24"/>
          <w:szCs w:val="24"/>
        </w:rPr>
        <w:t>шестьсот семьдесят шесть</w:t>
      </w:r>
      <w:r>
        <w:rPr>
          <w:rFonts w:ascii="Times New Roman" w:hAnsi="Times New Roman"/>
          <w:b/>
          <w:sz w:val="24"/>
          <w:szCs w:val="24"/>
        </w:rPr>
        <w:t>) рубл</w:t>
      </w:r>
      <w:r w:rsidR="00482D88">
        <w:rPr>
          <w:rFonts w:ascii="Times New Roman" w:hAnsi="Times New Roman"/>
          <w:b/>
          <w:sz w:val="24"/>
          <w:szCs w:val="24"/>
        </w:rPr>
        <w:t>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82D88">
        <w:rPr>
          <w:rFonts w:ascii="Times New Roman" w:hAnsi="Times New Roman"/>
          <w:b/>
          <w:sz w:val="24"/>
          <w:szCs w:val="24"/>
        </w:rPr>
        <w:t>52</w:t>
      </w:r>
      <w:r>
        <w:rPr>
          <w:rFonts w:ascii="Times New Roman" w:hAnsi="Times New Roman"/>
          <w:b/>
          <w:sz w:val="24"/>
          <w:szCs w:val="24"/>
        </w:rPr>
        <w:t xml:space="preserve"> копейки. </w:t>
      </w:r>
    </w:p>
    <w:p w14:paraId="3E5DB252" w14:textId="77777777" w:rsidR="0086273F" w:rsidRPr="00DA24F0" w:rsidRDefault="0086273F" w:rsidP="00482D8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2F650DA" w14:textId="54C7DF9B" w:rsidR="00482D88" w:rsidRPr="00DA24F0" w:rsidRDefault="00482D88" w:rsidP="00482D8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</w:t>
      </w:r>
      <w:r w:rsidR="008627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</w:t>
      </w:r>
    </w:p>
    <w:p w14:paraId="5E8883CD" w14:textId="77777777" w:rsidR="00482D88" w:rsidRPr="00DA24F0" w:rsidRDefault="00482D88" w:rsidP="00482D8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242"/>
        <w:gridCol w:w="2586"/>
        <w:gridCol w:w="1950"/>
        <w:gridCol w:w="2410"/>
        <w:gridCol w:w="1985"/>
      </w:tblGrid>
      <w:tr w:rsidR="00482D88" w:rsidRPr="00DA24F0" w14:paraId="468CD1D5" w14:textId="77777777" w:rsidTr="00B51F59">
        <w:tc>
          <w:tcPr>
            <w:tcW w:w="1242" w:type="dxa"/>
          </w:tcPr>
          <w:p w14:paraId="363529B0" w14:textId="77777777" w:rsidR="00482D88" w:rsidRPr="00DA24F0" w:rsidRDefault="00482D88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 xml:space="preserve">№ п.п. </w:t>
            </w:r>
          </w:p>
          <w:p w14:paraId="308D1317" w14:textId="77777777" w:rsidR="00482D88" w:rsidRPr="00DA24F0" w:rsidRDefault="00482D88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(в Схеме)</w:t>
            </w:r>
          </w:p>
        </w:tc>
        <w:tc>
          <w:tcPr>
            <w:tcW w:w="2586" w:type="dxa"/>
          </w:tcPr>
          <w:p w14:paraId="2F221E24" w14:textId="77777777" w:rsidR="00482D88" w:rsidRPr="00DA24F0" w:rsidRDefault="00482D88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Место размещения рекламы</w:t>
            </w:r>
          </w:p>
        </w:tc>
        <w:tc>
          <w:tcPr>
            <w:tcW w:w="1950" w:type="dxa"/>
          </w:tcPr>
          <w:p w14:paraId="4AEB1B2D" w14:textId="77777777" w:rsidR="00482D88" w:rsidRPr="00DA24F0" w:rsidRDefault="00482D88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2410" w:type="dxa"/>
          </w:tcPr>
          <w:p w14:paraId="387E6DDB" w14:textId="77777777" w:rsidR="00482D88" w:rsidRPr="00DA24F0" w:rsidRDefault="00482D88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1985" w:type="dxa"/>
          </w:tcPr>
          <w:p w14:paraId="65494299" w14:textId="77777777" w:rsidR="00482D88" w:rsidRPr="00DA24F0" w:rsidRDefault="00482D88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Размер рекламного поля, кв.м.</w:t>
            </w:r>
          </w:p>
        </w:tc>
      </w:tr>
      <w:tr w:rsidR="00482D88" w:rsidRPr="00DA24F0" w14:paraId="4060BF7A" w14:textId="77777777" w:rsidTr="00B51F59">
        <w:tc>
          <w:tcPr>
            <w:tcW w:w="1242" w:type="dxa"/>
          </w:tcPr>
          <w:p w14:paraId="235AA196" w14:textId="7AB36C38" w:rsidR="00482D88" w:rsidRPr="00DA24F0" w:rsidRDefault="00482D88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86" w:type="dxa"/>
          </w:tcPr>
          <w:p w14:paraId="66F5BCB9" w14:textId="77777777" w:rsidR="00482D88" w:rsidRPr="00DA24F0" w:rsidRDefault="00482D88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</w:p>
          <w:p w14:paraId="7C55FF1D" w14:textId="77777777" w:rsidR="00482D88" w:rsidRDefault="00482D88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hAnsi="Times New Roman"/>
                <w:sz w:val="24"/>
                <w:szCs w:val="24"/>
              </w:rPr>
              <w:t xml:space="preserve">г. Краснокамск, </w:t>
            </w:r>
          </w:p>
          <w:p w14:paraId="0A28E9AF" w14:textId="352CCC08" w:rsidR="00482D88" w:rsidRPr="00DA24F0" w:rsidRDefault="00482D88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Энтузиастов напротив дома № 7 59:07:0011007</w:t>
            </w:r>
          </w:p>
        </w:tc>
        <w:tc>
          <w:tcPr>
            <w:tcW w:w="1950" w:type="dxa"/>
          </w:tcPr>
          <w:p w14:paraId="5E9992A6" w14:textId="4D9B3D9F" w:rsidR="00482D88" w:rsidRPr="00DA24F0" w:rsidRDefault="00482D88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и борд</w:t>
            </w:r>
          </w:p>
        </w:tc>
        <w:tc>
          <w:tcPr>
            <w:tcW w:w="2410" w:type="dxa"/>
          </w:tcPr>
          <w:p w14:paraId="449BCD5C" w14:textId="7AEA7476" w:rsidR="00482D88" w:rsidRPr="00DA24F0" w:rsidRDefault="00482D88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ьно стоящ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</w:t>
            </w:r>
            <w:r w:rsidRPr="00DA2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ронняя рекламная конструкция с подсветкой</w:t>
            </w:r>
          </w:p>
        </w:tc>
        <w:tc>
          <w:tcPr>
            <w:tcW w:w="1985" w:type="dxa"/>
          </w:tcPr>
          <w:p w14:paraId="28222135" w14:textId="1B7A34BF" w:rsidR="00482D88" w:rsidRPr="00DA24F0" w:rsidRDefault="00482D88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</w:t>
            </w:r>
            <w:r w:rsidRPr="00DA2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</w:tbl>
    <w:p w14:paraId="5A9E8143" w14:textId="77777777" w:rsidR="00482D88" w:rsidRPr="00DA24F0" w:rsidRDefault="00482D88" w:rsidP="00482D8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D1CE4B" w14:textId="618769D7" w:rsidR="00482D88" w:rsidRDefault="00482D88" w:rsidP="00482D8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=30*1,0*2,0*1,044*19,98=1251,55</w:t>
      </w:r>
      <w:r w:rsidRPr="00DA24F0">
        <w:rPr>
          <w:rFonts w:ascii="Times New Roman" w:hAnsi="Times New Roman"/>
          <w:b/>
          <w:sz w:val="24"/>
          <w:szCs w:val="24"/>
        </w:rPr>
        <w:t xml:space="preserve"> рублей/месяц</w:t>
      </w:r>
    </w:p>
    <w:p w14:paraId="44E3DCC0" w14:textId="77777777" w:rsidR="00482D88" w:rsidRDefault="00482D88" w:rsidP="00482D8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9892DB" w14:textId="20E2EA02" w:rsidR="00482D88" w:rsidRPr="00DA24F0" w:rsidRDefault="00482D88" w:rsidP="00482D8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24F0">
        <w:rPr>
          <w:rFonts w:ascii="Times New Roman" w:hAnsi="Times New Roman"/>
          <w:sz w:val="24"/>
          <w:szCs w:val="24"/>
        </w:rPr>
        <w:t xml:space="preserve">Начальная цена предмета торгов исходя из размера годовой оплаты по Договору </w:t>
      </w:r>
      <w:r w:rsidR="0086273F">
        <w:rPr>
          <w:rFonts w:ascii="Times New Roman" w:hAnsi="Times New Roman"/>
          <w:b/>
          <w:sz w:val="24"/>
          <w:szCs w:val="24"/>
        </w:rPr>
        <w:t>1251,55</w:t>
      </w:r>
      <w:r>
        <w:rPr>
          <w:rFonts w:ascii="Times New Roman" w:hAnsi="Times New Roman"/>
          <w:b/>
          <w:sz w:val="24"/>
          <w:szCs w:val="24"/>
        </w:rPr>
        <w:t>*12=</w:t>
      </w:r>
      <w:r w:rsidR="0086273F">
        <w:rPr>
          <w:rFonts w:ascii="Times New Roman" w:hAnsi="Times New Roman"/>
          <w:b/>
          <w:sz w:val="24"/>
          <w:szCs w:val="24"/>
        </w:rPr>
        <w:t>15018</w:t>
      </w:r>
      <w:r w:rsidRPr="00DA24F0">
        <w:rPr>
          <w:rFonts w:ascii="Times New Roman" w:hAnsi="Times New Roman"/>
          <w:b/>
          <w:sz w:val="24"/>
          <w:szCs w:val="24"/>
        </w:rPr>
        <w:t xml:space="preserve"> (</w:t>
      </w:r>
      <w:r w:rsidR="0086273F">
        <w:rPr>
          <w:rFonts w:ascii="Times New Roman" w:hAnsi="Times New Roman"/>
          <w:b/>
          <w:sz w:val="24"/>
          <w:szCs w:val="24"/>
        </w:rPr>
        <w:t>пятнадцать</w:t>
      </w:r>
      <w:r>
        <w:rPr>
          <w:rFonts w:ascii="Times New Roman" w:hAnsi="Times New Roman"/>
          <w:b/>
          <w:sz w:val="24"/>
          <w:szCs w:val="24"/>
        </w:rPr>
        <w:t xml:space="preserve"> тысяч </w:t>
      </w:r>
      <w:r w:rsidR="0086273F">
        <w:rPr>
          <w:rFonts w:ascii="Times New Roman" w:hAnsi="Times New Roman"/>
          <w:b/>
          <w:sz w:val="24"/>
          <w:szCs w:val="24"/>
        </w:rPr>
        <w:t>восемнадцать</w:t>
      </w:r>
      <w:r>
        <w:rPr>
          <w:rFonts w:ascii="Times New Roman" w:hAnsi="Times New Roman"/>
          <w:b/>
          <w:sz w:val="24"/>
          <w:szCs w:val="24"/>
        </w:rPr>
        <w:t>)</w:t>
      </w:r>
      <w:r w:rsidRPr="00DA24F0">
        <w:rPr>
          <w:rFonts w:ascii="Times New Roman" w:hAnsi="Times New Roman"/>
          <w:b/>
          <w:sz w:val="24"/>
          <w:szCs w:val="24"/>
        </w:rPr>
        <w:t xml:space="preserve"> рублей </w:t>
      </w:r>
      <w:r w:rsidR="0086273F">
        <w:rPr>
          <w:rFonts w:ascii="Times New Roman" w:hAnsi="Times New Roman"/>
          <w:b/>
          <w:sz w:val="24"/>
          <w:szCs w:val="24"/>
        </w:rPr>
        <w:t>60</w:t>
      </w:r>
      <w:r>
        <w:rPr>
          <w:rFonts w:ascii="Times New Roman" w:hAnsi="Times New Roman"/>
          <w:b/>
          <w:sz w:val="24"/>
          <w:szCs w:val="24"/>
        </w:rPr>
        <w:t xml:space="preserve"> копе</w:t>
      </w:r>
      <w:r w:rsidR="0086273F">
        <w:rPr>
          <w:rFonts w:ascii="Times New Roman" w:hAnsi="Times New Roman"/>
          <w:b/>
          <w:sz w:val="24"/>
          <w:szCs w:val="24"/>
        </w:rPr>
        <w:t>ек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517A88CB" w14:textId="77777777" w:rsidR="0086273F" w:rsidRPr="00DA24F0" w:rsidRDefault="00482D88" w:rsidP="008627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24F0">
        <w:rPr>
          <w:rFonts w:ascii="Times New Roman" w:hAnsi="Times New Roman"/>
          <w:b/>
          <w:sz w:val="24"/>
          <w:szCs w:val="24"/>
        </w:rPr>
        <w:t xml:space="preserve">Размер задатка для участия в аукционе </w:t>
      </w:r>
      <w:r w:rsidRPr="00DA24F0">
        <w:rPr>
          <w:rFonts w:ascii="Times New Roman" w:hAnsi="Times New Roman"/>
          <w:sz w:val="24"/>
          <w:szCs w:val="24"/>
        </w:rPr>
        <w:t>(100% от начальной цены лота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86273F">
        <w:rPr>
          <w:rFonts w:ascii="Times New Roman" w:hAnsi="Times New Roman"/>
          <w:b/>
          <w:sz w:val="24"/>
          <w:szCs w:val="24"/>
        </w:rPr>
        <w:t>15018</w:t>
      </w:r>
      <w:r w:rsidR="0086273F" w:rsidRPr="00DA24F0">
        <w:rPr>
          <w:rFonts w:ascii="Times New Roman" w:hAnsi="Times New Roman"/>
          <w:b/>
          <w:sz w:val="24"/>
          <w:szCs w:val="24"/>
        </w:rPr>
        <w:t xml:space="preserve"> (</w:t>
      </w:r>
      <w:r w:rsidR="0086273F">
        <w:rPr>
          <w:rFonts w:ascii="Times New Roman" w:hAnsi="Times New Roman"/>
          <w:b/>
          <w:sz w:val="24"/>
          <w:szCs w:val="24"/>
        </w:rPr>
        <w:t>пятнадцать тысяч восемнадцать)</w:t>
      </w:r>
      <w:r w:rsidR="0086273F" w:rsidRPr="00DA24F0">
        <w:rPr>
          <w:rFonts w:ascii="Times New Roman" w:hAnsi="Times New Roman"/>
          <w:b/>
          <w:sz w:val="24"/>
          <w:szCs w:val="24"/>
        </w:rPr>
        <w:t xml:space="preserve"> рублей </w:t>
      </w:r>
      <w:r w:rsidR="0086273F">
        <w:rPr>
          <w:rFonts w:ascii="Times New Roman" w:hAnsi="Times New Roman"/>
          <w:b/>
          <w:sz w:val="24"/>
          <w:szCs w:val="24"/>
        </w:rPr>
        <w:t>60 копеек.</w:t>
      </w:r>
    </w:p>
    <w:p w14:paraId="5E4D02F1" w14:textId="785EC4D9" w:rsidR="0086273F" w:rsidRDefault="00482D88" w:rsidP="008627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24F0">
        <w:rPr>
          <w:rFonts w:ascii="Times New Roman" w:hAnsi="Times New Roman"/>
          <w:b/>
          <w:sz w:val="24"/>
          <w:szCs w:val="24"/>
        </w:rPr>
        <w:t>«Шаг аукциона» (5% от</w:t>
      </w:r>
      <w:r>
        <w:rPr>
          <w:rFonts w:ascii="Times New Roman" w:hAnsi="Times New Roman"/>
          <w:b/>
          <w:sz w:val="24"/>
          <w:szCs w:val="24"/>
        </w:rPr>
        <w:t xml:space="preserve"> начальной цены лота) – </w:t>
      </w:r>
      <w:r w:rsidR="0086273F">
        <w:rPr>
          <w:rFonts w:ascii="Times New Roman" w:hAnsi="Times New Roman"/>
          <w:b/>
          <w:sz w:val="24"/>
          <w:szCs w:val="24"/>
        </w:rPr>
        <w:t>750</w:t>
      </w:r>
      <w:r w:rsidRPr="00DA24F0">
        <w:rPr>
          <w:rFonts w:ascii="Times New Roman" w:hAnsi="Times New Roman"/>
          <w:b/>
          <w:sz w:val="24"/>
          <w:szCs w:val="24"/>
        </w:rPr>
        <w:t xml:space="preserve"> (</w:t>
      </w:r>
      <w:r w:rsidR="0086273F">
        <w:rPr>
          <w:rFonts w:ascii="Times New Roman" w:hAnsi="Times New Roman"/>
          <w:b/>
          <w:sz w:val="24"/>
          <w:szCs w:val="24"/>
        </w:rPr>
        <w:t>семьсот пятьдесят</w:t>
      </w:r>
      <w:r>
        <w:rPr>
          <w:rFonts w:ascii="Times New Roman" w:hAnsi="Times New Roman"/>
          <w:b/>
          <w:sz w:val="24"/>
          <w:szCs w:val="24"/>
        </w:rPr>
        <w:t xml:space="preserve">) рублей </w:t>
      </w:r>
      <w:r w:rsidR="0086273F">
        <w:rPr>
          <w:rFonts w:ascii="Times New Roman" w:hAnsi="Times New Roman"/>
          <w:b/>
          <w:sz w:val="24"/>
          <w:szCs w:val="24"/>
        </w:rPr>
        <w:t>93</w:t>
      </w:r>
      <w:r>
        <w:rPr>
          <w:rFonts w:ascii="Times New Roman" w:hAnsi="Times New Roman"/>
          <w:b/>
          <w:sz w:val="24"/>
          <w:szCs w:val="24"/>
        </w:rPr>
        <w:t xml:space="preserve"> копейки. </w:t>
      </w:r>
    </w:p>
    <w:p w14:paraId="66B2B8E2" w14:textId="77777777" w:rsidR="0087728F" w:rsidRPr="00DA24F0" w:rsidRDefault="0087728F" w:rsidP="008627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AC906A2" w14:textId="351DD6D8" w:rsidR="0086273F" w:rsidRPr="00DA24F0" w:rsidRDefault="0086273F" w:rsidP="0086273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ОТ № 6</w:t>
      </w:r>
    </w:p>
    <w:p w14:paraId="0D106ED7" w14:textId="77777777" w:rsidR="0086273F" w:rsidRPr="00DA24F0" w:rsidRDefault="0086273F" w:rsidP="008627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242"/>
        <w:gridCol w:w="2586"/>
        <w:gridCol w:w="1950"/>
        <w:gridCol w:w="2410"/>
        <w:gridCol w:w="1985"/>
      </w:tblGrid>
      <w:tr w:rsidR="0086273F" w:rsidRPr="00DA24F0" w14:paraId="6F5408EF" w14:textId="77777777" w:rsidTr="00B51F59">
        <w:tc>
          <w:tcPr>
            <w:tcW w:w="1242" w:type="dxa"/>
          </w:tcPr>
          <w:p w14:paraId="4A78D67E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 xml:space="preserve">№ п.п. </w:t>
            </w:r>
          </w:p>
          <w:p w14:paraId="18C975F2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(в Схеме)</w:t>
            </w:r>
          </w:p>
        </w:tc>
        <w:tc>
          <w:tcPr>
            <w:tcW w:w="2586" w:type="dxa"/>
          </w:tcPr>
          <w:p w14:paraId="03BE740C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Место размещения рекламы</w:t>
            </w:r>
          </w:p>
        </w:tc>
        <w:tc>
          <w:tcPr>
            <w:tcW w:w="1950" w:type="dxa"/>
          </w:tcPr>
          <w:p w14:paraId="3C76AD80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2410" w:type="dxa"/>
          </w:tcPr>
          <w:p w14:paraId="2FEAE9BB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1985" w:type="dxa"/>
          </w:tcPr>
          <w:p w14:paraId="621589CB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Размер рекламного поля, кв.м.</w:t>
            </w:r>
          </w:p>
        </w:tc>
      </w:tr>
      <w:tr w:rsidR="0086273F" w:rsidRPr="00DA24F0" w14:paraId="1AFE3D36" w14:textId="77777777" w:rsidTr="00B51F59">
        <w:tc>
          <w:tcPr>
            <w:tcW w:w="1242" w:type="dxa"/>
          </w:tcPr>
          <w:p w14:paraId="05E7B103" w14:textId="7A4C1755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86" w:type="dxa"/>
          </w:tcPr>
          <w:p w14:paraId="247E810E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</w:p>
          <w:p w14:paraId="2429BC12" w14:textId="77777777" w:rsidR="0086273F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hAnsi="Times New Roman"/>
                <w:sz w:val="24"/>
                <w:szCs w:val="24"/>
              </w:rPr>
              <w:t xml:space="preserve">г. Краснокамск, </w:t>
            </w:r>
          </w:p>
          <w:p w14:paraId="7020CB0A" w14:textId="0E721009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еофизиков возле здания № 4 59:07:0010608</w:t>
            </w:r>
          </w:p>
        </w:tc>
        <w:tc>
          <w:tcPr>
            <w:tcW w:w="1950" w:type="dxa"/>
          </w:tcPr>
          <w:p w14:paraId="351A29EE" w14:textId="25A1F71F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диодный экран</w:t>
            </w:r>
          </w:p>
        </w:tc>
        <w:tc>
          <w:tcPr>
            <w:tcW w:w="2410" w:type="dxa"/>
          </w:tcPr>
          <w:p w14:paraId="47C76D7F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ьно стоящ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</w:t>
            </w:r>
            <w:r w:rsidRPr="00DA2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ронняя рекламная конструкция с подсветкой</w:t>
            </w:r>
          </w:p>
        </w:tc>
        <w:tc>
          <w:tcPr>
            <w:tcW w:w="1985" w:type="dxa"/>
          </w:tcPr>
          <w:p w14:paraId="48C07967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</w:t>
            </w:r>
            <w:r w:rsidRPr="00DA2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</w:tbl>
    <w:p w14:paraId="267EFD76" w14:textId="77777777" w:rsidR="0086273F" w:rsidRPr="00DA24F0" w:rsidRDefault="0086273F" w:rsidP="008627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CE5E39" w14:textId="77777777" w:rsidR="0086273F" w:rsidRDefault="0086273F" w:rsidP="0086273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=30*1,0*2,0*1,044*19,98=1251,55</w:t>
      </w:r>
      <w:r w:rsidRPr="00DA24F0">
        <w:rPr>
          <w:rFonts w:ascii="Times New Roman" w:hAnsi="Times New Roman"/>
          <w:b/>
          <w:sz w:val="24"/>
          <w:szCs w:val="24"/>
        </w:rPr>
        <w:t xml:space="preserve"> рублей/месяц</w:t>
      </w:r>
    </w:p>
    <w:p w14:paraId="3801A00D" w14:textId="77777777" w:rsidR="0086273F" w:rsidRDefault="0086273F" w:rsidP="008627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65E991" w14:textId="77777777" w:rsidR="0086273F" w:rsidRPr="00DA24F0" w:rsidRDefault="0086273F" w:rsidP="008627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24F0">
        <w:rPr>
          <w:rFonts w:ascii="Times New Roman" w:hAnsi="Times New Roman"/>
          <w:sz w:val="24"/>
          <w:szCs w:val="24"/>
        </w:rPr>
        <w:t xml:space="preserve">Начальная цена предмета торгов исходя из размера годовой оплаты по Договору </w:t>
      </w:r>
      <w:r>
        <w:rPr>
          <w:rFonts w:ascii="Times New Roman" w:hAnsi="Times New Roman"/>
          <w:b/>
          <w:sz w:val="24"/>
          <w:szCs w:val="24"/>
        </w:rPr>
        <w:t>1251,55*12=15018</w:t>
      </w:r>
      <w:r w:rsidRPr="00DA24F0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пятнадцать тысяч восемнадцать)</w:t>
      </w:r>
      <w:r w:rsidRPr="00DA24F0">
        <w:rPr>
          <w:rFonts w:ascii="Times New Roman" w:hAnsi="Times New Roman"/>
          <w:b/>
          <w:sz w:val="24"/>
          <w:szCs w:val="24"/>
        </w:rPr>
        <w:t xml:space="preserve"> рублей </w:t>
      </w:r>
      <w:r>
        <w:rPr>
          <w:rFonts w:ascii="Times New Roman" w:hAnsi="Times New Roman"/>
          <w:b/>
          <w:sz w:val="24"/>
          <w:szCs w:val="24"/>
        </w:rPr>
        <w:t>60 копеек.</w:t>
      </w:r>
    </w:p>
    <w:p w14:paraId="2DBE2729" w14:textId="77777777" w:rsidR="0086273F" w:rsidRPr="00DA24F0" w:rsidRDefault="0086273F" w:rsidP="008627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24F0">
        <w:rPr>
          <w:rFonts w:ascii="Times New Roman" w:hAnsi="Times New Roman"/>
          <w:b/>
          <w:sz w:val="24"/>
          <w:szCs w:val="24"/>
        </w:rPr>
        <w:t xml:space="preserve">Размер задатка для участия в аукционе </w:t>
      </w:r>
      <w:r w:rsidRPr="00DA24F0">
        <w:rPr>
          <w:rFonts w:ascii="Times New Roman" w:hAnsi="Times New Roman"/>
          <w:sz w:val="24"/>
          <w:szCs w:val="24"/>
        </w:rPr>
        <w:t>(100% от начальной цены лота)</w:t>
      </w:r>
      <w:r>
        <w:rPr>
          <w:rFonts w:ascii="Times New Roman" w:hAnsi="Times New Roman"/>
          <w:b/>
          <w:sz w:val="24"/>
          <w:szCs w:val="24"/>
        </w:rPr>
        <w:t xml:space="preserve"> - 15018</w:t>
      </w:r>
      <w:r w:rsidRPr="00DA24F0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пятнадцать тысяч восемнадцать)</w:t>
      </w:r>
      <w:r w:rsidRPr="00DA24F0">
        <w:rPr>
          <w:rFonts w:ascii="Times New Roman" w:hAnsi="Times New Roman"/>
          <w:b/>
          <w:sz w:val="24"/>
          <w:szCs w:val="24"/>
        </w:rPr>
        <w:t xml:space="preserve"> рублей </w:t>
      </w:r>
      <w:r>
        <w:rPr>
          <w:rFonts w:ascii="Times New Roman" w:hAnsi="Times New Roman"/>
          <w:b/>
          <w:sz w:val="24"/>
          <w:szCs w:val="24"/>
        </w:rPr>
        <w:t>60 копеек.</w:t>
      </w:r>
    </w:p>
    <w:p w14:paraId="72F10E4F" w14:textId="2B8EDC64" w:rsidR="0086273F" w:rsidRDefault="0086273F" w:rsidP="008627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24F0">
        <w:rPr>
          <w:rFonts w:ascii="Times New Roman" w:hAnsi="Times New Roman"/>
          <w:b/>
          <w:sz w:val="24"/>
          <w:szCs w:val="24"/>
        </w:rPr>
        <w:t>«Шаг аукциона» (5% от</w:t>
      </w:r>
      <w:r>
        <w:rPr>
          <w:rFonts w:ascii="Times New Roman" w:hAnsi="Times New Roman"/>
          <w:b/>
          <w:sz w:val="24"/>
          <w:szCs w:val="24"/>
        </w:rPr>
        <w:t xml:space="preserve"> начальной цены лота) – 750</w:t>
      </w:r>
      <w:r w:rsidRPr="00DA24F0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 xml:space="preserve">семьсот пятьдесят) рублей 93 копейки. </w:t>
      </w:r>
    </w:p>
    <w:p w14:paraId="22A9B1AF" w14:textId="77777777" w:rsidR="0086273F" w:rsidRPr="00DA24F0" w:rsidRDefault="0086273F" w:rsidP="008627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5B30846" w14:textId="340EAD9C" w:rsidR="0086273F" w:rsidRPr="00DA24F0" w:rsidRDefault="0086273F" w:rsidP="0086273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7</w:t>
      </w:r>
    </w:p>
    <w:p w14:paraId="10511AB5" w14:textId="77777777" w:rsidR="0086273F" w:rsidRPr="00DA24F0" w:rsidRDefault="0086273F" w:rsidP="008627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242"/>
        <w:gridCol w:w="2586"/>
        <w:gridCol w:w="1950"/>
        <w:gridCol w:w="2410"/>
        <w:gridCol w:w="1985"/>
      </w:tblGrid>
      <w:tr w:rsidR="0086273F" w:rsidRPr="00DA24F0" w14:paraId="5CBF0697" w14:textId="77777777" w:rsidTr="00B51F59">
        <w:tc>
          <w:tcPr>
            <w:tcW w:w="1242" w:type="dxa"/>
          </w:tcPr>
          <w:p w14:paraId="127A4ADA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 xml:space="preserve">№ п.п. </w:t>
            </w:r>
          </w:p>
          <w:p w14:paraId="78965067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(в Схеме)</w:t>
            </w:r>
          </w:p>
        </w:tc>
        <w:tc>
          <w:tcPr>
            <w:tcW w:w="2586" w:type="dxa"/>
          </w:tcPr>
          <w:p w14:paraId="39977D00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Место размещения рекламы</w:t>
            </w:r>
          </w:p>
        </w:tc>
        <w:tc>
          <w:tcPr>
            <w:tcW w:w="1950" w:type="dxa"/>
          </w:tcPr>
          <w:p w14:paraId="03A32CF7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2410" w:type="dxa"/>
          </w:tcPr>
          <w:p w14:paraId="2600A98B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1985" w:type="dxa"/>
          </w:tcPr>
          <w:p w14:paraId="0274FA9D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Размер рекламного поля, кв.м.</w:t>
            </w:r>
          </w:p>
        </w:tc>
      </w:tr>
      <w:tr w:rsidR="0086273F" w:rsidRPr="00DA24F0" w14:paraId="43F5287F" w14:textId="77777777" w:rsidTr="00B51F59">
        <w:tc>
          <w:tcPr>
            <w:tcW w:w="1242" w:type="dxa"/>
          </w:tcPr>
          <w:p w14:paraId="276CB97C" w14:textId="432EF3F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86" w:type="dxa"/>
          </w:tcPr>
          <w:p w14:paraId="11148060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</w:p>
          <w:p w14:paraId="5A8D8A70" w14:textId="77777777" w:rsidR="0086273F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hAnsi="Times New Roman"/>
                <w:sz w:val="24"/>
                <w:szCs w:val="24"/>
              </w:rPr>
              <w:t xml:space="preserve">г. Краснокамск, </w:t>
            </w:r>
          </w:p>
          <w:p w14:paraId="0304C0EF" w14:textId="79BDB07F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оссейная, в районе остановки «Мясокомбинат» 59:07:0011604</w:t>
            </w:r>
          </w:p>
        </w:tc>
        <w:tc>
          <w:tcPr>
            <w:tcW w:w="1950" w:type="dxa"/>
          </w:tcPr>
          <w:p w14:paraId="686A46EC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сторонний щит</w:t>
            </w:r>
          </w:p>
        </w:tc>
        <w:tc>
          <w:tcPr>
            <w:tcW w:w="2410" w:type="dxa"/>
          </w:tcPr>
          <w:p w14:paraId="502FAB1F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о стоящая двухсторонняя рекламная конструкция с подсветкой</w:t>
            </w:r>
          </w:p>
        </w:tc>
        <w:tc>
          <w:tcPr>
            <w:tcW w:w="1985" w:type="dxa"/>
          </w:tcPr>
          <w:p w14:paraId="4FC49782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х3</w:t>
            </w:r>
          </w:p>
        </w:tc>
      </w:tr>
    </w:tbl>
    <w:p w14:paraId="2F1F7AE9" w14:textId="77777777" w:rsidR="0086273F" w:rsidRPr="00DA24F0" w:rsidRDefault="0086273F" w:rsidP="008627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5BB1043" w14:textId="77777777" w:rsidR="0086273F" w:rsidRDefault="0086273F" w:rsidP="0086273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=30*1,0*2,0*1,044*36=2255,04</w:t>
      </w:r>
      <w:r w:rsidRPr="00DA24F0">
        <w:rPr>
          <w:rFonts w:ascii="Times New Roman" w:hAnsi="Times New Roman"/>
          <w:b/>
          <w:sz w:val="24"/>
          <w:szCs w:val="24"/>
        </w:rPr>
        <w:t xml:space="preserve"> рублей/месяц</w:t>
      </w:r>
    </w:p>
    <w:p w14:paraId="546BCF74" w14:textId="77777777" w:rsidR="0086273F" w:rsidRDefault="0086273F" w:rsidP="008627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026B4F" w14:textId="77777777" w:rsidR="0086273F" w:rsidRPr="00DA24F0" w:rsidRDefault="0086273F" w:rsidP="008627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24F0">
        <w:rPr>
          <w:rFonts w:ascii="Times New Roman" w:hAnsi="Times New Roman"/>
          <w:sz w:val="24"/>
          <w:szCs w:val="24"/>
        </w:rPr>
        <w:t xml:space="preserve">Начальная цена предмета торгов исходя из размера годовой оплаты по Договору </w:t>
      </w:r>
      <w:r>
        <w:rPr>
          <w:rFonts w:ascii="Times New Roman" w:hAnsi="Times New Roman"/>
          <w:b/>
          <w:sz w:val="24"/>
          <w:szCs w:val="24"/>
        </w:rPr>
        <w:t>2255,04*12=27060</w:t>
      </w:r>
      <w:r w:rsidRPr="00DA24F0">
        <w:rPr>
          <w:rFonts w:ascii="Times New Roman" w:hAnsi="Times New Roman"/>
          <w:b/>
          <w:sz w:val="24"/>
          <w:szCs w:val="24"/>
        </w:rPr>
        <w:t xml:space="preserve"> (двадцать </w:t>
      </w:r>
      <w:r>
        <w:rPr>
          <w:rFonts w:ascii="Times New Roman" w:hAnsi="Times New Roman"/>
          <w:b/>
          <w:sz w:val="24"/>
          <w:szCs w:val="24"/>
        </w:rPr>
        <w:t>семь тысяч шестьдесят)</w:t>
      </w:r>
      <w:r w:rsidRPr="00DA24F0">
        <w:rPr>
          <w:rFonts w:ascii="Times New Roman" w:hAnsi="Times New Roman"/>
          <w:b/>
          <w:sz w:val="24"/>
          <w:szCs w:val="24"/>
        </w:rPr>
        <w:t xml:space="preserve"> рублей </w:t>
      </w:r>
      <w:r>
        <w:rPr>
          <w:rFonts w:ascii="Times New Roman" w:hAnsi="Times New Roman"/>
          <w:b/>
          <w:sz w:val="24"/>
          <w:szCs w:val="24"/>
        </w:rPr>
        <w:t>48 копеек.</w:t>
      </w:r>
    </w:p>
    <w:p w14:paraId="42DB8B31" w14:textId="77777777" w:rsidR="0086273F" w:rsidRDefault="0086273F" w:rsidP="008627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24F0">
        <w:rPr>
          <w:rFonts w:ascii="Times New Roman" w:hAnsi="Times New Roman"/>
          <w:b/>
          <w:sz w:val="24"/>
          <w:szCs w:val="24"/>
        </w:rPr>
        <w:t xml:space="preserve">Размер задатка для участия в аукционе </w:t>
      </w:r>
      <w:r w:rsidRPr="00DA24F0">
        <w:rPr>
          <w:rFonts w:ascii="Times New Roman" w:hAnsi="Times New Roman"/>
          <w:sz w:val="24"/>
          <w:szCs w:val="24"/>
        </w:rPr>
        <w:t>(100% от начальной цены лота)</w:t>
      </w:r>
      <w:r>
        <w:rPr>
          <w:rFonts w:ascii="Times New Roman" w:hAnsi="Times New Roman"/>
          <w:b/>
          <w:sz w:val="24"/>
          <w:szCs w:val="24"/>
        </w:rPr>
        <w:t xml:space="preserve"> - 27060</w:t>
      </w:r>
      <w:r w:rsidRPr="00DA24F0">
        <w:rPr>
          <w:rFonts w:ascii="Times New Roman" w:hAnsi="Times New Roman"/>
          <w:b/>
          <w:sz w:val="24"/>
          <w:szCs w:val="24"/>
        </w:rPr>
        <w:t xml:space="preserve"> (двадцать </w:t>
      </w:r>
      <w:r>
        <w:rPr>
          <w:rFonts w:ascii="Times New Roman" w:hAnsi="Times New Roman"/>
          <w:b/>
          <w:sz w:val="24"/>
          <w:szCs w:val="24"/>
        </w:rPr>
        <w:t>семь тысяч шестьдесят)</w:t>
      </w:r>
      <w:r w:rsidRPr="00DA24F0">
        <w:rPr>
          <w:rFonts w:ascii="Times New Roman" w:hAnsi="Times New Roman"/>
          <w:b/>
          <w:sz w:val="24"/>
          <w:szCs w:val="24"/>
        </w:rPr>
        <w:t xml:space="preserve"> рублей </w:t>
      </w:r>
      <w:r>
        <w:rPr>
          <w:rFonts w:ascii="Times New Roman" w:hAnsi="Times New Roman"/>
          <w:b/>
          <w:sz w:val="24"/>
          <w:szCs w:val="24"/>
        </w:rPr>
        <w:t>48 копеек.</w:t>
      </w:r>
    </w:p>
    <w:p w14:paraId="7B77BA4D" w14:textId="631259BE" w:rsidR="0086273F" w:rsidRDefault="0086273F" w:rsidP="008627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24F0">
        <w:rPr>
          <w:rFonts w:ascii="Times New Roman" w:hAnsi="Times New Roman"/>
          <w:b/>
          <w:sz w:val="24"/>
          <w:szCs w:val="24"/>
        </w:rPr>
        <w:t>«Шаг аукциона» (5% от</w:t>
      </w:r>
      <w:r>
        <w:rPr>
          <w:rFonts w:ascii="Times New Roman" w:hAnsi="Times New Roman"/>
          <w:b/>
          <w:sz w:val="24"/>
          <w:szCs w:val="24"/>
        </w:rPr>
        <w:t xml:space="preserve"> начальной цены лота) – 1353</w:t>
      </w:r>
      <w:r w:rsidRPr="00DA24F0">
        <w:rPr>
          <w:rFonts w:ascii="Times New Roman" w:hAnsi="Times New Roman"/>
          <w:b/>
          <w:sz w:val="24"/>
          <w:szCs w:val="24"/>
        </w:rPr>
        <w:t xml:space="preserve"> (одна тысяча триста </w:t>
      </w:r>
      <w:r>
        <w:rPr>
          <w:rFonts w:ascii="Times New Roman" w:hAnsi="Times New Roman"/>
          <w:b/>
          <w:sz w:val="24"/>
          <w:szCs w:val="24"/>
        </w:rPr>
        <w:t xml:space="preserve">пятьдесят три) рубля 03 копейки. </w:t>
      </w:r>
    </w:p>
    <w:p w14:paraId="6AB20B9F" w14:textId="77777777" w:rsidR="0086273F" w:rsidRPr="00DA24F0" w:rsidRDefault="0086273F" w:rsidP="008627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66937BA" w14:textId="3CCEADE9" w:rsidR="0086273F" w:rsidRPr="00DA24F0" w:rsidRDefault="0086273F" w:rsidP="0086273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8</w:t>
      </w:r>
    </w:p>
    <w:p w14:paraId="4D8BBB87" w14:textId="77777777" w:rsidR="0086273F" w:rsidRPr="00DA24F0" w:rsidRDefault="0086273F" w:rsidP="008627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242"/>
        <w:gridCol w:w="2586"/>
        <w:gridCol w:w="1950"/>
        <w:gridCol w:w="2410"/>
        <w:gridCol w:w="1985"/>
      </w:tblGrid>
      <w:tr w:rsidR="0086273F" w:rsidRPr="00DA24F0" w14:paraId="36AFDCEB" w14:textId="77777777" w:rsidTr="00B51F59">
        <w:tc>
          <w:tcPr>
            <w:tcW w:w="1242" w:type="dxa"/>
          </w:tcPr>
          <w:p w14:paraId="04A60589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 xml:space="preserve">№ п.п. </w:t>
            </w:r>
          </w:p>
          <w:p w14:paraId="702F03ED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(в Схеме)</w:t>
            </w:r>
          </w:p>
        </w:tc>
        <w:tc>
          <w:tcPr>
            <w:tcW w:w="2586" w:type="dxa"/>
          </w:tcPr>
          <w:p w14:paraId="56B68CEA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Место размещения рекламы</w:t>
            </w:r>
          </w:p>
        </w:tc>
        <w:tc>
          <w:tcPr>
            <w:tcW w:w="1950" w:type="dxa"/>
          </w:tcPr>
          <w:p w14:paraId="3448C38D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2410" w:type="dxa"/>
          </w:tcPr>
          <w:p w14:paraId="6682CA31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1985" w:type="dxa"/>
          </w:tcPr>
          <w:p w14:paraId="4293AF10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0">
              <w:rPr>
                <w:rFonts w:ascii="Times New Roman" w:hAnsi="Times New Roman"/>
                <w:b/>
                <w:sz w:val="24"/>
                <w:szCs w:val="24"/>
              </w:rPr>
              <w:t>Размер рекламного поля, кв.м.</w:t>
            </w:r>
          </w:p>
        </w:tc>
      </w:tr>
      <w:tr w:rsidR="0086273F" w:rsidRPr="00DA24F0" w14:paraId="2B26E17F" w14:textId="77777777" w:rsidTr="00B51F59">
        <w:tc>
          <w:tcPr>
            <w:tcW w:w="1242" w:type="dxa"/>
          </w:tcPr>
          <w:p w14:paraId="13BAF0A0" w14:textId="439974D0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86" w:type="dxa"/>
          </w:tcPr>
          <w:p w14:paraId="05ADE805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</w:p>
          <w:p w14:paraId="7BAABCA3" w14:textId="77777777" w:rsidR="0086273F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hAnsi="Times New Roman"/>
                <w:sz w:val="24"/>
                <w:szCs w:val="24"/>
              </w:rPr>
              <w:t xml:space="preserve">г. Краснокамск, </w:t>
            </w:r>
          </w:p>
          <w:p w14:paraId="6013BB97" w14:textId="2ABBDF68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-т Маяковского, возле здания № 11 59:07:0010610:275</w:t>
            </w:r>
          </w:p>
        </w:tc>
        <w:tc>
          <w:tcPr>
            <w:tcW w:w="1950" w:type="dxa"/>
          </w:tcPr>
          <w:p w14:paraId="70106BCA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диодный экран</w:t>
            </w:r>
          </w:p>
        </w:tc>
        <w:tc>
          <w:tcPr>
            <w:tcW w:w="2410" w:type="dxa"/>
          </w:tcPr>
          <w:p w14:paraId="41041FB7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ьно стоящ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</w:t>
            </w:r>
            <w:r w:rsidRPr="00DA2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ронняя рекламная конструкция с подсветкой</w:t>
            </w:r>
          </w:p>
        </w:tc>
        <w:tc>
          <w:tcPr>
            <w:tcW w:w="1985" w:type="dxa"/>
          </w:tcPr>
          <w:p w14:paraId="564188B8" w14:textId="77777777" w:rsidR="0086273F" w:rsidRPr="00DA24F0" w:rsidRDefault="0086273F" w:rsidP="00B51F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</w:t>
            </w:r>
            <w:r w:rsidRPr="00DA2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</w:tbl>
    <w:p w14:paraId="0DA59922" w14:textId="7D0852EA" w:rsidR="0086273F" w:rsidRDefault="0086273F" w:rsidP="008627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61D4FE" w14:textId="1B34E307" w:rsidR="0087728F" w:rsidRDefault="0087728F" w:rsidP="008627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F63359" w14:textId="77777777" w:rsidR="0087728F" w:rsidRPr="00DA24F0" w:rsidRDefault="0087728F" w:rsidP="008627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4F07895" w14:textId="77777777" w:rsidR="0086273F" w:rsidRDefault="0086273F" w:rsidP="0086273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=30*1,0*2,0*1,044*19,98=1251,55</w:t>
      </w:r>
      <w:r w:rsidRPr="00DA24F0">
        <w:rPr>
          <w:rFonts w:ascii="Times New Roman" w:hAnsi="Times New Roman"/>
          <w:b/>
          <w:sz w:val="24"/>
          <w:szCs w:val="24"/>
        </w:rPr>
        <w:t xml:space="preserve"> рублей/месяц</w:t>
      </w:r>
    </w:p>
    <w:p w14:paraId="384EADB1" w14:textId="77777777" w:rsidR="0086273F" w:rsidRDefault="0086273F" w:rsidP="008627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6A36AB" w14:textId="77777777" w:rsidR="0086273F" w:rsidRPr="00DA24F0" w:rsidRDefault="0086273F" w:rsidP="008627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24F0">
        <w:rPr>
          <w:rFonts w:ascii="Times New Roman" w:hAnsi="Times New Roman"/>
          <w:sz w:val="24"/>
          <w:szCs w:val="24"/>
        </w:rPr>
        <w:t xml:space="preserve">Начальная цена предмета торгов исходя из размера годовой оплаты по Договору </w:t>
      </w:r>
      <w:r>
        <w:rPr>
          <w:rFonts w:ascii="Times New Roman" w:hAnsi="Times New Roman"/>
          <w:b/>
          <w:sz w:val="24"/>
          <w:szCs w:val="24"/>
        </w:rPr>
        <w:t>1251,55*12=15018</w:t>
      </w:r>
      <w:r w:rsidRPr="00DA24F0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пятнадцать тысяч восемнадцать)</w:t>
      </w:r>
      <w:r w:rsidRPr="00DA24F0">
        <w:rPr>
          <w:rFonts w:ascii="Times New Roman" w:hAnsi="Times New Roman"/>
          <w:b/>
          <w:sz w:val="24"/>
          <w:szCs w:val="24"/>
        </w:rPr>
        <w:t xml:space="preserve"> рублей </w:t>
      </w:r>
      <w:r>
        <w:rPr>
          <w:rFonts w:ascii="Times New Roman" w:hAnsi="Times New Roman"/>
          <w:b/>
          <w:sz w:val="24"/>
          <w:szCs w:val="24"/>
        </w:rPr>
        <w:t>60 копеек.</w:t>
      </w:r>
    </w:p>
    <w:p w14:paraId="2EC01005" w14:textId="77777777" w:rsidR="0086273F" w:rsidRPr="00DA24F0" w:rsidRDefault="0086273F" w:rsidP="008627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24F0">
        <w:rPr>
          <w:rFonts w:ascii="Times New Roman" w:hAnsi="Times New Roman"/>
          <w:b/>
          <w:sz w:val="24"/>
          <w:szCs w:val="24"/>
        </w:rPr>
        <w:t xml:space="preserve">Размер задатка для участия в аукционе </w:t>
      </w:r>
      <w:r w:rsidRPr="00DA24F0">
        <w:rPr>
          <w:rFonts w:ascii="Times New Roman" w:hAnsi="Times New Roman"/>
          <w:sz w:val="24"/>
          <w:szCs w:val="24"/>
        </w:rPr>
        <w:t>(100% от начальной цены лота)</w:t>
      </w:r>
      <w:r>
        <w:rPr>
          <w:rFonts w:ascii="Times New Roman" w:hAnsi="Times New Roman"/>
          <w:b/>
          <w:sz w:val="24"/>
          <w:szCs w:val="24"/>
        </w:rPr>
        <w:t xml:space="preserve"> - 15018</w:t>
      </w:r>
      <w:r w:rsidRPr="00DA24F0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пятнадцать тысяч восемнадцать)</w:t>
      </w:r>
      <w:r w:rsidRPr="00DA24F0">
        <w:rPr>
          <w:rFonts w:ascii="Times New Roman" w:hAnsi="Times New Roman"/>
          <w:b/>
          <w:sz w:val="24"/>
          <w:szCs w:val="24"/>
        </w:rPr>
        <w:t xml:space="preserve"> рублей </w:t>
      </w:r>
      <w:r>
        <w:rPr>
          <w:rFonts w:ascii="Times New Roman" w:hAnsi="Times New Roman"/>
          <w:b/>
          <w:sz w:val="24"/>
          <w:szCs w:val="24"/>
        </w:rPr>
        <w:t>60 копеек.</w:t>
      </w:r>
    </w:p>
    <w:p w14:paraId="193357C0" w14:textId="77777777" w:rsidR="0086273F" w:rsidRPr="00DA24F0" w:rsidRDefault="0086273F" w:rsidP="008627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24F0">
        <w:rPr>
          <w:rFonts w:ascii="Times New Roman" w:hAnsi="Times New Roman"/>
          <w:b/>
          <w:sz w:val="24"/>
          <w:szCs w:val="24"/>
        </w:rPr>
        <w:t>«Шаг аукциона» (5% от</w:t>
      </w:r>
      <w:r>
        <w:rPr>
          <w:rFonts w:ascii="Times New Roman" w:hAnsi="Times New Roman"/>
          <w:b/>
          <w:sz w:val="24"/>
          <w:szCs w:val="24"/>
        </w:rPr>
        <w:t xml:space="preserve"> начальной цены лота) – 750</w:t>
      </w:r>
      <w:r w:rsidRPr="00DA24F0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 xml:space="preserve">семьсот пятьдесят) рублей 93 копейки. </w:t>
      </w:r>
    </w:p>
    <w:p w14:paraId="6286E418" w14:textId="3E1CB2D3" w:rsidR="00C15E29" w:rsidRDefault="00C15E29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6E052C28" w14:textId="577BDCC3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45D103C6" w14:textId="7E8AA216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27791A0F" w14:textId="6BE972DC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75E851B6" w14:textId="6C93B39E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795EA204" w14:textId="3E7A69C4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793856D9" w14:textId="0168AA16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2751CD29" w14:textId="08385618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744B9E89" w14:textId="140DDEBA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7326457B" w14:textId="1E447D91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4491DD25" w14:textId="2ADDBA7F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17485CC0" w14:textId="4E1AF795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7B98F40E" w14:textId="35D7B0A0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2E9FC790" w14:textId="42B7A632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1A6F9F90" w14:textId="47491128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59240E10" w14:textId="573C502E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3FDCE2C8" w14:textId="17F4E5FB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29278110" w14:textId="6B8F0319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6876D070" w14:textId="31274A5B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4B5C4D97" w14:textId="2F196D1A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7D7B50B7" w14:textId="7ED46740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3589FC4F" w14:textId="09A1387F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090112CB" w14:textId="093AA122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29444F59" w14:textId="3CA4D370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1A503BD1" w14:textId="13138962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6F8A40E0" w14:textId="25E7CE22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48DBB276" w14:textId="2F5A36FA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32FBF40E" w14:textId="06CE91C2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3DBA7CB2" w14:textId="364E7B80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7BE4B83C" w14:textId="107CD4BB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1FF9B206" w14:textId="492F4A79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3648E9EF" w14:textId="264357D5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008D5056" w14:textId="484FB16F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3456C006" w14:textId="7F117D2B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5CFBD667" w14:textId="445D09F4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4053BBFE" w14:textId="675FDDC2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63CB3730" w14:textId="061112DE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580D8DBD" w14:textId="1B036341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6C03750D" w14:textId="5BAE55A7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4A18D117" w14:textId="351A4F00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4D557F34" w14:textId="63FDBD50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18549496" w14:textId="7FD4EEE4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26DDAE12" w14:textId="216BAB27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3A91BD00" w14:textId="040C8DEF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70ADB0A2" w14:textId="525E3A80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03F71FE3" w14:textId="3A8F03B5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1B8E1218" w14:textId="3458E64E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51881208" w14:textId="6C28929F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6B8DD62B" w14:textId="3B5E2BEE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26C80A20" w14:textId="63393E19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26102212" w14:textId="53F7CFF9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64F26F94" w14:textId="43AF5EBA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39D1D6DE" w14:textId="22433EC2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08CB6CD9" w14:textId="77777777" w:rsidR="00FE1CDE" w:rsidRDefault="00FE1CDE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3240C775" w14:textId="77777777" w:rsidR="00FE1CDE" w:rsidRDefault="00FE1CDE" w:rsidP="00FE1CDE">
      <w:r w:rsidRPr="009A275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76EB097F" wp14:editId="31D83FD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876925" cy="3581400"/>
            <wp:effectExtent l="0" t="0" r="9525" b="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0B428" w14:textId="77777777" w:rsidR="00FE1CDE" w:rsidRDefault="00FE1CDE" w:rsidP="00FE1CDE">
      <w:pPr>
        <w:rPr>
          <w:noProof/>
        </w:rPr>
      </w:pPr>
    </w:p>
    <w:p w14:paraId="397C6EDF" w14:textId="77777777" w:rsidR="00FE1CDE" w:rsidRDefault="00FE1CDE" w:rsidP="00FE1CDE">
      <w:pPr>
        <w:rPr>
          <w:noProof/>
        </w:rPr>
      </w:pPr>
      <w:r>
        <w:rPr>
          <w:noProof/>
        </w:rPr>
        <w:drawing>
          <wp:inline distT="0" distB="0" distL="0" distR="0" wp14:anchorId="50166BA1" wp14:editId="072BECBD">
            <wp:extent cx="5905500" cy="289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32" t="21379" b="19043"/>
                    <a:stretch/>
                  </pic:blipFill>
                  <pic:spPr bwMode="auto">
                    <a:xfrm>
                      <a:off x="0" y="0"/>
                      <a:ext cx="59055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4317" w14:textId="77777777" w:rsidR="00FE1CDE" w:rsidRDefault="00FE1CDE" w:rsidP="00FE1CDE"/>
    <w:tbl>
      <w:tblPr>
        <w:tblpPr w:leftFromText="180" w:rightFromText="180" w:vertAnchor="text" w:horzAnchor="margin" w:tblpY="-38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261"/>
        <w:gridCol w:w="1275"/>
        <w:gridCol w:w="2552"/>
        <w:gridCol w:w="1134"/>
      </w:tblGrid>
      <w:tr w:rsidR="00FE1CDE" w:rsidRPr="009A275F" w14:paraId="7371FD70" w14:textId="77777777" w:rsidTr="00B51F59">
        <w:trPr>
          <w:trHeight w:hRule="exact" w:val="7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8C0A4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58433402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шиф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F283D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1D277B23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Место размещения рекла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BB26D" w14:textId="77777777" w:rsidR="00FE1CDE" w:rsidRPr="009A275F" w:rsidRDefault="00FE1CDE" w:rsidP="00B51F59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Вид рекламной ко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8C8BA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5C696C33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Тип рекламной констр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8B844" w14:textId="77777777" w:rsidR="00FE1CDE" w:rsidRPr="009A275F" w:rsidRDefault="00FE1CDE" w:rsidP="00B51F59">
            <w:pPr>
              <w:widowControl w:val="0"/>
              <w:spacing w:line="226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Размер рекламного поля, м</w:t>
            </w:r>
          </w:p>
        </w:tc>
      </w:tr>
      <w:tr w:rsidR="00FE1CDE" w:rsidRPr="009A275F" w14:paraId="68790040" w14:textId="77777777" w:rsidTr="00B51F59">
        <w:trPr>
          <w:trHeight w:hRule="exact" w:val="11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4B1BD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6FF389D5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B990D" w14:textId="77777777" w:rsidR="00FE1CDE" w:rsidRPr="009A275F" w:rsidRDefault="00FE1CDE" w:rsidP="00B51F59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5F">
              <w:rPr>
                <w:rFonts w:ascii="Times New Roman" w:hAnsi="Times New Roman"/>
                <w:sz w:val="20"/>
                <w:szCs w:val="20"/>
              </w:rPr>
              <w:t xml:space="preserve">г. Краснокамск, </w:t>
            </w:r>
            <w:r w:rsidRPr="009A275F">
              <w:rPr>
                <w:rFonts w:ascii="Times New Roman" w:hAnsi="Times New Roman"/>
                <w:sz w:val="20"/>
                <w:szCs w:val="20"/>
              </w:rPr>
              <w:br/>
              <w:t xml:space="preserve">ул. Калинина </w:t>
            </w:r>
            <w:r w:rsidRPr="009A275F">
              <w:rPr>
                <w:rFonts w:ascii="Times New Roman" w:hAnsi="Times New Roman"/>
                <w:sz w:val="20"/>
                <w:szCs w:val="20"/>
              </w:rPr>
              <w:br/>
              <w:t>(в районе дома № 17)</w:t>
            </w:r>
          </w:p>
          <w:p w14:paraId="0B2B7E7D" w14:textId="77777777" w:rsidR="00FE1CDE" w:rsidRPr="009A275F" w:rsidRDefault="00FE1CDE" w:rsidP="00B51F5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hAnsi="Times New Roman"/>
                <w:sz w:val="20"/>
                <w:szCs w:val="20"/>
              </w:rPr>
              <w:t>59:07:0010518</w:t>
            </w:r>
          </w:p>
          <w:p w14:paraId="1EA03124" w14:textId="77777777" w:rsidR="00FE1CDE" w:rsidRPr="009A275F" w:rsidRDefault="00FE1CDE" w:rsidP="00B51F59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A009B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0345FB93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Рекламн</w:t>
            </w:r>
            <w:r w:rsidRPr="009A275F">
              <w:rPr>
                <w:rFonts w:ascii="Times New Roman" w:eastAsia="Georgia" w:hAnsi="Times New Roman"/>
                <w:sz w:val="20"/>
                <w:szCs w:val="20"/>
                <w:shd w:val="clear" w:color="auto" w:fill="FFFFFF"/>
                <w:lang w:eastAsia="ru-RU"/>
              </w:rPr>
              <w:t>ы</w:t>
            </w: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й щи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0F1E6" w14:textId="77777777" w:rsidR="00FE1CDE" w:rsidRPr="009A275F" w:rsidRDefault="00FE1CDE" w:rsidP="00B51F5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О</w:t>
            </w:r>
            <w:r w:rsidRPr="009A275F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тдельно стоящая </w:t>
            </w:r>
          </w:p>
          <w:p w14:paraId="20DCD793" w14:textId="77777777" w:rsidR="00FE1CDE" w:rsidRPr="009A275F" w:rsidRDefault="00FE1CDE" w:rsidP="00B51F5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2- сторонняя рекламная конструкция, с подсвет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D820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5FDE2687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6х3</w:t>
            </w:r>
          </w:p>
        </w:tc>
      </w:tr>
    </w:tbl>
    <w:p w14:paraId="050B9715" w14:textId="77777777" w:rsidR="00FE1CDE" w:rsidRDefault="00FE1CDE" w:rsidP="00FE1CDE"/>
    <w:p w14:paraId="1651CEE5" w14:textId="77777777" w:rsidR="00FE1CDE" w:rsidRDefault="00FE1CDE" w:rsidP="00FE1CDE">
      <w:pPr>
        <w:rPr>
          <w:noProof/>
        </w:rPr>
      </w:pPr>
      <w:r w:rsidRPr="009A275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7488" behindDoc="0" locked="0" layoutInCell="1" allowOverlap="1" wp14:anchorId="57E02FE0" wp14:editId="4E9992AB">
            <wp:simplePos x="0" y="0"/>
            <wp:positionH relativeFrom="margin">
              <wp:posOffset>0</wp:posOffset>
            </wp:positionH>
            <wp:positionV relativeFrom="margin">
              <wp:posOffset>285115</wp:posOffset>
            </wp:positionV>
            <wp:extent cx="5924550" cy="3415665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Позиция №8.jpe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5"/>
                    <a:stretch/>
                  </pic:blipFill>
                  <pic:spPr bwMode="auto">
                    <a:xfrm>
                      <a:off x="0" y="0"/>
                      <a:ext cx="5924550" cy="341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AF497" w14:textId="77777777" w:rsidR="00FE1CDE" w:rsidRDefault="00FE1CDE" w:rsidP="00FE1CDE">
      <w:pPr>
        <w:rPr>
          <w:noProof/>
        </w:rPr>
      </w:pPr>
    </w:p>
    <w:p w14:paraId="1706370D" w14:textId="77777777" w:rsidR="00FE1CDE" w:rsidRDefault="00FE1CDE" w:rsidP="00FE1CDE">
      <w:r>
        <w:rPr>
          <w:noProof/>
        </w:rPr>
        <w:drawing>
          <wp:inline distT="0" distB="0" distL="0" distR="0" wp14:anchorId="749C9258" wp14:editId="35A72D36">
            <wp:extent cx="5924550" cy="2905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536" t="22235" b="19612"/>
                    <a:stretch/>
                  </pic:blipFill>
                  <pic:spPr bwMode="auto">
                    <a:xfrm>
                      <a:off x="0" y="0"/>
                      <a:ext cx="592455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778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2693"/>
        <w:gridCol w:w="1276"/>
        <w:gridCol w:w="2977"/>
        <w:gridCol w:w="1134"/>
      </w:tblGrid>
      <w:tr w:rsidR="00FE1CDE" w:rsidRPr="009A275F" w14:paraId="0D8877F9" w14:textId="77777777" w:rsidTr="00B51F59">
        <w:trPr>
          <w:trHeight w:hRule="exact" w:val="7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A9A4E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4E7E7F19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шиф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EB6F9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2C1E66F1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Место размещения рек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00864" w14:textId="77777777" w:rsidR="00FE1CDE" w:rsidRPr="009A275F" w:rsidRDefault="00FE1CDE" w:rsidP="00B51F59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Вид рекламной констр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E99D3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46D02804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Тип рекламной констр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BFEBD" w14:textId="77777777" w:rsidR="00FE1CDE" w:rsidRPr="009A275F" w:rsidRDefault="00FE1CDE" w:rsidP="00B51F59">
            <w:pPr>
              <w:widowControl w:val="0"/>
              <w:spacing w:line="226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Размер рекламного поля, м</w:t>
            </w:r>
          </w:p>
        </w:tc>
      </w:tr>
      <w:tr w:rsidR="00FE1CDE" w:rsidRPr="009A275F" w14:paraId="06348CAE" w14:textId="77777777" w:rsidTr="00B51F59">
        <w:trPr>
          <w:trHeight w:hRule="exact" w:val="90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6F40BB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12132565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E56E8" w14:textId="77777777" w:rsidR="00FE1CDE" w:rsidRPr="009A275F" w:rsidRDefault="00FE1CDE" w:rsidP="00B51F59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5F">
              <w:rPr>
                <w:rFonts w:ascii="Times New Roman" w:hAnsi="Times New Roman"/>
                <w:sz w:val="20"/>
                <w:szCs w:val="20"/>
              </w:rPr>
              <w:t xml:space="preserve">г. Краснокамск, </w:t>
            </w:r>
            <w:r w:rsidRPr="009A275F">
              <w:rPr>
                <w:rFonts w:ascii="Times New Roman" w:hAnsi="Times New Roman"/>
                <w:sz w:val="20"/>
                <w:szCs w:val="20"/>
              </w:rPr>
              <w:br/>
              <w:t xml:space="preserve">ул. Калинина </w:t>
            </w:r>
            <w:r w:rsidRPr="009A275F">
              <w:rPr>
                <w:rFonts w:ascii="Times New Roman" w:hAnsi="Times New Roman"/>
                <w:sz w:val="20"/>
                <w:szCs w:val="20"/>
              </w:rPr>
              <w:br/>
              <w:t>(напротив дома № 17)</w:t>
            </w:r>
            <w:r>
              <w:rPr>
                <w:rFonts w:ascii="Times New Roman" w:hAnsi="Times New Roman"/>
                <w:sz w:val="20"/>
                <w:szCs w:val="20"/>
              </w:rPr>
              <w:t>, 59:07:0010511</w:t>
            </w:r>
          </w:p>
          <w:p w14:paraId="06A8B323" w14:textId="77777777" w:rsidR="00FE1CDE" w:rsidRPr="009A275F" w:rsidRDefault="00FE1CDE" w:rsidP="00B51F59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hAnsi="Times New Roman"/>
                <w:sz w:val="20"/>
                <w:szCs w:val="20"/>
              </w:rPr>
              <w:t>59:07:0010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D09AE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70990205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Рекламн</w:t>
            </w:r>
            <w:r w:rsidRPr="009A275F">
              <w:rPr>
                <w:rFonts w:ascii="Times New Roman" w:eastAsia="Georgia" w:hAnsi="Times New Roman"/>
                <w:sz w:val="20"/>
                <w:szCs w:val="20"/>
                <w:shd w:val="clear" w:color="auto" w:fill="FFFFFF"/>
                <w:lang w:eastAsia="ru-RU"/>
              </w:rPr>
              <w:t>ы</w:t>
            </w: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й щи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F614B" w14:textId="77777777" w:rsidR="00FE1CDE" w:rsidRPr="009A275F" w:rsidRDefault="00FE1CDE" w:rsidP="00B51F59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 xml:space="preserve">тдельно стоящая </w:t>
            </w: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br/>
              <w:t>2- сторонняя рекламная конструкция, с подсвет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44E3D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52EA6BC0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6х3</w:t>
            </w:r>
          </w:p>
        </w:tc>
      </w:tr>
    </w:tbl>
    <w:p w14:paraId="2905A037" w14:textId="77777777" w:rsidR="00FE1CDE" w:rsidRDefault="00FE1CDE" w:rsidP="00FE1CDE"/>
    <w:p w14:paraId="4B8F0A5B" w14:textId="2C225F2A" w:rsidR="0087728F" w:rsidRDefault="0087728F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3DA99630" w14:textId="2DF397AA" w:rsidR="00FE1CDE" w:rsidRDefault="00FE1CDE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750E21A2" w14:textId="3A2D2BA1" w:rsidR="00FE1CDE" w:rsidRDefault="00FE1CDE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71EF88FD" w14:textId="0D675962" w:rsidR="00FE1CDE" w:rsidRDefault="00FE1CDE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4AF4B2E9" w14:textId="117C6D0A" w:rsidR="00FE1CDE" w:rsidRDefault="00FE1CDE" w:rsidP="00FE1CDE">
      <w:pPr>
        <w:rPr>
          <w:noProof/>
        </w:rPr>
      </w:pPr>
      <w:r w:rsidRPr="009A275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0560" behindDoc="0" locked="0" layoutInCell="1" allowOverlap="1" wp14:anchorId="60663F31" wp14:editId="65E59B57">
            <wp:simplePos x="0" y="0"/>
            <wp:positionH relativeFrom="margin">
              <wp:posOffset>33020</wp:posOffset>
            </wp:positionH>
            <wp:positionV relativeFrom="margin">
              <wp:posOffset>41910</wp:posOffset>
            </wp:positionV>
            <wp:extent cx="6143625" cy="3356610"/>
            <wp:effectExtent l="0" t="0" r="9525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Позиция №10.jpe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1"/>
                    <a:stretch/>
                  </pic:blipFill>
                  <pic:spPr bwMode="auto">
                    <a:xfrm>
                      <a:off x="0" y="0"/>
                      <a:ext cx="6143625" cy="335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07D8C" w14:textId="77777777" w:rsidR="00FE1CDE" w:rsidRDefault="00FE1CDE" w:rsidP="00FE1CDE">
      <w:r>
        <w:rPr>
          <w:noProof/>
        </w:rPr>
        <w:drawing>
          <wp:inline distT="0" distB="0" distL="0" distR="0" wp14:anchorId="1E22D22D" wp14:editId="7D116765">
            <wp:extent cx="6172200" cy="3019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0810" b="18757"/>
                    <a:stretch/>
                  </pic:blipFill>
                  <pic:spPr bwMode="auto">
                    <a:xfrm>
                      <a:off x="0" y="0"/>
                      <a:ext cx="617220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D22B9" w14:textId="77777777" w:rsidR="00FE1CDE" w:rsidRDefault="00FE1CDE" w:rsidP="00FE1CDE"/>
    <w:tbl>
      <w:tblPr>
        <w:tblpPr w:leftFromText="180" w:rightFromText="180" w:vertAnchor="text" w:horzAnchor="margin" w:tblpY="70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3113"/>
        <w:gridCol w:w="1701"/>
        <w:gridCol w:w="2268"/>
        <w:gridCol w:w="1290"/>
      </w:tblGrid>
      <w:tr w:rsidR="00FE1CDE" w:rsidRPr="009A275F" w14:paraId="314BF4C9" w14:textId="77777777" w:rsidTr="00FE1CDE">
        <w:trPr>
          <w:trHeight w:hRule="exact" w:val="71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8850E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04D52B34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шиф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71774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3C7B5B0A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Место размещения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05451" w14:textId="77777777" w:rsidR="00FE1CDE" w:rsidRPr="009A275F" w:rsidRDefault="00FE1CDE" w:rsidP="00B51F59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Вид рекламной констр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F89E3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7AA97080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Тип рекламной конструкц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DD0B1" w14:textId="77777777" w:rsidR="00FE1CDE" w:rsidRPr="009A275F" w:rsidRDefault="00FE1CDE" w:rsidP="00B51F59">
            <w:pPr>
              <w:widowControl w:val="0"/>
              <w:spacing w:line="226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Размер рекламного поля, м</w:t>
            </w:r>
          </w:p>
        </w:tc>
      </w:tr>
      <w:tr w:rsidR="00FE1CDE" w:rsidRPr="009A275F" w14:paraId="588EC6B4" w14:textId="77777777" w:rsidTr="00FE1CDE">
        <w:trPr>
          <w:trHeight w:hRule="exact" w:val="1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A9EBB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2EA8525D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C78E1" w14:textId="77777777" w:rsidR="00FE1CDE" w:rsidRPr="009A275F" w:rsidRDefault="00FE1CDE" w:rsidP="00B51F59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5F">
              <w:rPr>
                <w:rFonts w:ascii="Times New Roman" w:hAnsi="Times New Roman"/>
                <w:sz w:val="20"/>
                <w:szCs w:val="20"/>
              </w:rPr>
              <w:t xml:space="preserve">г. Краснокамск, перекресток </w:t>
            </w:r>
            <w:r w:rsidRPr="009A275F">
              <w:rPr>
                <w:rFonts w:ascii="Times New Roman" w:hAnsi="Times New Roman"/>
                <w:sz w:val="20"/>
                <w:szCs w:val="20"/>
              </w:rPr>
              <w:br/>
              <w:t>ул. Шоссейной и</w:t>
            </w:r>
            <w:r w:rsidRPr="009A275F">
              <w:rPr>
                <w:rFonts w:ascii="Times New Roman" w:hAnsi="Times New Roman"/>
                <w:sz w:val="20"/>
                <w:szCs w:val="20"/>
              </w:rPr>
              <w:br/>
              <w:t>ул. Школьной</w:t>
            </w:r>
          </w:p>
          <w:p w14:paraId="7E6600F6" w14:textId="77777777" w:rsidR="00FE1CDE" w:rsidRPr="009A275F" w:rsidRDefault="00FE1CDE" w:rsidP="00B51F59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5F">
              <w:rPr>
                <w:rFonts w:ascii="Times New Roman" w:hAnsi="Times New Roman"/>
                <w:sz w:val="20"/>
                <w:szCs w:val="20"/>
              </w:rPr>
              <w:t>59</w:t>
            </w:r>
            <w:r w:rsidRPr="009A275F">
              <w:rPr>
                <w:rFonts w:ascii="Times New Roman" w:hAnsi="Times New Roman"/>
                <w:sz w:val="20"/>
                <w:szCs w:val="20"/>
                <w:lang w:val="en-US"/>
              </w:rPr>
              <w:t>:07:0010512</w:t>
            </w:r>
          </w:p>
          <w:p w14:paraId="2A3FEA89" w14:textId="77777777" w:rsidR="00FE1CDE" w:rsidRPr="009A275F" w:rsidRDefault="00FE1CDE" w:rsidP="00B51F59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54556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5811DD97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Рекламн</w:t>
            </w:r>
            <w:r w:rsidRPr="009A275F">
              <w:rPr>
                <w:rFonts w:ascii="Times New Roman" w:eastAsia="Georgia" w:hAnsi="Times New Roman"/>
                <w:sz w:val="20"/>
                <w:szCs w:val="20"/>
                <w:shd w:val="clear" w:color="auto" w:fill="FFFFFF"/>
                <w:lang w:eastAsia="ru-RU"/>
              </w:rPr>
              <w:t>ы</w:t>
            </w: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й щ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ED2AE" w14:textId="77777777" w:rsidR="00FE1CDE" w:rsidRPr="009A275F" w:rsidRDefault="00FE1CDE" w:rsidP="00B51F59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 xml:space="preserve">тдельно стоящая </w:t>
            </w: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br/>
              <w:t>2- сторонняя рекламная конструкция, с подсветк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53B78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561757C3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6х3</w:t>
            </w:r>
          </w:p>
        </w:tc>
      </w:tr>
    </w:tbl>
    <w:p w14:paraId="59229108" w14:textId="57632482" w:rsidR="00FE1CDE" w:rsidRDefault="00FE1CDE" w:rsidP="00FE1CDE"/>
    <w:p w14:paraId="50DCC7A9" w14:textId="43F010FD" w:rsidR="00FE1CDE" w:rsidRDefault="00FE1CDE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6BC8A189" w14:textId="0AE9E6A1" w:rsidR="00FE1CDE" w:rsidRDefault="00FE1CDE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4A416AA8" w14:textId="4AA58366" w:rsidR="00FE1CDE" w:rsidRDefault="00FE1CDE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4AAECE20" w14:textId="2F2674F2" w:rsidR="00FE1CDE" w:rsidRDefault="00FE1CDE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2DE0A29E" w14:textId="310EE795" w:rsidR="00FE1CDE" w:rsidRDefault="00FE1CDE" w:rsidP="00FE1CDE">
      <w:r w:rsidRPr="009A275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23D717EC" wp14:editId="0DBD7594">
            <wp:simplePos x="0" y="0"/>
            <wp:positionH relativeFrom="margin">
              <wp:posOffset>0</wp:posOffset>
            </wp:positionH>
            <wp:positionV relativeFrom="margin">
              <wp:posOffset>323215</wp:posOffset>
            </wp:positionV>
            <wp:extent cx="5943600" cy="325882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озиция №23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4"/>
                    <a:stretch/>
                  </pic:blipFill>
                  <pic:spPr bwMode="auto"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31F44" w14:textId="77777777" w:rsidR="00FE1CDE" w:rsidRDefault="00FE1CDE" w:rsidP="00FE1CDE">
      <w:pPr>
        <w:rPr>
          <w:noProof/>
        </w:rPr>
      </w:pPr>
    </w:p>
    <w:p w14:paraId="1B4D7624" w14:textId="77777777" w:rsidR="00FE1CDE" w:rsidRDefault="00FE1CDE" w:rsidP="00FE1CDE">
      <w:r>
        <w:rPr>
          <w:noProof/>
        </w:rPr>
        <w:drawing>
          <wp:inline distT="0" distB="0" distL="0" distR="0" wp14:anchorId="62AEF808" wp14:editId="6D6E317B">
            <wp:extent cx="5940425" cy="32766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9384" b="19327"/>
                    <a:stretch/>
                  </pic:blipFill>
                  <pic:spPr bwMode="auto"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A029F" w14:textId="77777777" w:rsidR="00FE1CDE" w:rsidRDefault="00FE1CDE" w:rsidP="00FE1CDE"/>
    <w:tbl>
      <w:tblPr>
        <w:tblpPr w:leftFromText="180" w:rightFromText="180" w:vertAnchor="text" w:horzAnchor="margin" w:tblpY="65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3219"/>
        <w:gridCol w:w="1458"/>
        <w:gridCol w:w="2552"/>
        <w:gridCol w:w="1134"/>
      </w:tblGrid>
      <w:tr w:rsidR="00FE1CDE" w:rsidRPr="009A275F" w14:paraId="12288080" w14:textId="77777777" w:rsidTr="00B51F59">
        <w:trPr>
          <w:trHeight w:hRule="exact" w:val="7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34270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341890C4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шифр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66D05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33412D09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Место размещения реклам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99267" w14:textId="77777777" w:rsidR="00FE1CDE" w:rsidRPr="009A275F" w:rsidRDefault="00FE1CDE" w:rsidP="00B51F59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Вид рекламной ко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254FA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6F22F9AC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Тип рекламной констр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12942" w14:textId="77777777" w:rsidR="00FE1CDE" w:rsidRPr="009A275F" w:rsidRDefault="00FE1CDE" w:rsidP="00B51F59">
            <w:pPr>
              <w:widowControl w:val="0"/>
              <w:spacing w:line="226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Размер рекламного поля, м</w:t>
            </w:r>
          </w:p>
        </w:tc>
      </w:tr>
      <w:tr w:rsidR="00FE1CDE" w:rsidRPr="009A275F" w14:paraId="5E781D02" w14:textId="77777777" w:rsidTr="00B51F59">
        <w:trPr>
          <w:trHeight w:hRule="exact" w:val="11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678D4" w14:textId="77777777" w:rsidR="00FE1CDE" w:rsidRPr="009A275F" w:rsidRDefault="00FE1CDE" w:rsidP="00B51F59">
            <w:pPr>
              <w:widowControl w:val="0"/>
              <w:spacing w:line="170" w:lineRule="exact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5CE63E0C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734D2" w14:textId="77777777" w:rsidR="00FE1CDE" w:rsidRPr="009A275F" w:rsidRDefault="00FE1CDE" w:rsidP="00B51F5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г. Краснокамск, </w:t>
            </w:r>
          </w:p>
          <w:p w14:paraId="4BE20354" w14:textId="77777777" w:rsidR="00FE1CDE" w:rsidRPr="009A275F" w:rsidRDefault="00FE1CDE" w:rsidP="00B51F5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ул. Шоссейная в районе ост. «Мясокомбинат»</w:t>
            </w:r>
          </w:p>
          <w:p w14:paraId="38A67958" w14:textId="77777777" w:rsidR="00FE1CDE" w:rsidRPr="009A275F" w:rsidRDefault="00FE1CDE" w:rsidP="00B51F5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59:07:</w:t>
            </w:r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001160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9F7EA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78F8A8C4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Рекламн</w:t>
            </w:r>
            <w:r w:rsidRPr="009A275F">
              <w:rPr>
                <w:rFonts w:ascii="Times New Roman" w:eastAsia="Georgia" w:hAnsi="Times New Roman"/>
                <w:sz w:val="20"/>
                <w:szCs w:val="20"/>
                <w:shd w:val="clear" w:color="auto" w:fill="FFFFFF"/>
                <w:lang w:eastAsia="ru-RU"/>
              </w:rPr>
              <w:t>ы</w:t>
            </w: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й щи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F6275" w14:textId="77777777" w:rsidR="00FE1CDE" w:rsidRPr="009A275F" w:rsidRDefault="00FE1CDE" w:rsidP="00B51F59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 xml:space="preserve">отдельно стоящая </w:t>
            </w: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br/>
              <w:t>1-сторонняя рекламная конструкция, с подсвет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11B11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531818B1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6х3</w:t>
            </w:r>
          </w:p>
        </w:tc>
      </w:tr>
    </w:tbl>
    <w:p w14:paraId="40FDC658" w14:textId="10629586" w:rsidR="00FE1CDE" w:rsidRDefault="00FE1CDE" w:rsidP="00FE1CDE"/>
    <w:p w14:paraId="71614127" w14:textId="6C2FB200" w:rsidR="00FE1CDE" w:rsidRDefault="00FE1CDE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7CCC89E8" w14:textId="4DD3764D" w:rsidR="00FE1CDE" w:rsidRDefault="00FE1CDE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7D1311A0" w14:textId="675FA2FC" w:rsidR="00FE1CDE" w:rsidRDefault="00FE1CDE" w:rsidP="00FE1CDE">
      <w:pPr>
        <w:rPr>
          <w:noProof/>
        </w:rPr>
      </w:pPr>
      <w:r w:rsidRPr="009A275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0E97386B" wp14:editId="4224176F">
            <wp:simplePos x="0" y="0"/>
            <wp:positionH relativeFrom="margin">
              <wp:posOffset>13970</wp:posOffset>
            </wp:positionH>
            <wp:positionV relativeFrom="margin">
              <wp:posOffset>3810</wp:posOffset>
            </wp:positionV>
            <wp:extent cx="6172200" cy="3257550"/>
            <wp:effectExtent l="0" t="0" r="0" b="0"/>
            <wp:wrapSquare wrapText="bothSides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Позиция №35 (без 15).jpeg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3"/>
                    <a:stretch/>
                  </pic:blipFill>
                  <pic:spPr bwMode="auto">
                    <a:xfrm>
                      <a:off x="0" y="0"/>
                      <a:ext cx="617220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82DD8" w14:textId="77777777" w:rsidR="00FE1CDE" w:rsidRDefault="00FE1CDE" w:rsidP="00FE1CDE">
      <w:r>
        <w:rPr>
          <w:noProof/>
        </w:rPr>
        <w:drawing>
          <wp:inline distT="0" distB="0" distL="0" distR="0" wp14:anchorId="7BF1B6A2" wp14:editId="6293727E">
            <wp:extent cx="6191250" cy="3019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2235" b="20183"/>
                    <a:stretch/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3A815" w14:textId="77777777" w:rsidR="00FE1CDE" w:rsidRDefault="00FE1CDE" w:rsidP="00FE1CDE"/>
    <w:tbl>
      <w:tblPr>
        <w:tblpPr w:leftFromText="180" w:rightFromText="180" w:vertAnchor="text" w:horzAnchor="margin" w:tblpXSpec="right" w:tblpY="76"/>
        <w:tblW w:w="97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0"/>
        <w:gridCol w:w="2835"/>
        <w:gridCol w:w="1418"/>
        <w:gridCol w:w="3118"/>
        <w:gridCol w:w="1286"/>
      </w:tblGrid>
      <w:tr w:rsidR="00FE1CDE" w:rsidRPr="009A275F" w14:paraId="28A6F656" w14:textId="77777777" w:rsidTr="00FE1CDE">
        <w:trPr>
          <w:trHeight w:hRule="exact" w:val="71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C3280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7C4A3376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шиф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52356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6B49829D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Место размещения рекла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4C235" w14:textId="77777777" w:rsidR="00FE1CDE" w:rsidRPr="009A275F" w:rsidRDefault="00FE1CDE" w:rsidP="00B51F59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Вид рекламной констру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B7126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7A70AF6B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Тип рекламной конструк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69C4C" w14:textId="77777777" w:rsidR="00FE1CDE" w:rsidRPr="009A275F" w:rsidRDefault="00FE1CDE" w:rsidP="00B51F59">
            <w:pPr>
              <w:widowControl w:val="0"/>
              <w:spacing w:line="226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Размер рекламного поля, м</w:t>
            </w:r>
          </w:p>
        </w:tc>
      </w:tr>
      <w:tr w:rsidR="00FE1CDE" w:rsidRPr="009A275F" w14:paraId="5D2A8C9E" w14:textId="77777777" w:rsidTr="00FE1CDE">
        <w:trPr>
          <w:trHeight w:hRule="exact"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451C35" w14:textId="77777777" w:rsidR="00FE1CDE" w:rsidRPr="009A275F" w:rsidRDefault="00FE1CDE" w:rsidP="00B51F59">
            <w:pPr>
              <w:widowControl w:val="0"/>
              <w:spacing w:line="170" w:lineRule="exact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7E57E45B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  <w:shd w:val="clear" w:color="auto" w:fill="FFFFFF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085BA" w14:textId="77777777" w:rsidR="00FE1CDE" w:rsidRPr="009A275F" w:rsidRDefault="00FE1CDE" w:rsidP="00B51F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5F">
              <w:rPr>
                <w:rFonts w:ascii="Times New Roman" w:hAnsi="Times New Roman"/>
                <w:sz w:val="20"/>
                <w:szCs w:val="20"/>
              </w:rPr>
              <w:t>г. Краснокамск,</w:t>
            </w:r>
            <w:r w:rsidRPr="009A275F">
              <w:rPr>
                <w:rFonts w:ascii="Times New Roman" w:hAnsi="Times New Roman"/>
                <w:sz w:val="20"/>
                <w:szCs w:val="20"/>
              </w:rPr>
              <w:br/>
              <w:t xml:space="preserve">ул. Энтузиастов, </w:t>
            </w:r>
            <w:r w:rsidRPr="009A275F">
              <w:rPr>
                <w:rFonts w:ascii="Times New Roman" w:hAnsi="Times New Roman"/>
                <w:sz w:val="20"/>
                <w:szCs w:val="20"/>
              </w:rPr>
              <w:br/>
              <w:t>напротив дома № 7</w:t>
            </w:r>
          </w:p>
          <w:p w14:paraId="1C76DE0E" w14:textId="77777777" w:rsidR="00FE1CDE" w:rsidRPr="009A275F" w:rsidRDefault="00FE1CDE" w:rsidP="00B51F5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hAnsi="Times New Roman"/>
                <w:sz w:val="20"/>
                <w:szCs w:val="20"/>
              </w:rPr>
              <w:t>59:07:0011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17C61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607D5F0A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Сити бор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3FF9D" w14:textId="77777777" w:rsidR="00FE1CDE" w:rsidRPr="009A275F" w:rsidRDefault="00FE1CDE" w:rsidP="00B51F59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 xml:space="preserve">отдельно стоящая </w:t>
            </w: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br/>
              <w:t xml:space="preserve">2-х сторонняя рекламная конструкция, </w:t>
            </w: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br/>
              <w:t>с подсветко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202FA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7318FB99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20790110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ru-RU"/>
              </w:rPr>
              <w:t>3,7х2,7</w:t>
            </w:r>
          </w:p>
        </w:tc>
      </w:tr>
    </w:tbl>
    <w:p w14:paraId="2F376A31" w14:textId="0E8D8CCF" w:rsidR="00FE1CDE" w:rsidRDefault="00FE1CDE" w:rsidP="00FE1CDE"/>
    <w:p w14:paraId="446E4CE7" w14:textId="3FC193AA" w:rsidR="00FE1CDE" w:rsidRDefault="00FE1CDE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004ABEB9" w14:textId="4E836A24" w:rsidR="00FE1CDE" w:rsidRDefault="00FE1CDE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228BC3FE" w14:textId="66EAB220" w:rsidR="00FE1CDE" w:rsidRDefault="00FE1CDE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54C06112" w14:textId="7358DB82" w:rsidR="00FE1CDE" w:rsidRDefault="00FE1CDE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32EA009D" w14:textId="56266093" w:rsidR="00FE1CDE" w:rsidRDefault="00FE1CDE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5C98F4FE" w14:textId="1966F037" w:rsidR="00FE1CDE" w:rsidRDefault="00FE1CDE" w:rsidP="00FE1CDE">
      <w:r w:rsidRPr="009A275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1D1A285A" wp14:editId="0F8ACB48">
            <wp:simplePos x="0" y="0"/>
            <wp:positionH relativeFrom="margin">
              <wp:posOffset>0</wp:posOffset>
            </wp:positionH>
            <wp:positionV relativeFrom="margin">
              <wp:posOffset>323215</wp:posOffset>
            </wp:positionV>
            <wp:extent cx="5934075" cy="3255645"/>
            <wp:effectExtent l="0" t="0" r="9525" b="1905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Позиция № 36.jpeg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09"/>
                    <a:stretch/>
                  </pic:blipFill>
                  <pic:spPr bwMode="auto">
                    <a:xfrm>
                      <a:off x="0" y="0"/>
                      <a:ext cx="5934075" cy="325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76169" w14:textId="77777777" w:rsidR="00FE1CDE" w:rsidRDefault="00FE1CDE" w:rsidP="00FE1CDE">
      <w:pPr>
        <w:rPr>
          <w:noProof/>
        </w:rPr>
      </w:pPr>
    </w:p>
    <w:p w14:paraId="36EC8731" w14:textId="77777777" w:rsidR="00FE1CDE" w:rsidRDefault="00FE1CDE" w:rsidP="00FE1CDE">
      <w:r>
        <w:rPr>
          <w:noProof/>
        </w:rPr>
        <w:drawing>
          <wp:inline distT="0" distB="0" distL="0" distR="0" wp14:anchorId="47D8304B" wp14:editId="4BC19805">
            <wp:extent cx="5940425" cy="32385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1095" b="20182"/>
                    <a:stretch/>
                  </pic:blipFill>
                  <pic:spPr bwMode="auto"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B348D" w14:textId="77777777" w:rsidR="00FE1CDE" w:rsidRDefault="00FE1CDE" w:rsidP="00FE1CDE"/>
    <w:tbl>
      <w:tblPr>
        <w:tblpPr w:leftFromText="180" w:rightFromText="180" w:vertAnchor="text" w:horzAnchor="margin" w:tblpY="157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2693"/>
        <w:gridCol w:w="1843"/>
        <w:gridCol w:w="2551"/>
        <w:gridCol w:w="1418"/>
      </w:tblGrid>
      <w:tr w:rsidR="00FE1CDE" w:rsidRPr="009A275F" w14:paraId="57EE0D69" w14:textId="77777777" w:rsidTr="00B51F59">
        <w:trPr>
          <w:trHeight w:hRule="exact" w:val="7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BBF37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5A139172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шиф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FB4E8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448BF0BD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Место размещения рекла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F4EF0" w14:textId="77777777" w:rsidR="00FE1CDE" w:rsidRPr="009A275F" w:rsidRDefault="00FE1CDE" w:rsidP="00B51F59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Вид рекламной констр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42394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44F5CF2A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Тип рекламной 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95567" w14:textId="77777777" w:rsidR="00FE1CDE" w:rsidRPr="009A275F" w:rsidRDefault="00FE1CDE" w:rsidP="00B51F59">
            <w:pPr>
              <w:widowControl w:val="0"/>
              <w:spacing w:line="226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Размер рекламного поля, м</w:t>
            </w:r>
          </w:p>
        </w:tc>
      </w:tr>
      <w:tr w:rsidR="00FE1CDE" w:rsidRPr="009A275F" w14:paraId="50666A8B" w14:textId="77777777" w:rsidTr="00B51F59">
        <w:trPr>
          <w:trHeight w:hRule="exact" w:val="12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54970" w14:textId="77777777" w:rsidR="00FE1CDE" w:rsidRPr="00956F70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2E5F34CA" w14:textId="77777777" w:rsidR="00FE1CDE" w:rsidRPr="00956F70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ru-RU"/>
              </w:rPr>
            </w:pPr>
            <w:r w:rsidRPr="00956F70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900D4" w14:textId="77777777" w:rsidR="00FE1CDE" w:rsidRPr="00956F70" w:rsidRDefault="00FE1CDE" w:rsidP="00B51F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F70">
              <w:rPr>
                <w:rFonts w:ascii="Times New Roman" w:hAnsi="Times New Roman"/>
                <w:sz w:val="20"/>
                <w:szCs w:val="20"/>
              </w:rPr>
              <w:t xml:space="preserve">г. Краснокамск, </w:t>
            </w:r>
            <w:r w:rsidRPr="00956F70">
              <w:rPr>
                <w:rFonts w:ascii="Times New Roman" w:hAnsi="Times New Roman"/>
                <w:sz w:val="20"/>
                <w:szCs w:val="20"/>
              </w:rPr>
              <w:br/>
              <w:t xml:space="preserve">ул. Геофизиков, </w:t>
            </w:r>
            <w:r w:rsidRPr="00956F70">
              <w:rPr>
                <w:rFonts w:ascii="Times New Roman" w:hAnsi="Times New Roman"/>
                <w:sz w:val="20"/>
                <w:szCs w:val="20"/>
              </w:rPr>
              <w:br/>
              <w:t>возле здания, № 4</w:t>
            </w:r>
          </w:p>
          <w:p w14:paraId="5E217784" w14:textId="77777777" w:rsidR="00FE1CDE" w:rsidRPr="00956F70" w:rsidRDefault="00FE1CDE" w:rsidP="00B51F5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56F70">
              <w:rPr>
                <w:rFonts w:ascii="Times New Roman" w:hAnsi="Times New Roman"/>
                <w:sz w:val="20"/>
                <w:szCs w:val="20"/>
              </w:rPr>
              <w:t>59:07:00106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2ED20" w14:textId="77777777" w:rsidR="00FE1CDE" w:rsidRPr="00956F70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367FCD3A" w14:textId="77777777" w:rsidR="00FE1CDE" w:rsidRPr="00956F70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56F70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Светодиодный эк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F0F36C" w14:textId="77777777" w:rsidR="00FE1CDE" w:rsidRPr="00956F70" w:rsidRDefault="00FE1CDE" w:rsidP="00B51F59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56F70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 xml:space="preserve">отдельно стоящая </w:t>
            </w:r>
            <w:r w:rsidRPr="00956F70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br/>
              <w:t xml:space="preserve">2-сторонняя рекламная конструкция, </w:t>
            </w:r>
            <w:r w:rsidRPr="00956F70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br/>
              <w:t>с подсвет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76FC5" w14:textId="77777777" w:rsidR="00FE1CDE" w:rsidRPr="00956F70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4D47A3DE" w14:textId="77777777" w:rsidR="00FE1CDE" w:rsidRPr="00956F70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56F70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ru-RU"/>
              </w:rPr>
              <w:t>3,7х2,7</w:t>
            </w:r>
          </w:p>
        </w:tc>
      </w:tr>
    </w:tbl>
    <w:p w14:paraId="041229BF" w14:textId="43F4978E" w:rsidR="00FE1CDE" w:rsidRDefault="00FE1CDE" w:rsidP="00FE1CDE"/>
    <w:p w14:paraId="1953C391" w14:textId="3531AE60" w:rsidR="00FE1CDE" w:rsidRDefault="00FE1CDE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7B1B1C79" w14:textId="577284A3" w:rsidR="00FE1CDE" w:rsidRDefault="00FE1CDE" w:rsidP="00FE1CDE">
      <w:pPr>
        <w:rPr>
          <w:noProof/>
        </w:rPr>
      </w:pPr>
      <w:r w:rsidRPr="009A275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20EE0C42" wp14:editId="7A59CD13">
            <wp:simplePos x="0" y="0"/>
            <wp:positionH relativeFrom="margin">
              <wp:posOffset>33020</wp:posOffset>
            </wp:positionH>
            <wp:positionV relativeFrom="margin">
              <wp:posOffset>3810</wp:posOffset>
            </wp:positionV>
            <wp:extent cx="5972175" cy="3362325"/>
            <wp:effectExtent l="0" t="0" r="9525" b="9525"/>
            <wp:wrapSquare wrapText="bothSides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Позиция №42.jpeg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4"/>
                    <a:stretch/>
                  </pic:blipFill>
                  <pic:spPr bwMode="auto">
                    <a:xfrm>
                      <a:off x="0" y="0"/>
                      <a:ext cx="597217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0580C" w14:textId="77777777" w:rsidR="00FE1CDE" w:rsidRDefault="00FE1CDE" w:rsidP="00FE1CDE">
      <w:r>
        <w:rPr>
          <w:noProof/>
        </w:rPr>
        <w:drawing>
          <wp:inline distT="0" distB="0" distL="0" distR="0" wp14:anchorId="45FEF045" wp14:editId="60546686">
            <wp:extent cx="5940425" cy="31718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0810" b="19042"/>
                    <a:stretch/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EBB92" w14:textId="77777777" w:rsidR="00FE1CDE" w:rsidRDefault="00FE1CDE" w:rsidP="00FE1CDE"/>
    <w:tbl>
      <w:tblPr>
        <w:tblpPr w:leftFromText="180" w:rightFromText="180" w:vertAnchor="text" w:horzAnchor="margin" w:tblpY="67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3118"/>
        <w:gridCol w:w="1276"/>
        <w:gridCol w:w="2977"/>
        <w:gridCol w:w="1134"/>
      </w:tblGrid>
      <w:tr w:rsidR="00FE1CDE" w:rsidRPr="009A275F" w14:paraId="251014BA" w14:textId="77777777" w:rsidTr="00B51F59">
        <w:trPr>
          <w:trHeight w:hRule="exact" w:val="7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D5D6B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1B95B41B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шиф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B284E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67B61086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Место размещения рек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4DCDD" w14:textId="77777777" w:rsidR="00FE1CDE" w:rsidRPr="009A275F" w:rsidRDefault="00FE1CDE" w:rsidP="00B51F59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Вид рекламной констр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9F19D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6976DA04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Тип рекламной констр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96BE52" w14:textId="77777777" w:rsidR="00FE1CDE" w:rsidRPr="009A275F" w:rsidRDefault="00FE1CDE" w:rsidP="00B51F59">
            <w:pPr>
              <w:widowControl w:val="0"/>
              <w:spacing w:line="226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Размер рекламного поля, м</w:t>
            </w:r>
          </w:p>
        </w:tc>
      </w:tr>
      <w:tr w:rsidR="00FE1CDE" w:rsidRPr="009A275F" w14:paraId="24560FD2" w14:textId="77777777" w:rsidTr="00B51F59">
        <w:trPr>
          <w:trHeight w:hRule="exact" w:val="12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F7DB3D" w14:textId="77777777" w:rsidR="00FE1CDE" w:rsidRPr="009A275F" w:rsidRDefault="00FE1CDE" w:rsidP="00B51F59">
            <w:pPr>
              <w:widowControl w:val="0"/>
              <w:spacing w:line="170" w:lineRule="exact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63A2B1CA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  <w:shd w:val="clear" w:color="auto" w:fill="FFFFFF"/>
                <w:lang w:eastAsia="ru-RU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B6B52" w14:textId="77777777" w:rsidR="00FE1CDE" w:rsidRPr="009A275F" w:rsidRDefault="00FE1CDE" w:rsidP="00B51F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5F">
              <w:rPr>
                <w:rFonts w:ascii="Times New Roman" w:hAnsi="Times New Roman"/>
                <w:sz w:val="20"/>
                <w:szCs w:val="20"/>
              </w:rPr>
              <w:t xml:space="preserve">г. Краснокамск, </w:t>
            </w:r>
            <w:r w:rsidRPr="009A275F">
              <w:rPr>
                <w:rFonts w:ascii="Times New Roman" w:hAnsi="Times New Roman"/>
                <w:sz w:val="20"/>
                <w:szCs w:val="20"/>
              </w:rPr>
              <w:br/>
              <w:t xml:space="preserve">ул. Шоссейная, </w:t>
            </w:r>
            <w:r w:rsidRPr="009A275F">
              <w:rPr>
                <w:rFonts w:ascii="Times New Roman" w:hAnsi="Times New Roman"/>
                <w:sz w:val="20"/>
                <w:szCs w:val="20"/>
              </w:rPr>
              <w:br/>
              <w:t>в районе ост. «Мясокомбинат»</w:t>
            </w:r>
          </w:p>
          <w:p w14:paraId="46A119EE" w14:textId="77777777" w:rsidR="00FE1CDE" w:rsidRPr="009A275F" w:rsidRDefault="00FE1CDE" w:rsidP="00B51F5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hAnsi="Times New Roman"/>
                <w:sz w:val="20"/>
                <w:szCs w:val="20"/>
              </w:rPr>
              <w:t>59:07:0011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CA417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3BDFDE06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Рекламн</w:t>
            </w:r>
            <w:r w:rsidRPr="009A275F">
              <w:rPr>
                <w:rFonts w:ascii="Times New Roman" w:eastAsia="Georgia" w:hAnsi="Times New Roman"/>
                <w:sz w:val="20"/>
                <w:szCs w:val="20"/>
                <w:shd w:val="clear" w:color="auto" w:fill="FFFFFF"/>
                <w:lang w:eastAsia="ru-RU"/>
              </w:rPr>
              <w:t>ы</w:t>
            </w: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й щи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55397" w14:textId="77777777" w:rsidR="00FE1CDE" w:rsidRPr="009A275F" w:rsidRDefault="00FE1CDE" w:rsidP="00B51F59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 xml:space="preserve">отдельно стоящая </w:t>
            </w: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br/>
              <w:t xml:space="preserve">2-х сторонняя рекламная конструкция, </w:t>
            </w: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br/>
              <w:t>с подсвет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47F4D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2A4496B3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6х3</w:t>
            </w:r>
          </w:p>
        </w:tc>
      </w:tr>
    </w:tbl>
    <w:p w14:paraId="3DDF990A" w14:textId="71C61723" w:rsidR="00FE1CDE" w:rsidRDefault="00FE1CDE" w:rsidP="00FE1CDE"/>
    <w:p w14:paraId="4DFB6F57" w14:textId="14A9A703" w:rsidR="00FE1CDE" w:rsidRDefault="00FE1CDE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4B78C8A6" w14:textId="582A5FE8" w:rsidR="00FE1CDE" w:rsidRDefault="00FE1CDE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6CAE2E28" w14:textId="712D9D6E" w:rsidR="00FE1CDE" w:rsidRDefault="00FE1CDE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33F002E2" w14:textId="32ABD555" w:rsidR="00FE1CDE" w:rsidRDefault="00FE1CDE" w:rsidP="00FE1CDE">
      <w:r w:rsidRPr="009A275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040" behindDoc="0" locked="0" layoutInCell="1" allowOverlap="1" wp14:anchorId="0562D36D" wp14:editId="7E67C821">
            <wp:simplePos x="0" y="0"/>
            <wp:positionH relativeFrom="margin">
              <wp:posOffset>4445</wp:posOffset>
            </wp:positionH>
            <wp:positionV relativeFrom="margin">
              <wp:posOffset>3728085</wp:posOffset>
            </wp:positionV>
            <wp:extent cx="6181725" cy="2914650"/>
            <wp:effectExtent l="0" t="0" r="9525" b="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Позиция №60 (3)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0" r="17021"/>
                    <a:stretch/>
                  </pic:blipFill>
                  <pic:spPr bwMode="auto">
                    <a:xfrm>
                      <a:off x="0" y="0"/>
                      <a:ext cx="61817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275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0" locked="0" layoutInCell="1" allowOverlap="1" wp14:anchorId="5F28B367" wp14:editId="4B86826D">
            <wp:simplePos x="0" y="0"/>
            <wp:positionH relativeFrom="margin">
              <wp:posOffset>4445</wp:posOffset>
            </wp:positionH>
            <wp:positionV relativeFrom="margin">
              <wp:posOffset>3810</wp:posOffset>
            </wp:positionV>
            <wp:extent cx="6191250" cy="3381375"/>
            <wp:effectExtent l="0" t="0" r="0" b="9525"/>
            <wp:wrapSquare wrapText="bothSides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Позиция №60 карта.png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44"/>
                    <a:stretch/>
                  </pic:blipFill>
                  <pic:spPr bwMode="auto">
                    <a:xfrm>
                      <a:off x="0" y="0"/>
                      <a:ext cx="619125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B71A5" w14:textId="13F82B8F" w:rsidR="00FE1CDE" w:rsidRDefault="00FE1CDE" w:rsidP="00FE1CDE"/>
    <w:p w14:paraId="41195F1E" w14:textId="07B6A49D" w:rsidR="00FE1CDE" w:rsidRDefault="00FE1CDE" w:rsidP="00FE1CDE"/>
    <w:tbl>
      <w:tblPr>
        <w:tblpPr w:leftFromText="180" w:rightFromText="180" w:vertAnchor="text" w:horzAnchor="margin" w:tblpY="167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3402"/>
        <w:gridCol w:w="1134"/>
        <w:gridCol w:w="2693"/>
        <w:gridCol w:w="1276"/>
      </w:tblGrid>
      <w:tr w:rsidR="00FE1CDE" w:rsidRPr="009A275F" w14:paraId="16E92D5E" w14:textId="77777777" w:rsidTr="00B51F59">
        <w:trPr>
          <w:trHeight w:hRule="exact" w:val="7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591A5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val="en-US" w:eastAsia="ru-RU"/>
              </w:rPr>
            </w:pPr>
          </w:p>
          <w:p w14:paraId="2F616A4B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шиф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782C2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37A01934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Место размещения рекла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3B9BC" w14:textId="77777777" w:rsidR="00FE1CDE" w:rsidRPr="009A275F" w:rsidRDefault="00FE1CDE" w:rsidP="00B51F59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Вид рекламной констр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90C9C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29D56FB3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Тип рекламной 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AF440" w14:textId="77777777" w:rsidR="00FE1CDE" w:rsidRPr="009A275F" w:rsidRDefault="00FE1CDE" w:rsidP="00B51F59">
            <w:pPr>
              <w:widowControl w:val="0"/>
              <w:spacing w:line="226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Размер рекламного поля, м</w:t>
            </w:r>
          </w:p>
        </w:tc>
      </w:tr>
      <w:tr w:rsidR="00FE1CDE" w:rsidRPr="009A275F" w14:paraId="0E07687B" w14:textId="77777777" w:rsidTr="00B51F59">
        <w:trPr>
          <w:trHeight w:hRule="exact" w:val="12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E3B34" w14:textId="77777777" w:rsidR="00FE1CDE" w:rsidRPr="009A275F" w:rsidRDefault="00FE1CDE" w:rsidP="00B51F59">
            <w:pPr>
              <w:widowControl w:val="0"/>
              <w:spacing w:line="170" w:lineRule="exact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27B1FB61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588A2" w14:textId="77777777" w:rsidR="00FE1CDE" w:rsidRPr="009A275F" w:rsidRDefault="00FE1CDE" w:rsidP="00B51F59">
            <w:pPr>
              <w:pStyle w:val="Default"/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9A275F">
              <w:rPr>
                <w:color w:val="auto"/>
                <w:sz w:val="20"/>
                <w:szCs w:val="20"/>
              </w:rPr>
              <w:t xml:space="preserve">г. Краснокамск, </w:t>
            </w:r>
            <w:r w:rsidRPr="009A275F">
              <w:rPr>
                <w:color w:val="auto"/>
                <w:sz w:val="20"/>
                <w:szCs w:val="20"/>
              </w:rPr>
              <w:br/>
              <w:t xml:space="preserve">пр. Маяковского, </w:t>
            </w:r>
            <w:r w:rsidRPr="009A275F">
              <w:rPr>
                <w:color w:val="auto"/>
                <w:sz w:val="20"/>
                <w:szCs w:val="20"/>
              </w:rPr>
              <w:br/>
              <w:t>возле здания № 11</w:t>
            </w:r>
          </w:p>
          <w:p w14:paraId="5957AB3B" w14:textId="77777777" w:rsidR="00FE1CDE" w:rsidRPr="009A275F" w:rsidRDefault="00FE1CDE" w:rsidP="00B51F59">
            <w:pPr>
              <w:pStyle w:val="Default"/>
              <w:spacing w:line="240" w:lineRule="exact"/>
              <w:jc w:val="center"/>
              <w:rPr>
                <w:rFonts w:eastAsia="Times New Roman"/>
                <w:color w:val="auto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color w:val="auto"/>
                <w:sz w:val="20"/>
                <w:szCs w:val="20"/>
              </w:rPr>
              <w:t>59:7:</w:t>
            </w:r>
            <w:r>
              <w:rPr>
                <w:color w:val="auto"/>
                <w:sz w:val="20"/>
                <w:szCs w:val="20"/>
              </w:rPr>
              <w:t>00</w:t>
            </w:r>
            <w:r w:rsidRPr="009A275F">
              <w:rPr>
                <w:color w:val="auto"/>
                <w:sz w:val="20"/>
                <w:szCs w:val="20"/>
              </w:rPr>
              <w:t>10610: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0E45B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21553C72" w14:textId="77777777" w:rsidR="00FE1CDE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5F">
              <w:rPr>
                <w:rFonts w:ascii="Times New Roman" w:hAnsi="Times New Roman"/>
                <w:sz w:val="20"/>
                <w:szCs w:val="20"/>
              </w:rPr>
              <w:t>Светодиод</w:t>
            </w:r>
          </w:p>
          <w:p w14:paraId="5DFC9C88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hAnsi="Times New Roman"/>
                <w:sz w:val="20"/>
                <w:szCs w:val="20"/>
              </w:rPr>
              <w:t>ный экр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DF34F" w14:textId="77777777" w:rsidR="00FE1CDE" w:rsidRPr="009A275F" w:rsidRDefault="00FE1CDE" w:rsidP="00B51F59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t xml:space="preserve">отдельно стоящая </w:t>
            </w: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br/>
              <w:t xml:space="preserve">2-х сторонняя рекламная конструкция, </w:t>
            </w:r>
            <w:r w:rsidRPr="009A275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  <w:br/>
              <w:t>с подсвет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BF8BD" w14:textId="77777777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shd w:val="clear" w:color="auto" w:fill="FFFFFF"/>
                <w:lang w:eastAsia="ru-RU"/>
              </w:rPr>
            </w:pPr>
          </w:p>
          <w:p w14:paraId="38C238BC" w14:textId="5FD9A644" w:rsidR="00FE1CDE" w:rsidRPr="009A275F" w:rsidRDefault="00FE1CDE" w:rsidP="00B51F59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56F70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ru-RU"/>
              </w:rPr>
              <w:t>3,7х2,7</w:t>
            </w:r>
          </w:p>
        </w:tc>
      </w:tr>
    </w:tbl>
    <w:p w14:paraId="06861429" w14:textId="77777777" w:rsidR="00FE1CDE" w:rsidRPr="00C15E29" w:rsidRDefault="00FE1CDE" w:rsidP="00D2088D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sectPr w:rsidR="00FE1CDE" w:rsidRPr="00C15E29" w:rsidSect="0087728F">
      <w:headerReference w:type="default" r:id="rId33"/>
      <w:pgSz w:w="11906" w:h="16838"/>
      <w:pgMar w:top="1134" w:right="737" w:bottom="709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BFE0A" w14:textId="77777777" w:rsidR="00BB695C" w:rsidRDefault="00BB695C" w:rsidP="00C22025">
      <w:pPr>
        <w:spacing w:after="0" w:line="240" w:lineRule="auto"/>
      </w:pPr>
      <w:r>
        <w:separator/>
      </w:r>
    </w:p>
  </w:endnote>
  <w:endnote w:type="continuationSeparator" w:id="0">
    <w:p w14:paraId="55692DC7" w14:textId="77777777" w:rsidR="00BB695C" w:rsidRDefault="00BB695C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92264" w14:textId="77777777" w:rsidR="00BB695C" w:rsidRDefault="00BB695C" w:rsidP="00C22025">
      <w:pPr>
        <w:spacing w:after="0" w:line="240" w:lineRule="auto"/>
      </w:pPr>
      <w:r>
        <w:separator/>
      </w:r>
    </w:p>
  </w:footnote>
  <w:footnote w:type="continuationSeparator" w:id="0">
    <w:p w14:paraId="06537D54" w14:textId="77777777" w:rsidR="00BB695C" w:rsidRDefault="00BB695C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D0200" w14:textId="77777777" w:rsidR="003D321C" w:rsidRPr="00D854E4" w:rsidRDefault="003D321C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14:paraId="7A3286A6" w14:textId="77777777" w:rsidR="003D321C" w:rsidRDefault="003D32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710"/>
    <w:multiLevelType w:val="hybridMultilevel"/>
    <w:tmpl w:val="F5869DEC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E3A44"/>
    <w:multiLevelType w:val="hybridMultilevel"/>
    <w:tmpl w:val="E2E03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FB3766C"/>
    <w:multiLevelType w:val="hybridMultilevel"/>
    <w:tmpl w:val="A1F00760"/>
    <w:lvl w:ilvl="0" w:tplc="01AEB12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2E3E66"/>
    <w:multiLevelType w:val="hybridMultilevel"/>
    <w:tmpl w:val="27E6E4F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7A456DF8"/>
    <w:multiLevelType w:val="hybridMultilevel"/>
    <w:tmpl w:val="534622E4"/>
    <w:lvl w:ilvl="0" w:tplc="CEF887DA">
      <w:start w:val="1"/>
      <w:numFmt w:val="decimal"/>
      <w:lvlText w:val="%1."/>
      <w:lvlJc w:val="left"/>
      <w:pPr>
        <w:ind w:left="141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71B"/>
    <w:rsid w:val="00002DF4"/>
    <w:rsid w:val="00015927"/>
    <w:rsid w:val="00040043"/>
    <w:rsid w:val="00094701"/>
    <w:rsid w:val="00107B14"/>
    <w:rsid w:val="00122780"/>
    <w:rsid w:val="00135734"/>
    <w:rsid w:val="00140B00"/>
    <w:rsid w:val="001576EA"/>
    <w:rsid w:val="00191F7A"/>
    <w:rsid w:val="00195976"/>
    <w:rsid w:val="001B372C"/>
    <w:rsid w:val="001C471B"/>
    <w:rsid w:val="001C607F"/>
    <w:rsid w:val="00213F7E"/>
    <w:rsid w:val="00223F91"/>
    <w:rsid w:val="00231486"/>
    <w:rsid w:val="0024420D"/>
    <w:rsid w:val="00253BCE"/>
    <w:rsid w:val="00290810"/>
    <w:rsid w:val="002D4C3E"/>
    <w:rsid w:val="002E107A"/>
    <w:rsid w:val="003360D4"/>
    <w:rsid w:val="00366CA1"/>
    <w:rsid w:val="00385821"/>
    <w:rsid w:val="003A0F98"/>
    <w:rsid w:val="003B0E5D"/>
    <w:rsid w:val="003C018E"/>
    <w:rsid w:val="003C33C0"/>
    <w:rsid w:val="003C5244"/>
    <w:rsid w:val="003D321C"/>
    <w:rsid w:val="003E7222"/>
    <w:rsid w:val="004037B9"/>
    <w:rsid w:val="00424EA5"/>
    <w:rsid w:val="0043723D"/>
    <w:rsid w:val="00444172"/>
    <w:rsid w:val="004725C3"/>
    <w:rsid w:val="00477464"/>
    <w:rsid w:val="00482D88"/>
    <w:rsid w:val="004B6058"/>
    <w:rsid w:val="00522BE7"/>
    <w:rsid w:val="0054149A"/>
    <w:rsid w:val="00583DD3"/>
    <w:rsid w:val="00592CD8"/>
    <w:rsid w:val="005D35AC"/>
    <w:rsid w:val="006157E1"/>
    <w:rsid w:val="00620311"/>
    <w:rsid w:val="00647F1E"/>
    <w:rsid w:val="00657AE0"/>
    <w:rsid w:val="006861B7"/>
    <w:rsid w:val="00713C22"/>
    <w:rsid w:val="00822537"/>
    <w:rsid w:val="00852543"/>
    <w:rsid w:val="0086273F"/>
    <w:rsid w:val="008705C4"/>
    <w:rsid w:val="0087728F"/>
    <w:rsid w:val="00884AF7"/>
    <w:rsid w:val="0089085D"/>
    <w:rsid w:val="008C012B"/>
    <w:rsid w:val="008C3AC3"/>
    <w:rsid w:val="008E4FAB"/>
    <w:rsid w:val="00907D6D"/>
    <w:rsid w:val="009170B9"/>
    <w:rsid w:val="00932FE6"/>
    <w:rsid w:val="00952ADE"/>
    <w:rsid w:val="00971FFB"/>
    <w:rsid w:val="009A1F51"/>
    <w:rsid w:val="009C5B96"/>
    <w:rsid w:val="009D4C17"/>
    <w:rsid w:val="009D5F9C"/>
    <w:rsid w:val="009E60E2"/>
    <w:rsid w:val="009F47B3"/>
    <w:rsid w:val="009F5B35"/>
    <w:rsid w:val="00A23575"/>
    <w:rsid w:val="00A24021"/>
    <w:rsid w:val="00A2669F"/>
    <w:rsid w:val="00A31736"/>
    <w:rsid w:val="00A34AF2"/>
    <w:rsid w:val="00A41589"/>
    <w:rsid w:val="00A60106"/>
    <w:rsid w:val="00AC7B2C"/>
    <w:rsid w:val="00AD002C"/>
    <w:rsid w:val="00B06838"/>
    <w:rsid w:val="00B27F5B"/>
    <w:rsid w:val="00B30598"/>
    <w:rsid w:val="00B64FA8"/>
    <w:rsid w:val="00BA10A9"/>
    <w:rsid w:val="00BB695C"/>
    <w:rsid w:val="00C15E29"/>
    <w:rsid w:val="00C22025"/>
    <w:rsid w:val="00C25A69"/>
    <w:rsid w:val="00C50086"/>
    <w:rsid w:val="00C75882"/>
    <w:rsid w:val="00C958E5"/>
    <w:rsid w:val="00CA14FA"/>
    <w:rsid w:val="00CE1797"/>
    <w:rsid w:val="00CF248D"/>
    <w:rsid w:val="00D2088D"/>
    <w:rsid w:val="00D212F6"/>
    <w:rsid w:val="00D26B1B"/>
    <w:rsid w:val="00D457F8"/>
    <w:rsid w:val="00D854E4"/>
    <w:rsid w:val="00DD29CE"/>
    <w:rsid w:val="00E6663F"/>
    <w:rsid w:val="00E708C4"/>
    <w:rsid w:val="00E7583D"/>
    <w:rsid w:val="00EC5F93"/>
    <w:rsid w:val="00ED0E97"/>
    <w:rsid w:val="00ED74D8"/>
    <w:rsid w:val="00F14846"/>
    <w:rsid w:val="00F25C99"/>
    <w:rsid w:val="00F80D51"/>
    <w:rsid w:val="00FA6FF9"/>
    <w:rsid w:val="00FB71AD"/>
    <w:rsid w:val="00FC12BB"/>
    <w:rsid w:val="00FD3EA2"/>
    <w:rsid w:val="00FD6C5C"/>
    <w:rsid w:val="00FE1CDE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624F0"/>
  <w15:docId w15:val="{E8D8FEEE-9A03-412C-BE2D-A26B83EE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F80D51"/>
    <w:rPr>
      <w:color w:val="0000FF" w:themeColor="hyperlink"/>
      <w:u w:val="single"/>
    </w:rPr>
  </w:style>
  <w:style w:type="paragraph" w:customStyle="1" w:styleId="variable">
    <w:name w:val="variable"/>
    <w:basedOn w:val="a"/>
    <w:rsid w:val="00F80D51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80D5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page number"/>
    <w:rsid w:val="00F80D51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F80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F80D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59"/>
    <w:rsid w:val="00F148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1CD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Main/Notice/988/Reglamen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5" Type="http://schemas.microsoft.com/office/2007/relationships/hdphoto" Target="media/hdphoto4.wdp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microsoft.com/office/2007/relationships/hdphoto" Target="media/hdphoto5.wdp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microsoft.com/office/2007/relationships/hdphoto" Target="media/hdphoto1.wdp"/><Relationship Id="rId22" Type="http://schemas.microsoft.com/office/2007/relationships/hdphoto" Target="media/hdphoto3.wdp"/><Relationship Id="rId27" Type="http://schemas.openxmlformats.org/officeDocument/2006/relationships/image" Target="media/image13.png"/><Relationship Id="rId30" Type="http://schemas.openxmlformats.org/officeDocument/2006/relationships/image" Target="media/image15.jp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0;&#1047;&#1080;&#1048;&#1054;,%20&#1056;&#1040;&#1057;&#1055;&#1054;&#1056;&#1071;&#1046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090E-0F3B-409B-98ED-E92E1483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КЗиИО, РАСПОРЯЖЕНИЕ.dotx</Template>
  <TotalTime>610</TotalTime>
  <Pages>1</Pages>
  <Words>9871</Words>
  <Characters>56265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5</cp:revision>
  <cp:lastPrinted>2020-02-11T11:14:00Z</cp:lastPrinted>
  <dcterms:created xsi:type="dcterms:W3CDTF">2020-02-11T11:45:00Z</dcterms:created>
  <dcterms:modified xsi:type="dcterms:W3CDTF">2022-05-24T03:44:00Z</dcterms:modified>
</cp:coreProperties>
</file>